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0F7C3" w14:textId="48161397" w:rsidR="00AA412D" w:rsidRDefault="004F6506" w:rsidP="00EA0143">
      <w:pPr>
        <w:pStyle w:val="Title"/>
        <w:jc w:val="center"/>
      </w:pPr>
      <w:r>
        <w:t>OpenFabrics</w:t>
      </w:r>
      <w:r w:rsidR="00010CDC">
        <w:t>,</w:t>
      </w:r>
      <w:r w:rsidR="00B87D51">
        <w:t xml:space="preserve"> Inc.</w:t>
      </w:r>
      <w:r w:rsidR="00EA0143">
        <w:t xml:space="preserve"> </w:t>
      </w:r>
      <w:r w:rsidR="006A2E52">
        <w:t xml:space="preserve">Bylaws </w:t>
      </w:r>
    </w:p>
    <w:p w14:paraId="155DE044" w14:textId="18272A02" w:rsidR="00AA412D" w:rsidRDefault="006A2E52" w:rsidP="005D27AD">
      <w:pPr>
        <w:pStyle w:val="Heading1"/>
        <w:numPr>
          <w:ilvl w:val="0"/>
          <w:numId w:val="8"/>
        </w:numPr>
      </w:pPr>
      <w:r>
        <w:t>Name, Offices and Purpose</w:t>
      </w:r>
    </w:p>
    <w:p w14:paraId="4D713DE2" w14:textId="77777777" w:rsidR="00AA412D" w:rsidRDefault="00AA412D" w:rsidP="00AA412D"/>
    <w:p w14:paraId="605C2B54" w14:textId="561D3E62" w:rsidR="005D27AD" w:rsidRDefault="006A2E52" w:rsidP="005D27AD">
      <w:pPr>
        <w:pStyle w:val="ListParagraph"/>
        <w:numPr>
          <w:ilvl w:val="1"/>
          <w:numId w:val="8"/>
        </w:numPr>
        <w:ind w:left="630" w:hanging="630"/>
      </w:pPr>
      <w:r w:rsidRPr="005D27AD">
        <w:rPr>
          <w:b/>
          <w:u w:val="single"/>
        </w:rPr>
        <w:t>Name</w:t>
      </w:r>
      <w:r w:rsidRPr="005D27AD">
        <w:rPr>
          <w:b/>
        </w:rPr>
        <w:t xml:space="preserve">. </w:t>
      </w:r>
      <w:r>
        <w:t xml:space="preserve">The name of this corporation is </w:t>
      </w:r>
      <w:r w:rsidR="004F6506">
        <w:t>OpenFabrics Inc</w:t>
      </w:r>
      <w:r>
        <w:t>.</w:t>
      </w:r>
      <w:r w:rsidR="00A46376">
        <w:t xml:space="preserve"> (</w:t>
      </w:r>
      <w:r w:rsidR="004F6506">
        <w:t>dba OpenFabrics Alliance</w:t>
      </w:r>
      <w:proofErr w:type="gramStart"/>
      <w:r w:rsidR="00A46376">
        <w:t>)</w:t>
      </w:r>
      <w:proofErr w:type="gramEnd"/>
      <w:r w:rsidR="00A46376">
        <w:t xml:space="preserve"> and which is </w:t>
      </w:r>
      <w:r>
        <w:t xml:space="preserve">referred to in these Bylaws as the “Corporation”. </w:t>
      </w:r>
    </w:p>
    <w:p w14:paraId="02E9C9AD" w14:textId="77777777" w:rsidR="005D27AD" w:rsidRPr="005D27AD" w:rsidRDefault="005D27AD" w:rsidP="005D27AD">
      <w:pPr>
        <w:pStyle w:val="ListParagraph"/>
        <w:ind w:left="630" w:hanging="630"/>
      </w:pPr>
    </w:p>
    <w:p w14:paraId="3C90D7E6" w14:textId="1AC51EF1" w:rsidR="005D27AD" w:rsidRDefault="006A2E52" w:rsidP="005D27AD">
      <w:pPr>
        <w:pStyle w:val="ListParagraph"/>
        <w:numPr>
          <w:ilvl w:val="1"/>
          <w:numId w:val="8"/>
        </w:numPr>
        <w:ind w:left="630" w:hanging="630"/>
      </w:pPr>
      <w:r w:rsidRPr="005D27AD">
        <w:rPr>
          <w:b/>
          <w:u w:val="single"/>
        </w:rPr>
        <w:t>Offices.</w:t>
      </w:r>
      <w:r w:rsidRPr="005D27AD">
        <w:rPr>
          <w:b/>
        </w:rPr>
        <w:t xml:space="preserve"> </w:t>
      </w:r>
      <w:r>
        <w:t xml:space="preserve">The Board of Directors of the Corporation (the “Board”) </w:t>
      </w:r>
      <w:r w:rsidR="002253E8">
        <w:t>may</w:t>
      </w:r>
      <w:r>
        <w:t xml:space="preserve"> </w:t>
      </w:r>
      <w:r w:rsidR="00CD5763">
        <w:t xml:space="preserve">determine and </w:t>
      </w:r>
      <w:r>
        <w:t>change the location of the</w:t>
      </w:r>
      <w:r w:rsidR="002253E8">
        <w:t xml:space="preserve"> Corporation’s</w:t>
      </w:r>
      <w:r>
        <w:t xml:space="preserve"> principal office and may establish branch or subordinate offices at any location worldwide. </w:t>
      </w:r>
    </w:p>
    <w:p w14:paraId="6647B60D" w14:textId="77777777" w:rsidR="005D27AD" w:rsidRPr="005D27AD" w:rsidRDefault="005D27AD" w:rsidP="005D27AD">
      <w:pPr>
        <w:pStyle w:val="ListParagraph"/>
        <w:ind w:left="630"/>
      </w:pPr>
    </w:p>
    <w:p w14:paraId="6D8EDE91" w14:textId="1BB76919" w:rsidR="005D27AD" w:rsidRPr="005D27AD" w:rsidRDefault="006A2E52" w:rsidP="005D27AD">
      <w:pPr>
        <w:pStyle w:val="ListParagraph"/>
        <w:numPr>
          <w:ilvl w:val="1"/>
          <w:numId w:val="8"/>
        </w:numPr>
        <w:ind w:left="630" w:hanging="630"/>
      </w:pPr>
      <w:r w:rsidRPr="005D27AD">
        <w:rPr>
          <w:b/>
          <w:u w:val="single"/>
        </w:rPr>
        <w:t>Purpose.</w:t>
      </w:r>
      <w:r w:rsidRPr="005D27AD">
        <w:rPr>
          <w:u w:val="single"/>
        </w:rPr>
        <w:t xml:space="preserve"> </w:t>
      </w:r>
    </w:p>
    <w:p w14:paraId="3DFEFA8E" w14:textId="77777777" w:rsidR="005D27AD" w:rsidRPr="005D27AD" w:rsidRDefault="005D27AD" w:rsidP="005D27AD">
      <w:pPr>
        <w:pStyle w:val="ListParagraph"/>
        <w:ind w:left="1224"/>
      </w:pPr>
    </w:p>
    <w:p w14:paraId="7DAC6B6C" w14:textId="49DED505" w:rsidR="005D27AD" w:rsidRPr="00F453E6" w:rsidRDefault="006A2E52" w:rsidP="000D7C6D">
      <w:pPr>
        <w:pStyle w:val="ListParagraph"/>
        <w:numPr>
          <w:ilvl w:val="2"/>
          <w:numId w:val="8"/>
        </w:numPr>
      </w:pPr>
      <w:r w:rsidRPr="00F453E6">
        <w:rPr>
          <w:b/>
        </w:rPr>
        <w:t>Organization and general purpose.</w:t>
      </w:r>
      <w:r w:rsidRPr="00F453E6">
        <w:t xml:space="preserve"> The organizational structure, the general purpose of the Corporation, and important limitations on the permissible actions of the Corporation, are described in the Corporation’s </w:t>
      </w:r>
      <w:r w:rsidR="00DC131F" w:rsidRPr="00F453E6">
        <w:t>Articles</w:t>
      </w:r>
      <w:r w:rsidRPr="00F453E6">
        <w:t xml:space="preserve"> of Incorporation (the “</w:t>
      </w:r>
      <w:r w:rsidR="00DC131F" w:rsidRPr="00F453E6">
        <w:t>Articles</w:t>
      </w:r>
      <w:r w:rsidRPr="00F453E6">
        <w:t xml:space="preserve">”). The Corporation will abide by all provisions of the </w:t>
      </w:r>
      <w:r w:rsidR="00DC131F" w:rsidRPr="00F453E6">
        <w:t>Articles</w:t>
      </w:r>
      <w:r w:rsidRPr="00F453E6">
        <w:t xml:space="preserve"> as amended from time to time as permitted under these Bylaws and </w:t>
      </w:r>
      <w:r w:rsidR="009F4C3A">
        <w:t>California Nonprofit Mutual Benefit Corporation Law</w:t>
      </w:r>
      <w:r w:rsidRPr="00F453E6">
        <w:t>.</w:t>
      </w:r>
      <w:r w:rsidR="000D7C6D">
        <w:t xml:space="preserve"> </w:t>
      </w:r>
      <w:r w:rsidR="000D7C6D" w:rsidRPr="00AC2FC2">
        <w:t>Without limiting the foregoing, the Corporation is organized exclusively for one or more of the purposes permitted by Section 501(c)(6) of the Internal Revenue Code, including the making of distributions to other organizations</w:t>
      </w:r>
      <w:r w:rsidR="000D7C6D" w:rsidRPr="00AC2FC2">
        <w:rPr>
          <w:rStyle w:val="CommentReference"/>
        </w:rPr>
        <w:t/>
      </w:r>
      <w:r w:rsidR="000D7C6D" w:rsidRPr="00E65B3E">
        <w:rPr>
          <w:rStyle w:val="CommentReference"/>
        </w:rPr>
        <w:t/>
      </w:r>
      <w:r w:rsidR="000D7C6D" w:rsidRPr="00AC2FC2">
        <w:t xml:space="preserve"> that qualify as exempt organizations under Section 501(c)(6) of the Internal Revenue Code.</w:t>
      </w:r>
    </w:p>
    <w:p w14:paraId="0AAAD21B" w14:textId="77777777" w:rsidR="005D27AD" w:rsidRDefault="005D27AD" w:rsidP="005D27AD">
      <w:pPr>
        <w:pStyle w:val="ListParagraph"/>
        <w:ind w:left="1080"/>
      </w:pPr>
    </w:p>
    <w:p w14:paraId="4AFD835C" w14:textId="2B6B2CC7" w:rsidR="00AA412D" w:rsidRPr="006F6CAA" w:rsidRDefault="006A2E52" w:rsidP="00AA412D">
      <w:pPr>
        <w:pStyle w:val="ListParagraph"/>
        <w:numPr>
          <w:ilvl w:val="2"/>
          <w:numId w:val="8"/>
        </w:numPr>
      </w:pPr>
      <w:r w:rsidRPr="005D27AD">
        <w:rPr>
          <w:b/>
        </w:rPr>
        <w:t>Specific purpose.</w:t>
      </w:r>
      <w:r>
        <w:t xml:space="preserve"> </w:t>
      </w:r>
      <w:r w:rsidR="002A114F" w:rsidRPr="006F6CAA">
        <w:t xml:space="preserve">The specific purpose (“Mission”) of the </w:t>
      </w:r>
      <w:r w:rsidR="00303815">
        <w:t>Corporation</w:t>
      </w:r>
      <w:r w:rsidR="002A114F" w:rsidRPr="00630DE5">
        <w:t xml:space="preserve"> is to </w:t>
      </w:r>
      <w:r w:rsidR="000D7C6D">
        <w:t xml:space="preserve">promote the common business interests of its members in </w:t>
      </w:r>
      <w:r w:rsidR="002A114F" w:rsidRPr="00630DE5">
        <w:t>accelerat</w:t>
      </w:r>
      <w:r w:rsidR="000D7C6D">
        <w:t>ing</w:t>
      </w:r>
      <w:r w:rsidR="002A114F" w:rsidRPr="00630DE5">
        <w:t xml:space="preserve"> the development and adoption of advanced fabrics for the benefit of the advanced networks ecosystem. The mission is accomplished by, for example, creating opportunities for collaboration among those who develop and deploy such fabrics, incubating and evolving vendor independent open source software for fabrics, and supporting and promoting the use of such fabric technologies software</w:t>
      </w:r>
      <w:r w:rsidR="002A114F" w:rsidRPr="006F6CAA">
        <w:t>.</w:t>
      </w:r>
    </w:p>
    <w:p w14:paraId="7AA54A4B" w14:textId="7EE7C8EA" w:rsidR="00AA412D" w:rsidRPr="002B3BE3" w:rsidRDefault="006A2E52" w:rsidP="005D27AD">
      <w:pPr>
        <w:pStyle w:val="Heading1"/>
        <w:numPr>
          <w:ilvl w:val="0"/>
          <w:numId w:val="8"/>
        </w:numPr>
      </w:pPr>
      <w:r w:rsidRPr="002B3BE3">
        <w:t>Membership</w:t>
      </w:r>
    </w:p>
    <w:p w14:paraId="32201256" w14:textId="77777777" w:rsidR="00AA412D" w:rsidRPr="005D27AD" w:rsidRDefault="00AA412D" w:rsidP="00AA412D">
      <w:pPr>
        <w:rPr>
          <w:highlight w:val="yellow"/>
        </w:rPr>
      </w:pPr>
    </w:p>
    <w:p w14:paraId="22AF51DB" w14:textId="7CB72267" w:rsidR="005D27AD" w:rsidRPr="00613ABD" w:rsidRDefault="006A2E52" w:rsidP="002253E8">
      <w:pPr>
        <w:pStyle w:val="ListParagraph"/>
        <w:numPr>
          <w:ilvl w:val="1"/>
          <w:numId w:val="8"/>
        </w:numPr>
      </w:pPr>
      <w:r w:rsidRPr="00613ABD">
        <w:rPr>
          <w:b/>
          <w:u w:val="single"/>
        </w:rPr>
        <w:t>Membership.</w:t>
      </w:r>
      <w:r w:rsidR="00275481" w:rsidRPr="00275481">
        <w:t xml:space="preserve"> </w:t>
      </w:r>
      <w:r w:rsidR="00275481" w:rsidRPr="00172760">
        <w:t>The membership of the Corporation consists of organizations (companies, academic institutions, related trade organizations, etc.) referred to as Member Organizations and individual</w:t>
      </w:r>
      <w:r w:rsidR="000D0C2A">
        <w:t xml:space="preserve">s </w:t>
      </w:r>
      <w:r w:rsidR="00275481" w:rsidRPr="00172760">
        <w:t xml:space="preserve">(referred to as Individual Members) as permitted subject to </w:t>
      </w:r>
      <w:r w:rsidR="000D0C2A">
        <w:t xml:space="preserve">a </w:t>
      </w:r>
      <w:r w:rsidR="00F7414D">
        <w:t xml:space="preserve">membership </w:t>
      </w:r>
      <w:r w:rsidR="00275481" w:rsidRPr="00172760">
        <w:t>polic</w:t>
      </w:r>
      <w:r w:rsidR="00A209B6">
        <w:t xml:space="preserve">y adopted by </w:t>
      </w:r>
      <w:r w:rsidR="00275481" w:rsidRPr="00172760">
        <w:t>the Board</w:t>
      </w:r>
      <w:r w:rsidR="00A209B6">
        <w:t xml:space="preserve"> and amended from time to time</w:t>
      </w:r>
      <w:r w:rsidR="00275481" w:rsidRPr="00172760">
        <w:t>.</w:t>
      </w:r>
      <w:r w:rsidRPr="00613ABD">
        <w:t xml:space="preserve"> </w:t>
      </w:r>
      <w:r w:rsidR="002253E8" w:rsidRPr="00613ABD">
        <w:t xml:space="preserve">There </w:t>
      </w:r>
      <w:r w:rsidR="0089146C">
        <w:t>will</w:t>
      </w:r>
      <w:r w:rsidR="002253E8" w:rsidRPr="00613ABD">
        <w:t xml:space="preserve"> be only one </w:t>
      </w:r>
      <w:r w:rsidR="003C1DBB" w:rsidRPr="00613ABD">
        <w:t xml:space="preserve">voting </w:t>
      </w:r>
      <w:r w:rsidR="002253E8" w:rsidRPr="00613ABD">
        <w:t xml:space="preserve">class of Members in the Corporation within the meaning of Section 5056 of the </w:t>
      </w:r>
      <w:r w:rsidR="009F4C3A">
        <w:t>California Nonprofit Corporation Law</w:t>
      </w:r>
      <w:r w:rsidR="002253E8" w:rsidRPr="00613ABD">
        <w:t xml:space="preserve">, and such Members </w:t>
      </w:r>
      <w:r w:rsidR="0089146C">
        <w:t>will</w:t>
      </w:r>
      <w:r w:rsidR="002253E8" w:rsidRPr="00613ABD">
        <w:t xml:space="preserve"> be </w:t>
      </w:r>
      <w:r w:rsidR="002253E8" w:rsidRPr="00613ABD">
        <w:lastRenderedPageBreak/>
        <w:t xml:space="preserve">known as </w:t>
      </w:r>
      <w:r w:rsidR="00B34595" w:rsidRPr="00613ABD">
        <w:t>“</w:t>
      </w:r>
      <w:r w:rsidR="002253E8" w:rsidRPr="00613ABD">
        <w:t>Promoter Members.</w:t>
      </w:r>
      <w:r w:rsidR="00B34595" w:rsidRPr="00613ABD">
        <w:t>”</w:t>
      </w:r>
      <w:r w:rsidR="002253E8" w:rsidRPr="00613ABD">
        <w:t xml:space="preserve"> </w:t>
      </w:r>
      <w:r w:rsidR="00613ABD" w:rsidRPr="00613ABD">
        <w:t xml:space="preserve">Promoter Members of the Corporation </w:t>
      </w:r>
      <w:r w:rsidR="0089146C">
        <w:t>will</w:t>
      </w:r>
      <w:r w:rsidR="00613ABD" w:rsidRPr="00613ABD">
        <w:t xml:space="preserve"> be those entities listed on the Promoter Membership List maintained by the Corporation. </w:t>
      </w:r>
      <w:r w:rsidR="0010372D" w:rsidRPr="00613ABD">
        <w:t xml:space="preserve">Other classes of </w:t>
      </w:r>
      <w:r w:rsidR="00613ABD" w:rsidRPr="00613ABD">
        <w:t xml:space="preserve">participants </w:t>
      </w:r>
      <w:r w:rsidR="001F1A2C">
        <w:t xml:space="preserve">(which may be </w:t>
      </w:r>
      <w:r w:rsidR="00275481">
        <w:t>Member Organizations</w:t>
      </w:r>
      <w:r w:rsidR="001F1A2C">
        <w:t xml:space="preserve"> and/or </w:t>
      </w:r>
      <w:r w:rsidR="00275481">
        <w:t>Individual Member</w:t>
      </w:r>
      <w:r w:rsidR="001F1A2C">
        <w:t xml:space="preserve">s, as determined by the Board) </w:t>
      </w:r>
      <w:r w:rsidR="00613ABD" w:rsidRPr="00613ABD">
        <w:t>in the Corporation</w:t>
      </w:r>
      <w:r w:rsidR="0010372D" w:rsidRPr="00613ABD">
        <w:t xml:space="preserve"> may be referred to as “</w:t>
      </w:r>
      <w:r w:rsidR="00613ABD" w:rsidRPr="00613ABD">
        <w:t>Members”</w:t>
      </w:r>
      <w:r w:rsidR="004543AB" w:rsidRPr="00613ABD" w:rsidDel="004543AB">
        <w:t xml:space="preserve"> </w:t>
      </w:r>
      <w:r w:rsidR="0010372D" w:rsidRPr="00613ABD">
        <w:t>or by any other designation given to them by the Board</w:t>
      </w:r>
      <w:r w:rsidR="00613ABD" w:rsidRPr="00613ABD">
        <w:t xml:space="preserve"> (</w:t>
      </w:r>
      <w:r w:rsidR="0089146C">
        <w:t xml:space="preserve">and </w:t>
      </w:r>
      <w:r w:rsidR="00613ABD" w:rsidRPr="00613ABD">
        <w:t>collectively</w:t>
      </w:r>
      <w:r w:rsidR="0089146C">
        <w:t>, together with “Promoter Members”</w:t>
      </w:r>
      <w:r w:rsidR="00613ABD" w:rsidRPr="00613ABD">
        <w:t xml:space="preserve"> referred to in these Bylaws as “Members”)</w:t>
      </w:r>
      <w:r w:rsidR="0010372D" w:rsidRPr="00613ABD">
        <w:t>; however no class</w:t>
      </w:r>
      <w:r w:rsidR="00613ABD" w:rsidRPr="00613ABD">
        <w:t xml:space="preserve"> </w:t>
      </w:r>
      <w:r w:rsidR="0010372D" w:rsidRPr="00613ABD">
        <w:t>of Members other than Promoter Members</w:t>
      </w:r>
      <w:r w:rsidR="0089146C">
        <w:t xml:space="preserve"> </w:t>
      </w:r>
      <w:r w:rsidR="0010372D" w:rsidRPr="00613ABD">
        <w:t xml:space="preserve">will be considered "statutory members" within the meaning of Section 5056 or any other applicable section of the </w:t>
      </w:r>
      <w:r w:rsidR="009F4C3A">
        <w:t>California Nonprofit Corporation Law</w:t>
      </w:r>
      <w:r w:rsidR="0010372D" w:rsidRPr="00613ABD">
        <w:t>. Members</w:t>
      </w:r>
      <w:r w:rsidR="002253E8" w:rsidRPr="00613ABD">
        <w:t xml:space="preserve"> </w:t>
      </w:r>
      <w:r w:rsidR="0089146C">
        <w:t>will</w:t>
      </w:r>
      <w:r w:rsidR="002253E8" w:rsidRPr="00613ABD">
        <w:t xml:space="preserve"> have the rights and privileges </w:t>
      </w:r>
      <w:r w:rsidR="0069127B">
        <w:t xml:space="preserve">set forth in </w:t>
      </w:r>
      <w:r w:rsidR="003F0115">
        <w:t xml:space="preserve">the </w:t>
      </w:r>
      <w:r w:rsidR="0069127B">
        <w:t>membership polic</w:t>
      </w:r>
      <w:r w:rsidR="003F0115">
        <w:t>y</w:t>
      </w:r>
      <w:r w:rsidR="002253E8" w:rsidRPr="00613ABD">
        <w:t xml:space="preserve"> adopted by the Board and </w:t>
      </w:r>
      <w:r w:rsidR="0089146C">
        <w:t>will</w:t>
      </w:r>
      <w:r w:rsidR="002253E8" w:rsidRPr="00613ABD">
        <w:t xml:space="preserve"> be subject to any conditions </w:t>
      </w:r>
      <w:r w:rsidR="0069127B">
        <w:t xml:space="preserve">(including any applicable fees) </w:t>
      </w:r>
      <w:r w:rsidR="002253E8" w:rsidRPr="00613ABD">
        <w:t xml:space="preserve">imposed thereon by the Board. </w:t>
      </w:r>
      <w:r w:rsidR="0010372D" w:rsidRPr="00613ABD">
        <w:t>Non-statutory members</w:t>
      </w:r>
      <w:r w:rsidR="002253E8" w:rsidRPr="00613ABD">
        <w:t xml:space="preserve"> </w:t>
      </w:r>
      <w:r w:rsidR="0089146C">
        <w:t>will</w:t>
      </w:r>
      <w:r w:rsidR="002253E8" w:rsidRPr="00613ABD">
        <w:t xml:space="preserve"> not be entitled to any voting rights with respect to the business or proceedings of the Corporation,</w:t>
      </w:r>
      <w:r w:rsidR="000D7C6D">
        <w:t xml:space="preserve"> except as otherwise expressly stated in these Bylaws or in a policy of the Corporation</w:t>
      </w:r>
      <w:r w:rsidR="002253E8" w:rsidRPr="00613ABD">
        <w:t xml:space="preserve">. </w:t>
      </w:r>
    </w:p>
    <w:p w14:paraId="57B77EB2" w14:textId="77777777" w:rsidR="005D27AD" w:rsidRPr="005D27AD" w:rsidRDefault="005D27AD" w:rsidP="005D27AD">
      <w:pPr>
        <w:pStyle w:val="ListParagraph"/>
        <w:ind w:left="792"/>
        <w:rPr>
          <w:highlight w:val="yellow"/>
        </w:rPr>
      </w:pPr>
    </w:p>
    <w:p w14:paraId="1CD3B6D1" w14:textId="1B4D1857" w:rsidR="005D27AD" w:rsidRPr="00B34595" w:rsidRDefault="006A2E52" w:rsidP="005D27AD">
      <w:pPr>
        <w:pStyle w:val="ListParagraph"/>
        <w:numPr>
          <w:ilvl w:val="1"/>
          <w:numId w:val="8"/>
        </w:numPr>
        <w:rPr>
          <w:b/>
          <w:u w:val="single"/>
        </w:rPr>
      </w:pPr>
      <w:r w:rsidRPr="00B34595">
        <w:rPr>
          <w:b/>
          <w:u w:val="single"/>
        </w:rPr>
        <w:t xml:space="preserve">Membership </w:t>
      </w:r>
      <w:r w:rsidR="00A00646">
        <w:rPr>
          <w:b/>
          <w:u w:val="single"/>
        </w:rPr>
        <w:t xml:space="preserve">Application &amp; </w:t>
      </w:r>
      <w:r w:rsidRPr="00B34595">
        <w:rPr>
          <w:b/>
          <w:u w:val="single"/>
        </w:rPr>
        <w:t>Agreement</w:t>
      </w:r>
      <w:r w:rsidRPr="00B34595">
        <w:rPr>
          <w:bCs/>
        </w:rPr>
        <w:t xml:space="preserve">. </w:t>
      </w:r>
      <w:r w:rsidR="0089146C">
        <w:rPr>
          <w:bCs/>
        </w:rPr>
        <w:t xml:space="preserve">All </w:t>
      </w:r>
      <w:r w:rsidR="00B53479">
        <w:rPr>
          <w:bCs/>
        </w:rPr>
        <w:t xml:space="preserve">prospective </w:t>
      </w:r>
      <w:r w:rsidRPr="00B34595">
        <w:rPr>
          <w:bCs/>
        </w:rPr>
        <w:t xml:space="preserve">Members will be required to </w:t>
      </w:r>
      <w:r w:rsidR="00A00646">
        <w:rPr>
          <w:bCs/>
        </w:rPr>
        <w:t xml:space="preserve">apply for membership and must be approved by the Board. The Board shall have the right to refuse membership to any organization or individual in its reasonable discretion, including if it determines that the membership would be detrimental to the Corporation or a violation of applicable law. </w:t>
      </w:r>
      <w:r w:rsidR="00C66D15">
        <w:rPr>
          <w:bCs/>
        </w:rPr>
        <w:t>Upon approval by the Board, Members must</w:t>
      </w:r>
      <w:r w:rsidR="00A00646">
        <w:rPr>
          <w:bCs/>
        </w:rPr>
        <w:t xml:space="preserve"> </w:t>
      </w:r>
      <w:r w:rsidRPr="00B34595">
        <w:rPr>
          <w:bCs/>
        </w:rPr>
        <w:t>execute a Membership Agreement</w:t>
      </w:r>
      <w:r w:rsidR="00A00646">
        <w:rPr>
          <w:bCs/>
        </w:rPr>
        <w:t xml:space="preserve"> to be</w:t>
      </w:r>
      <w:r w:rsidR="00C66D15">
        <w:rPr>
          <w:bCs/>
        </w:rPr>
        <w:t>come effective Members of the Corporation</w:t>
      </w:r>
      <w:r w:rsidRPr="00B34595">
        <w:rPr>
          <w:bCs/>
        </w:rPr>
        <w:t>.</w:t>
      </w:r>
    </w:p>
    <w:p w14:paraId="3F7AF50B" w14:textId="77777777" w:rsidR="005D27AD" w:rsidRPr="005D27AD" w:rsidRDefault="005D27AD" w:rsidP="005D27AD">
      <w:pPr>
        <w:pStyle w:val="ListParagraph"/>
        <w:rPr>
          <w:b/>
          <w:highlight w:val="yellow"/>
          <w:u w:val="single"/>
        </w:rPr>
      </w:pPr>
    </w:p>
    <w:p w14:paraId="2DC2ADC7" w14:textId="2A98FDFF" w:rsidR="005D27AD" w:rsidRPr="004260DC" w:rsidRDefault="006A2E52" w:rsidP="005D27AD">
      <w:pPr>
        <w:pStyle w:val="ListParagraph"/>
        <w:numPr>
          <w:ilvl w:val="1"/>
          <w:numId w:val="8"/>
        </w:numPr>
        <w:rPr>
          <w:bCs/>
        </w:rPr>
      </w:pPr>
      <w:r w:rsidRPr="004260DC">
        <w:rPr>
          <w:b/>
          <w:u w:val="single"/>
        </w:rPr>
        <w:t>Intellectual Property Polic</w:t>
      </w:r>
      <w:r w:rsidR="004260DC">
        <w:rPr>
          <w:b/>
          <w:u w:val="single"/>
        </w:rPr>
        <w:t>ies</w:t>
      </w:r>
      <w:r w:rsidRPr="004260DC">
        <w:rPr>
          <w:bCs/>
        </w:rPr>
        <w:t xml:space="preserve">. Members will be subject to </w:t>
      </w:r>
      <w:r w:rsidR="00F62A44">
        <w:rPr>
          <w:bCs/>
        </w:rPr>
        <w:t xml:space="preserve">an </w:t>
      </w:r>
      <w:r w:rsidRPr="004260DC">
        <w:rPr>
          <w:bCs/>
        </w:rPr>
        <w:t>intellectual property rights polic</w:t>
      </w:r>
      <w:r w:rsidR="00F62A44">
        <w:rPr>
          <w:bCs/>
        </w:rPr>
        <w:t>y</w:t>
      </w:r>
      <w:r w:rsidRPr="004260DC">
        <w:rPr>
          <w:bCs/>
        </w:rPr>
        <w:t xml:space="preserve"> </w:t>
      </w:r>
      <w:r w:rsidR="005D27AD" w:rsidRPr="004260DC">
        <w:rPr>
          <w:bCs/>
        </w:rPr>
        <w:t>as</w:t>
      </w:r>
      <w:r w:rsidRPr="004260DC">
        <w:rPr>
          <w:bCs/>
        </w:rPr>
        <w:t xml:space="preserve"> adopted by the Board and amended from time to time.</w:t>
      </w:r>
      <w:r w:rsidR="004260DC" w:rsidRPr="004260DC">
        <w:rPr>
          <w:bCs/>
        </w:rPr>
        <w:t xml:space="preserve"> </w:t>
      </w:r>
      <w:r w:rsidR="004260DC" w:rsidRPr="008455AE">
        <w:t>The intellectual property rights policy may cover multiple different areas of intellectual property rights, including but not limited to copyrights and licensing terms for software, marketing assets and written materials, trademarks, and fair use</w:t>
      </w:r>
      <w:r w:rsidR="004260DC" w:rsidRPr="004260DC">
        <w:rPr>
          <w:i/>
          <w:iCs/>
        </w:rPr>
        <w:t>.</w:t>
      </w:r>
    </w:p>
    <w:p w14:paraId="1D71C13B" w14:textId="77777777" w:rsidR="005D27AD" w:rsidRPr="004260DC" w:rsidRDefault="005D27AD" w:rsidP="004260DC">
      <w:pPr>
        <w:rPr>
          <w:b/>
          <w:highlight w:val="yellow"/>
          <w:u w:val="single"/>
        </w:rPr>
      </w:pPr>
    </w:p>
    <w:p w14:paraId="10AA7D1D" w14:textId="60E5958F" w:rsidR="005D27AD" w:rsidRPr="004260DC" w:rsidRDefault="006A2E52" w:rsidP="005D27AD">
      <w:pPr>
        <w:pStyle w:val="ListParagraph"/>
        <w:numPr>
          <w:ilvl w:val="1"/>
          <w:numId w:val="8"/>
        </w:numPr>
        <w:rPr>
          <w:b/>
          <w:u w:val="single"/>
        </w:rPr>
      </w:pPr>
      <w:r w:rsidRPr="004260DC">
        <w:rPr>
          <w:b/>
          <w:u w:val="single"/>
        </w:rPr>
        <w:t>Operational Policies</w:t>
      </w:r>
      <w:r w:rsidRPr="004260DC">
        <w:rPr>
          <w:bCs/>
        </w:rPr>
        <w:t>. Members will abide by reasonable operational policies</w:t>
      </w:r>
      <w:r w:rsidR="00F8258B" w:rsidRPr="004260DC">
        <w:rPr>
          <w:bCs/>
        </w:rPr>
        <w:t>, including a Code of Conduct,</w:t>
      </w:r>
      <w:r w:rsidRPr="004260DC">
        <w:rPr>
          <w:bCs/>
        </w:rPr>
        <w:t xml:space="preserve"> </w:t>
      </w:r>
      <w:r w:rsidR="00F8258B" w:rsidRPr="004260DC">
        <w:rPr>
          <w:bCs/>
        </w:rPr>
        <w:t xml:space="preserve">as </w:t>
      </w:r>
      <w:r w:rsidRPr="004260DC">
        <w:rPr>
          <w:bCs/>
        </w:rPr>
        <w:t xml:space="preserve">adopted by the </w:t>
      </w:r>
      <w:proofErr w:type="gramStart"/>
      <w:r w:rsidRPr="004260DC">
        <w:rPr>
          <w:bCs/>
        </w:rPr>
        <w:t>Board</w:t>
      </w:r>
      <w:proofErr w:type="gramEnd"/>
      <w:r w:rsidRPr="004260DC">
        <w:rPr>
          <w:bCs/>
        </w:rPr>
        <w:t xml:space="preserve"> and amended from time to time.</w:t>
      </w:r>
    </w:p>
    <w:p w14:paraId="2E73CE0A" w14:textId="77777777" w:rsidR="005D27AD" w:rsidRPr="005D27AD" w:rsidRDefault="005D27AD" w:rsidP="005D27AD">
      <w:pPr>
        <w:pStyle w:val="ListParagraph"/>
        <w:rPr>
          <w:b/>
          <w:highlight w:val="yellow"/>
          <w:u w:val="single"/>
        </w:rPr>
      </w:pPr>
    </w:p>
    <w:p w14:paraId="17CEFA0D" w14:textId="77777777" w:rsidR="005D27AD" w:rsidRPr="004260DC" w:rsidRDefault="005230D1" w:rsidP="005D27AD">
      <w:pPr>
        <w:pStyle w:val="ListParagraph"/>
        <w:numPr>
          <w:ilvl w:val="1"/>
          <w:numId w:val="8"/>
        </w:numPr>
        <w:rPr>
          <w:bCs/>
        </w:rPr>
      </w:pPr>
      <w:r w:rsidRPr="004260DC">
        <w:rPr>
          <w:b/>
          <w:u w:val="single"/>
        </w:rPr>
        <w:t>Costs</w:t>
      </w:r>
      <w:r w:rsidRPr="004260DC">
        <w:rPr>
          <w:bCs/>
        </w:rPr>
        <w:t>. Members will bear all of their own costs associated with participation in the activities of the Corporation, except as otherwise agreed by the Board.</w:t>
      </w:r>
    </w:p>
    <w:p w14:paraId="237ADE8E" w14:textId="77777777" w:rsidR="005D27AD" w:rsidRPr="005D27AD" w:rsidRDefault="005D27AD" w:rsidP="005D27AD">
      <w:pPr>
        <w:pStyle w:val="ListParagraph"/>
        <w:rPr>
          <w:b/>
          <w:highlight w:val="yellow"/>
          <w:u w:val="single"/>
        </w:rPr>
      </w:pPr>
    </w:p>
    <w:p w14:paraId="0092BDFC" w14:textId="24001E5E" w:rsidR="00A272E4" w:rsidRPr="005A18D3" w:rsidRDefault="008C5C79" w:rsidP="00A272E4">
      <w:pPr>
        <w:pStyle w:val="ListParagraph"/>
        <w:numPr>
          <w:ilvl w:val="1"/>
          <w:numId w:val="8"/>
        </w:numPr>
        <w:rPr>
          <w:b/>
          <w:color w:val="000000" w:themeColor="text1"/>
          <w:u w:val="single"/>
        </w:rPr>
      </w:pPr>
      <w:bookmarkStart w:id="0" w:name="_Ref24531229"/>
      <w:r w:rsidRPr="00CB166C">
        <w:rPr>
          <w:b/>
          <w:u w:val="single"/>
        </w:rPr>
        <w:t>Good Standing</w:t>
      </w:r>
      <w:r w:rsidR="004B7218" w:rsidRPr="000D7C6D">
        <w:rPr>
          <w:bCs/>
          <w:u w:val="single"/>
        </w:rPr>
        <w:t>.</w:t>
      </w:r>
      <w:r w:rsidR="004B7218" w:rsidRPr="001837B8">
        <w:rPr>
          <w:bCs/>
        </w:rPr>
        <w:t xml:space="preserve"> </w:t>
      </w:r>
      <w:r w:rsidR="0090678F">
        <w:rPr>
          <w:bCs/>
        </w:rPr>
        <w:t xml:space="preserve"> Good sta</w:t>
      </w:r>
      <w:r w:rsidR="00146D90">
        <w:rPr>
          <w:bCs/>
        </w:rPr>
        <w:t>nding confers on the Member the right to participate in certain activit</w:t>
      </w:r>
      <w:r w:rsidR="009C32A5">
        <w:rPr>
          <w:bCs/>
        </w:rPr>
        <w:t>i</w:t>
      </w:r>
      <w:r w:rsidR="00146D90">
        <w:rPr>
          <w:bCs/>
        </w:rPr>
        <w:t xml:space="preserve">es of the Corporation.  </w:t>
      </w:r>
      <w:r w:rsidR="00EE7797">
        <w:rPr>
          <w:bCs/>
        </w:rPr>
        <w:t xml:space="preserve">The </w:t>
      </w:r>
      <w:r w:rsidR="00174385">
        <w:rPr>
          <w:bCs/>
        </w:rPr>
        <w:t>membership policy adopted by the Board</w:t>
      </w:r>
      <w:r w:rsidR="00CF0883">
        <w:rPr>
          <w:bCs/>
        </w:rPr>
        <w:t xml:space="preserve"> defines the </w:t>
      </w:r>
      <w:r w:rsidR="004E3D6C">
        <w:rPr>
          <w:bCs/>
        </w:rPr>
        <w:t xml:space="preserve">specific rights and privileges accorded to each class of membership. </w:t>
      </w:r>
      <w:r w:rsidR="00575903" w:rsidRPr="005A18D3">
        <w:rPr>
          <w:bCs/>
          <w:color w:val="000000" w:themeColor="text1"/>
        </w:rPr>
        <w:t xml:space="preserve">The occurrence of any one or more of the conditions set forth in this Section </w:t>
      </w:r>
      <w:r w:rsidR="00C44FD1" w:rsidRPr="005A18D3">
        <w:rPr>
          <w:bCs/>
          <w:color w:val="000000" w:themeColor="text1"/>
        </w:rPr>
        <w:t>shall result in the loss of good standing</w:t>
      </w:r>
      <w:r w:rsidR="00517497" w:rsidRPr="005A18D3">
        <w:rPr>
          <w:bCs/>
          <w:color w:val="000000" w:themeColor="text1"/>
        </w:rPr>
        <w:t xml:space="preserve">, </w:t>
      </w:r>
      <w:r w:rsidR="00C44FD1" w:rsidRPr="005A18D3">
        <w:rPr>
          <w:bCs/>
          <w:color w:val="000000" w:themeColor="text1"/>
        </w:rPr>
        <w:t>result</w:t>
      </w:r>
      <w:r w:rsidR="00517497" w:rsidRPr="005A18D3">
        <w:rPr>
          <w:bCs/>
          <w:color w:val="000000" w:themeColor="text1"/>
        </w:rPr>
        <w:t>ing</w:t>
      </w:r>
      <w:r w:rsidR="00C44FD1" w:rsidRPr="005A18D3">
        <w:rPr>
          <w:bCs/>
          <w:color w:val="000000" w:themeColor="text1"/>
        </w:rPr>
        <w:t xml:space="preserve"> in the </w:t>
      </w:r>
      <w:r w:rsidR="00517497" w:rsidRPr="005A18D3">
        <w:rPr>
          <w:bCs/>
          <w:color w:val="000000" w:themeColor="text1"/>
        </w:rPr>
        <w:t xml:space="preserve">temporary </w:t>
      </w:r>
      <w:r w:rsidR="00C44FD1" w:rsidRPr="005A18D3">
        <w:rPr>
          <w:bCs/>
          <w:color w:val="000000" w:themeColor="text1"/>
        </w:rPr>
        <w:t xml:space="preserve">suspension or termination </w:t>
      </w:r>
      <w:r w:rsidR="007041F4" w:rsidRPr="005A18D3">
        <w:rPr>
          <w:bCs/>
          <w:color w:val="000000" w:themeColor="text1"/>
        </w:rPr>
        <w:t>of that Member</w:t>
      </w:r>
      <w:r w:rsidR="00244F1E" w:rsidRPr="005A18D3">
        <w:rPr>
          <w:bCs/>
          <w:color w:val="000000" w:themeColor="text1"/>
        </w:rPr>
        <w:t>’</w:t>
      </w:r>
      <w:r w:rsidR="007041F4" w:rsidRPr="005A18D3">
        <w:rPr>
          <w:bCs/>
          <w:color w:val="000000" w:themeColor="text1"/>
        </w:rPr>
        <w:t>s membership</w:t>
      </w:r>
      <w:r w:rsidR="00244F1E" w:rsidRPr="005A18D3">
        <w:rPr>
          <w:bCs/>
          <w:color w:val="000000" w:themeColor="text1"/>
        </w:rPr>
        <w:t xml:space="preserve"> privileges</w:t>
      </w:r>
      <w:r w:rsidR="007041F4" w:rsidRPr="005A18D3">
        <w:rPr>
          <w:bCs/>
          <w:color w:val="000000" w:themeColor="text1"/>
        </w:rPr>
        <w:t xml:space="preserve">.  </w:t>
      </w:r>
    </w:p>
    <w:bookmarkEnd w:id="0"/>
    <w:p w14:paraId="750190AE" w14:textId="77777777" w:rsidR="00B5509A" w:rsidRPr="001837B8" w:rsidRDefault="00B5509A" w:rsidP="000D7C6D">
      <w:pPr>
        <w:rPr>
          <w:b/>
          <w:u w:val="single"/>
        </w:rPr>
      </w:pPr>
    </w:p>
    <w:p w14:paraId="39C07F28" w14:textId="5DFEE05D" w:rsidR="004B7218" w:rsidRPr="005A18D3" w:rsidRDefault="00B34595" w:rsidP="004B7218">
      <w:pPr>
        <w:pStyle w:val="ListParagraph"/>
        <w:numPr>
          <w:ilvl w:val="2"/>
          <w:numId w:val="8"/>
        </w:numPr>
        <w:rPr>
          <w:b/>
          <w:color w:val="000000" w:themeColor="text1"/>
          <w:u w:val="single"/>
        </w:rPr>
      </w:pPr>
      <w:r w:rsidRPr="001837B8">
        <w:rPr>
          <w:b/>
          <w:bCs/>
        </w:rPr>
        <w:t>Resignation</w:t>
      </w:r>
      <w:r w:rsidRPr="001837B8">
        <w:t xml:space="preserve">. A Member may resign from the Corporation at any time by </w:t>
      </w:r>
      <w:r w:rsidR="0089146C">
        <w:t>sending</w:t>
      </w:r>
      <w:r w:rsidRPr="001837B8">
        <w:t xml:space="preserve"> a resignation letter </w:t>
      </w:r>
      <w:r w:rsidR="0089146C">
        <w:t>to</w:t>
      </w:r>
      <w:r w:rsidRPr="001837B8">
        <w:t xml:space="preserve"> the Chair or Secretary of the Corporation. No pro rata refund of any membership fees, dues or assessments </w:t>
      </w:r>
      <w:r w:rsidR="0089146C">
        <w:t xml:space="preserve">will </w:t>
      </w:r>
      <w:r w:rsidRPr="001837B8">
        <w:t xml:space="preserve">be made for the balance of the </w:t>
      </w:r>
      <w:r w:rsidRPr="001837B8">
        <w:lastRenderedPageBreak/>
        <w:t>calendar year in which the resignation is effective.</w:t>
      </w:r>
      <w:r w:rsidR="00E929BE">
        <w:t xml:space="preserve"> </w:t>
      </w:r>
      <w:r w:rsidR="00E929BE" w:rsidRPr="005A18D3">
        <w:rPr>
          <w:color w:val="000000" w:themeColor="text1"/>
        </w:rPr>
        <w:t xml:space="preserve">Such a resignation will result in loss of </w:t>
      </w:r>
      <w:r w:rsidR="00EB5846" w:rsidRPr="005A18D3">
        <w:rPr>
          <w:color w:val="000000" w:themeColor="text1"/>
        </w:rPr>
        <w:t xml:space="preserve">good standing </w:t>
      </w:r>
      <w:r w:rsidR="00BA4950" w:rsidRPr="005A18D3">
        <w:rPr>
          <w:color w:val="000000" w:themeColor="text1"/>
        </w:rPr>
        <w:t xml:space="preserve">and loss of membership </w:t>
      </w:r>
      <w:r w:rsidR="00EB5846" w:rsidRPr="005A18D3">
        <w:rPr>
          <w:color w:val="000000" w:themeColor="text1"/>
        </w:rPr>
        <w:t>in the Corporation, although the resigning Member may choose to re-apply for membership</w:t>
      </w:r>
      <w:r w:rsidR="00353DF4" w:rsidRPr="005A18D3">
        <w:rPr>
          <w:color w:val="000000" w:themeColor="text1"/>
        </w:rPr>
        <w:t xml:space="preserve"> </w:t>
      </w:r>
      <w:r w:rsidR="00EB5846" w:rsidRPr="005A18D3">
        <w:rPr>
          <w:color w:val="000000" w:themeColor="text1"/>
        </w:rPr>
        <w:t>at a future date</w:t>
      </w:r>
      <w:r w:rsidR="001951A3" w:rsidRPr="005A18D3">
        <w:rPr>
          <w:color w:val="000000" w:themeColor="text1"/>
        </w:rPr>
        <w:t xml:space="preserve"> without prejudice</w:t>
      </w:r>
      <w:r w:rsidR="00353DF4" w:rsidRPr="005A18D3">
        <w:rPr>
          <w:color w:val="000000" w:themeColor="text1"/>
        </w:rPr>
        <w:t>.</w:t>
      </w:r>
    </w:p>
    <w:p w14:paraId="232C5018" w14:textId="77777777" w:rsidR="001837B8" w:rsidRPr="001837B8" w:rsidRDefault="001837B8" w:rsidP="001837B8">
      <w:pPr>
        <w:pStyle w:val="ListParagraph"/>
        <w:ind w:left="1080"/>
        <w:rPr>
          <w:b/>
          <w:u w:val="single"/>
        </w:rPr>
      </w:pPr>
    </w:p>
    <w:p w14:paraId="3646E537" w14:textId="7D0A0889" w:rsidR="00C73231" w:rsidRPr="005A18D3" w:rsidRDefault="00B34595" w:rsidP="00CB166C">
      <w:pPr>
        <w:pStyle w:val="ListParagraph"/>
        <w:numPr>
          <w:ilvl w:val="2"/>
          <w:numId w:val="8"/>
        </w:numPr>
        <w:rPr>
          <w:b/>
          <w:color w:val="000000" w:themeColor="text1"/>
          <w:u w:val="single"/>
        </w:rPr>
      </w:pPr>
      <w:r w:rsidRPr="00CB166C">
        <w:rPr>
          <w:b/>
          <w:bCs/>
        </w:rPr>
        <w:t xml:space="preserve">Expiration </w:t>
      </w:r>
      <w:r w:rsidR="00F14444">
        <w:rPr>
          <w:b/>
          <w:bCs/>
        </w:rPr>
        <w:t>or Termination of the Membership Agreement</w:t>
      </w:r>
      <w:r w:rsidRPr="00CB166C">
        <w:t xml:space="preserve">. </w:t>
      </w:r>
      <w:r w:rsidR="007A238A" w:rsidRPr="005A18D3">
        <w:rPr>
          <w:color w:val="000000" w:themeColor="text1"/>
        </w:rPr>
        <w:t>T</w:t>
      </w:r>
      <w:r w:rsidR="00AE7E55" w:rsidRPr="005A18D3">
        <w:rPr>
          <w:color w:val="000000" w:themeColor="text1"/>
        </w:rPr>
        <w:t>ermination or expiration of the Member’s membership agreement</w:t>
      </w:r>
      <w:r w:rsidR="007A238A" w:rsidRPr="005A18D3">
        <w:rPr>
          <w:color w:val="000000" w:themeColor="text1"/>
        </w:rPr>
        <w:t xml:space="preserve"> will result in loss of good standing </w:t>
      </w:r>
      <w:r w:rsidR="00C931AE" w:rsidRPr="005A18D3">
        <w:rPr>
          <w:color w:val="000000" w:themeColor="text1"/>
        </w:rPr>
        <w:t xml:space="preserve">and loss of membership </w:t>
      </w:r>
      <w:r w:rsidR="007A238A" w:rsidRPr="005A18D3">
        <w:rPr>
          <w:color w:val="000000" w:themeColor="text1"/>
        </w:rPr>
        <w:t>in the Corporation</w:t>
      </w:r>
      <w:r w:rsidR="00385178" w:rsidRPr="005A18D3">
        <w:rPr>
          <w:color w:val="000000" w:themeColor="text1"/>
        </w:rPr>
        <w:t>, although the Member may choose to re-apply for membership at a future date without prejudice.</w:t>
      </w:r>
    </w:p>
    <w:p w14:paraId="05FE4E8D" w14:textId="77777777" w:rsidR="00042777" w:rsidRPr="005A18D3" w:rsidRDefault="00042777" w:rsidP="000D7C6D">
      <w:pPr>
        <w:pStyle w:val="ListParagraph"/>
        <w:ind w:left="1080"/>
        <w:rPr>
          <w:b/>
          <w:color w:val="000000" w:themeColor="text1"/>
        </w:rPr>
      </w:pPr>
    </w:p>
    <w:p w14:paraId="27657199" w14:textId="6B98B085" w:rsidR="001837B8" w:rsidRPr="005A18D3" w:rsidRDefault="00C73231" w:rsidP="000D7C6D">
      <w:pPr>
        <w:pStyle w:val="ListParagraph"/>
        <w:numPr>
          <w:ilvl w:val="2"/>
          <w:numId w:val="8"/>
        </w:numPr>
        <w:rPr>
          <w:b/>
          <w:color w:val="000000" w:themeColor="text1"/>
        </w:rPr>
      </w:pPr>
      <w:r w:rsidRPr="000D7C6D">
        <w:rPr>
          <w:b/>
        </w:rPr>
        <w:t>Change in Control of the Member</w:t>
      </w:r>
      <w:r w:rsidR="00096A14" w:rsidRPr="00CB166C">
        <w:rPr>
          <w:b/>
        </w:rPr>
        <w:t xml:space="preserve">. </w:t>
      </w:r>
      <w:r w:rsidR="00324295">
        <w:rPr>
          <w:b/>
        </w:rPr>
        <w:t xml:space="preserve"> </w:t>
      </w:r>
      <w:r w:rsidR="00324295" w:rsidRPr="005A18D3">
        <w:rPr>
          <w:bCs/>
          <w:color w:val="000000" w:themeColor="text1"/>
        </w:rPr>
        <w:t>A</w:t>
      </w:r>
      <w:r w:rsidR="00096A14" w:rsidRPr="005A18D3">
        <w:rPr>
          <w:bCs/>
          <w:color w:val="000000" w:themeColor="text1"/>
        </w:rPr>
        <w:t xml:space="preserve"> change in control of </w:t>
      </w:r>
      <w:r w:rsidR="00326950" w:rsidRPr="005A18D3">
        <w:rPr>
          <w:bCs/>
          <w:color w:val="000000" w:themeColor="text1"/>
        </w:rPr>
        <w:t>a</w:t>
      </w:r>
      <w:r w:rsidR="00096A14" w:rsidRPr="005A18D3">
        <w:rPr>
          <w:bCs/>
          <w:color w:val="000000" w:themeColor="text1"/>
        </w:rPr>
        <w:t xml:space="preserve"> Member through acquisition</w:t>
      </w:r>
      <w:r w:rsidR="00B70B47" w:rsidRPr="005A18D3">
        <w:rPr>
          <w:bCs/>
          <w:color w:val="000000" w:themeColor="text1"/>
        </w:rPr>
        <w:t xml:space="preserve"> </w:t>
      </w:r>
      <w:r w:rsidR="00D513E6" w:rsidRPr="005A18D3">
        <w:rPr>
          <w:bCs/>
          <w:color w:val="000000" w:themeColor="text1"/>
        </w:rPr>
        <w:t xml:space="preserve">by </w:t>
      </w:r>
      <w:r w:rsidR="00324295" w:rsidRPr="005A18D3">
        <w:rPr>
          <w:bCs/>
          <w:color w:val="000000" w:themeColor="text1"/>
        </w:rPr>
        <w:t>an</w:t>
      </w:r>
      <w:r w:rsidR="00D513E6" w:rsidRPr="005A18D3">
        <w:rPr>
          <w:bCs/>
          <w:color w:val="000000" w:themeColor="text1"/>
        </w:rPr>
        <w:t>other Member</w:t>
      </w:r>
      <w:r w:rsidR="00CB05A1" w:rsidRPr="005A18D3">
        <w:rPr>
          <w:bCs/>
          <w:color w:val="000000" w:themeColor="text1"/>
        </w:rPr>
        <w:t xml:space="preserve"> of the Corporation</w:t>
      </w:r>
      <w:r w:rsidR="00010CDC">
        <w:rPr>
          <w:bCs/>
          <w:color w:val="000000" w:themeColor="text1"/>
        </w:rPr>
        <w:t xml:space="preserve"> </w:t>
      </w:r>
      <w:r w:rsidR="00C9298D" w:rsidRPr="005A18D3">
        <w:rPr>
          <w:bCs/>
          <w:color w:val="000000" w:themeColor="text1"/>
        </w:rPr>
        <w:t>will result in</w:t>
      </w:r>
      <w:r w:rsidR="006F5CD6" w:rsidRPr="005A18D3">
        <w:rPr>
          <w:bCs/>
          <w:color w:val="000000" w:themeColor="text1"/>
        </w:rPr>
        <w:t xml:space="preserve"> </w:t>
      </w:r>
      <w:r w:rsidR="00C9298D" w:rsidRPr="005A18D3">
        <w:rPr>
          <w:bCs/>
          <w:color w:val="000000" w:themeColor="text1"/>
        </w:rPr>
        <w:t>loss of good standing</w:t>
      </w:r>
      <w:r w:rsidR="00CB05A1" w:rsidRPr="005A18D3">
        <w:rPr>
          <w:bCs/>
          <w:color w:val="000000" w:themeColor="text1"/>
        </w:rPr>
        <w:t xml:space="preserve"> and loss of membership</w:t>
      </w:r>
      <w:r w:rsidR="00CB3903" w:rsidRPr="005A18D3">
        <w:rPr>
          <w:bCs/>
          <w:color w:val="000000" w:themeColor="text1"/>
        </w:rPr>
        <w:t xml:space="preserve"> in the Corporation.</w:t>
      </w:r>
      <w:r w:rsidR="00663C73" w:rsidRPr="005A18D3">
        <w:rPr>
          <w:bCs/>
          <w:color w:val="000000" w:themeColor="text1"/>
        </w:rPr>
        <w:t xml:space="preserve">  The membership of the acquiring Member is not affected.</w:t>
      </w:r>
      <w:r w:rsidR="008873B0" w:rsidRPr="005A18D3">
        <w:rPr>
          <w:bCs/>
          <w:color w:val="000000" w:themeColor="text1"/>
        </w:rPr>
        <w:t xml:space="preserve">  In the case of a merger</w:t>
      </w:r>
      <w:r w:rsidR="00344BAD" w:rsidRPr="005A18D3">
        <w:rPr>
          <w:bCs/>
          <w:color w:val="000000" w:themeColor="text1"/>
        </w:rPr>
        <w:t xml:space="preserve"> between two Members</w:t>
      </w:r>
      <w:r w:rsidR="008873B0" w:rsidRPr="005A18D3">
        <w:rPr>
          <w:bCs/>
          <w:color w:val="000000" w:themeColor="text1"/>
        </w:rPr>
        <w:t>, only one membership survives.</w:t>
      </w:r>
      <w:r w:rsidR="00010CDC">
        <w:rPr>
          <w:bCs/>
          <w:color w:val="000000" w:themeColor="text1"/>
        </w:rPr>
        <w:t xml:space="preserve"> This term does not otherwise limit the ability of a Member to assign its membership interest in connection with an acquisition, merger, or other change in control of the Member.</w:t>
      </w:r>
    </w:p>
    <w:p w14:paraId="1FE640D3" w14:textId="77777777" w:rsidR="00042777" w:rsidRPr="000D7C6D" w:rsidRDefault="00042777" w:rsidP="000D7C6D">
      <w:pPr>
        <w:pStyle w:val="ListParagraph"/>
        <w:ind w:left="1080"/>
        <w:rPr>
          <w:b/>
          <w:u w:val="single"/>
        </w:rPr>
      </w:pPr>
    </w:p>
    <w:p w14:paraId="61D539E5" w14:textId="5BFADF7F" w:rsidR="00B8062A" w:rsidRPr="005A18D3" w:rsidRDefault="008815DD" w:rsidP="00B8062A">
      <w:pPr>
        <w:pStyle w:val="ListParagraph"/>
        <w:numPr>
          <w:ilvl w:val="2"/>
          <w:numId w:val="8"/>
        </w:numPr>
        <w:rPr>
          <w:b/>
          <w:color w:val="000000" w:themeColor="text1"/>
          <w:u w:val="single"/>
        </w:rPr>
      </w:pPr>
      <w:r>
        <w:rPr>
          <w:b/>
          <w:bCs/>
        </w:rPr>
        <w:t xml:space="preserve">Board-Initiated </w:t>
      </w:r>
      <w:r w:rsidR="004C77F0">
        <w:rPr>
          <w:b/>
          <w:bCs/>
        </w:rPr>
        <w:t xml:space="preserve">Member </w:t>
      </w:r>
      <w:r>
        <w:rPr>
          <w:b/>
          <w:bCs/>
        </w:rPr>
        <w:t>Termination or Suspension</w:t>
      </w:r>
      <w:r w:rsidR="00B57A10" w:rsidRPr="00B8062A">
        <w:rPr>
          <w:b/>
          <w:bCs/>
        </w:rPr>
        <w:t>.</w:t>
      </w:r>
      <w:r w:rsidR="00B57A10" w:rsidRPr="009E12C6">
        <w:t xml:space="preserve"> </w:t>
      </w:r>
      <w:r w:rsidR="00B57A10" w:rsidRPr="005A18D3">
        <w:rPr>
          <w:color w:val="000000" w:themeColor="text1"/>
        </w:rPr>
        <w:t xml:space="preserve">The Corporation may </w:t>
      </w:r>
      <w:r w:rsidRPr="005A18D3">
        <w:rPr>
          <w:color w:val="000000" w:themeColor="text1"/>
        </w:rPr>
        <w:t xml:space="preserve">terminate </w:t>
      </w:r>
      <w:r w:rsidR="00324295" w:rsidRPr="005A18D3">
        <w:rPr>
          <w:color w:val="000000" w:themeColor="text1"/>
        </w:rPr>
        <w:t xml:space="preserve">a Member’s membership </w:t>
      </w:r>
      <w:r w:rsidR="00B57A10" w:rsidRPr="005A18D3">
        <w:rPr>
          <w:color w:val="000000" w:themeColor="text1"/>
        </w:rPr>
        <w:t xml:space="preserve">or suspend a </w:t>
      </w:r>
      <w:r w:rsidR="00EB49B9" w:rsidRPr="005A18D3">
        <w:rPr>
          <w:color w:val="000000" w:themeColor="text1"/>
        </w:rPr>
        <w:t xml:space="preserve">Member’s good standing </w:t>
      </w:r>
      <w:r w:rsidR="00FF5014" w:rsidRPr="005A18D3">
        <w:rPr>
          <w:color w:val="000000" w:themeColor="text1"/>
        </w:rPr>
        <w:t>i</w:t>
      </w:r>
      <w:r w:rsidR="00B57A10" w:rsidRPr="005A18D3">
        <w:rPr>
          <w:color w:val="000000" w:themeColor="text1"/>
        </w:rPr>
        <w:t>f the Board determines that such Member’s membership is detrimental to the Corporation, contrary to the goals or objectives of the OFA, is in violation of applicable law</w:t>
      </w:r>
      <w:r w:rsidR="00F0659C" w:rsidRPr="005A18D3">
        <w:rPr>
          <w:color w:val="000000" w:themeColor="text1"/>
        </w:rPr>
        <w:t xml:space="preserve"> or as otherwise set forth in the Membership Agreement or member policy adopted by the Board</w:t>
      </w:r>
      <w:r w:rsidR="00B57A10" w:rsidRPr="005A18D3">
        <w:rPr>
          <w:color w:val="000000" w:themeColor="text1"/>
        </w:rPr>
        <w:t xml:space="preserve">. The Chair may </w:t>
      </w:r>
      <w:r w:rsidR="00FD2C41" w:rsidRPr="005A18D3">
        <w:rPr>
          <w:color w:val="000000" w:themeColor="text1"/>
        </w:rPr>
        <w:t>act t</w:t>
      </w:r>
      <w:r w:rsidR="00160CBC" w:rsidRPr="005A18D3">
        <w:rPr>
          <w:color w:val="000000" w:themeColor="text1"/>
        </w:rPr>
        <w:t xml:space="preserve">o </w:t>
      </w:r>
      <w:r w:rsidR="00B57A10" w:rsidRPr="005A18D3">
        <w:rPr>
          <w:color w:val="000000" w:themeColor="text1"/>
        </w:rPr>
        <w:t>temporarily suspend a Member</w:t>
      </w:r>
      <w:r w:rsidR="00160CBC" w:rsidRPr="005A18D3">
        <w:rPr>
          <w:color w:val="000000" w:themeColor="text1"/>
        </w:rPr>
        <w:t>, effective immediately</w:t>
      </w:r>
      <w:r w:rsidR="00FF5014" w:rsidRPr="005A18D3">
        <w:rPr>
          <w:color w:val="000000" w:themeColor="text1"/>
        </w:rPr>
        <w:t>,</w:t>
      </w:r>
      <w:r w:rsidR="00B57A10" w:rsidRPr="005A18D3">
        <w:rPr>
          <w:color w:val="000000" w:themeColor="text1"/>
        </w:rPr>
        <w:t xml:space="preserve"> until the following meeting of the Board, if the Chair reasonably believes that inaction may expose the Corporation to significant legal liability.</w:t>
      </w:r>
      <w:r w:rsidR="00870040" w:rsidRPr="005A18D3">
        <w:rPr>
          <w:color w:val="000000" w:themeColor="text1"/>
        </w:rPr>
        <w:t xml:space="preserve"> Provisions for a Board-initiated Member Termination or Suspension are given in Section </w:t>
      </w:r>
      <w:r w:rsidR="00870040" w:rsidRPr="005A18D3">
        <w:rPr>
          <w:color w:val="000000" w:themeColor="text1"/>
        </w:rPr>
        <w:fldChar w:fldCharType="begin"/>
      </w:r>
      <w:r w:rsidR="00870040" w:rsidRPr="005A18D3">
        <w:rPr>
          <w:color w:val="000000" w:themeColor="text1"/>
        </w:rPr>
        <w:instrText xml:space="preserve"> REF _Ref24020365 \r \h </w:instrText>
      </w:r>
      <w:r w:rsidR="00870040" w:rsidRPr="005A18D3">
        <w:rPr>
          <w:color w:val="000000" w:themeColor="text1"/>
        </w:rPr>
      </w:r>
      <w:r w:rsidR="00870040" w:rsidRPr="005A18D3">
        <w:rPr>
          <w:color w:val="000000" w:themeColor="text1"/>
        </w:rPr>
        <w:fldChar w:fldCharType="separate"/>
      </w:r>
      <w:r w:rsidR="00870040" w:rsidRPr="005A18D3">
        <w:rPr>
          <w:color w:val="000000" w:themeColor="text1"/>
        </w:rPr>
        <w:t>3</w:t>
      </w:r>
      <w:r w:rsidR="00870040" w:rsidRPr="005A18D3">
        <w:rPr>
          <w:color w:val="000000" w:themeColor="text1"/>
        </w:rPr>
        <w:fldChar w:fldCharType="end"/>
      </w:r>
      <w:r w:rsidR="00870040" w:rsidRPr="005A18D3">
        <w:rPr>
          <w:color w:val="000000" w:themeColor="text1"/>
        </w:rPr>
        <w:t>.</w:t>
      </w:r>
    </w:p>
    <w:p w14:paraId="4C1AFFCD" w14:textId="77777777" w:rsidR="001837B8" w:rsidRPr="00191E55" w:rsidRDefault="001837B8" w:rsidP="00191E55">
      <w:pPr>
        <w:pStyle w:val="ListParagraph"/>
      </w:pPr>
    </w:p>
    <w:p w14:paraId="6A18D856" w14:textId="2FCF87A6" w:rsidR="00EB0E13" w:rsidRPr="005A18D3" w:rsidRDefault="006A2E52" w:rsidP="005D27AD">
      <w:pPr>
        <w:pStyle w:val="ListParagraph"/>
        <w:numPr>
          <w:ilvl w:val="1"/>
          <w:numId w:val="8"/>
        </w:numPr>
        <w:rPr>
          <w:b/>
          <w:color w:val="000000" w:themeColor="text1"/>
          <w:u w:val="single"/>
        </w:rPr>
      </w:pPr>
      <w:bookmarkStart w:id="1" w:name="_Ref46334709"/>
      <w:bookmarkStart w:id="2" w:name="_Ref45155741"/>
      <w:r w:rsidRPr="00B34595">
        <w:rPr>
          <w:b/>
          <w:u w:val="single"/>
        </w:rPr>
        <w:t xml:space="preserve">Right of </w:t>
      </w:r>
      <w:r w:rsidR="00B34595">
        <w:rPr>
          <w:b/>
          <w:u w:val="single"/>
        </w:rPr>
        <w:t>Promoter</w:t>
      </w:r>
      <w:r w:rsidR="00B91B3F" w:rsidRPr="00B34595">
        <w:rPr>
          <w:b/>
          <w:u w:val="single"/>
        </w:rPr>
        <w:t xml:space="preserve"> </w:t>
      </w:r>
      <w:r w:rsidRPr="00B34595">
        <w:rPr>
          <w:b/>
          <w:u w:val="single"/>
        </w:rPr>
        <w:t>Members to Approve Certain Changes</w:t>
      </w:r>
      <w:r w:rsidRPr="00B34595">
        <w:rPr>
          <w:bCs/>
        </w:rPr>
        <w:t>.</w:t>
      </w:r>
      <w:r w:rsidR="00B278B7" w:rsidRPr="00B34595">
        <w:rPr>
          <w:bCs/>
        </w:rPr>
        <w:t xml:space="preserve"> </w:t>
      </w:r>
      <w:r w:rsidR="0089146C" w:rsidRPr="005A18D3">
        <w:rPr>
          <w:bCs/>
          <w:color w:val="000000" w:themeColor="text1"/>
        </w:rPr>
        <w:t>A vote of</w:t>
      </w:r>
      <w:r w:rsidRPr="005A18D3">
        <w:rPr>
          <w:bCs/>
          <w:color w:val="000000" w:themeColor="text1"/>
        </w:rPr>
        <w:t xml:space="preserve"> </w:t>
      </w:r>
      <w:r w:rsidR="00B34595" w:rsidRPr="005A18D3">
        <w:rPr>
          <w:bCs/>
          <w:color w:val="000000" w:themeColor="text1"/>
        </w:rPr>
        <w:t xml:space="preserve">Promoter </w:t>
      </w:r>
      <w:r w:rsidRPr="005A18D3">
        <w:rPr>
          <w:bCs/>
          <w:color w:val="000000" w:themeColor="text1"/>
        </w:rPr>
        <w:t>Members in good standing</w:t>
      </w:r>
      <w:r w:rsidR="007E28BA" w:rsidRPr="005A18D3">
        <w:rPr>
          <w:bCs/>
          <w:color w:val="000000" w:themeColor="text1"/>
        </w:rPr>
        <w:t xml:space="preserve"> </w:t>
      </w:r>
      <w:r w:rsidR="00EF018D" w:rsidRPr="005A18D3">
        <w:rPr>
          <w:bCs/>
          <w:color w:val="000000" w:themeColor="text1"/>
        </w:rPr>
        <w:t>is</w:t>
      </w:r>
      <w:r w:rsidRPr="005A18D3">
        <w:rPr>
          <w:bCs/>
          <w:color w:val="000000" w:themeColor="text1"/>
        </w:rPr>
        <w:t xml:space="preserve"> required</w:t>
      </w:r>
      <w:r w:rsidR="00633D4D" w:rsidRPr="005A18D3">
        <w:rPr>
          <w:bCs/>
          <w:color w:val="000000" w:themeColor="text1"/>
        </w:rPr>
        <w:t xml:space="preserve"> </w:t>
      </w:r>
      <w:r w:rsidR="001C59E7" w:rsidRPr="005A18D3">
        <w:rPr>
          <w:bCs/>
          <w:color w:val="000000" w:themeColor="text1"/>
        </w:rPr>
        <w:t>to approve certain changes.</w:t>
      </w:r>
      <w:bookmarkEnd w:id="1"/>
      <w:r w:rsidR="006F6CAA" w:rsidRPr="005A18D3">
        <w:rPr>
          <w:bCs/>
          <w:color w:val="000000" w:themeColor="text1"/>
        </w:rPr>
        <w:t xml:space="preserve"> Specifically:</w:t>
      </w:r>
    </w:p>
    <w:p w14:paraId="2ECF0993" w14:textId="77777777" w:rsidR="003B38AA" w:rsidRPr="005A18D3" w:rsidRDefault="00696F7E" w:rsidP="00696F7E">
      <w:pPr>
        <w:pStyle w:val="ListParagraph"/>
        <w:numPr>
          <w:ilvl w:val="2"/>
          <w:numId w:val="8"/>
        </w:numPr>
        <w:rPr>
          <w:b/>
          <w:color w:val="000000" w:themeColor="text1"/>
          <w:u w:val="single"/>
        </w:rPr>
      </w:pPr>
      <w:r w:rsidRPr="005A18D3">
        <w:rPr>
          <w:bCs/>
          <w:color w:val="000000" w:themeColor="text1"/>
        </w:rPr>
        <w:t>An affirmative vote of two thirds of the Promoter Members in good standing will be</w:t>
      </w:r>
      <w:r w:rsidR="003B38AA" w:rsidRPr="005A18D3">
        <w:rPr>
          <w:bCs/>
          <w:color w:val="000000" w:themeColor="text1"/>
        </w:rPr>
        <w:t xml:space="preserve"> required t</w:t>
      </w:r>
      <w:r w:rsidR="00633D4D" w:rsidRPr="005A18D3">
        <w:rPr>
          <w:bCs/>
          <w:color w:val="000000" w:themeColor="text1"/>
        </w:rPr>
        <w:t xml:space="preserve">o </w:t>
      </w:r>
      <w:r w:rsidR="00A2219D" w:rsidRPr="005A18D3">
        <w:rPr>
          <w:bCs/>
          <w:color w:val="000000" w:themeColor="text1"/>
        </w:rPr>
        <w:t>dissolve the Corporation,</w:t>
      </w:r>
      <w:r w:rsidR="006A2E52" w:rsidRPr="005A18D3">
        <w:rPr>
          <w:bCs/>
          <w:color w:val="000000" w:themeColor="text1"/>
        </w:rPr>
        <w:t xml:space="preserve"> </w:t>
      </w:r>
    </w:p>
    <w:p w14:paraId="46733051" w14:textId="089AA9AA" w:rsidR="00324295" w:rsidRPr="005A18D3" w:rsidRDefault="003B38AA">
      <w:pPr>
        <w:pStyle w:val="ListParagraph"/>
        <w:numPr>
          <w:ilvl w:val="2"/>
          <w:numId w:val="8"/>
        </w:numPr>
        <w:rPr>
          <w:b/>
          <w:color w:val="000000" w:themeColor="text1"/>
          <w:u w:val="single"/>
        </w:rPr>
      </w:pPr>
      <w:r w:rsidRPr="005A18D3">
        <w:rPr>
          <w:bCs/>
          <w:color w:val="000000" w:themeColor="text1"/>
        </w:rPr>
        <w:t xml:space="preserve">An affirmative vote of a majority of the Promoter Members in good standing will be required to </w:t>
      </w:r>
      <w:r w:rsidR="00A2219D" w:rsidRPr="005A18D3">
        <w:rPr>
          <w:bCs/>
          <w:color w:val="000000" w:themeColor="text1"/>
        </w:rPr>
        <w:t>amend</w:t>
      </w:r>
      <w:r w:rsidR="006A2E52" w:rsidRPr="005A18D3">
        <w:rPr>
          <w:bCs/>
          <w:color w:val="000000" w:themeColor="text1"/>
        </w:rPr>
        <w:t xml:space="preserve"> the </w:t>
      </w:r>
      <w:r w:rsidR="00DC131F" w:rsidRPr="005A18D3">
        <w:rPr>
          <w:bCs/>
          <w:color w:val="000000" w:themeColor="text1"/>
        </w:rPr>
        <w:t>Articles</w:t>
      </w:r>
      <w:r w:rsidR="006A2E52" w:rsidRPr="005A18D3">
        <w:rPr>
          <w:bCs/>
          <w:color w:val="000000" w:themeColor="text1"/>
        </w:rPr>
        <w:t xml:space="preserve"> or these Bylaws</w:t>
      </w:r>
    </w:p>
    <w:p w14:paraId="516BF477" w14:textId="314D752D" w:rsidR="00324295" w:rsidRPr="005A18D3" w:rsidRDefault="00324295">
      <w:pPr>
        <w:pStyle w:val="ListParagraph"/>
        <w:numPr>
          <w:ilvl w:val="2"/>
          <w:numId w:val="8"/>
        </w:numPr>
        <w:rPr>
          <w:b/>
          <w:color w:val="000000" w:themeColor="text1"/>
          <w:u w:val="single"/>
        </w:rPr>
      </w:pPr>
      <w:r w:rsidRPr="005A18D3">
        <w:rPr>
          <w:bCs/>
          <w:color w:val="000000" w:themeColor="text1"/>
        </w:rPr>
        <w:t xml:space="preserve">An affirmative vote of a majority of the Promoter Members in good standing will be required to create any class of members with rights, responsibilities, and privileges equivalent or senior to those of the Promoter Member or to materially alter, reduce, or eliminate the rights, </w:t>
      </w:r>
      <w:proofErr w:type="gramStart"/>
      <w:r w:rsidRPr="005A18D3">
        <w:rPr>
          <w:bCs/>
          <w:color w:val="000000" w:themeColor="text1"/>
        </w:rPr>
        <w:t>responsibilities</w:t>
      </w:r>
      <w:proofErr w:type="gramEnd"/>
      <w:r w:rsidRPr="005A18D3">
        <w:rPr>
          <w:bCs/>
          <w:color w:val="000000" w:themeColor="text1"/>
        </w:rPr>
        <w:t xml:space="preserve"> and privileges of the Promoter Members. </w:t>
      </w:r>
    </w:p>
    <w:bookmarkEnd w:id="2"/>
    <w:p w14:paraId="5112FD5E" w14:textId="77777777" w:rsidR="00A45028" w:rsidRDefault="00A45028" w:rsidP="000D7C6D">
      <w:pPr>
        <w:pStyle w:val="ListParagraph"/>
        <w:rPr>
          <w:bCs/>
        </w:rPr>
      </w:pPr>
    </w:p>
    <w:p w14:paraId="7F3661AF" w14:textId="21B7DDF0" w:rsidR="00A45028" w:rsidRPr="00C23920" w:rsidRDefault="00A45028">
      <w:pPr>
        <w:pStyle w:val="ListParagraph"/>
        <w:numPr>
          <w:ilvl w:val="1"/>
          <w:numId w:val="8"/>
        </w:numPr>
        <w:rPr>
          <w:b/>
          <w:color w:val="000000" w:themeColor="text1"/>
          <w:u w:val="single"/>
        </w:rPr>
      </w:pPr>
      <w:r w:rsidRPr="000D7C6D">
        <w:rPr>
          <w:b/>
          <w:u w:val="single"/>
        </w:rPr>
        <w:t>Dissolution</w:t>
      </w:r>
      <w:r w:rsidR="008F4E43" w:rsidRPr="000D7C6D">
        <w:rPr>
          <w:b/>
          <w:u w:val="single"/>
        </w:rPr>
        <w:t>.</w:t>
      </w:r>
      <w:r w:rsidR="008F4E43">
        <w:rPr>
          <w:bCs/>
        </w:rPr>
        <w:t xml:space="preserve"> </w:t>
      </w:r>
      <w:r w:rsidRPr="00C23920">
        <w:rPr>
          <w:bCs/>
          <w:color w:val="000000" w:themeColor="text1"/>
        </w:rPr>
        <w:t xml:space="preserve">The Corporation may be dissolved, its assets disposed of, and its affairs concluded by an affirmative vote </w:t>
      </w:r>
      <w:r w:rsidR="00263A7B" w:rsidRPr="00C23920">
        <w:rPr>
          <w:bCs/>
          <w:color w:val="000000" w:themeColor="text1"/>
        </w:rPr>
        <w:t>the Promoter Members as provided in Section</w:t>
      </w:r>
      <w:r w:rsidR="0085158D" w:rsidRPr="00C23920">
        <w:rPr>
          <w:bCs/>
          <w:color w:val="000000" w:themeColor="text1"/>
        </w:rPr>
        <w:t xml:space="preserve"> </w:t>
      </w:r>
      <w:r w:rsidR="0085158D" w:rsidRPr="000666F0">
        <w:rPr>
          <w:bCs/>
          <w:color w:val="000000" w:themeColor="text1"/>
        </w:rPr>
        <w:fldChar w:fldCharType="begin"/>
      </w:r>
      <w:r w:rsidR="0085158D" w:rsidRPr="00C23920">
        <w:rPr>
          <w:bCs/>
          <w:color w:val="000000" w:themeColor="text1"/>
        </w:rPr>
        <w:instrText xml:space="preserve"> REF _Ref46334709 \r \h </w:instrText>
      </w:r>
      <w:r w:rsidR="0085158D" w:rsidRPr="000666F0">
        <w:rPr>
          <w:bCs/>
          <w:color w:val="000000" w:themeColor="text1"/>
        </w:rPr>
      </w:r>
      <w:r w:rsidR="0085158D" w:rsidRPr="000666F0">
        <w:rPr>
          <w:bCs/>
          <w:color w:val="000000" w:themeColor="text1"/>
        </w:rPr>
        <w:fldChar w:fldCharType="separate"/>
      </w:r>
      <w:r w:rsidR="0085158D" w:rsidRPr="00C23920">
        <w:rPr>
          <w:bCs/>
          <w:color w:val="000000" w:themeColor="text1"/>
        </w:rPr>
        <w:t>2.7</w:t>
      </w:r>
      <w:r w:rsidR="0085158D" w:rsidRPr="000666F0">
        <w:rPr>
          <w:bCs/>
          <w:color w:val="000000" w:themeColor="text1"/>
        </w:rPr>
        <w:fldChar w:fldCharType="end"/>
      </w:r>
      <w:r w:rsidR="00263A7B" w:rsidRPr="00C23920">
        <w:rPr>
          <w:bCs/>
          <w:color w:val="000000" w:themeColor="text1"/>
        </w:rPr>
        <w:t xml:space="preserve"> or</w:t>
      </w:r>
      <w:r w:rsidRPr="00C23920">
        <w:rPr>
          <w:bCs/>
          <w:color w:val="000000" w:themeColor="text1"/>
        </w:rPr>
        <w:t xml:space="preserve"> as otherwise provided by law. In the event that the Corporation is dissolved, all remaining assets and property of the Corporation, after payment of all necessary </w:t>
      </w:r>
      <w:r w:rsidRPr="00C23920">
        <w:rPr>
          <w:bCs/>
          <w:color w:val="000000" w:themeColor="text1"/>
        </w:rPr>
        <w:lastRenderedPageBreak/>
        <w:t>expenses and payment for all debts, liabilities or obligations of the Corporation, shall be distributed for one or more exempt purposes within the meaning of Sections 501(c)(3) or 501(c)(6) of the Code or the corresponding provision of any future federal tax code, or shall be distributed to the federal, state or local government for a public purpose. Any assets not so disposed of shall be disposed of by a court of competent jurisdiction of the county in which the principal office of the Corporation is then located, exclusively for such purposes.</w:t>
      </w:r>
    </w:p>
    <w:p w14:paraId="2237C842" w14:textId="77777777" w:rsidR="005809D8" w:rsidRPr="000D7C6D" w:rsidRDefault="005809D8" w:rsidP="000D7C6D">
      <w:pPr>
        <w:pStyle w:val="ListParagraph"/>
        <w:rPr>
          <w:b/>
          <w:u w:val="single"/>
        </w:rPr>
      </w:pPr>
    </w:p>
    <w:p w14:paraId="2AED9063" w14:textId="23B3451F" w:rsidR="00F65EE6" w:rsidRPr="00C23920" w:rsidRDefault="00F65EE6" w:rsidP="005809D8">
      <w:pPr>
        <w:pStyle w:val="ListParagraph"/>
        <w:numPr>
          <w:ilvl w:val="1"/>
          <w:numId w:val="8"/>
        </w:numPr>
        <w:rPr>
          <w:b/>
          <w:color w:val="000000" w:themeColor="text1"/>
          <w:u w:val="single"/>
        </w:rPr>
      </w:pPr>
      <w:r w:rsidRPr="000D7C6D">
        <w:rPr>
          <w:b/>
          <w:u w:val="single"/>
        </w:rPr>
        <w:t>Meetings:</w:t>
      </w:r>
      <w:r w:rsidRPr="000D7C6D">
        <w:rPr>
          <w:b/>
        </w:rPr>
        <w:t xml:space="preserve"> </w:t>
      </w:r>
      <w:r w:rsidR="002D6750" w:rsidRPr="000D7C6D">
        <w:rPr>
          <w:b/>
        </w:rPr>
        <w:t xml:space="preserve"> </w:t>
      </w:r>
      <w:r w:rsidRPr="00C23920">
        <w:rPr>
          <w:bCs/>
          <w:color w:val="000000" w:themeColor="text1"/>
        </w:rPr>
        <w:t xml:space="preserve">Meetings of Promoter Members may be called </w:t>
      </w:r>
      <w:r w:rsidR="003A0E39" w:rsidRPr="00C23920">
        <w:rPr>
          <w:bCs/>
          <w:color w:val="000000" w:themeColor="text1"/>
        </w:rPr>
        <w:t>by the Chair of the Corporation, or by written request of any Promoter Member in good standing</w:t>
      </w:r>
      <w:r w:rsidR="007D0DE6" w:rsidRPr="00C23920">
        <w:rPr>
          <w:bCs/>
          <w:color w:val="000000" w:themeColor="text1"/>
        </w:rPr>
        <w:t>,</w:t>
      </w:r>
      <w:r w:rsidR="003A0E39" w:rsidRPr="00C23920">
        <w:rPr>
          <w:bCs/>
          <w:color w:val="000000" w:themeColor="text1"/>
        </w:rPr>
        <w:t xml:space="preserve"> </w:t>
      </w:r>
      <w:r w:rsidRPr="00C23920">
        <w:rPr>
          <w:bCs/>
          <w:color w:val="000000" w:themeColor="text1"/>
        </w:rPr>
        <w:t xml:space="preserve">to vote upon any matter for which a vote of </w:t>
      </w:r>
      <w:r w:rsidR="004D0A31" w:rsidRPr="00C23920">
        <w:rPr>
          <w:bCs/>
          <w:color w:val="000000" w:themeColor="text1"/>
        </w:rPr>
        <w:t xml:space="preserve">the </w:t>
      </w:r>
      <w:r w:rsidRPr="00C23920">
        <w:rPr>
          <w:bCs/>
          <w:color w:val="000000" w:themeColor="text1"/>
        </w:rPr>
        <w:t>Promoters Members is required</w:t>
      </w:r>
      <w:r w:rsidR="004D0A31" w:rsidRPr="00C23920">
        <w:rPr>
          <w:bCs/>
          <w:color w:val="000000" w:themeColor="text1"/>
        </w:rPr>
        <w:t xml:space="preserve"> as described in Section</w:t>
      </w:r>
      <w:r w:rsidR="0085158D">
        <w:rPr>
          <w:bCs/>
          <w:color w:val="000000" w:themeColor="text1"/>
        </w:rPr>
        <w:t xml:space="preserve"> </w:t>
      </w:r>
      <w:r w:rsidR="0085158D" w:rsidRPr="00C23920">
        <w:rPr>
          <w:bCs/>
          <w:color w:val="000000" w:themeColor="text1"/>
        </w:rPr>
        <w:t xml:space="preserve"> </w:t>
      </w:r>
      <w:r w:rsidR="0085158D" w:rsidRPr="000666F0">
        <w:rPr>
          <w:bCs/>
          <w:color w:val="000000" w:themeColor="text1"/>
        </w:rPr>
        <w:fldChar w:fldCharType="begin"/>
      </w:r>
      <w:r w:rsidR="0085158D" w:rsidRPr="00C23920">
        <w:rPr>
          <w:bCs/>
          <w:color w:val="000000" w:themeColor="text1"/>
        </w:rPr>
        <w:instrText xml:space="preserve"> REF _Ref46334709 \r \h </w:instrText>
      </w:r>
      <w:r w:rsidR="0085158D" w:rsidRPr="000666F0">
        <w:rPr>
          <w:bCs/>
          <w:color w:val="000000" w:themeColor="text1"/>
        </w:rPr>
      </w:r>
      <w:r w:rsidR="0085158D" w:rsidRPr="000666F0">
        <w:rPr>
          <w:bCs/>
          <w:color w:val="000000" w:themeColor="text1"/>
        </w:rPr>
        <w:fldChar w:fldCharType="separate"/>
      </w:r>
      <w:r w:rsidR="0085158D" w:rsidRPr="00C23920">
        <w:rPr>
          <w:bCs/>
          <w:color w:val="000000" w:themeColor="text1"/>
        </w:rPr>
        <w:t>2.7</w:t>
      </w:r>
      <w:r w:rsidR="0085158D" w:rsidRPr="000666F0">
        <w:rPr>
          <w:bCs/>
          <w:color w:val="000000" w:themeColor="text1"/>
        </w:rPr>
        <w:fldChar w:fldCharType="end"/>
      </w:r>
      <w:r w:rsidRPr="00C23920">
        <w:rPr>
          <w:bCs/>
          <w:color w:val="000000" w:themeColor="text1"/>
        </w:rPr>
        <w:t xml:space="preserve">. The Corporation will provide notice to each Promoter Member at its address as shown on the records of the Corporation, addressed to the Director representing each Promoter Member or, if such Promoter Member does not have a representative then serving on the Board, to the attention of its legal department. Notice </w:t>
      </w:r>
      <w:r w:rsidR="00C9310D">
        <w:rPr>
          <w:bCs/>
          <w:color w:val="000000" w:themeColor="text1"/>
        </w:rPr>
        <w:t>will be provided in accordance with the means and timing requirements applicable to meetings of statutory members as proscribed by the California Nonprofit Mutual Benefit Law</w:t>
      </w:r>
      <w:r w:rsidR="001E249D">
        <w:rPr>
          <w:bCs/>
          <w:color w:val="000000" w:themeColor="text1"/>
        </w:rPr>
        <w:t xml:space="preserve"> (particularly Cal. Corp. Code </w:t>
      </w:r>
      <w:r w:rsidR="001E249D" w:rsidRPr="001E249D">
        <w:rPr>
          <w:bCs/>
          <w:color w:val="000000" w:themeColor="text1"/>
        </w:rPr>
        <w:t>§7511</w:t>
      </w:r>
      <w:r w:rsidR="001E249D">
        <w:rPr>
          <w:bCs/>
          <w:color w:val="000000" w:themeColor="text1"/>
        </w:rPr>
        <w:t>, as amended or updated)</w:t>
      </w:r>
      <w:r w:rsidRPr="00C23920">
        <w:rPr>
          <w:bCs/>
          <w:color w:val="000000" w:themeColor="text1"/>
        </w:rPr>
        <w:t>. Participation by telephone, videoconference or any similar means is sufficient provided that all meeting participants can concurrently communicate with each other, and such participation will constitute presence for the purposes of these Bylaws and California Nonprofit Mutual Benefit Corporation Law.</w:t>
      </w:r>
      <w:r w:rsidRPr="00C23920">
        <w:rPr>
          <w:b/>
          <w:color w:val="000000" w:themeColor="text1"/>
          <w:u w:val="single"/>
        </w:rPr>
        <w:t xml:space="preserve"> </w:t>
      </w:r>
    </w:p>
    <w:p w14:paraId="36B38216" w14:textId="77777777" w:rsidR="000002A5" w:rsidRPr="000D7C6D" w:rsidRDefault="000002A5" w:rsidP="000D7C6D">
      <w:pPr>
        <w:pStyle w:val="ListParagraph"/>
      </w:pPr>
    </w:p>
    <w:p w14:paraId="5CDA786F" w14:textId="64431AC6" w:rsidR="00253A3B" w:rsidRPr="000D7C6D" w:rsidRDefault="00253A3B" w:rsidP="000D7C6D">
      <w:pPr>
        <w:pStyle w:val="ListParagraph"/>
        <w:numPr>
          <w:ilvl w:val="1"/>
          <w:numId w:val="8"/>
        </w:numPr>
      </w:pPr>
      <w:r w:rsidRPr="00604FDE">
        <w:rPr>
          <w:rFonts w:ascii="Calibri" w:hAnsi="Calibri" w:cs="Calibri"/>
          <w:b/>
          <w:bCs/>
          <w:u w:val="single"/>
        </w:rPr>
        <w:t>Action without a Meeting</w:t>
      </w:r>
      <w:r w:rsidRPr="000D7C6D">
        <w:rPr>
          <w:rFonts w:ascii="Calibri" w:hAnsi="Calibri" w:cs="Calibri"/>
          <w:b/>
          <w:bCs/>
          <w:color w:val="4F81BD" w:themeColor="accent1"/>
          <w:u w:val="single"/>
        </w:rPr>
        <w:t>.</w:t>
      </w:r>
      <w:r w:rsidRPr="000D7C6D">
        <w:rPr>
          <w:rFonts w:ascii="Calibri" w:hAnsi="Calibri" w:cs="Calibri"/>
          <w:b/>
          <w:bCs/>
          <w:color w:val="4F81BD" w:themeColor="accent1"/>
        </w:rPr>
        <w:t xml:space="preserve"> </w:t>
      </w:r>
      <w:r w:rsidRPr="00C23920">
        <w:rPr>
          <w:rFonts w:ascii="Calibri" w:hAnsi="Calibri" w:cs="Calibri"/>
          <w:color w:val="000000" w:themeColor="text1"/>
        </w:rPr>
        <w:t xml:space="preserve">A vote </w:t>
      </w:r>
      <w:r w:rsidR="00263A7B" w:rsidRPr="00C23920">
        <w:rPr>
          <w:rFonts w:ascii="Calibri" w:hAnsi="Calibri" w:cs="Calibri"/>
          <w:color w:val="000000" w:themeColor="text1"/>
        </w:rPr>
        <w:t xml:space="preserve">upon any matter requiring a vote of the </w:t>
      </w:r>
      <w:r w:rsidRPr="00C23920">
        <w:rPr>
          <w:rFonts w:ascii="Calibri" w:hAnsi="Calibri" w:cs="Calibri"/>
          <w:color w:val="000000" w:themeColor="text1"/>
        </w:rPr>
        <w:t>Promoter Members</w:t>
      </w:r>
      <w:r w:rsidR="00263A7B" w:rsidRPr="00C23920">
        <w:rPr>
          <w:rFonts w:ascii="Calibri" w:hAnsi="Calibri" w:cs="Calibri"/>
          <w:color w:val="000000" w:themeColor="text1"/>
        </w:rPr>
        <w:t xml:space="preserve"> as described in Section</w:t>
      </w:r>
      <w:r w:rsidR="0085158D" w:rsidRPr="00C23920">
        <w:rPr>
          <w:bCs/>
          <w:color w:val="000000" w:themeColor="text1"/>
        </w:rPr>
        <w:t xml:space="preserve"> </w:t>
      </w:r>
      <w:r w:rsidR="0085158D" w:rsidRPr="000666F0">
        <w:rPr>
          <w:bCs/>
          <w:color w:val="000000" w:themeColor="text1"/>
        </w:rPr>
        <w:fldChar w:fldCharType="begin"/>
      </w:r>
      <w:r w:rsidR="0085158D" w:rsidRPr="00C23920">
        <w:rPr>
          <w:bCs/>
          <w:color w:val="000000" w:themeColor="text1"/>
        </w:rPr>
        <w:instrText xml:space="preserve"> REF _Ref46334709 \r \h </w:instrText>
      </w:r>
      <w:r w:rsidR="0085158D" w:rsidRPr="000666F0">
        <w:rPr>
          <w:bCs/>
          <w:color w:val="000000" w:themeColor="text1"/>
        </w:rPr>
      </w:r>
      <w:r w:rsidR="0085158D" w:rsidRPr="000666F0">
        <w:rPr>
          <w:bCs/>
          <w:color w:val="000000" w:themeColor="text1"/>
        </w:rPr>
        <w:fldChar w:fldCharType="separate"/>
      </w:r>
      <w:r w:rsidR="0085158D" w:rsidRPr="00C23920">
        <w:rPr>
          <w:bCs/>
          <w:color w:val="000000" w:themeColor="text1"/>
        </w:rPr>
        <w:t>2.7</w:t>
      </w:r>
      <w:r w:rsidR="0085158D" w:rsidRPr="000666F0">
        <w:rPr>
          <w:bCs/>
          <w:color w:val="000000" w:themeColor="text1"/>
        </w:rPr>
        <w:fldChar w:fldCharType="end"/>
      </w:r>
      <w:r w:rsidR="00263A7B" w:rsidRPr="00C23920">
        <w:rPr>
          <w:rFonts w:ascii="Calibri" w:hAnsi="Calibri" w:cs="Calibri"/>
          <w:color w:val="000000" w:themeColor="text1"/>
        </w:rPr>
        <w:t xml:space="preserve"> </w:t>
      </w:r>
      <w:r w:rsidRPr="00C23920">
        <w:rPr>
          <w:rFonts w:ascii="Calibri" w:hAnsi="Calibri" w:cs="Calibri"/>
          <w:color w:val="000000" w:themeColor="text1"/>
        </w:rPr>
        <w:t xml:space="preserve">may be taken without a meeting if the Corporation delivers a written (including electronic) ballot to the Promoter Members entitled to vote on the matter and conducts that vote in accordance with the California Nonprofit Mutual Benefit Corporation Law. Approval by </w:t>
      </w:r>
      <w:r w:rsidR="00263A7B" w:rsidRPr="00C23920">
        <w:rPr>
          <w:rFonts w:ascii="Calibri" w:hAnsi="Calibri" w:cs="Calibri"/>
          <w:color w:val="000000" w:themeColor="text1"/>
        </w:rPr>
        <w:t>the</w:t>
      </w:r>
      <w:r w:rsidRPr="00C23920">
        <w:rPr>
          <w:rFonts w:ascii="Calibri" w:hAnsi="Calibri" w:cs="Calibri"/>
          <w:color w:val="000000" w:themeColor="text1"/>
        </w:rPr>
        <w:t xml:space="preserve"> majority </w:t>
      </w:r>
      <w:r w:rsidR="00263A7B" w:rsidRPr="00C23920">
        <w:rPr>
          <w:rFonts w:ascii="Calibri" w:hAnsi="Calibri" w:cs="Calibri"/>
          <w:color w:val="000000" w:themeColor="text1"/>
        </w:rPr>
        <w:t>required in Section</w:t>
      </w:r>
      <w:r w:rsidR="0085158D" w:rsidRPr="00C23920">
        <w:rPr>
          <w:bCs/>
          <w:color w:val="000000" w:themeColor="text1"/>
        </w:rPr>
        <w:t xml:space="preserve"> </w:t>
      </w:r>
      <w:r w:rsidR="0085158D" w:rsidRPr="000666F0">
        <w:rPr>
          <w:bCs/>
          <w:color w:val="000000" w:themeColor="text1"/>
        </w:rPr>
        <w:fldChar w:fldCharType="begin"/>
      </w:r>
      <w:r w:rsidR="0085158D" w:rsidRPr="00C23920">
        <w:rPr>
          <w:bCs/>
          <w:color w:val="000000" w:themeColor="text1"/>
        </w:rPr>
        <w:instrText xml:space="preserve"> REF _Ref46334709 \r \h </w:instrText>
      </w:r>
      <w:r w:rsidR="0085158D" w:rsidRPr="000666F0">
        <w:rPr>
          <w:bCs/>
          <w:color w:val="000000" w:themeColor="text1"/>
        </w:rPr>
      </w:r>
      <w:r w:rsidR="0085158D" w:rsidRPr="000666F0">
        <w:rPr>
          <w:bCs/>
          <w:color w:val="000000" w:themeColor="text1"/>
        </w:rPr>
        <w:fldChar w:fldCharType="separate"/>
      </w:r>
      <w:r w:rsidR="0085158D" w:rsidRPr="00C23920">
        <w:rPr>
          <w:bCs/>
          <w:color w:val="000000" w:themeColor="text1"/>
        </w:rPr>
        <w:t>2.7</w:t>
      </w:r>
      <w:r w:rsidR="0085158D" w:rsidRPr="000666F0">
        <w:rPr>
          <w:bCs/>
          <w:color w:val="000000" w:themeColor="text1"/>
        </w:rPr>
        <w:fldChar w:fldCharType="end"/>
      </w:r>
      <w:r w:rsidR="0085158D" w:rsidRPr="00C23920">
        <w:rPr>
          <w:bCs/>
          <w:color w:val="000000" w:themeColor="text1"/>
        </w:rPr>
        <w:t xml:space="preserve"> </w:t>
      </w:r>
      <w:r w:rsidRPr="00C23920">
        <w:rPr>
          <w:rFonts w:ascii="Calibri" w:hAnsi="Calibri" w:cs="Calibri"/>
          <w:color w:val="000000" w:themeColor="text1"/>
        </w:rPr>
        <w:t xml:space="preserve">of those members in good standing as Promoter Members immediately before a vote will constitute the approval of the matter submitted to the vote. </w:t>
      </w:r>
    </w:p>
    <w:p w14:paraId="0FFFB572" w14:textId="77777777" w:rsidR="005C129C" w:rsidRDefault="005C129C" w:rsidP="000D7C6D">
      <w:pPr>
        <w:rPr>
          <w:b/>
          <w:u w:val="single"/>
        </w:rPr>
      </w:pPr>
    </w:p>
    <w:p w14:paraId="060785C7" w14:textId="1FA860C4" w:rsidR="00747ED4" w:rsidRPr="001837B8" w:rsidRDefault="00AE5D1E" w:rsidP="00747ED4">
      <w:pPr>
        <w:pStyle w:val="ListParagraph"/>
        <w:numPr>
          <w:ilvl w:val="1"/>
          <w:numId w:val="8"/>
        </w:numPr>
        <w:rPr>
          <w:b/>
          <w:u w:val="single"/>
        </w:rPr>
      </w:pPr>
      <w:r w:rsidRPr="001837B8">
        <w:rPr>
          <w:b/>
          <w:bCs/>
          <w:u w:val="single"/>
        </w:rPr>
        <w:t>Liability</w:t>
      </w:r>
      <w:r w:rsidRPr="001837B8">
        <w:t xml:space="preserve">. </w:t>
      </w:r>
      <w:r w:rsidR="00B34595" w:rsidRPr="001837B8">
        <w:t xml:space="preserve">No Member </w:t>
      </w:r>
      <w:r w:rsidR="0089146C">
        <w:t>will</w:t>
      </w:r>
      <w:r w:rsidR="00B34595" w:rsidRPr="001837B8">
        <w:t xml:space="preserve"> be </w:t>
      </w:r>
      <w:r w:rsidR="00772718">
        <w:t>individually</w:t>
      </w:r>
      <w:r w:rsidR="00B34595" w:rsidRPr="001837B8">
        <w:t xml:space="preserve"> liable for the debts, liabilities or obligations of this Corporation</w:t>
      </w:r>
    </w:p>
    <w:p w14:paraId="6D2C4C28" w14:textId="53AB031D" w:rsidR="00AA412D" w:rsidRDefault="006A2E52" w:rsidP="00106B53">
      <w:pPr>
        <w:pStyle w:val="Heading1"/>
        <w:numPr>
          <w:ilvl w:val="0"/>
          <w:numId w:val="8"/>
        </w:numPr>
      </w:pPr>
      <w:bookmarkStart w:id="3" w:name="_Ref24020365"/>
      <w:r w:rsidRPr="001837B8">
        <w:t>Board of Directors</w:t>
      </w:r>
      <w:bookmarkEnd w:id="3"/>
    </w:p>
    <w:p w14:paraId="57727C76" w14:textId="77777777" w:rsidR="00AA412D" w:rsidRDefault="00AA412D" w:rsidP="00106B53">
      <w:pPr>
        <w:keepNext/>
      </w:pPr>
    </w:p>
    <w:p w14:paraId="141AC71F" w14:textId="3F3080F8" w:rsidR="00290ED2" w:rsidRDefault="006A2E52" w:rsidP="00106B53">
      <w:pPr>
        <w:pStyle w:val="ListParagraph"/>
        <w:keepNext/>
        <w:numPr>
          <w:ilvl w:val="1"/>
          <w:numId w:val="8"/>
        </w:numPr>
      </w:pPr>
      <w:r w:rsidRPr="00DC131F">
        <w:rPr>
          <w:b/>
          <w:u w:val="single"/>
        </w:rPr>
        <w:t>Powers</w:t>
      </w:r>
      <w:r w:rsidRPr="00DC131F">
        <w:rPr>
          <w:bCs/>
        </w:rPr>
        <w:t>.</w:t>
      </w:r>
      <w:r w:rsidRPr="00DC131F">
        <w:t xml:space="preserve"> Except as otherwise provided by </w:t>
      </w:r>
      <w:r w:rsidR="009F4C3A">
        <w:t>California Nonprofit Mutual Benefit Corporation Law</w:t>
      </w:r>
      <w:r w:rsidRPr="00DC131F">
        <w:t xml:space="preserve">, in the </w:t>
      </w:r>
      <w:r w:rsidR="00DC131F" w:rsidRPr="00DC131F">
        <w:t>Articles</w:t>
      </w:r>
      <w:r w:rsidRPr="00DC131F">
        <w:t xml:space="preserve"> or in these Bylaws, the Board will direct all affairs of the Corporation and may exercise all powers available to a corporation under applicable law, including without limitation the</w:t>
      </w:r>
      <w:r>
        <w:t xml:space="preserve"> power to authorize officers or agents to enter into contracts, execute financial instruments, and make other commitments on behalf of the Corporation. All corporate powers are exercised by or under authority of the Board.</w:t>
      </w:r>
    </w:p>
    <w:p w14:paraId="09B9A3DF" w14:textId="77777777" w:rsidR="00290ED2" w:rsidRPr="00290ED2" w:rsidRDefault="00290ED2" w:rsidP="00290ED2">
      <w:pPr>
        <w:pStyle w:val="ListParagraph"/>
      </w:pPr>
    </w:p>
    <w:p w14:paraId="6DC037C5" w14:textId="446BBB5F" w:rsidR="006C6158" w:rsidRPr="00C23920" w:rsidRDefault="003B264C" w:rsidP="00D66575">
      <w:pPr>
        <w:pStyle w:val="ListParagraph"/>
        <w:numPr>
          <w:ilvl w:val="1"/>
          <w:numId w:val="8"/>
        </w:numPr>
        <w:rPr>
          <w:color w:val="000000" w:themeColor="text1"/>
        </w:rPr>
      </w:pPr>
      <w:r w:rsidRPr="00290ED2">
        <w:rPr>
          <w:b/>
          <w:u w:val="single"/>
        </w:rPr>
        <w:lastRenderedPageBreak/>
        <w:t>Board Composition</w:t>
      </w:r>
      <w:r w:rsidRPr="00290ED2">
        <w:rPr>
          <w:bCs/>
        </w:rPr>
        <w:t>.</w:t>
      </w:r>
      <w:r w:rsidR="00214E6D">
        <w:rPr>
          <w:bCs/>
        </w:rPr>
        <w:t xml:space="preserve"> </w:t>
      </w:r>
      <w:r w:rsidR="005F34EB" w:rsidRPr="00C23920">
        <w:rPr>
          <w:bCs/>
          <w:color w:val="000000" w:themeColor="text1"/>
        </w:rPr>
        <w:t xml:space="preserve">The Board of Directors </w:t>
      </w:r>
      <w:r w:rsidRPr="00C23920">
        <w:rPr>
          <w:bCs/>
          <w:color w:val="000000" w:themeColor="text1"/>
        </w:rPr>
        <w:t>shall consist of</w:t>
      </w:r>
      <w:r w:rsidR="00F100DC" w:rsidRPr="00C23920">
        <w:rPr>
          <w:bCs/>
          <w:color w:val="000000" w:themeColor="text1"/>
        </w:rPr>
        <w:t xml:space="preserve"> </w:t>
      </w:r>
      <w:r w:rsidR="001D3916" w:rsidRPr="00C23920">
        <w:rPr>
          <w:bCs/>
          <w:color w:val="000000" w:themeColor="text1"/>
        </w:rPr>
        <w:t xml:space="preserve">representatives of </w:t>
      </w:r>
      <w:r w:rsidR="00F100DC" w:rsidRPr="00C23920">
        <w:rPr>
          <w:bCs/>
          <w:color w:val="000000" w:themeColor="text1"/>
        </w:rPr>
        <w:t>some number of</w:t>
      </w:r>
      <w:r w:rsidRPr="00C23920">
        <w:rPr>
          <w:bCs/>
          <w:color w:val="000000" w:themeColor="text1"/>
        </w:rPr>
        <w:t xml:space="preserve"> Promoter</w:t>
      </w:r>
      <w:r w:rsidRPr="00C23920">
        <w:rPr>
          <w:color w:val="000000" w:themeColor="text1"/>
        </w:rPr>
        <w:t xml:space="preserve"> </w:t>
      </w:r>
      <w:r w:rsidR="001D3916" w:rsidRPr="00C23920">
        <w:rPr>
          <w:color w:val="000000" w:themeColor="text1"/>
        </w:rPr>
        <w:t xml:space="preserve">Members </w:t>
      </w:r>
      <w:r w:rsidRPr="00C23920">
        <w:rPr>
          <w:bCs/>
          <w:color w:val="000000" w:themeColor="text1"/>
        </w:rPr>
        <w:t xml:space="preserve">plus up to two, non-voting, At-Large </w:t>
      </w:r>
      <w:r w:rsidRPr="00C23920">
        <w:rPr>
          <w:color w:val="000000" w:themeColor="text1"/>
        </w:rPr>
        <w:t>Directors</w:t>
      </w:r>
      <w:r w:rsidRPr="00C23920">
        <w:rPr>
          <w:bCs/>
          <w:color w:val="000000" w:themeColor="text1"/>
        </w:rPr>
        <w:t>.</w:t>
      </w:r>
      <w:r w:rsidR="0038285C" w:rsidRPr="00C23920">
        <w:rPr>
          <w:bCs/>
          <w:color w:val="000000" w:themeColor="text1"/>
        </w:rPr>
        <w:t xml:space="preserve">  </w:t>
      </w:r>
      <w:r w:rsidR="00FC2E6E" w:rsidRPr="00C23920">
        <w:rPr>
          <w:bCs/>
          <w:color w:val="000000" w:themeColor="text1"/>
        </w:rPr>
        <w:t>At the time of the adoption of these Bylaws, e</w:t>
      </w:r>
      <w:r w:rsidR="00084EDD" w:rsidRPr="00C23920">
        <w:rPr>
          <w:bCs/>
          <w:color w:val="000000" w:themeColor="text1"/>
        </w:rPr>
        <w:t>very</w:t>
      </w:r>
      <w:r w:rsidR="00FC2E6E" w:rsidRPr="00C23920">
        <w:rPr>
          <w:bCs/>
          <w:color w:val="000000" w:themeColor="text1"/>
        </w:rPr>
        <w:t xml:space="preserve"> Promoter Member is entitled to </w:t>
      </w:r>
      <w:r w:rsidR="001A0AF6">
        <w:rPr>
          <w:bCs/>
          <w:color w:val="000000" w:themeColor="text1"/>
        </w:rPr>
        <w:t>appoint an individual to</w:t>
      </w:r>
      <w:r w:rsidR="00D6644A" w:rsidRPr="00C23920">
        <w:rPr>
          <w:bCs/>
          <w:color w:val="000000" w:themeColor="text1"/>
        </w:rPr>
        <w:t xml:space="preserve"> the Board of Directors. </w:t>
      </w:r>
      <w:r w:rsidR="003967B9" w:rsidRPr="00C23920">
        <w:rPr>
          <w:bCs/>
          <w:color w:val="000000" w:themeColor="text1"/>
        </w:rPr>
        <w:t>Subsequent to the adoption of these Bylaws, t</w:t>
      </w:r>
      <w:r w:rsidR="0038285C" w:rsidRPr="00C23920">
        <w:rPr>
          <w:bCs/>
          <w:color w:val="000000" w:themeColor="text1"/>
        </w:rPr>
        <w:t xml:space="preserve">he </w:t>
      </w:r>
      <w:r w:rsidR="0003277C" w:rsidRPr="00C23920">
        <w:rPr>
          <w:bCs/>
          <w:color w:val="000000" w:themeColor="text1"/>
        </w:rPr>
        <w:t xml:space="preserve">Board </w:t>
      </w:r>
      <w:r w:rsidR="006C419B">
        <w:rPr>
          <w:bCs/>
          <w:color w:val="000000" w:themeColor="text1"/>
        </w:rPr>
        <w:t xml:space="preserve">(with the approval of the Promoter Members in accordance with </w:t>
      </w:r>
      <w:r w:rsidR="006C419B" w:rsidRPr="00C23920">
        <w:rPr>
          <w:bCs/>
          <w:color w:val="000000" w:themeColor="text1"/>
        </w:rPr>
        <w:t xml:space="preserve">Section </w:t>
      </w:r>
      <w:r w:rsidR="006C419B" w:rsidRPr="000666F0">
        <w:rPr>
          <w:bCs/>
          <w:color w:val="000000" w:themeColor="text1"/>
        </w:rPr>
        <w:fldChar w:fldCharType="begin"/>
      </w:r>
      <w:r w:rsidR="006C419B" w:rsidRPr="00C23920">
        <w:rPr>
          <w:bCs/>
          <w:color w:val="000000" w:themeColor="text1"/>
        </w:rPr>
        <w:instrText xml:space="preserve"> REF _Ref46334709 \r \h </w:instrText>
      </w:r>
      <w:r w:rsidR="006C419B" w:rsidRPr="000666F0">
        <w:rPr>
          <w:bCs/>
          <w:color w:val="000000" w:themeColor="text1"/>
        </w:rPr>
      </w:r>
      <w:r w:rsidR="006C419B" w:rsidRPr="000666F0">
        <w:rPr>
          <w:bCs/>
          <w:color w:val="000000" w:themeColor="text1"/>
        </w:rPr>
        <w:fldChar w:fldCharType="separate"/>
      </w:r>
      <w:r w:rsidR="006C419B" w:rsidRPr="00C23920">
        <w:rPr>
          <w:bCs/>
          <w:color w:val="000000" w:themeColor="text1"/>
        </w:rPr>
        <w:t>2.7</w:t>
      </w:r>
      <w:r w:rsidR="006C419B" w:rsidRPr="000666F0">
        <w:rPr>
          <w:bCs/>
          <w:color w:val="000000" w:themeColor="text1"/>
        </w:rPr>
        <w:fldChar w:fldCharType="end"/>
      </w:r>
      <w:r w:rsidR="006C419B">
        <w:rPr>
          <w:bCs/>
          <w:color w:val="000000" w:themeColor="text1"/>
        </w:rPr>
        <w:t xml:space="preserve"> as applicable)</w:t>
      </w:r>
      <w:r w:rsidR="006C419B" w:rsidRPr="00C23920">
        <w:rPr>
          <w:bCs/>
          <w:color w:val="000000" w:themeColor="text1"/>
        </w:rPr>
        <w:t xml:space="preserve"> </w:t>
      </w:r>
      <w:r w:rsidR="0003277C" w:rsidRPr="00C23920">
        <w:rPr>
          <w:bCs/>
          <w:color w:val="000000" w:themeColor="text1"/>
        </w:rPr>
        <w:t>may formulate a</w:t>
      </w:r>
      <w:r w:rsidR="00263A7B" w:rsidRPr="00C23920">
        <w:rPr>
          <w:bCs/>
          <w:color w:val="000000" w:themeColor="text1"/>
        </w:rPr>
        <w:t>nd amend from time to time a</w:t>
      </w:r>
      <w:r w:rsidR="0003277C" w:rsidRPr="00C23920">
        <w:rPr>
          <w:bCs/>
          <w:color w:val="000000" w:themeColor="text1"/>
        </w:rPr>
        <w:t xml:space="preserve"> policy</w:t>
      </w:r>
      <w:r w:rsidR="00EE67B8" w:rsidRPr="00C23920">
        <w:rPr>
          <w:bCs/>
          <w:color w:val="000000" w:themeColor="text1"/>
        </w:rPr>
        <w:t xml:space="preserve"> governing the number of Promoter Members </w:t>
      </w:r>
      <w:r w:rsidR="001A0AF6">
        <w:rPr>
          <w:bCs/>
          <w:color w:val="000000" w:themeColor="text1"/>
        </w:rPr>
        <w:t>entitled to appoint an individual</w:t>
      </w:r>
      <w:r w:rsidR="001A0AF6" w:rsidRPr="00C23920">
        <w:rPr>
          <w:bCs/>
          <w:color w:val="000000" w:themeColor="text1"/>
        </w:rPr>
        <w:t xml:space="preserve"> </w:t>
      </w:r>
      <w:r w:rsidR="00EE67B8" w:rsidRPr="00C23920">
        <w:rPr>
          <w:bCs/>
          <w:color w:val="000000" w:themeColor="text1"/>
        </w:rPr>
        <w:t>to the Board of Directors</w:t>
      </w:r>
      <w:r w:rsidR="00674129" w:rsidRPr="00C23920">
        <w:rPr>
          <w:bCs/>
          <w:color w:val="000000" w:themeColor="text1"/>
        </w:rPr>
        <w:t xml:space="preserve"> and the method by which those Promoter Members are chosen. A</w:t>
      </w:r>
      <w:r w:rsidR="00084EDD" w:rsidRPr="00C23920">
        <w:rPr>
          <w:bCs/>
          <w:color w:val="000000" w:themeColor="text1"/>
        </w:rPr>
        <w:t xml:space="preserve"> Promoter Member </w:t>
      </w:r>
      <w:r w:rsidR="00674129" w:rsidRPr="00C23920">
        <w:rPr>
          <w:bCs/>
          <w:color w:val="000000" w:themeColor="text1"/>
        </w:rPr>
        <w:t xml:space="preserve">that </w:t>
      </w:r>
      <w:r w:rsidR="001A0AF6">
        <w:rPr>
          <w:bCs/>
          <w:color w:val="000000" w:themeColor="text1"/>
        </w:rPr>
        <w:t xml:space="preserve">appoints an individual to </w:t>
      </w:r>
      <w:r w:rsidR="00674129" w:rsidRPr="00C23920">
        <w:rPr>
          <w:bCs/>
          <w:color w:val="000000" w:themeColor="text1"/>
        </w:rPr>
        <w:t xml:space="preserve">the Board of Directors </w:t>
      </w:r>
      <w:r w:rsidR="00084EDD" w:rsidRPr="00C23920">
        <w:rPr>
          <w:bCs/>
          <w:color w:val="000000" w:themeColor="text1"/>
        </w:rPr>
        <w:t xml:space="preserve">is represented by a </w:t>
      </w:r>
      <w:r w:rsidR="001A0AF6">
        <w:rPr>
          <w:bCs/>
          <w:color w:val="000000" w:themeColor="text1"/>
        </w:rPr>
        <w:t>“</w:t>
      </w:r>
      <w:r w:rsidR="00084EDD" w:rsidRPr="00C23920">
        <w:rPr>
          <w:bCs/>
          <w:color w:val="000000" w:themeColor="text1"/>
        </w:rPr>
        <w:t>Promoter Director</w:t>
      </w:r>
      <w:r w:rsidR="001A0AF6">
        <w:rPr>
          <w:bCs/>
          <w:color w:val="000000" w:themeColor="text1"/>
        </w:rPr>
        <w:t>”</w:t>
      </w:r>
      <w:r w:rsidR="0092352A">
        <w:rPr>
          <w:bCs/>
          <w:color w:val="000000" w:themeColor="text1"/>
        </w:rPr>
        <w:t>.</w:t>
      </w:r>
      <w:r w:rsidR="002049F3" w:rsidRPr="00C23920">
        <w:rPr>
          <w:bCs/>
          <w:color w:val="000000" w:themeColor="text1"/>
        </w:rPr>
        <w:t xml:space="preserve"> In order to </w:t>
      </w:r>
      <w:r w:rsidR="00597E0C" w:rsidRPr="00C23920">
        <w:rPr>
          <w:bCs/>
          <w:color w:val="000000" w:themeColor="text1"/>
        </w:rPr>
        <w:t>encourage</w:t>
      </w:r>
      <w:r w:rsidR="002049F3" w:rsidRPr="00C23920">
        <w:rPr>
          <w:bCs/>
          <w:color w:val="000000" w:themeColor="text1"/>
        </w:rPr>
        <w:t xml:space="preserve"> consistent attendance at </w:t>
      </w:r>
      <w:r w:rsidR="00213770" w:rsidRPr="00C23920">
        <w:rPr>
          <w:bCs/>
          <w:color w:val="000000" w:themeColor="text1"/>
        </w:rPr>
        <w:t xml:space="preserve">meetings of the Board of Directors, </w:t>
      </w:r>
      <w:r w:rsidR="00A50489" w:rsidRPr="00C23920">
        <w:rPr>
          <w:bCs/>
          <w:color w:val="000000" w:themeColor="text1"/>
        </w:rPr>
        <w:t xml:space="preserve">the Board may adopt a </w:t>
      </w:r>
      <w:r w:rsidR="00E80786" w:rsidRPr="00C23920">
        <w:rPr>
          <w:bCs/>
          <w:color w:val="000000" w:themeColor="text1"/>
        </w:rPr>
        <w:t xml:space="preserve">policy </w:t>
      </w:r>
      <w:r w:rsidR="000C3591" w:rsidRPr="00C23920">
        <w:rPr>
          <w:bCs/>
          <w:color w:val="000000" w:themeColor="text1"/>
        </w:rPr>
        <w:t>allow</w:t>
      </w:r>
      <w:r w:rsidR="00CF163F" w:rsidRPr="00C23920">
        <w:rPr>
          <w:bCs/>
          <w:color w:val="000000" w:themeColor="text1"/>
        </w:rPr>
        <w:t>ing</w:t>
      </w:r>
      <w:r w:rsidR="000C3591" w:rsidRPr="00C23920">
        <w:rPr>
          <w:bCs/>
          <w:color w:val="000000" w:themeColor="text1"/>
        </w:rPr>
        <w:t xml:space="preserve"> the Promoter Member to </w:t>
      </w:r>
      <w:r w:rsidR="006C419B">
        <w:rPr>
          <w:bCs/>
          <w:color w:val="000000" w:themeColor="text1"/>
        </w:rPr>
        <w:t>appoint</w:t>
      </w:r>
      <w:r w:rsidR="000C3591" w:rsidRPr="00C23920">
        <w:rPr>
          <w:bCs/>
          <w:color w:val="000000" w:themeColor="text1"/>
        </w:rPr>
        <w:t xml:space="preserve"> an alternate</w:t>
      </w:r>
      <w:r w:rsidR="002049F3" w:rsidRPr="00C23920">
        <w:rPr>
          <w:bCs/>
          <w:color w:val="000000" w:themeColor="text1"/>
        </w:rPr>
        <w:t xml:space="preserve"> to the designated Promoter Director.</w:t>
      </w:r>
    </w:p>
    <w:p w14:paraId="47C60030" w14:textId="77777777" w:rsidR="00BF3136" w:rsidRDefault="00BF3136" w:rsidP="000D7C6D">
      <w:pPr>
        <w:pStyle w:val="ListParagraph"/>
      </w:pPr>
    </w:p>
    <w:p w14:paraId="48AA492C" w14:textId="0E5850BD" w:rsidR="00BF3136" w:rsidRPr="00C23920" w:rsidRDefault="00BF3136" w:rsidP="00D66575">
      <w:pPr>
        <w:pStyle w:val="ListParagraph"/>
        <w:numPr>
          <w:ilvl w:val="1"/>
          <w:numId w:val="8"/>
        </w:numPr>
        <w:rPr>
          <w:b/>
          <w:bCs/>
          <w:color w:val="000000" w:themeColor="text1"/>
          <w:u w:val="single"/>
        </w:rPr>
      </w:pPr>
      <w:r w:rsidRPr="000D7C6D">
        <w:rPr>
          <w:b/>
          <w:bCs/>
          <w:u w:val="single"/>
        </w:rPr>
        <w:t>Good Standing.</w:t>
      </w:r>
      <w:r w:rsidR="003D5608">
        <w:t xml:space="preserve"> </w:t>
      </w:r>
      <w:r w:rsidR="003D5608" w:rsidRPr="00C23920">
        <w:rPr>
          <w:color w:val="000000" w:themeColor="text1"/>
        </w:rPr>
        <w:t>Good standing confers on a Promoter Director the right to fully participate in the activities of the Board</w:t>
      </w:r>
      <w:r w:rsidR="005C3F66" w:rsidRPr="00C23920">
        <w:rPr>
          <w:color w:val="000000" w:themeColor="text1"/>
        </w:rPr>
        <w:t xml:space="preserve"> including, among other things, the right to vote on all matters that come before the Board</w:t>
      </w:r>
      <w:r w:rsidR="00DA7977" w:rsidRPr="00C23920">
        <w:rPr>
          <w:color w:val="000000" w:themeColor="text1"/>
        </w:rPr>
        <w:t xml:space="preserve">. The standing of any given Promoter Director also applies to any alternate serving in the place of the regular Promoter Director. </w:t>
      </w:r>
      <w:r w:rsidR="00E2151F" w:rsidRPr="00C23920">
        <w:rPr>
          <w:color w:val="000000" w:themeColor="text1"/>
        </w:rPr>
        <w:t xml:space="preserve">The Board may formulate </w:t>
      </w:r>
      <w:r w:rsidR="00FA5CA9" w:rsidRPr="00C23920">
        <w:rPr>
          <w:color w:val="000000" w:themeColor="text1"/>
        </w:rPr>
        <w:t xml:space="preserve">and amend from </w:t>
      </w:r>
      <w:r w:rsidR="009F74F1" w:rsidRPr="00C23920">
        <w:rPr>
          <w:color w:val="000000" w:themeColor="text1"/>
        </w:rPr>
        <w:t>time-to-time</w:t>
      </w:r>
      <w:r w:rsidR="00FA5CA9" w:rsidRPr="00C23920">
        <w:rPr>
          <w:color w:val="000000" w:themeColor="text1"/>
        </w:rPr>
        <w:t xml:space="preserve"> </w:t>
      </w:r>
      <w:r w:rsidR="00E2151F" w:rsidRPr="00C23920">
        <w:rPr>
          <w:color w:val="000000" w:themeColor="text1"/>
        </w:rPr>
        <w:t xml:space="preserve">specific policies governing the conditions under which a Promoter Director </w:t>
      </w:r>
      <w:r w:rsidR="00054D1C" w:rsidRPr="00C23920">
        <w:rPr>
          <w:color w:val="000000" w:themeColor="text1"/>
        </w:rPr>
        <w:t>may be</w:t>
      </w:r>
      <w:r w:rsidR="00E2151F" w:rsidRPr="00C23920">
        <w:rPr>
          <w:color w:val="000000" w:themeColor="text1"/>
        </w:rPr>
        <w:t xml:space="preserve"> granted </w:t>
      </w:r>
      <w:r w:rsidR="00054D1C" w:rsidRPr="00C23920">
        <w:rPr>
          <w:color w:val="000000" w:themeColor="text1"/>
        </w:rPr>
        <w:t>g</w:t>
      </w:r>
      <w:r w:rsidR="00E2151F" w:rsidRPr="00C23920">
        <w:rPr>
          <w:color w:val="000000" w:themeColor="text1"/>
        </w:rPr>
        <w:t xml:space="preserve">ood </w:t>
      </w:r>
      <w:r w:rsidR="00054D1C" w:rsidRPr="00C23920">
        <w:rPr>
          <w:color w:val="000000" w:themeColor="text1"/>
        </w:rPr>
        <w:t>s</w:t>
      </w:r>
      <w:r w:rsidR="00E2151F" w:rsidRPr="00C23920">
        <w:rPr>
          <w:color w:val="000000" w:themeColor="text1"/>
        </w:rPr>
        <w:t xml:space="preserve">tanding, lose good standing, </w:t>
      </w:r>
      <w:r w:rsidR="00054D1C" w:rsidRPr="00C23920">
        <w:rPr>
          <w:color w:val="000000" w:themeColor="text1"/>
        </w:rPr>
        <w:t>or regain good standing in the event of its loss for whatever reason.</w:t>
      </w:r>
    </w:p>
    <w:p w14:paraId="3CCCF333" w14:textId="77777777" w:rsidR="00E346E4" w:rsidRDefault="00E346E4" w:rsidP="000D7C6D">
      <w:pPr>
        <w:pStyle w:val="ListParagraph"/>
      </w:pPr>
    </w:p>
    <w:p w14:paraId="6F0CF8BB" w14:textId="167A1688" w:rsidR="00E346E4" w:rsidRPr="0085158D" w:rsidRDefault="00E346E4" w:rsidP="000D7C6D">
      <w:pPr>
        <w:pStyle w:val="ListParagraph"/>
        <w:numPr>
          <w:ilvl w:val="1"/>
          <w:numId w:val="8"/>
        </w:numPr>
        <w:rPr>
          <w:rFonts w:ascii="Calibri" w:hAnsi="Calibri"/>
          <w:iCs/>
          <w:color w:val="000000" w:themeColor="text1"/>
          <w14:textOutline w14:w="0" w14:cap="flat" w14:cmpd="sng" w14:algn="ctr">
            <w14:noFill/>
            <w14:prstDash w14:val="solid"/>
            <w14:bevel/>
          </w14:textOutline>
        </w:rPr>
      </w:pPr>
      <w:r w:rsidRPr="000D7C6D">
        <w:rPr>
          <w:b/>
          <w:u w:val="single"/>
        </w:rPr>
        <w:t>Action by the Board.</w:t>
      </w:r>
      <w:r w:rsidRPr="00304D7F">
        <w:t xml:space="preserve"> </w:t>
      </w:r>
      <w:r w:rsidR="00F23CDF">
        <w:t>Except</w:t>
      </w:r>
      <w:r w:rsidR="00FA5CA9">
        <w:t xml:space="preserve"> in matters specifically reserved to the Promoter Members</w:t>
      </w:r>
      <w:r w:rsidR="00F23CDF">
        <w:t xml:space="preserve"> as described in Section </w:t>
      </w:r>
      <w:r w:rsidR="00F23CDF">
        <w:fldChar w:fldCharType="begin"/>
      </w:r>
      <w:r w:rsidR="00F23CDF">
        <w:instrText xml:space="preserve"> REF _Ref45155741 \r \h </w:instrText>
      </w:r>
      <w:r w:rsidR="00F23CDF">
        <w:fldChar w:fldCharType="separate"/>
      </w:r>
      <w:r w:rsidR="00F23CDF">
        <w:t>2.7</w:t>
      </w:r>
      <w:r w:rsidR="00F23CDF">
        <w:fldChar w:fldCharType="end"/>
      </w:r>
      <w:r w:rsidR="00B32129">
        <w:t>, t</w:t>
      </w:r>
      <w:r w:rsidR="008A344A">
        <w:t>he</w:t>
      </w:r>
      <w:r w:rsidR="00B0453E">
        <w:t xml:space="preserve"> business of the Corporation may only be</w:t>
      </w:r>
      <w:r w:rsidR="00104CBF">
        <w:t xml:space="preserve"> </w:t>
      </w:r>
      <w:r w:rsidR="008E45D8">
        <w:t xml:space="preserve">transacted </w:t>
      </w:r>
      <w:r w:rsidRPr="00C23920">
        <w:rPr>
          <w:color w:val="000000" w:themeColor="text1"/>
        </w:rPr>
        <w:t xml:space="preserve">at a regularly scheduled or special </w:t>
      </w:r>
      <w:r w:rsidR="00104CBF" w:rsidRPr="00C23920">
        <w:rPr>
          <w:color w:val="000000" w:themeColor="text1"/>
        </w:rPr>
        <w:t xml:space="preserve">meeting of the </w:t>
      </w:r>
      <w:r w:rsidRPr="00C23920">
        <w:rPr>
          <w:color w:val="000000" w:themeColor="text1"/>
        </w:rPr>
        <w:t xml:space="preserve">Board </w:t>
      </w:r>
      <w:r w:rsidR="00104CBF" w:rsidRPr="00C23920">
        <w:rPr>
          <w:color w:val="000000" w:themeColor="text1"/>
        </w:rPr>
        <w:t>of Directors</w:t>
      </w:r>
      <w:r w:rsidR="00AE1CD3">
        <w:rPr>
          <w:color w:val="000000" w:themeColor="text1"/>
        </w:rPr>
        <w:t xml:space="preserve">, or via written consent as permitted by the California </w:t>
      </w:r>
      <w:r w:rsidR="00AE1CD3">
        <w:t>Nonprofit Mutual Benefit Corporation Law</w:t>
      </w:r>
      <w:r w:rsidR="00E22722" w:rsidRPr="00C23920">
        <w:rPr>
          <w:color w:val="000000" w:themeColor="text1"/>
        </w:rPr>
        <w:t xml:space="preserve">. </w:t>
      </w:r>
      <w:r w:rsidR="007D16FB" w:rsidRPr="00C23920">
        <w:rPr>
          <w:color w:val="000000" w:themeColor="text1"/>
        </w:rPr>
        <w:t xml:space="preserve">Any Promoter Director, designated alternate, or Officer may request </w:t>
      </w:r>
      <w:r w:rsidR="007D16FB">
        <w:rPr>
          <w:color w:val="000000" w:themeColor="text1"/>
        </w:rPr>
        <w:t xml:space="preserve">such </w:t>
      </w:r>
      <w:r w:rsidR="007D16FB" w:rsidRPr="00C23920">
        <w:rPr>
          <w:color w:val="000000" w:themeColor="text1"/>
        </w:rPr>
        <w:t>Board action. The Board may formulate a</w:t>
      </w:r>
      <w:r w:rsidR="007D16FB">
        <w:rPr>
          <w:color w:val="000000" w:themeColor="text1"/>
        </w:rPr>
        <w:t>nd amend from time to time a</w:t>
      </w:r>
      <w:r w:rsidR="007D16FB" w:rsidRPr="00C23920">
        <w:rPr>
          <w:color w:val="000000" w:themeColor="text1"/>
        </w:rPr>
        <w:t xml:space="preserve"> policy governing the conditions</w:t>
      </w:r>
      <w:r w:rsidR="007D16FB">
        <w:rPr>
          <w:color w:val="000000" w:themeColor="text1"/>
        </w:rPr>
        <w:t>, mechanisms,</w:t>
      </w:r>
      <w:r w:rsidR="007D16FB" w:rsidRPr="00C23920">
        <w:rPr>
          <w:color w:val="000000" w:themeColor="text1"/>
        </w:rPr>
        <w:t xml:space="preserve"> </w:t>
      </w:r>
      <w:r w:rsidR="007D16FB">
        <w:rPr>
          <w:color w:val="000000" w:themeColor="text1"/>
        </w:rPr>
        <w:t xml:space="preserve">and timing </w:t>
      </w:r>
      <w:r w:rsidR="007D16FB" w:rsidRPr="00C23920">
        <w:rPr>
          <w:color w:val="000000" w:themeColor="text1"/>
        </w:rPr>
        <w:t>under which Board action may be requested.</w:t>
      </w:r>
      <w:r w:rsidR="007D16FB">
        <w:rPr>
          <w:color w:val="000000" w:themeColor="text1"/>
        </w:rPr>
        <w:t xml:space="preserve"> </w:t>
      </w:r>
      <w:r w:rsidR="00AE1CD3">
        <w:rPr>
          <w:color w:val="000000" w:themeColor="text1"/>
        </w:rPr>
        <w:t>T</w:t>
      </w:r>
      <w:r w:rsidR="00A24364" w:rsidRPr="00C23920">
        <w:rPr>
          <w:color w:val="000000" w:themeColor="text1"/>
        </w:rPr>
        <w:t>he Board may formulate a</w:t>
      </w:r>
      <w:r w:rsidR="00FA5CA9" w:rsidRPr="00C23920">
        <w:rPr>
          <w:color w:val="000000" w:themeColor="text1"/>
        </w:rPr>
        <w:t>nd amend from time to time a</w:t>
      </w:r>
      <w:r w:rsidR="00A24364" w:rsidRPr="00C23920">
        <w:rPr>
          <w:color w:val="000000" w:themeColor="text1"/>
        </w:rPr>
        <w:t xml:space="preserve"> policy </w:t>
      </w:r>
      <w:r w:rsidR="004C4A8C" w:rsidRPr="00C23920">
        <w:rPr>
          <w:color w:val="000000" w:themeColor="text1"/>
        </w:rPr>
        <w:t>providing for</w:t>
      </w:r>
      <w:r w:rsidR="007D16FB">
        <w:rPr>
          <w:color w:val="000000" w:themeColor="text1"/>
        </w:rPr>
        <w:t xml:space="preserve"> final </w:t>
      </w:r>
      <w:r w:rsidR="004C4A8C" w:rsidRPr="00C23920">
        <w:rPr>
          <w:color w:val="000000" w:themeColor="text1"/>
        </w:rPr>
        <w:t xml:space="preserve">action </w:t>
      </w:r>
      <w:r w:rsidR="007D16FB">
        <w:rPr>
          <w:color w:val="000000" w:themeColor="text1"/>
        </w:rPr>
        <w:t xml:space="preserve">to be deferred </w:t>
      </w:r>
      <w:r w:rsidR="0041120A" w:rsidRPr="00C23920">
        <w:rPr>
          <w:color w:val="000000" w:themeColor="text1"/>
        </w:rPr>
        <w:t xml:space="preserve">pending </w:t>
      </w:r>
      <w:r w:rsidR="007D16FB">
        <w:rPr>
          <w:color w:val="000000" w:themeColor="text1"/>
        </w:rPr>
        <w:t xml:space="preserve">a final vote via </w:t>
      </w:r>
      <w:r w:rsidR="0041120A" w:rsidRPr="00C23920">
        <w:rPr>
          <w:color w:val="000000" w:themeColor="text1"/>
        </w:rPr>
        <w:t>email</w:t>
      </w:r>
      <w:r w:rsidR="00AE1CD3">
        <w:rPr>
          <w:color w:val="000000" w:themeColor="text1"/>
        </w:rPr>
        <w:t xml:space="preserve">, to the maximum extent permitted by the California </w:t>
      </w:r>
      <w:r w:rsidR="00AE1CD3">
        <w:t>Nonprofit Mutual Benefit Corporation Law</w:t>
      </w:r>
      <w:r w:rsidR="0041120A" w:rsidRPr="00C23920">
        <w:rPr>
          <w:color w:val="000000" w:themeColor="text1"/>
        </w:rPr>
        <w:t xml:space="preserve">. </w:t>
      </w:r>
      <w:r w:rsidR="007D16FB">
        <w:rPr>
          <w:color w:val="000000" w:themeColor="text1"/>
        </w:rPr>
        <w:t>Such deferral is intended to provide an opportunity for Promoter Directors to consult with his or her Promoter Member prior to casting a final vote; it does not obviate the requirement for presentation of a motion, discussion, and seconding of such a motion at a meeting of the Board of Directors.</w:t>
      </w:r>
      <w:r w:rsidR="004C4A8C" w:rsidRPr="00C23920">
        <w:rPr>
          <w:color w:val="000000" w:themeColor="text1"/>
        </w:rPr>
        <w:t xml:space="preserve">  </w:t>
      </w:r>
    </w:p>
    <w:p w14:paraId="1B97080C" w14:textId="1D38EB12" w:rsidR="009A39AC" w:rsidRPr="000D7C6D" w:rsidRDefault="009A39AC" w:rsidP="000D7C6D">
      <w:pPr>
        <w:rPr>
          <w:u w:val="single"/>
        </w:rPr>
      </w:pPr>
    </w:p>
    <w:p w14:paraId="59E3C280" w14:textId="6B8484C2" w:rsidR="009A39AC" w:rsidRPr="00C23920" w:rsidRDefault="009A39AC" w:rsidP="000D7C6D">
      <w:pPr>
        <w:pStyle w:val="ListParagraph"/>
        <w:numPr>
          <w:ilvl w:val="1"/>
          <w:numId w:val="8"/>
        </w:numPr>
        <w:rPr>
          <w:rFonts w:ascii="Calibri" w:hAnsi="Calibri" w:cs="Calibri"/>
          <w:color w:val="000000" w:themeColor="text1"/>
          <w:u w:val="single"/>
        </w:rPr>
      </w:pPr>
      <w:r w:rsidRPr="000D7C6D">
        <w:rPr>
          <w:b/>
          <w:u w:val="single"/>
        </w:rPr>
        <w:t>Quorum</w:t>
      </w:r>
      <w:r w:rsidRPr="000D7C6D">
        <w:rPr>
          <w:bCs/>
          <w:u w:val="single"/>
        </w:rPr>
        <w:t>.</w:t>
      </w:r>
      <w:r w:rsidRPr="00952119">
        <w:rPr>
          <w:b/>
        </w:rPr>
        <w:t xml:space="preserve"> </w:t>
      </w:r>
      <w:r w:rsidRPr="00C23920">
        <w:rPr>
          <w:color w:val="000000" w:themeColor="text1"/>
        </w:rPr>
        <w:t>Except as otherwise required herein, participation of a majority of the Promoter Directors (or alternate) in good standing immediately before a meeting will constitute a quorum for the transaction of business at that meeting of the Board. In the absence of a quorum at any such meeting, a majority of the Directors present may adjourn the meeting and set a time for the meeting to be continued. Notice of the new time and details of participation will be given to all Directors via direct notice</w:t>
      </w:r>
      <w:r w:rsidR="00E46D2F" w:rsidRPr="00C23920">
        <w:rPr>
          <w:rFonts w:ascii="Calibri" w:hAnsi="Calibri" w:cs="Calibri"/>
          <w:color w:val="000000" w:themeColor="text1"/>
        </w:rPr>
        <w:t>.</w:t>
      </w:r>
    </w:p>
    <w:p w14:paraId="65205A2E" w14:textId="77777777" w:rsidR="00290ED2" w:rsidRPr="00290ED2" w:rsidRDefault="00290ED2" w:rsidP="000D7C6D"/>
    <w:p w14:paraId="50CAC685" w14:textId="0857B2EA" w:rsidR="00FE30B9" w:rsidRPr="00FE30B9" w:rsidRDefault="006A2E52" w:rsidP="0085158D">
      <w:pPr>
        <w:pStyle w:val="ListParagraph"/>
        <w:keepNext/>
        <w:numPr>
          <w:ilvl w:val="1"/>
          <w:numId w:val="8"/>
        </w:numPr>
      </w:pPr>
      <w:bookmarkStart w:id="4" w:name="_Ref24025068"/>
      <w:bookmarkStart w:id="5" w:name="_Ref24538302"/>
      <w:r w:rsidRPr="00FE30B9">
        <w:rPr>
          <w:b/>
          <w:u w:val="single"/>
        </w:rPr>
        <w:lastRenderedPageBreak/>
        <w:t>Meetings</w:t>
      </w:r>
      <w:r w:rsidR="00453828">
        <w:rPr>
          <w:b/>
          <w:u w:val="single"/>
        </w:rPr>
        <w:t>.</w:t>
      </w:r>
      <w:bookmarkEnd w:id="4"/>
      <w:bookmarkEnd w:id="5"/>
    </w:p>
    <w:p w14:paraId="5B4D56CD" w14:textId="77777777" w:rsidR="00FE30B9" w:rsidRPr="00FE30B9" w:rsidRDefault="00FE30B9" w:rsidP="0085158D">
      <w:pPr>
        <w:pStyle w:val="ListParagraph"/>
        <w:keepNext/>
        <w:ind w:left="1080"/>
      </w:pPr>
    </w:p>
    <w:p w14:paraId="3B9AB161" w14:textId="52349296" w:rsidR="00952119" w:rsidRDefault="006A2E52" w:rsidP="00CB166C">
      <w:pPr>
        <w:pStyle w:val="ListParagraph"/>
        <w:numPr>
          <w:ilvl w:val="2"/>
          <w:numId w:val="8"/>
        </w:numPr>
      </w:pPr>
      <w:r w:rsidRPr="00FE30B9">
        <w:rPr>
          <w:b/>
        </w:rPr>
        <w:t>Location; telephonic meetings.</w:t>
      </w:r>
      <w:r>
        <w:t xml:space="preserve"> The Board and any Board committees may hold regular or special meetings at any location worldwide or by any electronic means.  Participation by telephone, videoconference or any similar means is sufficient provided that all meeting participants can concurrently communicate with each other, and such participation will constitute presence for the purposes of these Bylaws and </w:t>
      </w:r>
      <w:r w:rsidR="009F4C3A">
        <w:t>California Nonprofit Mutual Benefit Corporation Law</w:t>
      </w:r>
      <w:r>
        <w:t xml:space="preserve">. </w:t>
      </w:r>
    </w:p>
    <w:p w14:paraId="7891CC06" w14:textId="77777777" w:rsidR="00D92DC4" w:rsidRPr="000D7C6D" w:rsidRDefault="00D92DC4" w:rsidP="000D7C6D">
      <w:pPr>
        <w:rPr>
          <w:b/>
        </w:rPr>
      </w:pPr>
    </w:p>
    <w:p w14:paraId="79A0CE5F" w14:textId="3D164C38" w:rsidR="005366F4" w:rsidRPr="000A3389" w:rsidRDefault="006A2E52" w:rsidP="00CB166C">
      <w:pPr>
        <w:pStyle w:val="ListParagraph"/>
        <w:numPr>
          <w:ilvl w:val="2"/>
          <w:numId w:val="8"/>
        </w:numPr>
        <w:rPr>
          <w:rFonts w:ascii="Calibri" w:hAnsi="Calibri" w:cs="Calibri"/>
          <w:i/>
          <w:iCs/>
          <w:color w:val="000000"/>
          <w14:textOutline w14:w="0" w14:cap="flat" w14:cmpd="sng" w14:algn="ctr">
            <w14:noFill/>
            <w14:prstDash w14:val="solid"/>
            <w14:bevel/>
          </w14:textOutline>
        </w:rPr>
      </w:pPr>
      <w:r w:rsidRPr="00952119">
        <w:rPr>
          <w:b/>
        </w:rPr>
        <w:t>Regular meetings.</w:t>
      </w:r>
      <w:r w:rsidRPr="008455AE">
        <w:rPr>
          <w:b/>
        </w:rPr>
        <w:t xml:space="preserve"> </w:t>
      </w:r>
      <w:r>
        <w:t xml:space="preserve">Regular </w:t>
      </w:r>
      <w:r w:rsidR="001A264E">
        <w:t>recurring</w:t>
      </w:r>
      <w:r>
        <w:t xml:space="preserve"> meetings of the Board may be held at times determined by the Board and communicated to all Directors</w:t>
      </w:r>
      <w:r w:rsidR="005366F4">
        <w:t xml:space="preserve"> via </w:t>
      </w:r>
      <w:r w:rsidR="00EE1533">
        <w:t xml:space="preserve">posting to </w:t>
      </w:r>
      <w:r w:rsidR="005366F4">
        <w:t xml:space="preserve">the Corporation’s </w:t>
      </w:r>
      <w:r w:rsidR="001A264E">
        <w:t xml:space="preserve">central </w:t>
      </w:r>
      <w:r w:rsidR="005366F4">
        <w:t>calendar</w:t>
      </w:r>
      <w:r w:rsidR="00962E64">
        <w:t>,</w:t>
      </w:r>
      <w:r w:rsidR="005366F4">
        <w:t xml:space="preserve"> or such other means as </w:t>
      </w:r>
      <w:r w:rsidR="00962E64">
        <w:t>approved</w:t>
      </w:r>
      <w:r w:rsidR="005366F4">
        <w:t xml:space="preserve"> by the Board. </w:t>
      </w:r>
      <w:r w:rsidR="00FD4AB9" w:rsidRPr="00FD4AB9">
        <w:t xml:space="preserve">Notice of changes to </w:t>
      </w:r>
      <w:r w:rsidR="001A264E">
        <w:t>regularly recurring meetings</w:t>
      </w:r>
      <w:r w:rsidR="00FD4AB9" w:rsidRPr="00FD4AB9">
        <w:t xml:space="preserve"> </w:t>
      </w:r>
      <w:r w:rsidR="001A264E">
        <w:t xml:space="preserve">reflected on the </w:t>
      </w:r>
      <w:r w:rsidR="00FD4AB9">
        <w:t xml:space="preserve">Corporation </w:t>
      </w:r>
      <w:r w:rsidR="00FD4AB9" w:rsidRPr="00FD4AB9">
        <w:t>central calendar shall be given with at least 24-hour notice prior to the new schedule</w:t>
      </w:r>
      <w:r w:rsidR="00FD4AB9">
        <w:t>d meeting</w:t>
      </w:r>
      <w:r w:rsidR="00FD4AB9" w:rsidRPr="00FD4AB9">
        <w:t xml:space="preserve"> time via direct</w:t>
      </w:r>
      <w:r w:rsidR="00FD4AB9">
        <w:t xml:space="preserve"> notice, as described</w:t>
      </w:r>
      <w:r w:rsidR="001A264E">
        <w:t xml:space="preserve"> </w:t>
      </w:r>
      <w:r w:rsidR="00FD4AB9">
        <w:t>below</w:t>
      </w:r>
      <w:r w:rsidR="00FD4AB9" w:rsidRPr="00FD4AB9">
        <w:t>.</w:t>
      </w:r>
    </w:p>
    <w:p w14:paraId="291A133E" w14:textId="77777777" w:rsidR="000A3389" w:rsidRPr="008C773C" w:rsidRDefault="000A3389" w:rsidP="000A3389">
      <w:pPr>
        <w:pStyle w:val="ListParagraph"/>
        <w:ind w:left="1080"/>
        <w:rPr>
          <w:rFonts w:ascii="Calibri" w:hAnsi="Calibri" w:cs="Calibri"/>
          <w:i/>
          <w:iCs/>
          <w:color w:val="000000"/>
          <w14:textOutline w14:w="0" w14:cap="flat" w14:cmpd="sng" w14:algn="ctr">
            <w14:noFill/>
            <w14:prstDash w14:val="solid"/>
            <w14:bevel/>
          </w14:textOutline>
        </w:rPr>
      </w:pPr>
    </w:p>
    <w:p w14:paraId="5A045302" w14:textId="43A842B5" w:rsidR="00F92181" w:rsidRPr="00C23920" w:rsidRDefault="005366F4" w:rsidP="00CB166C">
      <w:pPr>
        <w:pStyle w:val="ListParagraph"/>
        <w:numPr>
          <w:ilvl w:val="2"/>
          <w:numId w:val="8"/>
        </w:numPr>
        <w:rPr>
          <w:rFonts w:ascii="Calibri" w:hAnsi="Calibri" w:cs="Calibri"/>
          <w:i/>
          <w:iCs/>
          <w:color w:val="000000" w:themeColor="text1"/>
          <w14:textOutline w14:w="0" w14:cap="flat" w14:cmpd="sng" w14:algn="ctr">
            <w14:noFill/>
            <w14:prstDash w14:val="solid"/>
            <w14:bevel/>
          </w14:textOutline>
        </w:rPr>
      </w:pPr>
      <w:r>
        <w:rPr>
          <w:b/>
        </w:rPr>
        <w:t>S</w:t>
      </w:r>
      <w:r w:rsidR="006A2E52" w:rsidRPr="00952119">
        <w:rPr>
          <w:b/>
        </w:rPr>
        <w:t>pecial meetings.</w:t>
      </w:r>
      <w:r w:rsidR="006A2E52">
        <w:t xml:space="preserve"> Any officer of the Corporation may call a special meeting, or </w:t>
      </w:r>
      <w:r w:rsidR="00756627">
        <w:t xml:space="preserve">if there are no officers currently in office, </w:t>
      </w:r>
      <w:r w:rsidR="00756627" w:rsidRPr="00304D7F">
        <w:t>any Promoter Director may call a special meeting</w:t>
      </w:r>
      <w:r w:rsidR="006A2E52" w:rsidRPr="00304D7F">
        <w:t xml:space="preserve">. The party calling a special meeting must </w:t>
      </w:r>
      <w:r w:rsidR="0090424C">
        <w:t>provide</w:t>
      </w:r>
      <w:r w:rsidR="006A2E52" w:rsidRPr="00304D7F">
        <w:t xml:space="preserve"> </w:t>
      </w:r>
      <w:r w:rsidR="00FD4AB9">
        <w:t>direct</w:t>
      </w:r>
      <w:r w:rsidR="006A2E52" w:rsidRPr="00304D7F">
        <w:t xml:space="preserve"> notice</w:t>
      </w:r>
      <w:r w:rsidR="00D92028">
        <w:t>,</w:t>
      </w:r>
      <w:r w:rsidR="006A2E52" w:rsidRPr="00304D7F">
        <w:t xml:space="preserve"> </w:t>
      </w:r>
      <w:r w:rsidR="00756627" w:rsidRPr="00304D7F">
        <w:t xml:space="preserve">as </w:t>
      </w:r>
      <w:r w:rsidR="00FD4AB9">
        <w:t>described below</w:t>
      </w:r>
      <w:r w:rsidR="00D92028">
        <w:t>,</w:t>
      </w:r>
      <w:r w:rsidR="00756627" w:rsidRPr="00304D7F">
        <w:t xml:space="preserve"> </w:t>
      </w:r>
      <w:r w:rsidR="006A2E52" w:rsidRPr="00304D7F">
        <w:t xml:space="preserve">of the special meeting </w:t>
      </w:r>
      <w:r w:rsidR="0090424C">
        <w:t>to</w:t>
      </w:r>
      <w:r w:rsidR="006A2E52" w:rsidRPr="00304D7F">
        <w:t xml:space="preserve"> all Directors no</w:t>
      </w:r>
      <w:r w:rsidR="004C4A8C">
        <w:t>t</w:t>
      </w:r>
      <w:r w:rsidR="006A2E52" w:rsidRPr="00304D7F">
        <w:t xml:space="preserve"> less than </w:t>
      </w:r>
      <w:r w:rsidR="00952119" w:rsidRPr="00304D7F">
        <w:t xml:space="preserve">72 hours </w:t>
      </w:r>
      <w:r w:rsidR="006A2E52" w:rsidRPr="00304D7F">
        <w:t xml:space="preserve">prior to the special meeting. </w:t>
      </w:r>
      <w:r w:rsidR="00812A24" w:rsidRPr="00C23920">
        <w:rPr>
          <w:color w:val="000000" w:themeColor="text1"/>
        </w:rPr>
        <w:t>The notice must include a description of the purpose for the meeting.</w:t>
      </w:r>
    </w:p>
    <w:p w14:paraId="72F16A2F" w14:textId="77777777" w:rsidR="000A3389" w:rsidRPr="008C773C" w:rsidRDefault="000A3389" w:rsidP="000A3389">
      <w:pPr>
        <w:pStyle w:val="ListParagraph"/>
        <w:ind w:left="1080"/>
        <w:rPr>
          <w:rFonts w:ascii="Calibri" w:hAnsi="Calibri" w:cs="Calibri"/>
          <w:i/>
          <w:iCs/>
          <w:color w:val="000000"/>
          <w14:textOutline w14:w="0" w14:cap="flat" w14:cmpd="sng" w14:algn="ctr">
            <w14:noFill/>
            <w14:prstDash w14:val="solid"/>
            <w14:bevel/>
          </w14:textOutline>
        </w:rPr>
      </w:pPr>
    </w:p>
    <w:p w14:paraId="02E4FF60" w14:textId="7AC86559" w:rsidR="00202C18" w:rsidRPr="000D7C6D" w:rsidRDefault="00FD4AB9" w:rsidP="000D7C6D">
      <w:pPr>
        <w:pStyle w:val="ListParagraph"/>
        <w:numPr>
          <w:ilvl w:val="2"/>
          <w:numId w:val="8"/>
        </w:numPr>
        <w:rPr>
          <w:rFonts w:eastAsia="Times New Roman" w:cs="Times New Roman"/>
          <w:iCs/>
        </w:rPr>
      </w:pPr>
      <w:r w:rsidRPr="00AF1BD5">
        <w:rPr>
          <w:rFonts w:ascii="Calibri" w:hAnsi="Calibri"/>
          <w:b/>
        </w:rPr>
        <w:t xml:space="preserve">Direct </w:t>
      </w:r>
      <w:r w:rsidR="00F92181" w:rsidRPr="00AF1BD5">
        <w:rPr>
          <w:rFonts w:ascii="Calibri" w:hAnsi="Calibri"/>
          <w:b/>
        </w:rPr>
        <w:t>Notice</w:t>
      </w:r>
      <w:r w:rsidRPr="00AF1BD5">
        <w:rPr>
          <w:rFonts w:ascii="Calibri" w:hAnsi="Calibri"/>
          <w:b/>
        </w:rPr>
        <w:t xml:space="preserve">. </w:t>
      </w:r>
      <w:r w:rsidRPr="00C23920">
        <w:rPr>
          <w:rFonts w:ascii="Calibri" w:hAnsi="Calibri"/>
          <w:color w:val="000000" w:themeColor="text1"/>
        </w:rPr>
        <w:t>Direct notice must be provided</w:t>
      </w:r>
      <w:r w:rsidRPr="00C23920">
        <w:rPr>
          <w:rFonts w:ascii="Calibri" w:hAnsi="Calibri"/>
          <w:b/>
          <w:color w:val="000000" w:themeColor="text1"/>
        </w:rPr>
        <w:t xml:space="preserve"> </w:t>
      </w:r>
      <w:r w:rsidR="00962E64" w:rsidRPr="00C23920">
        <w:rPr>
          <w:rFonts w:ascii="Calibri" w:hAnsi="Calibri"/>
          <w:bCs/>
          <w:color w:val="000000" w:themeColor="text1"/>
        </w:rPr>
        <w:t>to all Directors</w:t>
      </w:r>
      <w:r w:rsidR="00962E64" w:rsidRPr="00C23920">
        <w:rPr>
          <w:rFonts w:ascii="Calibri" w:hAnsi="Calibri"/>
          <w:b/>
          <w:color w:val="000000" w:themeColor="text1"/>
        </w:rPr>
        <w:t xml:space="preserve"> </w:t>
      </w:r>
      <w:r w:rsidRPr="00C23920">
        <w:rPr>
          <w:rFonts w:ascii="Calibri" w:hAnsi="Calibri" w:cs="Arial Unicode MS"/>
          <w:color w:val="000000" w:themeColor="text1"/>
          <w:szCs w:val="32"/>
          <w14:textOutline w14:w="0" w14:cap="flat" w14:cmpd="sng" w14:algn="ctr">
            <w14:noFill/>
            <w14:prstDash w14:val="solid"/>
            <w14:bevel/>
          </w14:textOutline>
        </w:rPr>
        <w:t xml:space="preserve">for special meetings and as otherwise </w:t>
      </w:r>
      <w:r w:rsidR="00BD473B" w:rsidRPr="00C23920">
        <w:rPr>
          <w:rFonts w:ascii="Calibri" w:hAnsi="Calibri" w:cs="Arial Unicode MS"/>
          <w:color w:val="000000" w:themeColor="text1"/>
          <w:szCs w:val="32"/>
          <w14:textOutline w14:w="0" w14:cap="flat" w14:cmpd="sng" w14:algn="ctr">
            <w14:noFill/>
            <w14:prstDash w14:val="solid"/>
            <w14:bevel/>
          </w14:textOutline>
        </w:rPr>
        <w:t xml:space="preserve">expressly </w:t>
      </w:r>
      <w:r w:rsidRPr="00C23920">
        <w:rPr>
          <w:rFonts w:ascii="Calibri" w:hAnsi="Calibri" w:cs="Arial Unicode MS"/>
          <w:color w:val="000000" w:themeColor="text1"/>
          <w:szCs w:val="32"/>
          <w14:textOutline w14:w="0" w14:cap="flat" w14:cmpd="sng" w14:algn="ctr">
            <w14:noFill/>
            <w14:prstDash w14:val="solid"/>
            <w14:bevel/>
          </w14:textOutline>
        </w:rPr>
        <w:t xml:space="preserve">required in these Bylaws. Direct notice </w:t>
      </w:r>
      <w:r w:rsidR="00BD473B" w:rsidRPr="00C23920">
        <w:rPr>
          <w:rFonts w:ascii="Calibri" w:hAnsi="Calibri" w:cs="Arial Unicode MS"/>
          <w:color w:val="000000" w:themeColor="text1"/>
          <w:szCs w:val="32"/>
          <w14:textOutline w14:w="0" w14:cap="flat" w14:cmpd="sng" w14:algn="ctr">
            <w14:noFill/>
            <w14:prstDash w14:val="solid"/>
            <w14:bevel/>
          </w14:textOutline>
        </w:rPr>
        <w:t>means</w:t>
      </w:r>
      <w:r w:rsidRPr="00C23920">
        <w:rPr>
          <w:rFonts w:ascii="Calibri" w:hAnsi="Calibri" w:cs="Arial Unicode MS"/>
          <w:color w:val="000000" w:themeColor="text1"/>
          <w:szCs w:val="32"/>
          <w14:textOutline w14:w="0" w14:cap="flat" w14:cmpd="sng" w14:algn="ctr">
            <w14:noFill/>
            <w14:prstDash w14:val="solid"/>
            <w14:bevel/>
          </w14:textOutline>
        </w:rPr>
        <w:t xml:space="preserve"> notice delivered by any </w:t>
      </w:r>
      <w:r w:rsidR="0085158D">
        <w:rPr>
          <w:rFonts w:ascii="Calibri" w:hAnsi="Calibri" w:cs="Arial Unicode MS"/>
          <w:color w:val="000000" w:themeColor="text1"/>
          <w:szCs w:val="32"/>
          <w14:textOutline w14:w="0" w14:cap="flat" w14:cmpd="sng" w14:algn="ctr">
            <w14:noFill/>
            <w14:prstDash w14:val="solid"/>
            <w14:bevel/>
          </w14:textOutline>
        </w:rPr>
        <w:t xml:space="preserve">reliable </w:t>
      </w:r>
      <w:r w:rsidRPr="00C23920">
        <w:rPr>
          <w:rFonts w:ascii="Calibri" w:hAnsi="Calibri" w:cs="Arial Unicode MS"/>
          <w:color w:val="000000" w:themeColor="text1"/>
          <w:szCs w:val="32"/>
          <w14:textOutline w14:w="0" w14:cap="flat" w14:cmpd="sng" w14:algn="ctr">
            <w14:noFill/>
            <w14:prstDash w14:val="solid"/>
            <w14:bevel/>
          </w14:textOutline>
        </w:rPr>
        <w:t xml:space="preserve">means of </w:t>
      </w:r>
      <w:r w:rsidR="00962E64" w:rsidRPr="00C23920">
        <w:rPr>
          <w:rFonts w:ascii="Calibri" w:hAnsi="Calibri" w:cs="Arial Unicode MS"/>
          <w:color w:val="000000" w:themeColor="text1"/>
          <w:szCs w:val="32"/>
          <w14:textOutline w14:w="0" w14:cap="flat" w14:cmpd="sng" w14:algn="ctr">
            <w14:noFill/>
            <w14:prstDash w14:val="solid"/>
            <w14:bevel/>
          </w14:textOutline>
        </w:rPr>
        <w:t xml:space="preserve">personal </w:t>
      </w:r>
      <w:r w:rsidRPr="00C23920">
        <w:rPr>
          <w:rFonts w:ascii="Calibri" w:hAnsi="Calibri" w:cs="Arial Unicode MS"/>
          <w:color w:val="000000" w:themeColor="text1"/>
          <w:szCs w:val="32"/>
          <w14:textOutline w14:w="0" w14:cap="flat" w14:cmpd="sng" w14:algn="ctr">
            <w14:noFill/>
            <w14:prstDash w14:val="solid"/>
            <w14:bevel/>
          </w14:textOutline>
        </w:rPr>
        <w:t xml:space="preserve">communication, including but not limited </w:t>
      </w:r>
      <w:r w:rsidR="006D7350" w:rsidRPr="00C23920">
        <w:rPr>
          <w:rFonts w:ascii="Calibri" w:hAnsi="Calibri" w:cs="Arial Unicode MS"/>
          <w:color w:val="000000" w:themeColor="text1"/>
          <w:szCs w:val="32"/>
          <w14:textOutline w14:w="0" w14:cap="flat" w14:cmpd="sng" w14:algn="ctr">
            <w14:noFill/>
            <w14:prstDash w14:val="solid"/>
            <w14:bevel/>
          </w14:textOutline>
        </w:rPr>
        <w:t>to</w:t>
      </w:r>
      <w:r w:rsidRPr="00C23920">
        <w:rPr>
          <w:rFonts w:ascii="Calibri" w:hAnsi="Calibri" w:cs="Arial Unicode MS"/>
          <w:color w:val="000000" w:themeColor="text1"/>
          <w:szCs w:val="32"/>
          <w14:textOutline w14:w="0" w14:cap="flat" w14:cmpd="sng" w14:algn="ctr">
            <w14:noFill/>
            <w14:prstDash w14:val="solid"/>
            <w14:bevel/>
          </w14:textOutline>
        </w:rPr>
        <w:t xml:space="preserve"> email, text message, or facsimile. </w:t>
      </w:r>
      <w:r w:rsidR="00714E1E">
        <w:rPr>
          <w:rFonts w:ascii="Calibri" w:hAnsi="Calibri" w:cs="Arial Unicode MS"/>
          <w:color w:val="000000" w:themeColor="text1"/>
          <w:szCs w:val="32"/>
          <w14:textOutline w14:w="0" w14:cap="flat" w14:cmpd="sng" w14:algn="ctr">
            <w14:noFill/>
            <w14:prstDash w14:val="solid"/>
            <w14:bevel/>
          </w14:textOutline>
        </w:rPr>
        <w:t xml:space="preserve">Such a reliability guarantee may include a record showing that such a notice was sent. </w:t>
      </w:r>
      <w:r w:rsidR="00EE1533" w:rsidRPr="000D7C6D">
        <w:rPr>
          <w:rFonts w:ascii="Calibri" w:hAnsi="Calibri" w:cs="Arial Unicode MS"/>
          <w:szCs w:val="32"/>
          <w14:textOutline w14:w="0" w14:cap="flat" w14:cmpd="sng" w14:algn="ctr">
            <w14:noFill/>
            <w14:prstDash w14:val="solid"/>
            <w14:bevel/>
          </w14:textOutline>
        </w:rPr>
        <w:t>Direct n</w:t>
      </w:r>
      <w:r w:rsidRPr="000D7C6D">
        <w:rPr>
          <w:rFonts w:ascii="Calibri" w:hAnsi="Calibri" w:cs="Arial Unicode MS"/>
          <w:szCs w:val="32"/>
          <w14:textOutline w14:w="0" w14:cap="flat" w14:cmpd="sng" w14:algn="ctr">
            <w14:noFill/>
            <w14:prstDash w14:val="solid"/>
            <w14:bevel/>
          </w14:textOutline>
        </w:rPr>
        <w:t>otice may also be delivered by first class mail to a Director’s last known business address, however notices by mail must be sent at least five business days in advance of when notices sent via instant communications means would be required.</w:t>
      </w:r>
    </w:p>
    <w:p w14:paraId="2D1B2BC2" w14:textId="77777777" w:rsidR="007975AD" w:rsidRPr="000D7C6D" w:rsidRDefault="007975AD" w:rsidP="000D7C6D">
      <w:bookmarkStart w:id="6" w:name="_Ref24025070"/>
    </w:p>
    <w:p w14:paraId="6107A31A" w14:textId="77777777" w:rsidR="00BD473B" w:rsidRDefault="00C55DD9" w:rsidP="00CB166C">
      <w:pPr>
        <w:pStyle w:val="ListParagraph"/>
        <w:numPr>
          <w:ilvl w:val="2"/>
          <w:numId w:val="8"/>
        </w:numPr>
      </w:pPr>
      <w:r w:rsidRPr="000D7C6D">
        <w:rPr>
          <w:b/>
          <w:u w:val="single"/>
        </w:rPr>
        <w:t>Voting</w:t>
      </w:r>
      <w:r w:rsidRPr="000D7C6D">
        <w:rPr>
          <w:bCs/>
          <w:u w:val="single"/>
        </w:rPr>
        <w:t>.</w:t>
      </w:r>
      <w:r>
        <w:t xml:space="preserve"> </w:t>
      </w:r>
    </w:p>
    <w:p w14:paraId="61242368" w14:textId="6B812437" w:rsidR="002E782F" w:rsidRPr="00C23920" w:rsidRDefault="002E782F" w:rsidP="00CB166C">
      <w:pPr>
        <w:pStyle w:val="ListParagraph"/>
        <w:numPr>
          <w:ilvl w:val="3"/>
          <w:numId w:val="8"/>
        </w:numPr>
        <w:rPr>
          <w:color w:val="000000" w:themeColor="text1"/>
        </w:rPr>
      </w:pPr>
      <w:r w:rsidRPr="00C23920">
        <w:rPr>
          <w:color w:val="000000" w:themeColor="text1"/>
          <w:u w:val="single"/>
        </w:rPr>
        <w:t>Eligibility</w:t>
      </w:r>
      <w:r w:rsidRPr="00C23920">
        <w:rPr>
          <w:color w:val="000000" w:themeColor="text1"/>
        </w:rPr>
        <w:t xml:space="preserve">. </w:t>
      </w:r>
      <w:r w:rsidR="00BD473B" w:rsidRPr="00C23920">
        <w:rPr>
          <w:color w:val="000000" w:themeColor="text1"/>
        </w:rPr>
        <w:t>Each Promoter Director in good standing</w:t>
      </w:r>
      <w:r w:rsidR="00790051" w:rsidRPr="00C23920">
        <w:rPr>
          <w:color w:val="000000" w:themeColor="text1"/>
        </w:rPr>
        <w:t>, or his or her alternate,</w:t>
      </w:r>
      <w:r w:rsidR="00BD473B" w:rsidRPr="00C23920">
        <w:rPr>
          <w:color w:val="000000" w:themeColor="text1"/>
        </w:rPr>
        <w:t xml:space="preserve"> will have one vote. A </w:t>
      </w:r>
      <w:r w:rsidR="00BD1B3A" w:rsidRPr="00C23920">
        <w:rPr>
          <w:color w:val="000000" w:themeColor="text1"/>
        </w:rPr>
        <w:t xml:space="preserve">Promoter </w:t>
      </w:r>
      <w:r w:rsidR="00BD473B" w:rsidRPr="00C23920">
        <w:rPr>
          <w:color w:val="000000" w:themeColor="text1"/>
        </w:rPr>
        <w:t>Director who is not in good standing is not entitled to vote but may participate in any other Board activities or discussions.</w:t>
      </w:r>
    </w:p>
    <w:p w14:paraId="516A2550" w14:textId="0939FA81" w:rsidR="00BD473B" w:rsidRPr="00C23920" w:rsidRDefault="00BD473B" w:rsidP="00CB166C">
      <w:pPr>
        <w:pStyle w:val="ListParagraph"/>
        <w:numPr>
          <w:ilvl w:val="3"/>
          <w:numId w:val="8"/>
        </w:numPr>
        <w:rPr>
          <w:color w:val="000000" w:themeColor="text1"/>
        </w:rPr>
      </w:pPr>
      <w:r w:rsidRPr="00C23920">
        <w:rPr>
          <w:color w:val="000000" w:themeColor="text1"/>
          <w:u w:val="single"/>
        </w:rPr>
        <w:t>Majority</w:t>
      </w:r>
      <w:r w:rsidR="00EE151D" w:rsidRPr="00C23920">
        <w:rPr>
          <w:color w:val="000000" w:themeColor="text1"/>
          <w:u w:val="single"/>
        </w:rPr>
        <w:t xml:space="preserve"> Vote</w:t>
      </w:r>
      <w:r w:rsidRPr="00C23920">
        <w:rPr>
          <w:color w:val="000000" w:themeColor="text1"/>
        </w:rPr>
        <w:t>.</w:t>
      </w:r>
      <w:r w:rsidR="00C55DD9" w:rsidRPr="00C23920">
        <w:rPr>
          <w:color w:val="000000" w:themeColor="text1"/>
        </w:rPr>
        <w:t xml:space="preserve"> </w:t>
      </w:r>
      <w:r w:rsidR="006A2E52" w:rsidRPr="00C23920">
        <w:rPr>
          <w:color w:val="000000" w:themeColor="text1"/>
        </w:rPr>
        <w:t xml:space="preserve">Except as otherwise required by </w:t>
      </w:r>
      <w:r w:rsidR="009F4C3A" w:rsidRPr="00C23920">
        <w:rPr>
          <w:color w:val="000000" w:themeColor="text1"/>
        </w:rPr>
        <w:t>California Nonprofit Mutual Benefit Corporation Law</w:t>
      </w:r>
      <w:r w:rsidR="005F644E" w:rsidRPr="00C23920">
        <w:rPr>
          <w:color w:val="000000" w:themeColor="text1"/>
        </w:rPr>
        <w:t xml:space="preserve"> </w:t>
      </w:r>
      <w:r w:rsidR="006A2E52" w:rsidRPr="00C23920">
        <w:rPr>
          <w:color w:val="000000" w:themeColor="text1"/>
        </w:rPr>
        <w:t xml:space="preserve">or by these Bylaws, </w:t>
      </w:r>
      <w:r w:rsidRPr="00C23920">
        <w:rPr>
          <w:color w:val="000000" w:themeColor="text1"/>
        </w:rPr>
        <w:t>a vote of</w:t>
      </w:r>
      <w:r w:rsidR="006A2E52" w:rsidRPr="00C23920">
        <w:rPr>
          <w:color w:val="000000" w:themeColor="text1"/>
        </w:rPr>
        <w:t xml:space="preserve"> the majority of the </w:t>
      </w:r>
      <w:r w:rsidR="00253B89" w:rsidRPr="00C23920">
        <w:rPr>
          <w:color w:val="000000" w:themeColor="text1"/>
        </w:rPr>
        <w:t>Promoter</w:t>
      </w:r>
      <w:r w:rsidR="006A2E52" w:rsidRPr="00C23920">
        <w:rPr>
          <w:color w:val="000000" w:themeColor="text1"/>
        </w:rPr>
        <w:t xml:space="preserve"> Directors </w:t>
      </w:r>
      <w:r w:rsidR="00253B89" w:rsidRPr="00C23920">
        <w:rPr>
          <w:color w:val="000000" w:themeColor="text1"/>
        </w:rPr>
        <w:t>in good standing</w:t>
      </w:r>
      <w:r w:rsidR="00431ACA" w:rsidRPr="00C23920">
        <w:rPr>
          <w:color w:val="000000" w:themeColor="text1"/>
        </w:rPr>
        <w:t xml:space="preserve"> and</w:t>
      </w:r>
      <w:r w:rsidR="00253B89" w:rsidRPr="00C23920">
        <w:rPr>
          <w:color w:val="000000" w:themeColor="text1"/>
        </w:rPr>
        <w:t xml:space="preserve"> </w:t>
      </w:r>
      <w:r w:rsidR="006A2E52" w:rsidRPr="00C23920">
        <w:rPr>
          <w:color w:val="000000" w:themeColor="text1"/>
        </w:rPr>
        <w:t xml:space="preserve">present at </w:t>
      </w:r>
      <w:r w:rsidR="00253B89" w:rsidRPr="00C23920">
        <w:rPr>
          <w:color w:val="000000" w:themeColor="text1"/>
        </w:rPr>
        <w:t xml:space="preserve">a meeting at </w:t>
      </w:r>
      <w:r w:rsidR="006A2E52" w:rsidRPr="00C23920">
        <w:rPr>
          <w:color w:val="000000" w:themeColor="text1"/>
        </w:rPr>
        <w:t xml:space="preserve">which a </w:t>
      </w:r>
      <w:r w:rsidR="007828F3" w:rsidRPr="00C23920">
        <w:rPr>
          <w:color w:val="000000" w:themeColor="text1"/>
        </w:rPr>
        <w:t xml:space="preserve">quorum is </w:t>
      </w:r>
      <w:r w:rsidR="00253B89" w:rsidRPr="00C23920">
        <w:rPr>
          <w:color w:val="000000" w:themeColor="text1"/>
        </w:rPr>
        <w:t>met</w:t>
      </w:r>
      <w:r w:rsidR="007828F3" w:rsidRPr="00C23920">
        <w:rPr>
          <w:color w:val="000000" w:themeColor="text1"/>
        </w:rPr>
        <w:t xml:space="preserve"> will be an act</w:t>
      </w:r>
      <w:r w:rsidR="006A2E52" w:rsidRPr="00C23920">
        <w:rPr>
          <w:color w:val="000000" w:themeColor="text1"/>
        </w:rPr>
        <w:t xml:space="preserve"> of the Board. </w:t>
      </w:r>
    </w:p>
    <w:p w14:paraId="5E73809B" w14:textId="5AEADB04" w:rsidR="00952119" w:rsidRPr="00C23920" w:rsidRDefault="00A11A0E" w:rsidP="00CB166C">
      <w:pPr>
        <w:pStyle w:val="ListParagraph"/>
        <w:numPr>
          <w:ilvl w:val="3"/>
          <w:numId w:val="8"/>
        </w:numPr>
        <w:rPr>
          <w:color w:val="000000" w:themeColor="text1"/>
        </w:rPr>
      </w:pPr>
      <w:r w:rsidRPr="00C23920">
        <w:rPr>
          <w:color w:val="000000" w:themeColor="text1"/>
          <w:u w:val="single"/>
        </w:rPr>
        <w:t xml:space="preserve">Actions Requiring </w:t>
      </w:r>
      <w:r w:rsidR="00BD473B" w:rsidRPr="00C23920">
        <w:rPr>
          <w:color w:val="000000" w:themeColor="text1"/>
          <w:u w:val="single"/>
        </w:rPr>
        <w:t>Unanimous Vote</w:t>
      </w:r>
      <w:r w:rsidR="00BD473B" w:rsidRPr="00C23920">
        <w:rPr>
          <w:color w:val="000000" w:themeColor="text1"/>
        </w:rPr>
        <w:t xml:space="preserve">. </w:t>
      </w:r>
      <w:r w:rsidRPr="00C23920">
        <w:rPr>
          <w:color w:val="000000" w:themeColor="text1"/>
        </w:rPr>
        <w:t>For the following actions, a</w:t>
      </w:r>
      <w:r w:rsidR="007573EC" w:rsidRPr="00C23920">
        <w:rPr>
          <w:color w:val="000000" w:themeColor="text1"/>
        </w:rPr>
        <w:t xml:space="preserve"> unanimous vote of all disinterested Promoter Directors </w:t>
      </w:r>
      <w:r w:rsidR="006C4AF6" w:rsidRPr="00C23920">
        <w:rPr>
          <w:color w:val="000000" w:themeColor="text1"/>
        </w:rPr>
        <w:t xml:space="preserve">in good standing </w:t>
      </w:r>
      <w:r w:rsidR="0089146C" w:rsidRPr="00C23920">
        <w:rPr>
          <w:color w:val="000000" w:themeColor="text1"/>
        </w:rPr>
        <w:t>will</w:t>
      </w:r>
      <w:r w:rsidR="007573EC" w:rsidRPr="00C23920">
        <w:rPr>
          <w:color w:val="000000" w:themeColor="text1"/>
        </w:rPr>
        <w:t xml:space="preserve"> be required</w:t>
      </w:r>
      <w:r w:rsidR="006C4AF6" w:rsidRPr="00C23920">
        <w:rPr>
          <w:color w:val="000000" w:themeColor="text1"/>
        </w:rPr>
        <w:t>: (i) the removal of a</w:t>
      </w:r>
      <w:r w:rsidR="00855DD5" w:rsidRPr="00C23920">
        <w:rPr>
          <w:color w:val="000000" w:themeColor="text1"/>
        </w:rPr>
        <w:t>n</w:t>
      </w:r>
      <w:r w:rsidR="006C4AF6" w:rsidRPr="00C23920">
        <w:rPr>
          <w:color w:val="000000" w:themeColor="text1"/>
        </w:rPr>
        <w:t xml:space="preserve"> officer</w:t>
      </w:r>
      <w:r w:rsidR="00CB505B" w:rsidRPr="00C23920">
        <w:rPr>
          <w:color w:val="000000" w:themeColor="text1"/>
        </w:rPr>
        <w:t>, (ii) the removal or suspension</w:t>
      </w:r>
      <w:r w:rsidR="006C4AF6" w:rsidRPr="00C23920">
        <w:rPr>
          <w:color w:val="000000" w:themeColor="text1"/>
        </w:rPr>
        <w:t xml:space="preserve"> o</w:t>
      </w:r>
      <w:r w:rsidR="00CB505B" w:rsidRPr="00C23920">
        <w:rPr>
          <w:color w:val="000000" w:themeColor="text1"/>
        </w:rPr>
        <w:t>f a Promoter</w:t>
      </w:r>
      <w:r w:rsidR="006C4AF6" w:rsidRPr="00C23920">
        <w:rPr>
          <w:color w:val="000000" w:themeColor="text1"/>
        </w:rPr>
        <w:t xml:space="preserve"> </w:t>
      </w:r>
      <w:r w:rsidR="006C4AF6" w:rsidRPr="00C23920">
        <w:rPr>
          <w:color w:val="000000" w:themeColor="text1"/>
        </w:rPr>
        <w:lastRenderedPageBreak/>
        <w:t>Director</w:t>
      </w:r>
      <w:r w:rsidR="003B6ACA" w:rsidRPr="00C23920">
        <w:rPr>
          <w:color w:val="000000" w:themeColor="text1"/>
        </w:rPr>
        <w:t>, (iii) the removal or suspension of a Promoter Member.</w:t>
      </w:r>
      <w:bookmarkEnd w:id="6"/>
      <w:r w:rsidR="00AE1CD3">
        <w:rPr>
          <w:color w:val="000000" w:themeColor="text1"/>
        </w:rPr>
        <w:t xml:space="preserve"> A “disinterested Promoter Director” means a Promoter Director who does not have a direct or indirect material interest in the specific matter or transaction subject to a Board vote.</w:t>
      </w:r>
    </w:p>
    <w:p w14:paraId="15AD715F" w14:textId="0E6614DD" w:rsidR="00246F39" w:rsidRDefault="00246F39" w:rsidP="000D7C6D"/>
    <w:p w14:paraId="257CBD13" w14:textId="36806BAC" w:rsidR="00952119" w:rsidRDefault="00F453E6" w:rsidP="00CB166C">
      <w:pPr>
        <w:pStyle w:val="ListParagraph"/>
        <w:numPr>
          <w:ilvl w:val="2"/>
          <w:numId w:val="8"/>
        </w:numPr>
      </w:pPr>
      <w:r>
        <w:rPr>
          <w:b/>
        </w:rPr>
        <w:t>Minutes</w:t>
      </w:r>
      <w:r w:rsidRPr="00F453E6">
        <w:t>.</w:t>
      </w:r>
      <w:r>
        <w:t xml:space="preserve"> </w:t>
      </w:r>
      <w:r w:rsidR="000D0EB9">
        <w:t>In general, t</w:t>
      </w:r>
      <w:r>
        <w:t>he Secretary (or his or her designee) will record minutes of each Board meeting</w:t>
      </w:r>
      <w:r w:rsidR="00090CDB">
        <w:t xml:space="preserve"> with such minutes to be posted to an appropriate mailing list and/or made publicly available by placing them in a publicly accessible </w:t>
      </w:r>
      <w:r w:rsidR="0079609C">
        <w:t>document repository</w:t>
      </w:r>
      <w:r w:rsidR="000D0EB9">
        <w:t xml:space="preserve"> Except in the case of an Executive Session, minutes for which shall be placed in a special repository to which public access is restricted.</w:t>
      </w:r>
    </w:p>
    <w:p w14:paraId="48E5B1B1" w14:textId="77777777" w:rsidR="00952119" w:rsidRPr="00952119" w:rsidRDefault="00952119" w:rsidP="00952119">
      <w:pPr>
        <w:pStyle w:val="ListParagraph"/>
      </w:pPr>
    </w:p>
    <w:p w14:paraId="17ECD43A" w14:textId="1967CA2A" w:rsidR="00907413" w:rsidRDefault="0015379F" w:rsidP="00CB166C">
      <w:pPr>
        <w:pStyle w:val="ListParagraph"/>
        <w:numPr>
          <w:ilvl w:val="1"/>
          <w:numId w:val="8"/>
        </w:numPr>
        <w:jc w:val="both"/>
      </w:pPr>
      <w:r w:rsidRPr="0014445F">
        <w:rPr>
          <w:b/>
          <w:u w:val="single"/>
        </w:rPr>
        <w:t>Transactions with Interested Parties</w:t>
      </w:r>
      <w:r w:rsidRPr="0014445F">
        <w:rPr>
          <w:b/>
        </w:rPr>
        <w:t>.</w:t>
      </w:r>
      <w:r w:rsidRPr="0014445F">
        <w:t xml:space="preserve"> </w:t>
      </w:r>
      <w:r>
        <w:t>The Corporation and its Directors and officers will comply with all applicable requirements regarding transactions with interested parties.</w:t>
      </w:r>
    </w:p>
    <w:p w14:paraId="4318517F" w14:textId="71AA68C4" w:rsidR="00AA412D" w:rsidRDefault="006A2E52" w:rsidP="00CB166C">
      <w:pPr>
        <w:pStyle w:val="Heading1"/>
        <w:numPr>
          <w:ilvl w:val="0"/>
          <w:numId w:val="8"/>
        </w:numPr>
      </w:pPr>
      <w:r>
        <w:t>Officers</w:t>
      </w:r>
    </w:p>
    <w:p w14:paraId="16FB5905" w14:textId="77777777" w:rsidR="00AA412D" w:rsidRDefault="00AA412D" w:rsidP="00AA412D"/>
    <w:p w14:paraId="50BB9298" w14:textId="35F1B9B7" w:rsidR="00304D7F" w:rsidRDefault="006A2E52" w:rsidP="00CB166C">
      <w:pPr>
        <w:pStyle w:val="ListParagraph"/>
        <w:numPr>
          <w:ilvl w:val="1"/>
          <w:numId w:val="8"/>
        </w:numPr>
        <w:rPr>
          <w:b/>
          <w:u w:val="single"/>
        </w:rPr>
      </w:pPr>
      <w:r w:rsidRPr="00304D7F">
        <w:rPr>
          <w:b/>
          <w:u w:val="single"/>
        </w:rPr>
        <w:t>Officers</w:t>
      </w:r>
      <w:r w:rsidRPr="00304D7F">
        <w:rPr>
          <w:bCs/>
        </w:rPr>
        <w:t>. The officers of the Corporation will be</w:t>
      </w:r>
      <w:r w:rsidR="002A00F8" w:rsidRPr="00304D7F">
        <w:rPr>
          <w:bCs/>
        </w:rPr>
        <w:t xml:space="preserve"> a Chair, Vice-Chair, Secretary</w:t>
      </w:r>
      <w:r w:rsidR="00D92028">
        <w:rPr>
          <w:bCs/>
        </w:rPr>
        <w:t xml:space="preserve">, </w:t>
      </w:r>
      <w:r w:rsidR="002A00F8" w:rsidRPr="00304D7F">
        <w:rPr>
          <w:bCs/>
        </w:rPr>
        <w:t>and Treasurer</w:t>
      </w:r>
      <w:r w:rsidRPr="00304D7F">
        <w:rPr>
          <w:bCs/>
        </w:rPr>
        <w:t xml:space="preserve">. </w:t>
      </w:r>
      <w:r w:rsidR="005D4D38">
        <w:rPr>
          <w:bCs/>
        </w:rPr>
        <w:t xml:space="preserve">In the event that either the Secretary or Treasurer roles are vacant, the Vice-Chair will additionally serve as the interim Secretary or Treasurer, as applicable. </w:t>
      </w:r>
      <w:r w:rsidRPr="00304D7F">
        <w:rPr>
          <w:bCs/>
        </w:rPr>
        <w:t>The Board may appoint such other officers as it may deem appropriate.</w:t>
      </w:r>
      <w:r w:rsidRPr="00304D7F">
        <w:rPr>
          <w:b/>
          <w:u w:val="single"/>
        </w:rPr>
        <w:t xml:space="preserve"> </w:t>
      </w:r>
    </w:p>
    <w:p w14:paraId="0D550BDB" w14:textId="77777777" w:rsidR="00304D7F" w:rsidRDefault="00304D7F" w:rsidP="00304D7F">
      <w:pPr>
        <w:pStyle w:val="ListParagraph"/>
        <w:rPr>
          <w:b/>
          <w:u w:val="single"/>
        </w:rPr>
      </w:pPr>
    </w:p>
    <w:p w14:paraId="2D864188" w14:textId="67C48115" w:rsidR="00304D7F" w:rsidRPr="00304D7F" w:rsidRDefault="009F5A33" w:rsidP="00CB166C">
      <w:pPr>
        <w:pStyle w:val="ListParagraph"/>
        <w:numPr>
          <w:ilvl w:val="1"/>
          <w:numId w:val="8"/>
        </w:numPr>
        <w:rPr>
          <w:b/>
          <w:u w:val="single"/>
        </w:rPr>
      </w:pPr>
      <w:r w:rsidRPr="00304D7F">
        <w:rPr>
          <w:b/>
          <w:u w:val="single"/>
        </w:rPr>
        <w:t>Qualifications</w:t>
      </w:r>
      <w:r w:rsidRPr="00304D7F">
        <w:rPr>
          <w:b/>
        </w:rPr>
        <w:t>.</w:t>
      </w:r>
      <w:r w:rsidRPr="00214288">
        <w:t xml:space="preserve"> </w:t>
      </w:r>
      <w:r w:rsidR="005166FE">
        <w:t>An o</w:t>
      </w:r>
      <w:r>
        <w:t xml:space="preserve">fficer of the Corporation must be </w:t>
      </w:r>
      <w:r w:rsidR="005166FE">
        <w:t xml:space="preserve">an </w:t>
      </w:r>
      <w:r>
        <w:t>employe</w:t>
      </w:r>
      <w:r w:rsidR="005166FE">
        <w:t>e</w:t>
      </w:r>
      <w:r>
        <w:t xml:space="preserve"> (or authorized agent</w:t>
      </w:r>
      <w:r w:rsidR="005166FE">
        <w:t xml:space="preserve"> </w:t>
      </w:r>
      <w:r>
        <w:t xml:space="preserve">or contractor) of </w:t>
      </w:r>
      <w:r w:rsidR="005166FE">
        <w:t xml:space="preserve">a </w:t>
      </w:r>
      <w:r>
        <w:t>Promot</w:t>
      </w:r>
      <w:r w:rsidR="00666B6A">
        <w:t>e</w:t>
      </w:r>
      <w:r>
        <w:t>r Member</w:t>
      </w:r>
      <w:r w:rsidR="00ED7807">
        <w:t xml:space="preserve"> except the Treasurer</w:t>
      </w:r>
      <w:r w:rsidR="00B754A6">
        <w:t xml:space="preserve"> who need not be an employee of, or contractor to, a Promoter Member. An </w:t>
      </w:r>
      <w:r w:rsidR="00BA5BFF">
        <w:t xml:space="preserve">officer </w:t>
      </w:r>
      <w:r>
        <w:t>need not be a Promoter Director</w:t>
      </w:r>
      <w:r w:rsidRPr="00E45F46">
        <w:t xml:space="preserve">. </w:t>
      </w:r>
      <w:r>
        <w:t>I</w:t>
      </w:r>
      <w:r w:rsidRPr="001941D1">
        <w:t xml:space="preserve">n the case of an </w:t>
      </w:r>
      <w:r>
        <w:t>o</w:t>
      </w:r>
      <w:r w:rsidRPr="001941D1">
        <w:t xml:space="preserve">fficer who is not also a </w:t>
      </w:r>
      <w:r>
        <w:t xml:space="preserve">Promoter </w:t>
      </w:r>
      <w:r w:rsidRPr="001941D1">
        <w:t xml:space="preserve">Director, </w:t>
      </w:r>
      <w:r>
        <w:t>th</w:t>
      </w:r>
      <w:r w:rsidR="00D13F1D">
        <w:t>at</w:t>
      </w:r>
      <w:r>
        <w:t xml:space="preserve"> officer</w:t>
      </w:r>
      <w:r w:rsidRPr="001941D1">
        <w:t xml:space="preserve"> </w:t>
      </w:r>
      <w:r w:rsidR="0089146C">
        <w:t>will</w:t>
      </w:r>
      <w:r w:rsidRPr="001941D1">
        <w:t xml:space="preserve"> not be included for </w:t>
      </w:r>
      <w:r>
        <w:t xml:space="preserve">purposes of </w:t>
      </w:r>
      <w:r w:rsidRPr="001941D1">
        <w:t xml:space="preserve">quorum </w:t>
      </w:r>
      <w:r w:rsidR="005166FE">
        <w:t xml:space="preserve">of the Board </w:t>
      </w:r>
      <w:r w:rsidRPr="001941D1">
        <w:t xml:space="preserve">and </w:t>
      </w:r>
      <w:r w:rsidR="0089146C">
        <w:t>will</w:t>
      </w:r>
      <w:r w:rsidRPr="001941D1">
        <w:t xml:space="preserve"> not participate in votes taken by the Board</w:t>
      </w:r>
      <w:r w:rsidR="00D13F1D">
        <w:t>, unless that officer is serving as a designated alternate</w:t>
      </w:r>
      <w:r w:rsidRPr="001941D1">
        <w:t xml:space="preserve">.  An </w:t>
      </w:r>
      <w:r w:rsidR="004E675C">
        <w:t>o</w:t>
      </w:r>
      <w:r w:rsidRPr="001941D1">
        <w:t xml:space="preserve">fficer who is also a </w:t>
      </w:r>
      <w:r w:rsidR="005166FE">
        <w:t xml:space="preserve">Promoter </w:t>
      </w:r>
      <w:r w:rsidRPr="001941D1">
        <w:t xml:space="preserve">Director </w:t>
      </w:r>
      <w:r>
        <w:t xml:space="preserve">or </w:t>
      </w:r>
      <w:r w:rsidR="005166FE">
        <w:t>a</w:t>
      </w:r>
      <w:r>
        <w:t xml:space="preserve">lternate </w:t>
      </w:r>
      <w:r w:rsidRPr="001941D1">
        <w:t xml:space="preserve">retains all the rights and privileges </w:t>
      </w:r>
      <w:r>
        <w:t xml:space="preserve">associated with his or her status </w:t>
      </w:r>
      <w:r w:rsidR="008C66DA">
        <w:t>as</w:t>
      </w:r>
      <w:r w:rsidRPr="001941D1">
        <w:t xml:space="preserve"> </w:t>
      </w:r>
      <w:r w:rsidR="005166FE">
        <w:t xml:space="preserve">Promoter </w:t>
      </w:r>
      <w:r w:rsidRPr="001941D1">
        <w:t>Director</w:t>
      </w:r>
      <w:r>
        <w:t xml:space="preserve"> or </w:t>
      </w:r>
      <w:r w:rsidR="005166FE">
        <w:t>a</w:t>
      </w:r>
      <w:r>
        <w:t xml:space="preserve">lternate. </w:t>
      </w:r>
      <w:r w:rsidRPr="00E45F46">
        <w:t>The</w:t>
      </w:r>
      <w:r w:rsidR="00C60C4B">
        <w:t xml:space="preserve"> Board</w:t>
      </w:r>
      <w:r w:rsidRPr="00E45F46">
        <w:t xml:space="preserve"> may</w:t>
      </w:r>
      <w:r w:rsidR="00C60C4B">
        <w:t xml:space="preserve"> at its discretion</w:t>
      </w:r>
      <w:r w:rsidRPr="00E45F46">
        <w:t xml:space="preserve"> </w:t>
      </w:r>
      <w:r w:rsidR="00475338">
        <w:t xml:space="preserve">appoint </w:t>
      </w:r>
      <w:r w:rsidRPr="00E45F46">
        <w:t xml:space="preserve"> an Executive Director</w:t>
      </w:r>
      <w:r w:rsidR="00475338">
        <w:t xml:space="preserve"> to assist in day-to-day operation of the Corporation.  Such an Executive Director, i</w:t>
      </w:r>
      <w:r w:rsidR="00C60C4B">
        <w:t>f</w:t>
      </w:r>
      <w:r w:rsidR="00475338">
        <w:t xml:space="preserve"> so appointed, is not an officer of the Corporation</w:t>
      </w:r>
      <w:r w:rsidR="00C60C4B">
        <w:t>, but reports to the Chair.</w:t>
      </w:r>
    </w:p>
    <w:p w14:paraId="3B7F920A" w14:textId="77777777" w:rsidR="00304D7F" w:rsidRDefault="00304D7F" w:rsidP="00304D7F">
      <w:pPr>
        <w:pStyle w:val="ListParagraph"/>
        <w:rPr>
          <w:b/>
          <w:u w:val="single"/>
        </w:rPr>
      </w:pPr>
    </w:p>
    <w:p w14:paraId="3477C85C" w14:textId="5E6D44DF" w:rsidR="00304D7F" w:rsidRPr="00C23920" w:rsidRDefault="00350433" w:rsidP="00CB166C">
      <w:pPr>
        <w:pStyle w:val="ListParagraph"/>
        <w:numPr>
          <w:ilvl w:val="1"/>
          <w:numId w:val="8"/>
        </w:numPr>
        <w:rPr>
          <w:color w:val="000000" w:themeColor="text1"/>
        </w:rPr>
      </w:pPr>
      <w:r w:rsidRPr="00304D7F">
        <w:rPr>
          <w:b/>
          <w:u w:val="single"/>
        </w:rPr>
        <w:t>Nomination</w:t>
      </w:r>
      <w:r w:rsidR="00B61217">
        <w:rPr>
          <w:b/>
          <w:u w:val="single"/>
        </w:rPr>
        <w:t xml:space="preserve"> and Election of Officers</w:t>
      </w:r>
      <w:r w:rsidR="00214288" w:rsidRPr="00304D7F">
        <w:rPr>
          <w:bCs/>
        </w:rPr>
        <w:t>.</w:t>
      </w:r>
      <w:r w:rsidR="00DB0BA5" w:rsidRPr="00304D7F">
        <w:rPr>
          <w:bCs/>
        </w:rPr>
        <w:t xml:space="preserve"> </w:t>
      </w:r>
      <w:r w:rsidR="00193528" w:rsidRPr="00C23920">
        <w:rPr>
          <w:bCs/>
          <w:color w:val="000000" w:themeColor="text1"/>
        </w:rPr>
        <w:t>Elections for Chair and Secretary will be held in even numbered years; elections for Vice Chair and Treasurer will be held in odd numbered years. </w:t>
      </w:r>
      <w:r w:rsidR="0026445A" w:rsidRPr="00C23920">
        <w:rPr>
          <w:bCs/>
          <w:color w:val="000000" w:themeColor="text1"/>
        </w:rPr>
        <w:t>Each year, t</w:t>
      </w:r>
      <w:r w:rsidR="00532F35" w:rsidRPr="00C23920">
        <w:rPr>
          <w:bCs/>
          <w:color w:val="000000" w:themeColor="text1"/>
        </w:rPr>
        <w:t xml:space="preserve">he Board </w:t>
      </w:r>
      <w:r w:rsidR="0089146C" w:rsidRPr="00C23920">
        <w:rPr>
          <w:bCs/>
          <w:color w:val="000000" w:themeColor="text1"/>
        </w:rPr>
        <w:t>will</w:t>
      </w:r>
      <w:r w:rsidR="00532F35" w:rsidRPr="00C23920">
        <w:rPr>
          <w:bCs/>
          <w:color w:val="000000" w:themeColor="text1"/>
        </w:rPr>
        <w:t xml:space="preserve"> call for nominations </w:t>
      </w:r>
      <w:r w:rsidR="001F1D1C" w:rsidRPr="00C23920">
        <w:rPr>
          <w:bCs/>
          <w:color w:val="000000" w:themeColor="text1"/>
        </w:rPr>
        <w:t>from Promoter Members</w:t>
      </w:r>
      <w:r w:rsidR="0026445A" w:rsidRPr="00C23920">
        <w:rPr>
          <w:bCs/>
          <w:color w:val="000000" w:themeColor="text1"/>
        </w:rPr>
        <w:t xml:space="preserve"> in good standing </w:t>
      </w:r>
      <w:r w:rsidR="00E47B72" w:rsidRPr="00C23920">
        <w:rPr>
          <w:bCs/>
          <w:color w:val="000000" w:themeColor="text1"/>
        </w:rPr>
        <w:t xml:space="preserve">to replace </w:t>
      </w:r>
      <w:r w:rsidR="008E5631" w:rsidRPr="00C23920">
        <w:rPr>
          <w:bCs/>
          <w:color w:val="000000" w:themeColor="text1"/>
        </w:rPr>
        <w:t>O</w:t>
      </w:r>
      <w:r w:rsidR="00E47B72" w:rsidRPr="00C23920">
        <w:rPr>
          <w:bCs/>
          <w:color w:val="000000" w:themeColor="text1"/>
        </w:rPr>
        <w:t xml:space="preserve">fficers whose terms are scheduled to expire. </w:t>
      </w:r>
      <w:r w:rsidR="00532F35" w:rsidRPr="00C23920">
        <w:rPr>
          <w:bCs/>
          <w:color w:val="000000" w:themeColor="text1"/>
        </w:rPr>
        <w:t>Promoter Members must submit nominations</w:t>
      </w:r>
      <w:r w:rsidR="00DA7838" w:rsidRPr="00C23920">
        <w:rPr>
          <w:bCs/>
          <w:color w:val="000000" w:themeColor="text1"/>
        </w:rPr>
        <w:t xml:space="preserve"> </w:t>
      </w:r>
      <w:r w:rsidR="00240E6F" w:rsidRPr="00C23920">
        <w:rPr>
          <w:bCs/>
          <w:color w:val="000000" w:themeColor="text1"/>
        </w:rPr>
        <w:t xml:space="preserve">during the submission period specified by the Board, </w:t>
      </w:r>
      <w:r w:rsidR="002E782F" w:rsidRPr="00C23920">
        <w:rPr>
          <w:bCs/>
          <w:color w:val="000000" w:themeColor="text1"/>
        </w:rPr>
        <w:t>which will extend through the end of</w:t>
      </w:r>
      <w:r w:rsidR="00DA7838" w:rsidRPr="00C23920">
        <w:rPr>
          <w:bCs/>
          <w:color w:val="000000" w:themeColor="text1"/>
        </w:rPr>
        <w:t xml:space="preserve"> the Board meeting</w:t>
      </w:r>
      <w:r w:rsidR="003E02BA" w:rsidRPr="00C23920">
        <w:rPr>
          <w:bCs/>
          <w:color w:val="000000" w:themeColor="text1"/>
        </w:rPr>
        <w:t xml:space="preserve"> </w:t>
      </w:r>
      <w:r w:rsidR="002E782F" w:rsidRPr="00C23920">
        <w:rPr>
          <w:bCs/>
          <w:color w:val="000000" w:themeColor="text1"/>
        </w:rPr>
        <w:t xml:space="preserve">preceding the Board meeting for which officer </w:t>
      </w:r>
      <w:r w:rsidR="003E02BA" w:rsidRPr="00C23920">
        <w:rPr>
          <w:bCs/>
          <w:color w:val="000000" w:themeColor="text1"/>
        </w:rPr>
        <w:t xml:space="preserve">elections </w:t>
      </w:r>
      <w:r w:rsidR="002E782F" w:rsidRPr="00C23920">
        <w:rPr>
          <w:bCs/>
          <w:color w:val="000000" w:themeColor="text1"/>
        </w:rPr>
        <w:t>are scheduled</w:t>
      </w:r>
      <w:r w:rsidR="00532F35" w:rsidRPr="00C23920">
        <w:rPr>
          <w:bCs/>
          <w:color w:val="000000" w:themeColor="text1"/>
        </w:rPr>
        <w:t xml:space="preserve">. </w:t>
      </w:r>
      <w:r w:rsidR="00DA7838" w:rsidRPr="00C23920">
        <w:rPr>
          <w:bCs/>
          <w:color w:val="000000" w:themeColor="text1"/>
        </w:rPr>
        <w:t>Each</w:t>
      </w:r>
      <w:r w:rsidR="00532F35" w:rsidRPr="00C23920">
        <w:rPr>
          <w:bCs/>
          <w:color w:val="000000" w:themeColor="text1"/>
        </w:rPr>
        <w:t xml:space="preserve"> Promoter Member may submit</w:t>
      </w:r>
      <w:r w:rsidR="00B1555A" w:rsidRPr="00C23920">
        <w:rPr>
          <w:bCs/>
          <w:color w:val="000000" w:themeColor="text1"/>
        </w:rPr>
        <w:t xml:space="preserve"> only</w:t>
      </w:r>
      <w:r w:rsidR="00532F35" w:rsidRPr="00C23920">
        <w:rPr>
          <w:bCs/>
          <w:color w:val="000000" w:themeColor="text1"/>
        </w:rPr>
        <w:t xml:space="preserve"> one nominee for each Officer position. </w:t>
      </w:r>
    </w:p>
    <w:p w14:paraId="3CDBA6DB" w14:textId="77777777" w:rsidR="00304D7F" w:rsidRDefault="00304D7F" w:rsidP="00304D7F">
      <w:pPr>
        <w:pStyle w:val="ListParagraph"/>
        <w:rPr>
          <w:b/>
          <w:u w:val="single"/>
        </w:rPr>
      </w:pPr>
    </w:p>
    <w:p w14:paraId="57067492" w14:textId="5C62774A" w:rsidR="00304D7F" w:rsidRPr="000D7C6D" w:rsidRDefault="00350433" w:rsidP="00BF69BE">
      <w:pPr>
        <w:pStyle w:val="ListParagraph"/>
        <w:numPr>
          <w:ilvl w:val="1"/>
          <w:numId w:val="8"/>
        </w:numPr>
        <w:spacing w:after="240"/>
        <w:contextualSpacing w:val="0"/>
        <w:rPr>
          <w:b/>
          <w:u w:val="single"/>
        </w:rPr>
      </w:pPr>
      <w:r w:rsidRPr="00304D7F">
        <w:rPr>
          <w:b/>
          <w:u w:val="single"/>
        </w:rPr>
        <w:lastRenderedPageBreak/>
        <w:t>Appointment</w:t>
      </w:r>
      <w:r w:rsidRPr="00350433">
        <w:t>.</w:t>
      </w:r>
      <w:r>
        <w:t xml:space="preserve"> </w:t>
      </w:r>
      <w:r w:rsidR="00475338">
        <w:rPr>
          <w:bCs/>
        </w:rPr>
        <w:t>O</w:t>
      </w:r>
      <w:r w:rsidR="00475338" w:rsidRPr="00304D7F">
        <w:rPr>
          <w:bCs/>
        </w:rPr>
        <w:t xml:space="preserve">fficers </w:t>
      </w:r>
      <w:r w:rsidR="00475338" w:rsidRPr="007828F3">
        <w:t xml:space="preserve">will hold office </w:t>
      </w:r>
      <w:r w:rsidR="00475338">
        <w:t>for two years unless an</w:t>
      </w:r>
      <w:r w:rsidR="00475338" w:rsidRPr="007828F3">
        <w:t xml:space="preserve"> officer is </w:t>
      </w:r>
      <w:r w:rsidR="00475338">
        <w:t>removed</w:t>
      </w:r>
      <w:r w:rsidR="00475338" w:rsidRPr="007828F3">
        <w:t xml:space="preserve"> or resign</w:t>
      </w:r>
      <w:r w:rsidR="00475338">
        <w:t>s in which case the method for filling the vacancy for the balance of that officer’s term is as described below in Section 4.6.</w:t>
      </w:r>
      <w:r w:rsidR="00475338" w:rsidRPr="007828F3">
        <w:t xml:space="preserve"> </w:t>
      </w:r>
      <w:r w:rsidR="00475338">
        <w:t xml:space="preserve"> An election will be scheduled to be held coincident with the </w:t>
      </w:r>
      <w:r w:rsidR="003F69D4">
        <w:t>two-year</w:t>
      </w:r>
      <w:r w:rsidR="00475338">
        <w:t xml:space="preserve"> anniversary of the election of the current office holders. </w:t>
      </w:r>
      <w:r w:rsidR="003635F9" w:rsidRPr="00304D7F">
        <w:rPr>
          <w:bCs/>
        </w:rPr>
        <w:t xml:space="preserve">The term of service for </w:t>
      </w:r>
      <w:r w:rsidR="00475338">
        <w:rPr>
          <w:bCs/>
        </w:rPr>
        <w:t xml:space="preserve">outgoing officers will end, and the term of service for incoming officers will begin at the </w:t>
      </w:r>
      <w:r w:rsidR="00F858BF">
        <w:rPr>
          <w:bCs/>
        </w:rPr>
        <w:t xml:space="preserve">conclusion of the meeting </w:t>
      </w:r>
      <w:r w:rsidR="007456BE">
        <w:rPr>
          <w:bCs/>
        </w:rPr>
        <w:t xml:space="preserve">when the vote </w:t>
      </w:r>
      <w:r w:rsidR="00475338">
        <w:rPr>
          <w:bCs/>
        </w:rPr>
        <w:t>i</w:t>
      </w:r>
      <w:r w:rsidR="007456BE">
        <w:rPr>
          <w:bCs/>
        </w:rPr>
        <w:t xml:space="preserve">s held. </w:t>
      </w:r>
      <w:r w:rsidR="003635F9">
        <w:t xml:space="preserve">There will be no limitation to the number of terms an officer may serve. </w:t>
      </w:r>
      <w:r w:rsidR="007B3FD3">
        <w:t xml:space="preserve">The Board will vote for each applicable officer position </w:t>
      </w:r>
      <w:r w:rsidR="0059183E">
        <w:t xml:space="preserve">at the next Board meeting </w:t>
      </w:r>
      <w:r w:rsidR="005D4D42">
        <w:t xml:space="preserve">after </w:t>
      </w:r>
      <w:r w:rsidR="003E02BA">
        <w:t xml:space="preserve">the </w:t>
      </w:r>
      <w:r w:rsidR="0059183E">
        <w:t xml:space="preserve">end of </w:t>
      </w:r>
      <w:r w:rsidR="003E02BA">
        <w:t xml:space="preserve">the submission </w:t>
      </w:r>
      <w:r w:rsidR="00240E6F">
        <w:t>period for</w:t>
      </w:r>
      <w:r w:rsidR="003E02BA">
        <w:t xml:space="preserve"> </w:t>
      </w:r>
      <w:r w:rsidR="005D4D42">
        <w:t>nominations</w:t>
      </w:r>
      <w:r w:rsidR="007B3FD3">
        <w:t xml:space="preserve">. Each Promoter Director is entitled to cast a vote for each applicable officer position. </w:t>
      </w:r>
      <w:r w:rsidR="007B3FD3" w:rsidRPr="00304D7F">
        <w:rPr>
          <w:bCs/>
        </w:rPr>
        <w:t xml:space="preserve">At the conclusion of voting for each </w:t>
      </w:r>
      <w:r w:rsidR="004E675C">
        <w:rPr>
          <w:bCs/>
        </w:rPr>
        <w:t>o</w:t>
      </w:r>
      <w:r w:rsidR="007B3FD3" w:rsidRPr="00304D7F">
        <w:rPr>
          <w:bCs/>
        </w:rPr>
        <w:t xml:space="preserve">fficer position, the nominee with the largest number of votes is declared the winner. In the event of a two or more-way tie for </w:t>
      </w:r>
      <w:r w:rsidR="008B3ABC" w:rsidRPr="00304D7F">
        <w:rPr>
          <w:bCs/>
        </w:rPr>
        <w:t>a specific position</w:t>
      </w:r>
      <w:r w:rsidR="007B3FD3" w:rsidRPr="00304D7F">
        <w:rPr>
          <w:bCs/>
        </w:rPr>
        <w:t>, there </w:t>
      </w:r>
      <w:r w:rsidR="0089146C">
        <w:rPr>
          <w:bCs/>
        </w:rPr>
        <w:t>will</w:t>
      </w:r>
      <w:r w:rsidR="007B3FD3" w:rsidRPr="00304D7F">
        <w:rPr>
          <w:bCs/>
        </w:rPr>
        <w:t xml:space="preserve"> be a run-off vote</w:t>
      </w:r>
      <w:r w:rsidR="008B3ABC" w:rsidRPr="00304D7F">
        <w:rPr>
          <w:bCs/>
        </w:rPr>
        <w:t xml:space="preserve"> until a winner is declared</w:t>
      </w:r>
      <w:r w:rsidR="007B3FD3" w:rsidRPr="00304D7F">
        <w:rPr>
          <w:bCs/>
        </w:rPr>
        <w:t>. </w:t>
      </w:r>
      <w:r w:rsidR="00532F35">
        <w:t xml:space="preserve"> </w:t>
      </w:r>
    </w:p>
    <w:p w14:paraId="1A3D92C7" w14:textId="7F555BCD" w:rsidR="00BC7888" w:rsidRDefault="007B3FD3" w:rsidP="00BC7888">
      <w:pPr>
        <w:pStyle w:val="ListParagraph"/>
        <w:numPr>
          <w:ilvl w:val="1"/>
          <w:numId w:val="8"/>
        </w:numPr>
        <w:rPr>
          <w:b/>
          <w:u w:val="single"/>
        </w:rPr>
      </w:pPr>
      <w:r w:rsidRPr="00304D7F">
        <w:rPr>
          <w:b/>
          <w:bCs/>
          <w:u w:val="single"/>
        </w:rPr>
        <w:t>Removal &amp; Resignation</w:t>
      </w:r>
      <w:r>
        <w:t xml:space="preserve">. </w:t>
      </w:r>
      <w:r w:rsidR="006A2E52" w:rsidRPr="00E45F46">
        <w:t xml:space="preserve">The Board may </w:t>
      </w:r>
      <w:r w:rsidR="008B3ABC">
        <w:t xml:space="preserve">remove </w:t>
      </w:r>
      <w:r w:rsidR="006A2E52" w:rsidRPr="00E45F46">
        <w:t xml:space="preserve">an </w:t>
      </w:r>
      <w:r w:rsidR="00DA7838">
        <w:t>officer</w:t>
      </w:r>
      <w:r w:rsidR="009F5A33" w:rsidRPr="00867E6B">
        <w:t xml:space="preserve"> by </w:t>
      </w:r>
      <w:r w:rsidR="00855DD5">
        <w:t>a unanimous</w:t>
      </w:r>
      <w:r w:rsidR="009F5A33" w:rsidRPr="00867E6B">
        <w:t xml:space="preserve"> vote of </w:t>
      </w:r>
      <w:r w:rsidR="00855DD5">
        <w:t>all disinterested Promoter</w:t>
      </w:r>
      <w:r w:rsidR="009F5A33">
        <w:t xml:space="preserve"> Directors</w:t>
      </w:r>
      <w:r w:rsidR="00F56164">
        <w:t xml:space="preserve"> (or alternate)</w:t>
      </w:r>
      <w:r w:rsidR="009F5A33">
        <w:t xml:space="preserve"> in </w:t>
      </w:r>
      <w:r w:rsidR="00855DD5">
        <w:t>good standing</w:t>
      </w:r>
      <w:r w:rsidR="00200568">
        <w:t xml:space="preserve">.  Such termination </w:t>
      </w:r>
      <w:r w:rsidR="00855DD5">
        <w:t>will</w:t>
      </w:r>
      <w:r w:rsidR="009F5A33">
        <w:t xml:space="preserve"> </w:t>
      </w:r>
      <w:r w:rsidR="00200568">
        <w:t xml:space="preserve">be </w:t>
      </w:r>
      <w:r w:rsidR="009F5A33">
        <w:t>communicate</w:t>
      </w:r>
      <w:r w:rsidR="00200568">
        <w:t>d</w:t>
      </w:r>
      <w:r w:rsidR="009F5A33">
        <w:t xml:space="preserve"> </w:t>
      </w:r>
      <w:r w:rsidR="00200568">
        <w:t xml:space="preserve">in writing </w:t>
      </w:r>
      <w:r w:rsidR="009F5A33">
        <w:t>to the officer.</w:t>
      </w:r>
      <w:r w:rsidR="008B3ABC" w:rsidRPr="008B3ABC">
        <w:t xml:space="preserve"> If </w:t>
      </w:r>
      <w:r w:rsidR="00030BD0">
        <w:t xml:space="preserve">the membership of the Promoter Member terminates, or the status of a Promoter Member is changed from Promoter Member to any other class of membership, </w:t>
      </w:r>
      <w:r w:rsidR="008B3ABC">
        <w:t xml:space="preserve">any officer </w:t>
      </w:r>
      <w:r w:rsidR="00030BD0">
        <w:t xml:space="preserve">of the Corporation </w:t>
      </w:r>
      <w:r w:rsidR="008B3ABC">
        <w:t>associated with t</w:t>
      </w:r>
      <w:r w:rsidR="008B3ABC" w:rsidRPr="008B3ABC">
        <w:t xml:space="preserve">hat Promoter Member </w:t>
      </w:r>
      <w:r w:rsidR="008B3ABC">
        <w:t xml:space="preserve">will be removed. </w:t>
      </w:r>
      <w:r w:rsidR="006A2E52" w:rsidRPr="00E45F46">
        <w:t xml:space="preserve">An officer may resign </w:t>
      </w:r>
      <w:r w:rsidR="00FE429F">
        <w:t>his or her</w:t>
      </w:r>
      <w:r w:rsidR="006A2E52" w:rsidRPr="00E45F46">
        <w:t xml:space="preserve"> position by communicating </w:t>
      </w:r>
      <w:r w:rsidR="002A41AC">
        <w:t>his or her</w:t>
      </w:r>
      <w:r w:rsidR="006A2E52" w:rsidRPr="00E45F46">
        <w:t xml:space="preserve"> resignation in writing to the </w:t>
      </w:r>
      <w:r w:rsidR="003F28DA">
        <w:t>Board</w:t>
      </w:r>
      <w:r w:rsidR="006A2E52" w:rsidRPr="00E45F46">
        <w:t>. Termination or resignation of an officer who also serves as a Director will not alter an individual’s role as a Director.</w:t>
      </w:r>
      <w:r w:rsidR="00031E60">
        <w:t xml:space="preserve"> In the event of removal, resignation or other termination of an officer’s active term</w:t>
      </w:r>
      <w:r w:rsidR="00031E60" w:rsidRPr="008B3ABC">
        <w:t xml:space="preserve">, the Board </w:t>
      </w:r>
      <w:r w:rsidR="0089146C">
        <w:t>will</w:t>
      </w:r>
      <w:r w:rsidR="00031E60" w:rsidRPr="008B3ABC">
        <w:t xml:space="preserve"> at its earliest convenience accept nominations </w:t>
      </w:r>
      <w:r w:rsidR="00031E60">
        <w:t xml:space="preserve">from remaining Promoter Members </w:t>
      </w:r>
      <w:r w:rsidR="00031E60" w:rsidRPr="008B3ABC">
        <w:t xml:space="preserve">and hold an election to fill the remainder of that </w:t>
      </w:r>
      <w:r w:rsidR="00031E60">
        <w:t>officer</w:t>
      </w:r>
      <w:r w:rsidR="00031E60" w:rsidRPr="008B3ABC">
        <w:t>’s term.</w:t>
      </w:r>
      <w:r w:rsidR="00BC7888" w:rsidRPr="00BC7888">
        <w:rPr>
          <w:b/>
          <w:u w:val="single"/>
        </w:rPr>
        <w:t xml:space="preserve"> </w:t>
      </w:r>
    </w:p>
    <w:p w14:paraId="494DC9C7" w14:textId="77777777" w:rsidR="00BC7888" w:rsidRDefault="00BC7888" w:rsidP="000D7C6D">
      <w:pPr>
        <w:pStyle w:val="ListParagraph"/>
        <w:rPr>
          <w:b/>
          <w:u w:val="single"/>
        </w:rPr>
      </w:pPr>
    </w:p>
    <w:p w14:paraId="4E45DDC6" w14:textId="4734A293" w:rsidR="00BC7888" w:rsidRPr="00304D7F" w:rsidRDefault="00BC7888" w:rsidP="00BC7888">
      <w:pPr>
        <w:pStyle w:val="ListParagraph"/>
        <w:numPr>
          <w:ilvl w:val="1"/>
          <w:numId w:val="8"/>
        </w:numPr>
        <w:rPr>
          <w:b/>
          <w:u w:val="single"/>
        </w:rPr>
      </w:pPr>
      <w:r>
        <w:rPr>
          <w:b/>
          <w:u w:val="single"/>
        </w:rPr>
        <w:t>Vacancies.</w:t>
      </w:r>
    </w:p>
    <w:p w14:paraId="009ED4B1" w14:textId="3CDCE51E" w:rsidR="00A50636" w:rsidRPr="00C23920" w:rsidRDefault="00C0392F" w:rsidP="000D7C6D">
      <w:pPr>
        <w:pStyle w:val="ListParagraph"/>
        <w:rPr>
          <w:bCs/>
          <w:color w:val="000000" w:themeColor="text1"/>
        </w:rPr>
      </w:pPr>
      <w:r w:rsidRPr="00C23920">
        <w:rPr>
          <w:bCs/>
          <w:color w:val="000000" w:themeColor="text1"/>
        </w:rPr>
        <w:t xml:space="preserve">For any officer position which is vacant, or becomes vacant outside of the regular annual voting cadence, such vacancy can be filled at any regularly scheduled meeting of the Board of Directors provided that a nomination to fill such a vacancy is published to the appropriate email reflector no later than fourteen calendar days prior to the targeted Board meeting. Such a nomination shall serve as the beginning of a nomination period with such nomination period to close 72 hours prior to the targeted Board meeting. All such nominations shall be captured in the agenda for the targeted Board meeting. </w:t>
      </w:r>
    </w:p>
    <w:p w14:paraId="36580A1F" w14:textId="77777777" w:rsidR="00A50636" w:rsidRPr="00C23920" w:rsidRDefault="00A50636" w:rsidP="00A50636">
      <w:pPr>
        <w:pStyle w:val="ListParagraph"/>
        <w:rPr>
          <w:b/>
          <w:color w:val="000000" w:themeColor="text1"/>
          <w:u w:val="single"/>
        </w:rPr>
      </w:pPr>
    </w:p>
    <w:p w14:paraId="1AB7A800" w14:textId="16AEB983" w:rsidR="00A50636" w:rsidRPr="00031E60" w:rsidRDefault="006A2E52" w:rsidP="003F69D4">
      <w:pPr>
        <w:pStyle w:val="ListParagraph"/>
        <w:numPr>
          <w:ilvl w:val="1"/>
          <w:numId w:val="8"/>
        </w:numPr>
      </w:pPr>
      <w:bookmarkStart w:id="7" w:name="_Ref43907272"/>
      <w:r w:rsidRPr="00A50636">
        <w:rPr>
          <w:b/>
          <w:u w:val="single"/>
        </w:rPr>
        <w:t>Responsibilities</w:t>
      </w:r>
      <w:r w:rsidRPr="00A50636">
        <w:rPr>
          <w:b/>
        </w:rPr>
        <w:t>.</w:t>
      </w:r>
      <w:bookmarkEnd w:id="7"/>
    </w:p>
    <w:p w14:paraId="14A79492" w14:textId="67BED363" w:rsidR="00031E60" w:rsidRDefault="00DB0BA5" w:rsidP="00DC50CF">
      <w:pPr>
        <w:pStyle w:val="ListParagraph"/>
        <w:numPr>
          <w:ilvl w:val="2"/>
          <w:numId w:val="14"/>
        </w:numPr>
      </w:pPr>
      <w:r w:rsidRPr="00031E60">
        <w:rPr>
          <w:b/>
        </w:rPr>
        <w:t>Chair</w:t>
      </w:r>
      <w:r w:rsidR="006A2E52" w:rsidRPr="00031E60">
        <w:rPr>
          <w:bCs/>
        </w:rPr>
        <w:t>.</w:t>
      </w:r>
      <w:r w:rsidR="007F3E1D">
        <w:t xml:space="preserve"> The </w:t>
      </w:r>
      <w:r>
        <w:t>Chair</w:t>
      </w:r>
      <w:r w:rsidR="007F3E1D">
        <w:t xml:space="preserve"> will have </w:t>
      </w:r>
      <w:r w:rsidR="006A2E52">
        <w:t xml:space="preserve">the responsibilities normally associated with the role of chief executive officer. The </w:t>
      </w:r>
      <w:r>
        <w:t>Chair</w:t>
      </w:r>
      <w:r w:rsidR="006A2E52">
        <w:t xml:space="preserve"> will act as </w:t>
      </w:r>
      <w:r>
        <w:t>chair</w:t>
      </w:r>
      <w:r w:rsidR="006A2E52">
        <w:t xml:space="preserve"> </w:t>
      </w:r>
      <w:r w:rsidR="00890B20">
        <w:t>for</w:t>
      </w:r>
      <w:r w:rsidR="006A2E52">
        <w:t xml:space="preserve"> all meetings of the Board, or delegate that responsibility. The </w:t>
      </w:r>
      <w:r>
        <w:t>Chair</w:t>
      </w:r>
      <w:r w:rsidR="006A2E52">
        <w:t xml:space="preserve"> will oversee the management of the business of the Corporation and will see that orders and resolutions of the Board are carried into effect. </w:t>
      </w:r>
    </w:p>
    <w:p w14:paraId="74F28C73" w14:textId="77777777" w:rsidR="00031E60" w:rsidRPr="00031E60" w:rsidRDefault="00031E60" w:rsidP="00031E60">
      <w:pPr>
        <w:pStyle w:val="ListParagraph"/>
        <w:ind w:left="1080"/>
      </w:pPr>
    </w:p>
    <w:p w14:paraId="16E5C8AD" w14:textId="54BD83C6" w:rsidR="00031E60" w:rsidRDefault="00B87D51" w:rsidP="00DC50CF">
      <w:pPr>
        <w:pStyle w:val="ListParagraph"/>
        <w:numPr>
          <w:ilvl w:val="2"/>
          <w:numId w:val="14"/>
        </w:numPr>
      </w:pPr>
      <w:r w:rsidRPr="00031E60">
        <w:rPr>
          <w:b/>
        </w:rPr>
        <w:lastRenderedPageBreak/>
        <w:t xml:space="preserve">Vice </w:t>
      </w:r>
      <w:r w:rsidR="00DB0BA5" w:rsidRPr="00031E60">
        <w:rPr>
          <w:b/>
        </w:rPr>
        <w:t>Chair</w:t>
      </w:r>
      <w:r w:rsidRPr="00031E60">
        <w:rPr>
          <w:bCs/>
        </w:rPr>
        <w:t>.</w:t>
      </w:r>
      <w:r w:rsidRPr="00031E60">
        <w:rPr>
          <w:b/>
        </w:rPr>
        <w:t xml:space="preserve"> </w:t>
      </w:r>
      <w:r w:rsidRPr="00B87D51">
        <w:t xml:space="preserve">The Vice </w:t>
      </w:r>
      <w:r w:rsidR="00DB0BA5">
        <w:t>Chair</w:t>
      </w:r>
      <w:r w:rsidRPr="00B87D51">
        <w:t xml:space="preserve"> </w:t>
      </w:r>
      <w:r w:rsidR="0089146C">
        <w:t>will</w:t>
      </w:r>
      <w:r w:rsidRPr="00B87D51">
        <w:t xml:space="preserve"> have the responsibility </w:t>
      </w:r>
      <w:r w:rsidR="00D410BE">
        <w:t>for</w:t>
      </w:r>
      <w:r w:rsidRPr="00B87D51">
        <w:t xml:space="preserve"> performing all duties of the </w:t>
      </w:r>
      <w:r w:rsidR="00DB0BA5">
        <w:t>Chair</w:t>
      </w:r>
      <w:r w:rsidRPr="00B87D51">
        <w:t xml:space="preserve"> in his or her absence</w:t>
      </w:r>
      <w:r w:rsidR="003623A9">
        <w:t xml:space="preserve"> and to carry out such other duties as may be assigned by the Chair</w:t>
      </w:r>
      <w:r w:rsidRPr="00B87D51">
        <w:t>.</w:t>
      </w:r>
    </w:p>
    <w:p w14:paraId="0B3586DA" w14:textId="77777777" w:rsidR="00031E60" w:rsidRPr="00031E60" w:rsidRDefault="00031E60" w:rsidP="00031E60">
      <w:pPr>
        <w:pStyle w:val="ListParagraph"/>
        <w:ind w:left="1080"/>
      </w:pPr>
    </w:p>
    <w:p w14:paraId="01C3B7D1" w14:textId="7EBDF79A" w:rsidR="00031E60" w:rsidRDefault="006A2E52" w:rsidP="00DC50CF">
      <w:pPr>
        <w:pStyle w:val="ListParagraph"/>
        <w:numPr>
          <w:ilvl w:val="2"/>
          <w:numId w:val="14"/>
        </w:numPr>
      </w:pPr>
      <w:r w:rsidRPr="00031E60">
        <w:rPr>
          <w:b/>
        </w:rPr>
        <w:t>Secretary.</w:t>
      </w:r>
      <w:r>
        <w:t xml:space="preserve"> The Secretary will have the powers and perform the duties that are incident to the office of Secretary under </w:t>
      </w:r>
      <w:r w:rsidR="009F4C3A">
        <w:t>California Nonprofit Mutual Benefit Corporation Law</w:t>
      </w:r>
      <w:r>
        <w:t>, including overseeing the recording of proceedings of the Board</w:t>
      </w:r>
      <w:r w:rsidR="00DB0BA5">
        <w:t>,</w:t>
      </w:r>
      <w:r>
        <w:t xml:space="preserve"> documenting the actions of the Board and its committees</w:t>
      </w:r>
      <w:r w:rsidR="00DB0BA5">
        <w:t>, maintaining the documents of the Corporation</w:t>
      </w:r>
      <w:r w:rsidR="004E675C">
        <w:t xml:space="preserve">, and </w:t>
      </w:r>
      <w:r w:rsidR="00DB0BA5" w:rsidRPr="001941D1">
        <w:t xml:space="preserve">allowing access to these documents as the Board </w:t>
      </w:r>
      <w:r w:rsidR="0089146C">
        <w:t>will</w:t>
      </w:r>
      <w:r w:rsidR="00DB0BA5" w:rsidRPr="001941D1">
        <w:t xml:space="preserve"> direct from time to time</w:t>
      </w:r>
      <w:r>
        <w:t>.</w:t>
      </w:r>
    </w:p>
    <w:p w14:paraId="6E1EEFC3" w14:textId="77777777" w:rsidR="00031E60" w:rsidRPr="00031E60" w:rsidRDefault="00031E60" w:rsidP="00031E60">
      <w:pPr>
        <w:pStyle w:val="ListParagraph"/>
        <w:ind w:left="1080"/>
      </w:pPr>
    </w:p>
    <w:p w14:paraId="2FAF78A6" w14:textId="76866133" w:rsidR="00031E60" w:rsidRDefault="006A2E52" w:rsidP="00DC50CF">
      <w:pPr>
        <w:pStyle w:val="ListParagraph"/>
        <w:numPr>
          <w:ilvl w:val="2"/>
          <w:numId w:val="14"/>
        </w:numPr>
      </w:pPr>
      <w:r w:rsidRPr="00031E60">
        <w:rPr>
          <w:b/>
        </w:rPr>
        <w:t>Treasurer.</w:t>
      </w:r>
      <w:r>
        <w:t xml:space="preserve"> The Treasurer will </w:t>
      </w:r>
      <w:r w:rsidR="00FE429F">
        <w:t xml:space="preserve">be </w:t>
      </w:r>
      <w:r w:rsidR="00DB0BA5">
        <w:t>responsible</w:t>
      </w:r>
      <w:r>
        <w:t xml:space="preserve"> for</w:t>
      </w:r>
      <w:r w:rsidR="00FE429F">
        <w:t xml:space="preserve"> the</w:t>
      </w:r>
      <w:r>
        <w:t xml:space="preserve"> oversight of the financial condition and affairs of the Corporation and will have </w:t>
      </w:r>
      <w:r w:rsidRPr="004E659E">
        <w:t xml:space="preserve">the duty and power to keep and be responsible for all funds of the </w:t>
      </w:r>
      <w:r>
        <w:t>C</w:t>
      </w:r>
      <w:r w:rsidRPr="004E659E">
        <w:t xml:space="preserve">orporation, to maintain the financial records of the </w:t>
      </w:r>
      <w:r>
        <w:t>C</w:t>
      </w:r>
      <w:r w:rsidRPr="004E659E">
        <w:t>orpor</w:t>
      </w:r>
      <w:r>
        <w:t>ation, to deposit funds of the C</w:t>
      </w:r>
      <w:r w:rsidRPr="004E659E">
        <w:t>orporation in depositories as authorized, to disburse such funds as authorized</w:t>
      </w:r>
      <w:r w:rsidR="00857FC2">
        <w:t xml:space="preserve"> by the Board</w:t>
      </w:r>
      <w:r w:rsidRPr="004E659E">
        <w:t>, to</w:t>
      </w:r>
      <w:r w:rsidR="00857FC2">
        <w:t xml:space="preserve"> manage accounts receivable,</w:t>
      </w:r>
      <w:r w:rsidRPr="004E659E">
        <w:t xml:space="preserve"> make proper accounts of </w:t>
      </w:r>
      <w:r w:rsidR="00857FC2">
        <w:t>the Corporation’s</w:t>
      </w:r>
      <w:r w:rsidRPr="004E659E">
        <w:t xml:space="preserve"> funds, and to render accounts of all such transactions and of </w:t>
      </w:r>
      <w:r>
        <w:t>the financial condition of the C</w:t>
      </w:r>
      <w:r w:rsidRPr="004E659E">
        <w:t>orporation</w:t>
      </w:r>
      <w:r w:rsidR="00857FC2">
        <w:t xml:space="preserve">, </w:t>
      </w:r>
      <w:r w:rsidR="00857FC2" w:rsidRPr="004E659E">
        <w:t>as required by the Board</w:t>
      </w:r>
      <w:r>
        <w:t>.</w:t>
      </w:r>
    </w:p>
    <w:p w14:paraId="15E2A590" w14:textId="77777777" w:rsidR="00031E60" w:rsidRPr="00191E55" w:rsidRDefault="00031E60" w:rsidP="00191E55">
      <w:pPr>
        <w:pStyle w:val="ListParagraph"/>
        <w:rPr>
          <w:b/>
          <w:u w:val="single"/>
        </w:rPr>
      </w:pPr>
    </w:p>
    <w:p w14:paraId="0708B333" w14:textId="6178787F" w:rsidR="00031E60" w:rsidRPr="00A50636" w:rsidRDefault="006A2E52" w:rsidP="00CB166C">
      <w:pPr>
        <w:pStyle w:val="ListParagraph"/>
        <w:numPr>
          <w:ilvl w:val="1"/>
          <w:numId w:val="8"/>
        </w:numPr>
        <w:rPr>
          <w:bCs/>
        </w:rPr>
      </w:pPr>
      <w:r w:rsidRPr="00A50636">
        <w:rPr>
          <w:b/>
          <w:u w:val="single"/>
        </w:rPr>
        <w:t>Salaries</w:t>
      </w:r>
      <w:r w:rsidRPr="00A50636">
        <w:rPr>
          <w:bCs/>
        </w:rPr>
        <w:t xml:space="preserve">. The </w:t>
      </w:r>
      <w:r w:rsidR="00324DF3" w:rsidRPr="00A50636">
        <w:rPr>
          <w:bCs/>
        </w:rPr>
        <w:t>officers of the Corporation</w:t>
      </w:r>
      <w:r w:rsidRPr="00A50636">
        <w:rPr>
          <w:bCs/>
        </w:rPr>
        <w:t xml:space="preserve"> </w:t>
      </w:r>
      <w:r w:rsidR="0089146C">
        <w:rPr>
          <w:bCs/>
        </w:rPr>
        <w:t>will</w:t>
      </w:r>
      <w:r w:rsidRPr="00A50636">
        <w:rPr>
          <w:bCs/>
        </w:rPr>
        <w:t xml:space="preserve"> serve without compensation</w:t>
      </w:r>
      <w:r w:rsidR="002A41AC">
        <w:rPr>
          <w:bCs/>
        </w:rPr>
        <w:t xml:space="preserve"> from the Corporation</w:t>
      </w:r>
      <w:r w:rsidR="00324DF3" w:rsidRPr="00A50636">
        <w:rPr>
          <w:bCs/>
        </w:rPr>
        <w:t>, unless otherwise specifically determined and decided</w:t>
      </w:r>
      <w:r w:rsidRPr="00A50636">
        <w:rPr>
          <w:bCs/>
        </w:rPr>
        <w:t xml:space="preserve"> by the Board.</w:t>
      </w:r>
    </w:p>
    <w:p w14:paraId="7306F75B" w14:textId="77777777" w:rsidR="00031E60" w:rsidRPr="00A50636" w:rsidRDefault="00031E60" w:rsidP="00A50636">
      <w:pPr>
        <w:pStyle w:val="ListParagraph"/>
        <w:rPr>
          <w:b/>
          <w:u w:val="single"/>
        </w:rPr>
      </w:pPr>
    </w:p>
    <w:p w14:paraId="58A4B023" w14:textId="582AB246" w:rsidR="00A50636" w:rsidRPr="00C12C7B" w:rsidRDefault="006A2E52" w:rsidP="00CB166C">
      <w:pPr>
        <w:pStyle w:val="ListParagraph"/>
        <w:numPr>
          <w:ilvl w:val="1"/>
          <w:numId w:val="8"/>
        </w:numPr>
        <w:rPr>
          <w:b/>
          <w:u w:val="single"/>
        </w:rPr>
      </w:pPr>
      <w:r w:rsidRPr="00A50636">
        <w:rPr>
          <w:b/>
          <w:u w:val="single"/>
        </w:rPr>
        <w:t>Delegation of Authority</w:t>
      </w:r>
      <w:r w:rsidRPr="00A50636">
        <w:rPr>
          <w:bCs/>
        </w:rPr>
        <w:t>. The Board may from time to time delegate the powers or duties of any officer to any other officers or agents, notwithstanding any provision hereof.</w:t>
      </w:r>
    </w:p>
    <w:p w14:paraId="2AA017C2" w14:textId="77777777" w:rsidR="00A50636" w:rsidRPr="00D72C4C" w:rsidRDefault="006A2E52" w:rsidP="00CB166C">
      <w:pPr>
        <w:pStyle w:val="Heading1"/>
        <w:numPr>
          <w:ilvl w:val="0"/>
          <w:numId w:val="8"/>
        </w:numPr>
      </w:pPr>
      <w:r>
        <w:t>Board Committees and Working Groups</w:t>
      </w:r>
    </w:p>
    <w:p w14:paraId="03426906" w14:textId="77777777" w:rsidR="00A50636" w:rsidRPr="00A50636" w:rsidRDefault="00A50636" w:rsidP="00A50636">
      <w:pPr>
        <w:pStyle w:val="ListParagraph"/>
        <w:rPr>
          <w:b/>
          <w:u w:val="single"/>
        </w:rPr>
      </w:pPr>
    </w:p>
    <w:p w14:paraId="449050D5" w14:textId="480FA21E" w:rsidR="002E782F" w:rsidRPr="003F69D4" w:rsidRDefault="002A41AC" w:rsidP="003F69D4">
      <w:pPr>
        <w:pStyle w:val="ListParagraph"/>
        <w:numPr>
          <w:ilvl w:val="1"/>
          <w:numId w:val="8"/>
        </w:numPr>
        <w:rPr>
          <w:b/>
          <w:u w:val="single"/>
        </w:rPr>
      </w:pPr>
      <w:r>
        <w:rPr>
          <w:b/>
          <w:u w:val="single"/>
        </w:rPr>
        <w:t>Working Groups</w:t>
      </w:r>
    </w:p>
    <w:p w14:paraId="6F79E759" w14:textId="24B62D32" w:rsidR="001138EC" w:rsidRPr="00AF1BD5" w:rsidRDefault="001138EC" w:rsidP="00CB166C">
      <w:pPr>
        <w:pStyle w:val="ListParagraph"/>
        <w:numPr>
          <w:ilvl w:val="2"/>
          <w:numId w:val="8"/>
        </w:numPr>
        <w:rPr>
          <w:b/>
          <w:u w:val="single"/>
        </w:rPr>
      </w:pPr>
      <w:r>
        <w:rPr>
          <w:b/>
          <w:u w:val="single"/>
        </w:rPr>
        <w:t xml:space="preserve">Establishment. </w:t>
      </w:r>
      <w:r w:rsidR="0059183E" w:rsidRPr="002624ED">
        <w:t xml:space="preserve">The </w:t>
      </w:r>
      <w:r w:rsidR="0059183E">
        <w:t>Board may establish technical and non</w:t>
      </w:r>
      <w:r w:rsidR="00192AC3">
        <w:t>-</w:t>
      </w:r>
      <w:r w:rsidR="0059183E">
        <w:t xml:space="preserve">technical working groups </w:t>
      </w:r>
      <w:r w:rsidR="00F56164">
        <w:t xml:space="preserve">(a “Working Group”) </w:t>
      </w:r>
      <w:r w:rsidR="0059183E">
        <w:t>from time to time in its discretion and will specify the goals of the applicable Working Group in a charter.</w:t>
      </w:r>
      <w:r w:rsidR="0059183E" w:rsidRPr="001941D1">
        <w:t xml:space="preserve"> </w:t>
      </w:r>
      <w:r w:rsidR="003623A9">
        <w:t>A working group is considered to have been established when the Board formally adopts a charter for the group.</w:t>
      </w:r>
    </w:p>
    <w:p w14:paraId="32AD37B8" w14:textId="77777777" w:rsidR="001138EC" w:rsidRPr="00AF1BD5" w:rsidRDefault="001138EC" w:rsidP="00AF1BD5">
      <w:pPr>
        <w:pStyle w:val="ListParagraph"/>
        <w:ind w:left="1080"/>
        <w:rPr>
          <w:b/>
          <w:u w:val="single"/>
        </w:rPr>
      </w:pPr>
    </w:p>
    <w:p w14:paraId="3A3F6762" w14:textId="3C8CBD00" w:rsidR="001138EC" w:rsidRPr="00AF1BD5" w:rsidRDefault="001138EC" w:rsidP="00CB166C">
      <w:pPr>
        <w:pStyle w:val="ListParagraph"/>
        <w:numPr>
          <w:ilvl w:val="2"/>
          <w:numId w:val="8"/>
        </w:numPr>
        <w:rPr>
          <w:b/>
          <w:u w:val="single"/>
        </w:rPr>
      </w:pPr>
      <w:r>
        <w:rPr>
          <w:b/>
          <w:u w:val="single"/>
        </w:rPr>
        <w:t>Management.</w:t>
      </w:r>
      <w:r>
        <w:t xml:space="preserve"> </w:t>
      </w:r>
      <w:r w:rsidR="002A41AC" w:rsidRPr="001941D1">
        <w:t xml:space="preserve">A Working Group must have at least one </w:t>
      </w:r>
      <w:r w:rsidR="0059183E">
        <w:t>c</w:t>
      </w:r>
      <w:r w:rsidR="002A41AC" w:rsidRPr="001941D1">
        <w:t>hair/</w:t>
      </w:r>
      <w:r w:rsidR="0059183E">
        <w:t>i</w:t>
      </w:r>
      <w:r w:rsidR="002A41AC" w:rsidRPr="001941D1">
        <w:t>nterim</w:t>
      </w:r>
      <w:r w:rsidR="002A41AC">
        <w:t xml:space="preserve"> </w:t>
      </w:r>
      <w:r w:rsidR="0059183E">
        <w:t>ch</w:t>
      </w:r>
      <w:r w:rsidR="002A41AC" w:rsidRPr="001941D1">
        <w:t xml:space="preserve">air and may have </w:t>
      </w:r>
      <w:r w:rsidR="0059183E">
        <w:t>c</w:t>
      </w:r>
      <w:r w:rsidR="002A41AC" w:rsidRPr="001941D1">
        <w:t>o-chairs</w:t>
      </w:r>
      <w:r>
        <w:t>. A</w:t>
      </w:r>
      <w:r w:rsidR="002A41AC" w:rsidRPr="001941D1">
        <w:t xml:space="preserve"> Working Group </w:t>
      </w:r>
      <w:r w:rsidR="0059183E">
        <w:t>c</w:t>
      </w:r>
      <w:r w:rsidR="002A41AC" w:rsidRPr="001941D1">
        <w:t xml:space="preserve">hair </w:t>
      </w:r>
      <w:r w:rsidR="00BC3349">
        <w:t>(</w:t>
      </w:r>
      <w:r w:rsidR="002A41AC" w:rsidRPr="001941D1">
        <w:t xml:space="preserve">or </w:t>
      </w:r>
      <w:r w:rsidR="0059183E">
        <w:t>c</w:t>
      </w:r>
      <w:r w:rsidR="002A41AC" w:rsidRPr="001941D1">
        <w:t>o-chairs</w:t>
      </w:r>
      <w:r w:rsidR="00BC3349">
        <w:t>)</w:t>
      </w:r>
      <w:r w:rsidR="002A41AC" w:rsidRPr="001941D1">
        <w:t xml:space="preserve"> </w:t>
      </w:r>
      <w:r w:rsidR="00BC3349">
        <w:t>is</w:t>
      </w:r>
      <w:r w:rsidR="002A41AC" w:rsidRPr="001941D1">
        <w:t xml:space="preserve"> responsible to the Board for the accomplishment of the goals specified in the Working Group’s charter.</w:t>
      </w:r>
      <w:r>
        <w:t xml:space="preserve"> </w:t>
      </w:r>
      <w:r w:rsidR="002A41AC">
        <w:t xml:space="preserve">A </w:t>
      </w:r>
      <w:r w:rsidR="002A41AC" w:rsidRPr="001941D1">
        <w:t xml:space="preserve">Working Group </w:t>
      </w:r>
      <w:r w:rsidR="0059183E">
        <w:t>c</w:t>
      </w:r>
      <w:r w:rsidR="002A41AC">
        <w:t xml:space="preserve">hair or </w:t>
      </w:r>
      <w:r w:rsidR="0059183E">
        <w:t>c</w:t>
      </w:r>
      <w:r w:rsidR="002A41AC" w:rsidRPr="001941D1">
        <w:t>o-</w:t>
      </w:r>
      <w:r w:rsidR="0059183E">
        <w:t>c</w:t>
      </w:r>
      <w:r w:rsidR="002A41AC" w:rsidRPr="001941D1">
        <w:t xml:space="preserve">hairs </w:t>
      </w:r>
      <w:r w:rsidR="0059183E">
        <w:t>will be</w:t>
      </w:r>
      <w:r w:rsidR="002A41AC" w:rsidRPr="001941D1">
        <w:t xml:space="preserve"> appointed by a majority vote of the Board</w:t>
      </w:r>
      <w:r w:rsidR="00F56164">
        <w:t>. A Working Group chair/co-chair serves a one</w:t>
      </w:r>
      <w:r w:rsidR="004109F8">
        <w:t>-</w:t>
      </w:r>
      <w:r w:rsidR="00F56164">
        <w:t>year term</w:t>
      </w:r>
      <w:r w:rsidR="002A41AC">
        <w:t xml:space="preserve"> and </w:t>
      </w:r>
      <w:r w:rsidR="004109F8">
        <w:t>is</w:t>
      </w:r>
      <w:r w:rsidR="002A41AC">
        <w:t xml:space="preserve"> </w:t>
      </w:r>
      <w:r w:rsidR="00F56164">
        <w:t xml:space="preserve">reviewed </w:t>
      </w:r>
      <w:r w:rsidR="002A41AC">
        <w:t>at least annually</w:t>
      </w:r>
      <w:r w:rsidR="004109F8">
        <w:t xml:space="preserve"> with an election to be held at least annually</w:t>
      </w:r>
      <w:r w:rsidR="002A41AC" w:rsidRPr="001941D1">
        <w:t xml:space="preserve">; they can be removed at any time by a majority vote of the Board. </w:t>
      </w:r>
      <w:r w:rsidR="002A41AC">
        <w:t xml:space="preserve">A </w:t>
      </w:r>
      <w:r>
        <w:t>Working Group c</w:t>
      </w:r>
      <w:r w:rsidR="002A41AC" w:rsidRPr="001941D1">
        <w:t>hair may resign at any time.</w:t>
      </w:r>
      <w:r w:rsidR="002A41AC" w:rsidRPr="007E5D4E">
        <w:t xml:space="preserve"> </w:t>
      </w:r>
      <w:r>
        <w:t xml:space="preserve">In the event of such a resignation, the Board </w:t>
      </w:r>
      <w:r w:rsidR="002A41AC">
        <w:t xml:space="preserve">may appoint an </w:t>
      </w:r>
      <w:r>
        <w:t>i</w:t>
      </w:r>
      <w:r w:rsidR="002A41AC">
        <w:t>nterim</w:t>
      </w:r>
      <w:r>
        <w:t xml:space="preserve"> Working Group</w:t>
      </w:r>
      <w:r w:rsidR="002A41AC">
        <w:t xml:space="preserve"> </w:t>
      </w:r>
      <w:r>
        <w:lastRenderedPageBreak/>
        <w:t>c</w:t>
      </w:r>
      <w:r w:rsidR="002A41AC">
        <w:t xml:space="preserve">hair to temporarily oversee operation of the Working Group pending appointment of a permanent </w:t>
      </w:r>
      <w:r>
        <w:t>c</w:t>
      </w:r>
      <w:r w:rsidR="002A41AC">
        <w:t xml:space="preserve">hair (or </w:t>
      </w:r>
      <w:r>
        <w:t>c</w:t>
      </w:r>
      <w:r w:rsidR="002A41AC">
        <w:t>o-chairs).</w:t>
      </w:r>
      <w:r>
        <w:t xml:space="preserve"> </w:t>
      </w:r>
      <w:r w:rsidR="001A361D">
        <w:t>T</w:t>
      </w:r>
      <w:r w:rsidRPr="001941D1">
        <w:t>he Board may appoint an Interim</w:t>
      </w:r>
      <w:r>
        <w:t xml:space="preserve"> </w:t>
      </w:r>
      <w:r w:rsidRPr="001941D1">
        <w:t>Chair</w:t>
      </w:r>
      <w:r>
        <w:t xml:space="preserve"> or Interim Co-chairs to serve</w:t>
      </w:r>
      <w:r w:rsidRPr="001941D1">
        <w:t xml:space="preserve"> for a period of no more than 90 days</w:t>
      </w:r>
      <w:r>
        <w:t>. The Board may re-authorize a Working Group i</w:t>
      </w:r>
      <w:r w:rsidRPr="001941D1">
        <w:t xml:space="preserve">nterim </w:t>
      </w:r>
      <w:r>
        <w:t>c</w:t>
      </w:r>
      <w:r w:rsidRPr="001941D1">
        <w:t>hair.</w:t>
      </w:r>
      <w:r>
        <w:t xml:space="preserve"> The </w:t>
      </w:r>
      <w:r w:rsidR="004109F8">
        <w:t xml:space="preserve">sole </w:t>
      </w:r>
      <w:r>
        <w:t xml:space="preserve">chair, </w:t>
      </w:r>
      <w:r w:rsidR="004109F8">
        <w:t xml:space="preserve">sole </w:t>
      </w:r>
      <w:r>
        <w:t>i</w:t>
      </w:r>
      <w:r w:rsidR="002A41AC" w:rsidRPr="001941D1">
        <w:t>nterim-</w:t>
      </w:r>
      <w:r>
        <w:t>c</w:t>
      </w:r>
      <w:r w:rsidR="002A41AC" w:rsidRPr="001941D1">
        <w:t>hair</w:t>
      </w:r>
      <w:r>
        <w:t xml:space="preserve">, or </w:t>
      </w:r>
      <w:r w:rsidR="004D3AAC">
        <w:t xml:space="preserve">at least </w:t>
      </w:r>
      <w:r>
        <w:t>one of the co-chair</w:t>
      </w:r>
      <w:r w:rsidR="002A41AC" w:rsidRPr="001941D1">
        <w:t xml:space="preserve">s </w:t>
      </w:r>
      <w:r>
        <w:t xml:space="preserve">of each Working Group </w:t>
      </w:r>
      <w:r w:rsidR="002A41AC" w:rsidRPr="001941D1">
        <w:t xml:space="preserve">must be </w:t>
      </w:r>
      <w:r>
        <w:t>an employee or authorized agent</w:t>
      </w:r>
      <w:r w:rsidR="002A41AC" w:rsidRPr="001941D1">
        <w:t xml:space="preserve"> of </w:t>
      </w:r>
      <w:r>
        <w:t xml:space="preserve">a </w:t>
      </w:r>
      <w:r w:rsidR="002A41AC" w:rsidRPr="001941D1">
        <w:t>Promoter Member</w:t>
      </w:r>
      <w:r>
        <w:t xml:space="preserve"> in Good Standing. I</w:t>
      </w:r>
      <w:r w:rsidR="002A41AC" w:rsidRPr="001941D1">
        <w:t>f there are co-</w:t>
      </w:r>
      <w:r>
        <w:t>c</w:t>
      </w:r>
      <w:r w:rsidR="002A41AC" w:rsidRPr="001941D1">
        <w:t>hairs</w:t>
      </w:r>
      <w:r>
        <w:t xml:space="preserve"> for any Working Group</w:t>
      </w:r>
      <w:r w:rsidR="002A41AC" w:rsidRPr="001941D1">
        <w:t xml:space="preserve">, </w:t>
      </w:r>
      <w:r w:rsidR="009F19BC">
        <w:t xml:space="preserve">at least one of the co-chairs must be an employee or authorized agent of a Promoter Member in good standing; </w:t>
      </w:r>
      <w:r w:rsidR="002A41AC" w:rsidRPr="001941D1">
        <w:t xml:space="preserve">the other </w:t>
      </w:r>
      <w:r>
        <w:t>co-c</w:t>
      </w:r>
      <w:r w:rsidR="002A41AC" w:rsidRPr="001941D1">
        <w:t>hair may</w:t>
      </w:r>
      <w:r w:rsidR="002A41AC">
        <w:t xml:space="preserve"> </w:t>
      </w:r>
      <w:r>
        <w:t xml:space="preserve">be a </w:t>
      </w:r>
      <w:r w:rsidR="002A41AC" w:rsidRPr="001941D1">
        <w:t>non-member</w:t>
      </w:r>
      <w:r>
        <w:t xml:space="preserve"> of the Corporation</w:t>
      </w:r>
      <w:r w:rsidR="002A41AC" w:rsidRPr="001941D1">
        <w:t xml:space="preserve">. Any Working Group </w:t>
      </w:r>
      <w:r>
        <w:t xml:space="preserve">that does not have a chair or interim chair for </w:t>
      </w:r>
      <w:r w:rsidR="003623A9">
        <w:t>3</w:t>
      </w:r>
      <w:r>
        <w:t>0 days or more may be</w:t>
      </w:r>
      <w:r w:rsidR="002A41AC">
        <w:t xml:space="preserve"> dissolved</w:t>
      </w:r>
      <w:r>
        <w:t xml:space="preserve"> by the Board</w:t>
      </w:r>
      <w:r w:rsidR="002A41AC" w:rsidRPr="001941D1">
        <w:t>.</w:t>
      </w:r>
    </w:p>
    <w:p w14:paraId="2D6DF6C4" w14:textId="77777777" w:rsidR="001138EC" w:rsidRPr="00AF1BD5" w:rsidRDefault="001138EC" w:rsidP="00AF1BD5">
      <w:pPr>
        <w:pStyle w:val="ListParagraph"/>
        <w:ind w:left="1080"/>
        <w:rPr>
          <w:b/>
          <w:u w:val="single"/>
        </w:rPr>
      </w:pPr>
    </w:p>
    <w:p w14:paraId="6EA080B6" w14:textId="5C08986F" w:rsidR="001138EC" w:rsidRPr="00AF1BD5" w:rsidRDefault="001138EC" w:rsidP="00CB166C">
      <w:pPr>
        <w:pStyle w:val="ListParagraph"/>
        <w:numPr>
          <w:ilvl w:val="2"/>
          <w:numId w:val="8"/>
        </w:numPr>
        <w:rPr>
          <w:b/>
          <w:u w:val="single"/>
        </w:rPr>
      </w:pPr>
      <w:r>
        <w:rPr>
          <w:b/>
          <w:u w:val="single"/>
        </w:rPr>
        <w:t>Governance.</w:t>
      </w:r>
      <w:r>
        <w:t xml:space="preserve"> </w:t>
      </w:r>
      <w:r w:rsidR="002A41AC">
        <w:t xml:space="preserve">A newly chartered Working Group shall be required to produce a governance policy and procedures that are consistent with any direction given to the Working Group </w:t>
      </w:r>
      <w:r w:rsidR="00973A03">
        <w:t xml:space="preserve">by the Board </w:t>
      </w:r>
      <w:r w:rsidR="002A41AC">
        <w:t xml:space="preserve">at the time it is chartered.  Such governance policies and procedures must be ratified by the Board by majority vote.  A Working Group that </w:t>
      </w:r>
      <w:r>
        <w:t>lacks approved</w:t>
      </w:r>
      <w:r w:rsidR="002A41AC">
        <w:t xml:space="preserve"> governance policies and procedures </w:t>
      </w:r>
      <w:r>
        <w:t>after</w:t>
      </w:r>
      <w:r w:rsidR="002A41AC">
        <w:t xml:space="preserve"> 90 days </w:t>
      </w:r>
      <w:r w:rsidR="009F329A">
        <w:t>will</w:t>
      </w:r>
      <w:r w:rsidR="002A41AC">
        <w:t xml:space="preserve"> be dissolved.</w:t>
      </w:r>
    </w:p>
    <w:p w14:paraId="1E76B936" w14:textId="77777777" w:rsidR="001138EC" w:rsidRPr="00AF1BD5" w:rsidRDefault="001138EC" w:rsidP="00AF1BD5">
      <w:pPr>
        <w:rPr>
          <w:b/>
          <w:u w:val="single"/>
        </w:rPr>
      </w:pPr>
    </w:p>
    <w:p w14:paraId="4BAC0018" w14:textId="5AD19659" w:rsidR="001138EC" w:rsidRPr="00AF1BD5" w:rsidRDefault="001138EC" w:rsidP="00CB166C">
      <w:pPr>
        <w:pStyle w:val="ListParagraph"/>
        <w:numPr>
          <w:ilvl w:val="2"/>
          <w:numId w:val="8"/>
        </w:numPr>
        <w:rPr>
          <w:b/>
          <w:u w:val="single"/>
        </w:rPr>
      </w:pPr>
      <w:r>
        <w:rPr>
          <w:b/>
          <w:u w:val="single"/>
        </w:rPr>
        <w:t>Participation.</w:t>
      </w:r>
      <w:r>
        <w:t xml:space="preserve"> </w:t>
      </w:r>
      <w:r w:rsidR="002A41AC" w:rsidRPr="001941D1">
        <w:t xml:space="preserve">Participation of </w:t>
      </w:r>
      <w:r w:rsidR="005D4D38">
        <w:t>Corporation</w:t>
      </w:r>
      <w:r w:rsidR="002A41AC" w:rsidRPr="001941D1">
        <w:t xml:space="preserve"> </w:t>
      </w:r>
      <w:proofErr w:type="gramStart"/>
      <w:r w:rsidR="002A41AC" w:rsidRPr="001941D1">
        <w:t>non-</w:t>
      </w:r>
      <w:r w:rsidR="009F329A">
        <w:t>M</w:t>
      </w:r>
      <w:r w:rsidR="002A41AC" w:rsidRPr="001941D1">
        <w:t>embers</w:t>
      </w:r>
      <w:proofErr w:type="gramEnd"/>
      <w:r w:rsidR="002A41AC" w:rsidRPr="001941D1">
        <w:t xml:space="preserve"> in Working Groups is allowed if specified in the </w:t>
      </w:r>
      <w:r w:rsidR="009F329A">
        <w:t>applicable Working G</w:t>
      </w:r>
      <w:r w:rsidR="002A41AC" w:rsidRPr="001941D1">
        <w:t xml:space="preserve">roup’s charter. </w:t>
      </w:r>
    </w:p>
    <w:p w14:paraId="208C6A65" w14:textId="77777777" w:rsidR="001138EC" w:rsidRPr="00AF1BD5" w:rsidRDefault="001138EC" w:rsidP="00AF1BD5">
      <w:pPr>
        <w:rPr>
          <w:b/>
          <w:u w:val="single"/>
        </w:rPr>
      </w:pPr>
    </w:p>
    <w:p w14:paraId="45DA57B8" w14:textId="4D51B875" w:rsidR="002A41AC" w:rsidRPr="000D7C6D" w:rsidRDefault="001138EC" w:rsidP="00CB166C">
      <w:pPr>
        <w:pStyle w:val="ListParagraph"/>
        <w:numPr>
          <w:ilvl w:val="2"/>
          <w:numId w:val="8"/>
        </w:numPr>
        <w:rPr>
          <w:b/>
          <w:u w:val="single"/>
        </w:rPr>
      </w:pPr>
      <w:r>
        <w:rPr>
          <w:b/>
          <w:u w:val="single"/>
        </w:rPr>
        <w:t>Status Reports.</w:t>
      </w:r>
      <w:r>
        <w:t xml:space="preserve"> </w:t>
      </w:r>
      <w:r w:rsidR="002A41AC" w:rsidRPr="001941D1">
        <w:t xml:space="preserve">The Working Group </w:t>
      </w:r>
      <w:r w:rsidR="002A41AC">
        <w:t xml:space="preserve">shall </w:t>
      </w:r>
      <w:r w:rsidR="002A41AC" w:rsidRPr="001941D1">
        <w:t>be required to make regular status reports to the Board. These reports will occur at the intervals required by the Board and can be</w:t>
      </w:r>
      <w:r w:rsidR="002A41AC">
        <w:t xml:space="preserve"> delivered</w:t>
      </w:r>
      <w:r w:rsidR="002A41AC" w:rsidRPr="001941D1">
        <w:t xml:space="preserve"> in writing or verbally. </w:t>
      </w:r>
    </w:p>
    <w:p w14:paraId="486C4241" w14:textId="77777777" w:rsidR="00CD664C" w:rsidRPr="000D7C6D" w:rsidRDefault="00CD664C" w:rsidP="000D7C6D">
      <w:pPr>
        <w:pStyle w:val="ListParagraph"/>
        <w:rPr>
          <w:b/>
          <w:u w:val="single"/>
        </w:rPr>
      </w:pPr>
    </w:p>
    <w:p w14:paraId="531E31E0" w14:textId="294E25AE" w:rsidR="00CD664C" w:rsidRPr="00AF1BD5" w:rsidRDefault="00CD664C" w:rsidP="00CB166C">
      <w:pPr>
        <w:pStyle w:val="ListParagraph"/>
        <w:numPr>
          <w:ilvl w:val="2"/>
          <w:numId w:val="8"/>
        </w:numPr>
        <w:rPr>
          <w:b/>
          <w:u w:val="single"/>
        </w:rPr>
      </w:pPr>
      <w:r>
        <w:rPr>
          <w:b/>
          <w:u w:val="single"/>
        </w:rPr>
        <w:t>Periodic Review.</w:t>
      </w:r>
      <w:r w:rsidR="00A91965">
        <w:rPr>
          <w:bCs/>
        </w:rPr>
        <w:t xml:space="preserve"> Each Working Group shall be reviewed and re-chartered at least annually.  </w:t>
      </w:r>
      <w:r w:rsidR="00440EF0">
        <w:rPr>
          <w:bCs/>
        </w:rPr>
        <w:t xml:space="preserve">Working Group chairs or co-chairs shall be appointed (or re-appointed) by the Board at least annually. </w:t>
      </w:r>
    </w:p>
    <w:p w14:paraId="6463FC11" w14:textId="77777777" w:rsidR="002A41AC" w:rsidRPr="00AF1BD5" w:rsidRDefault="002A41AC" w:rsidP="003F69D4">
      <w:pPr>
        <w:rPr>
          <w:b/>
          <w:u w:val="single"/>
        </w:rPr>
      </w:pPr>
    </w:p>
    <w:p w14:paraId="6ACA0A4A" w14:textId="77777777" w:rsidR="002A41AC" w:rsidRPr="00AF1BD5" w:rsidRDefault="002A41AC" w:rsidP="00AF1BD5">
      <w:pPr>
        <w:rPr>
          <w:b/>
          <w:u w:val="single"/>
        </w:rPr>
      </w:pPr>
    </w:p>
    <w:p w14:paraId="7FE7CEA0" w14:textId="038DA26F" w:rsidR="00AA412D" w:rsidRPr="00A50636" w:rsidRDefault="006A2E52" w:rsidP="00CB166C">
      <w:pPr>
        <w:pStyle w:val="ListParagraph"/>
        <w:numPr>
          <w:ilvl w:val="1"/>
          <w:numId w:val="8"/>
        </w:numPr>
        <w:rPr>
          <w:b/>
          <w:u w:val="single"/>
        </w:rPr>
      </w:pPr>
      <w:r w:rsidRPr="00A50636">
        <w:rPr>
          <w:b/>
          <w:u w:val="single"/>
        </w:rPr>
        <w:t>Advisory Boards</w:t>
      </w:r>
      <w:r w:rsidR="002A41AC">
        <w:rPr>
          <w:b/>
          <w:u w:val="single"/>
        </w:rPr>
        <w:t xml:space="preserve"> &amp;</w:t>
      </w:r>
      <w:r w:rsidRPr="00A50636">
        <w:rPr>
          <w:b/>
          <w:u w:val="single"/>
        </w:rPr>
        <w:t xml:space="preserve"> Board Committees</w:t>
      </w:r>
      <w:r w:rsidRPr="00A50636">
        <w:rPr>
          <w:bCs/>
        </w:rPr>
        <w:t>.</w:t>
      </w:r>
      <w:r w:rsidRPr="00A50636">
        <w:rPr>
          <w:b/>
        </w:rPr>
        <w:t xml:space="preserve"> </w:t>
      </w:r>
      <w:r w:rsidRPr="002624ED">
        <w:t xml:space="preserve">The </w:t>
      </w:r>
      <w:r>
        <w:t>Board may establish other advisory boards</w:t>
      </w:r>
      <w:r w:rsidR="002A41AC">
        <w:t xml:space="preserve"> and</w:t>
      </w:r>
      <w:r>
        <w:t xml:space="preserve"> board committees from time to time in its discretion. The Board will establish the size, duration, composition, and purpose of such groups. The work of the groups will be subject to intellectual property policies, governance models, and operational rules determined by the Board.</w:t>
      </w:r>
    </w:p>
    <w:p w14:paraId="56F085E0" w14:textId="77777777" w:rsidR="00A3113F" w:rsidRDefault="00A3113F" w:rsidP="00CB166C">
      <w:pPr>
        <w:pStyle w:val="Heading1"/>
        <w:numPr>
          <w:ilvl w:val="0"/>
          <w:numId w:val="8"/>
        </w:numPr>
      </w:pPr>
      <w:r>
        <w:t>Affiliates</w:t>
      </w:r>
    </w:p>
    <w:p w14:paraId="644CBB3D" w14:textId="77777777" w:rsidR="008C773C" w:rsidRPr="008C773C" w:rsidRDefault="008C773C" w:rsidP="008C773C">
      <w:pPr>
        <w:pStyle w:val="ListParagraph"/>
      </w:pPr>
    </w:p>
    <w:p w14:paraId="6EB7FD55" w14:textId="4E1D43DB" w:rsidR="00A3113F" w:rsidRPr="00A3113F" w:rsidRDefault="00A3113F" w:rsidP="00CB166C">
      <w:pPr>
        <w:pStyle w:val="ListParagraph"/>
        <w:numPr>
          <w:ilvl w:val="1"/>
          <w:numId w:val="8"/>
        </w:numPr>
      </w:pPr>
      <w:r w:rsidRPr="008C773C">
        <w:rPr>
          <w:b/>
          <w:bCs/>
          <w:u w:val="single"/>
        </w:rPr>
        <w:t xml:space="preserve">Affiliates </w:t>
      </w:r>
      <w:r w:rsidR="008C773C">
        <w:rPr>
          <w:b/>
          <w:bCs/>
          <w:u w:val="single"/>
        </w:rPr>
        <w:t xml:space="preserve">&amp; </w:t>
      </w:r>
      <w:r w:rsidRPr="008C773C">
        <w:rPr>
          <w:b/>
          <w:bCs/>
          <w:u w:val="single"/>
        </w:rPr>
        <w:t>Voting Rights</w:t>
      </w:r>
      <w:r>
        <w:t>. “Affiliate” means any legal entity that directly or indirectly controls another entity via beneficial ownership of more than fifty percent (50%) of voting power or equity in another entity (</w:t>
      </w:r>
      <w:r w:rsidR="008C773C">
        <w:t>“</w:t>
      </w:r>
      <w:r>
        <w:t>Control</w:t>
      </w:r>
      <w:r w:rsidR="008C773C">
        <w:t>”</w:t>
      </w:r>
      <w:r>
        <w:t xml:space="preserve">) or is </w:t>
      </w:r>
      <w:r w:rsidR="00222680">
        <w:t>c</w:t>
      </w:r>
      <w:r>
        <w:t xml:space="preserve">ontrolled by another entity or is under common Control with another entity, so long as such Control exists. An Affiliate of a Member shall be free to apply to the Corporation as a Member. However, if the </w:t>
      </w:r>
      <w:r>
        <w:lastRenderedPageBreak/>
        <w:t xml:space="preserve">membership is approved, a Member and its Affiliate(s) will be deemed a single Member for purposes of (1) any vote of Members (including Promoter Members </w:t>
      </w:r>
      <w:r w:rsidR="008C773C">
        <w:t xml:space="preserve">votes, if </w:t>
      </w:r>
      <w:r>
        <w:t>applicable</w:t>
      </w:r>
      <w:r w:rsidR="008C773C">
        <w:t>,</w:t>
      </w:r>
      <w:r>
        <w:t xml:space="preserve"> or votes of Working Groups, Committees, or any other sub-group of the Corporation where they otherwise participate as peers); and (2) having a seat on the Board with respect to Promoter Members. When a Member and its Affiliate(s) would have or appear to have two or more votes on a matter if they were not affiliates, the Member and its Affiliate(s) shall designate a single voting representative in a written notice to the Board. The designated voting representative shall be responsible for resolving any disagreements among the Member and its Affiliate(s) and submitting a single vote on behalf of the Member and its Affiliate(s).</w:t>
      </w:r>
    </w:p>
    <w:p w14:paraId="7AEED0A0" w14:textId="7B554C2D" w:rsidR="00AA412D" w:rsidRDefault="006A2E52" w:rsidP="00CB166C">
      <w:pPr>
        <w:pStyle w:val="Heading1"/>
        <w:numPr>
          <w:ilvl w:val="0"/>
          <w:numId w:val="8"/>
        </w:numPr>
      </w:pPr>
      <w:r>
        <w:t>Financial Administration and Recordkeeping</w:t>
      </w:r>
    </w:p>
    <w:p w14:paraId="36C677BF" w14:textId="77777777" w:rsidR="00AA412D" w:rsidRDefault="00AA412D" w:rsidP="00AA412D">
      <w:pPr>
        <w:keepNext/>
      </w:pPr>
    </w:p>
    <w:p w14:paraId="329EE03B" w14:textId="77777777" w:rsidR="00324DF3" w:rsidRPr="00D72C4C" w:rsidRDefault="006A2E52" w:rsidP="00CB166C">
      <w:pPr>
        <w:pStyle w:val="ListParagraph"/>
        <w:numPr>
          <w:ilvl w:val="1"/>
          <w:numId w:val="8"/>
        </w:numPr>
        <w:rPr>
          <w:b/>
          <w:u w:val="single"/>
        </w:rPr>
      </w:pPr>
      <w:r w:rsidRPr="00324DF3">
        <w:rPr>
          <w:b/>
          <w:u w:val="single"/>
        </w:rPr>
        <w:t>Fiscal Year</w:t>
      </w:r>
      <w:r w:rsidRPr="00D72C4C">
        <w:rPr>
          <w:bCs/>
        </w:rPr>
        <w:t>. The fiscal year of the Corporation will be January 1 – December 31.</w:t>
      </w:r>
    </w:p>
    <w:p w14:paraId="50D024F8" w14:textId="77777777" w:rsidR="00324DF3" w:rsidRPr="00D72C4C" w:rsidRDefault="00324DF3" w:rsidP="00D72C4C">
      <w:pPr>
        <w:pStyle w:val="ListParagraph"/>
        <w:rPr>
          <w:b/>
          <w:u w:val="single"/>
        </w:rPr>
      </w:pPr>
    </w:p>
    <w:p w14:paraId="3CE5021A" w14:textId="53C0F8BB" w:rsidR="00C032F6" w:rsidRPr="00D72C4C" w:rsidRDefault="00C032F6" w:rsidP="00CB166C">
      <w:pPr>
        <w:pStyle w:val="ListParagraph"/>
        <w:numPr>
          <w:ilvl w:val="1"/>
          <w:numId w:val="8"/>
        </w:numPr>
        <w:rPr>
          <w:bCs/>
        </w:rPr>
      </w:pPr>
      <w:r w:rsidRPr="00A50636">
        <w:rPr>
          <w:b/>
          <w:u w:val="single"/>
        </w:rPr>
        <w:t>Fiscal Management and Tools</w:t>
      </w:r>
      <w:r w:rsidRPr="00D72C4C">
        <w:rPr>
          <w:bCs/>
        </w:rPr>
        <w:t xml:space="preserve">. </w:t>
      </w:r>
      <w:r w:rsidR="00FC671D" w:rsidRPr="00D72C4C">
        <w:rPr>
          <w:bCs/>
        </w:rPr>
        <w:t xml:space="preserve">The Treasurer </w:t>
      </w:r>
      <w:r w:rsidR="00FC671D">
        <w:rPr>
          <w:bCs/>
        </w:rPr>
        <w:t>will</w:t>
      </w:r>
      <w:r w:rsidR="00FC671D" w:rsidRPr="00D72C4C">
        <w:rPr>
          <w:bCs/>
        </w:rPr>
        <w:t xml:space="preserve"> be responsible for oversight of the financial condition and affairs of the Corporation and </w:t>
      </w:r>
      <w:r w:rsidR="00FC671D">
        <w:rPr>
          <w:bCs/>
        </w:rPr>
        <w:t>will</w:t>
      </w:r>
      <w:r w:rsidR="00FC671D" w:rsidRPr="00D72C4C">
        <w:rPr>
          <w:bCs/>
        </w:rPr>
        <w:t xml:space="preserve"> have the duty and power to keep and be responsible for all funds of the Corporation.</w:t>
      </w:r>
      <w:r w:rsidRPr="00D72C4C">
        <w:rPr>
          <w:bCs/>
        </w:rPr>
        <w:t xml:space="preserve"> However, the Corporation may contract with an external Business Services Provider (BSP) to provide the day-to-day administration of these accounts</w:t>
      </w:r>
      <w:r w:rsidR="00976FB3">
        <w:rPr>
          <w:bCs/>
        </w:rPr>
        <w:t>. The BSP</w:t>
      </w:r>
      <w:r w:rsidR="00FC671D">
        <w:rPr>
          <w:bCs/>
        </w:rPr>
        <w:t xml:space="preserve"> may </w:t>
      </w:r>
      <w:r w:rsidR="005D4D42">
        <w:rPr>
          <w:bCs/>
        </w:rPr>
        <w:t xml:space="preserve">under the direction of the Treasurer, </w:t>
      </w:r>
      <w:r w:rsidR="00FC671D">
        <w:rPr>
          <w:bCs/>
        </w:rPr>
        <w:t xml:space="preserve">maintain the Corporation’s financial records, support the annual budgeting process, and </w:t>
      </w:r>
      <w:r w:rsidR="00FC671D">
        <w:t>file federal and state tax returns on behalf of the Corporation</w:t>
      </w:r>
      <w:r w:rsidRPr="00D72C4C">
        <w:rPr>
          <w:bCs/>
        </w:rPr>
        <w:t xml:space="preserve">. A BSP will provide financial information upon request and will perform an independent audit at the request of the </w:t>
      </w:r>
      <w:r w:rsidR="003623A9">
        <w:rPr>
          <w:bCs/>
        </w:rPr>
        <w:t>Board of Directors</w:t>
      </w:r>
      <w:r w:rsidRPr="00D72C4C">
        <w:rPr>
          <w:bCs/>
        </w:rPr>
        <w:t>.</w:t>
      </w:r>
    </w:p>
    <w:p w14:paraId="59D6577F" w14:textId="77777777" w:rsidR="00C032F6" w:rsidRPr="00D72C4C" w:rsidRDefault="00C032F6" w:rsidP="00D72C4C">
      <w:pPr>
        <w:pStyle w:val="ListParagraph"/>
        <w:rPr>
          <w:b/>
          <w:u w:val="single"/>
        </w:rPr>
      </w:pPr>
    </w:p>
    <w:p w14:paraId="3A579B7D" w14:textId="1D0BC706" w:rsidR="00324DF3" w:rsidRPr="00D72C4C" w:rsidRDefault="006A2E52" w:rsidP="00CB166C">
      <w:pPr>
        <w:pStyle w:val="ListParagraph"/>
        <w:numPr>
          <w:ilvl w:val="1"/>
          <w:numId w:val="8"/>
        </w:numPr>
        <w:rPr>
          <w:b/>
          <w:u w:val="single"/>
        </w:rPr>
      </w:pPr>
      <w:r w:rsidRPr="00324DF3">
        <w:rPr>
          <w:b/>
          <w:u w:val="single"/>
        </w:rPr>
        <w:t>Checks and Notes</w:t>
      </w:r>
      <w:r w:rsidRPr="00D72C4C">
        <w:rPr>
          <w:bCs/>
        </w:rPr>
        <w:t xml:space="preserve">. Except as otherwise resolved by the Board or as required by law, any checks, </w:t>
      </w:r>
      <w:proofErr w:type="gramStart"/>
      <w:r w:rsidRPr="00D72C4C">
        <w:rPr>
          <w:bCs/>
        </w:rPr>
        <w:t>notes</w:t>
      </w:r>
      <w:proofErr w:type="gramEnd"/>
      <w:r w:rsidRPr="00D72C4C">
        <w:rPr>
          <w:bCs/>
        </w:rPr>
        <w:t xml:space="preserve"> or other manifestation of a financial obligation by the Corporation must be signed or otherwise expressly authorized by either the </w:t>
      </w:r>
      <w:r w:rsidR="00C032F6" w:rsidRPr="00D72C4C">
        <w:rPr>
          <w:bCs/>
        </w:rPr>
        <w:t>Chair</w:t>
      </w:r>
      <w:r w:rsidR="00C60C4B">
        <w:rPr>
          <w:bCs/>
        </w:rPr>
        <w:t xml:space="preserve"> or the</w:t>
      </w:r>
      <w:r w:rsidRPr="00D72C4C">
        <w:rPr>
          <w:bCs/>
        </w:rPr>
        <w:t xml:space="preserve"> Treasurer</w:t>
      </w:r>
      <w:r w:rsidR="00C60C4B">
        <w:rPr>
          <w:bCs/>
        </w:rPr>
        <w:t>.</w:t>
      </w:r>
      <w:r w:rsidR="003623A9">
        <w:rPr>
          <w:bCs/>
        </w:rPr>
        <w:t xml:space="preserve"> The Board may formulate a policy, amended from time to time, governing specific spending limits allocated to each authorized signatory.</w:t>
      </w:r>
      <w:r w:rsidR="00C60C4B">
        <w:rPr>
          <w:bCs/>
        </w:rPr>
        <w:t xml:space="preserve"> </w:t>
      </w:r>
    </w:p>
    <w:p w14:paraId="43646546" w14:textId="77777777" w:rsidR="00324DF3" w:rsidRPr="00D72C4C" w:rsidRDefault="00324DF3" w:rsidP="00D72C4C">
      <w:pPr>
        <w:pStyle w:val="ListParagraph"/>
        <w:rPr>
          <w:b/>
          <w:u w:val="single"/>
        </w:rPr>
      </w:pPr>
    </w:p>
    <w:p w14:paraId="6150B25B" w14:textId="77777777" w:rsidR="00324DF3" w:rsidRPr="00D72C4C" w:rsidRDefault="006A2E52" w:rsidP="00CB166C">
      <w:pPr>
        <w:pStyle w:val="ListParagraph"/>
        <w:numPr>
          <w:ilvl w:val="1"/>
          <w:numId w:val="8"/>
        </w:numPr>
        <w:rPr>
          <w:bCs/>
        </w:rPr>
      </w:pPr>
      <w:r w:rsidRPr="00324DF3">
        <w:rPr>
          <w:b/>
          <w:u w:val="single"/>
        </w:rPr>
        <w:t>Deposits</w:t>
      </w:r>
      <w:r w:rsidRPr="00D72C4C">
        <w:rPr>
          <w:bCs/>
        </w:rPr>
        <w:t xml:space="preserve">. Funds of the Corporation will be deposited from time to time to the credit of the Corporation with a bank, trust company or other depository selected by the Board. </w:t>
      </w:r>
    </w:p>
    <w:p w14:paraId="30AAC14D" w14:textId="77777777" w:rsidR="00324DF3" w:rsidRPr="00D72C4C" w:rsidRDefault="00324DF3" w:rsidP="00D72C4C">
      <w:pPr>
        <w:pStyle w:val="ListParagraph"/>
        <w:rPr>
          <w:b/>
          <w:u w:val="single"/>
        </w:rPr>
      </w:pPr>
    </w:p>
    <w:p w14:paraId="0F5CAC8A" w14:textId="6A6C3A7A" w:rsidR="00AA412D" w:rsidRPr="00D72C4C" w:rsidRDefault="006A2E52" w:rsidP="00CB166C">
      <w:pPr>
        <w:pStyle w:val="ListParagraph"/>
        <w:numPr>
          <w:ilvl w:val="1"/>
          <w:numId w:val="8"/>
        </w:numPr>
        <w:rPr>
          <w:b/>
          <w:u w:val="single"/>
        </w:rPr>
      </w:pPr>
      <w:r w:rsidRPr="00324DF3">
        <w:rPr>
          <w:b/>
          <w:u w:val="single"/>
        </w:rPr>
        <w:t>Maintenance of Corporate Records; Reports; Inspection</w:t>
      </w:r>
      <w:r w:rsidRPr="00D72C4C">
        <w:rPr>
          <w:bCs/>
        </w:rPr>
        <w:t xml:space="preserve">. The Corporation will keep records of Board proceedings and actions, corporate records such as its </w:t>
      </w:r>
      <w:r w:rsidR="00DC131F" w:rsidRPr="00D72C4C">
        <w:rPr>
          <w:bCs/>
        </w:rPr>
        <w:t>Articles</w:t>
      </w:r>
      <w:r w:rsidRPr="00D72C4C">
        <w:rPr>
          <w:bCs/>
        </w:rPr>
        <w:t xml:space="preserve"> and Bylaws, records of its contractual relationships, and adequate and correct financial</w:t>
      </w:r>
      <w:r w:rsidR="007A0293" w:rsidRPr="00D72C4C">
        <w:rPr>
          <w:bCs/>
        </w:rPr>
        <w:t xml:space="preserve"> records</w:t>
      </w:r>
      <w:r w:rsidR="00C032F6" w:rsidRPr="00D72C4C">
        <w:rPr>
          <w:bCs/>
        </w:rPr>
        <w:t xml:space="preserve"> in compliance with applicable law governing maintenance of such records and in a manner consistent with any relevant policies approved by the Board from time to time</w:t>
      </w:r>
      <w:r w:rsidRPr="00D72C4C">
        <w:rPr>
          <w:bCs/>
        </w:rPr>
        <w:t>.</w:t>
      </w:r>
      <w:r w:rsidR="007A0293" w:rsidRPr="00D72C4C">
        <w:rPr>
          <w:bCs/>
        </w:rPr>
        <w:t xml:space="preserve"> These records may be managed and stored electronically to the extent permitted by applicable law.</w:t>
      </w:r>
      <w:r w:rsidRPr="00D72C4C">
        <w:rPr>
          <w:bCs/>
        </w:rPr>
        <w:t xml:space="preserve"> </w:t>
      </w:r>
      <w:r w:rsidR="00C60C4B">
        <w:rPr>
          <w:bCs/>
        </w:rPr>
        <w:t xml:space="preserve">In general, such records are to be publicly available, except for certain records related to confidential matters as determined by the Board, or as discussed during an Executive Session of the Board. </w:t>
      </w:r>
      <w:r w:rsidRPr="004E675C">
        <w:rPr>
          <w:b/>
        </w:rPr>
        <w:t xml:space="preserve"> </w:t>
      </w:r>
    </w:p>
    <w:p w14:paraId="7153EF5D" w14:textId="16E55FB2" w:rsidR="00AA412D" w:rsidRDefault="006A2E52" w:rsidP="0091190D">
      <w:pPr>
        <w:pStyle w:val="Heading1"/>
        <w:numPr>
          <w:ilvl w:val="0"/>
          <w:numId w:val="8"/>
        </w:numPr>
      </w:pPr>
      <w:bookmarkStart w:id="8" w:name="_Ref24024948"/>
      <w:r>
        <w:lastRenderedPageBreak/>
        <w:t>Indemnification and Insurance</w:t>
      </w:r>
      <w:bookmarkEnd w:id="8"/>
    </w:p>
    <w:p w14:paraId="3C12BCB2" w14:textId="77777777" w:rsidR="00AA412D" w:rsidRDefault="00AA412D" w:rsidP="0091190D">
      <w:pPr>
        <w:keepNext/>
      </w:pPr>
    </w:p>
    <w:p w14:paraId="6EEDB5A2" w14:textId="2473E0CA" w:rsidR="007236CA" w:rsidRPr="00D72C4C" w:rsidRDefault="006A2E52" w:rsidP="0091190D">
      <w:pPr>
        <w:pStyle w:val="ListParagraph"/>
        <w:keepNext/>
        <w:numPr>
          <w:ilvl w:val="1"/>
          <w:numId w:val="8"/>
        </w:numPr>
        <w:rPr>
          <w:b/>
          <w:u w:val="single"/>
        </w:rPr>
      </w:pPr>
      <w:r w:rsidRPr="00C032F6">
        <w:rPr>
          <w:b/>
          <w:u w:val="single"/>
        </w:rPr>
        <w:t>Indemnification and Payment of Expenses in Advance</w:t>
      </w:r>
      <w:r w:rsidRPr="00D72C4C">
        <w:rPr>
          <w:bCs/>
        </w:rPr>
        <w:t xml:space="preserve">. To the fullest extent permitted by the </w:t>
      </w:r>
      <w:r w:rsidR="009F4C3A">
        <w:rPr>
          <w:bCs/>
        </w:rPr>
        <w:t>California Nonprofit Mutual Benefit Corporation Law</w:t>
      </w:r>
      <w:r w:rsidRPr="00D72C4C">
        <w:rPr>
          <w:bCs/>
        </w:rPr>
        <w:t xml:space="preserve">, </w:t>
      </w:r>
      <w:r w:rsidR="007236CA" w:rsidRPr="00D72C4C">
        <w:rPr>
          <w:bCs/>
        </w:rPr>
        <w:t xml:space="preserve">no Director or Member </w:t>
      </w:r>
      <w:r w:rsidR="0089146C">
        <w:rPr>
          <w:bCs/>
        </w:rPr>
        <w:t>will</w:t>
      </w:r>
      <w:r w:rsidR="007236CA" w:rsidRPr="00D72C4C">
        <w:rPr>
          <w:bCs/>
        </w:rPr>
        <w:t xml:space="preserve"> be personally liable for the debts, liabilities, or other obligations of the Corporation. The </w:t>
      </w:r>
      <w:r w:rsidRPr="00D72C4C">
        <w:rPr>
          <w:bCs/>
        </w:rPr>
        <w:t>Corporation will indemnify and defend any person who is made, or threatened to be made, a party to an action, suit or proceeding by reason of the fact that th</w:t>
      </w:r>
      <w:r w:rsidR="00C820A9" w:rsidRPr="00D72C4C">
        <w:rPr>
          <w:bCs/>
        </w:rPr>
        <w:t>e person is or was a Director, o</w:t>
      </w:r>
      <w:r w:rsidRPr="00D72C4C">
        <w:rPr>
          <w:bCs/>
        </w:rPr>
        <w:t xml:space="preserve">fficer or agent of the Corporation. The Corporation may approve advancing to any such person who may be entitled to indemnification all expenses incurred by such person in defending or settling any such action upon receipt of an undertaking by or on behalf of such person to repay such amount if it </w:t>
      </w:r>
      <w:r w:rsidR="0089146C">
        <w:rPr>
          <w:bCs/>
        </w:rPr>
        <w:t>will</w:t>
      </w:r>
      <w:r w:rsidRPr="00D72C4C">
        <w:rPr>
          <w:bCs/>
        </w:rPr>
        <w:t xml:space="preserve"> ultimately be determined that he or she is not entitled to be indemnified by the Corporation as authorized in this Article</w:t>
      </w:r>
      <w:r w:rsidR="00C032F6" w:rsidRPr="00D72C4C">
        <w:rPr>
          <w:bCs/>
        </w:rPr>
        <w:t xml:space="preserve"> </w:t>
      </w:r>
      <w:r w:rsidR="00C032F6" w:rsidRPr="00D72C4C">
        <w:rPr>
          <w:bCs/>
        </w:rPr>
        <w:fldChar w:fldCharType="begin"/>
      </w:r>
      <w:r w:rsidR="00C032F6" w:rsidRPr="00D72C4C">
        <w:rPr>
          <w:bCs/>
        </w:rPr>
        <w:instrText xml:space="preserve"> REF _Ref24024948 \r \h </w:instrText>
      </w:r>
      <w:r w:rsidR="00D72C4C" w:rsidRPr="00D72C4C">
        <w:rPr>
          <w:bCs/>
        </w:rPr>
        <w:instrText xml:space="preserve"> \* MERGEFORMAT </w:instrText>
      </w:r>
      <w:r w:rsidR="00C032F6" w:rsidRPr="00D72C4C">
        <w:rPr>
          <w:bCs/>
        </w:rPr>
      </w:r>
      <w:r w:rsidR="00C032F6" w:rsidRPr="00D72C4C">
        <w:rPr>
          <w:bCs/>
        </w:rPr>
        <w:fldChar w:fldCharType="separate"/>
      </w:r>
      <w:r w:rsidR="00BA1738">
        <w:rPr>
          <w:bCs/>
        </w:rPr>
        <w:t>8</w:t>
      </w:r>
      <w:r w:rsidR="00C032F6" w:rsidRPr="00D72C4C">
        <w:rPr>
          <w:bCs/>
        </w:rPr>
        <w:fldChar w:fldCharType="end"/>
      </w:r>
      <w:r w:rsidRPr="00D72C4C">
        <w:rPr>
          <w:bCs/>
        </w:rPr>
        <w:t>.</w:t>
      </w:r>
    </w:p>
    <w:p w14:paraId="208AA84E" w14:textId="77777777" w:rsidR="007236CA" w:rsidRPr="00D72C4C" w:rsidRDefault="007236CA" w:rsidP="00D72C4C">
      <w:pPr>
        <w:pStyle w:val="ListParagraph"/>
        <w:rPr>
          <w:b/>
          <w:u w:val="single"/>
        </w:rPr>
      </w:pPr>
    </w:p>
    <w:p w14:paraId="43E62371" w14:textId="5EF48F31" w:rsidR="00AA412D" w:rsidRPr="000D7C6D" w:rsidRDefault="00E712D0">
      <w:pPr>
        <w:pStyle w:val="ListParagraph"/>
        <w:numPr>
          <w:ilvl w:val="1"/>
          <w:numId w:val="8"/>
        </w:numPr>
        <w:rPr>
          <w:b/>
          <w:u w:val="single"/>
        </w:rPr>
      </w:pPr>
      <w:r w:rsidRPr="007236CA">
        <w:rPr>
          <w:b/>
          <w:u w:val="single"/>
        </w:rPr>
        <w:t>Insurance</w:t>
      </w:r>
      <w:r w:rsidRPr="000D7C6D">
        <w:rPr>
          <w:b/>
          <w:u w:val="single"/>
        </w:rPr>
        <w:t xml:space="preserve">. </w:t>
      </w:r>
      <w:r w:rsidRPr="00B27A68">
        <w:rPr>
          <w:bCs/>
        </w:rPr>
        <w:t>The Board may authorize the purchase and maintenance of insurance on behalf of any particular agent of the Corporation (including a Director, officer, employee or other agent of the Corporation) against liabilities asserted against or incurred by the agent arising out of the agent’s role as an agent of the Corporation, consistent with best practices for corporate governance.</w:t>
      </w:r>
      <w:r w:rsidRPr="00D72C4C">
        <w:rPr>
          <w:b/>
          <w:u w:val="single"/>
        </w:rPr>
        <w:t xml:space="preserve"> </w:t>
      </w:r>
    </w:p>
    <w:sectPr w:rsidR="00AA412D" w:rsidRPr="000D7C6D" w:rsidSect="00AA412D">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507B7" w14:textId="77777777" w:rsidR="007E2F27" w:rsidRDefault="007E2F27" w:rsidP="009E7140">
      <w:r>
        <w:separator/>
      </w:r>
    </w:p>
  </w:endnote>
  <w:endnote w:type="continuationSeparator" w:id="0">
    <w:p w14:paraId="109B2AAA" w14:textId="77777777" w:rsidR="007E2F27" w:rsidRDefault="007E2F27" w:rsidP="009E7140">
      <w:r>
        <w:continuationSeparator/>
      </w:r>
    </w:p>
  </w:endnote>
  <w:endnote w:type="continuationNotice" w:id="1">
    <w:p w14:paraId="0F670EC2" w14:textId="77777777" w:rsidR="007E2F27" w:rsidRDefault="007E2F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Light">
    <w:altName w:val="Arial Nova Light"/>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53F91" w14:textId="77777777" w:rsidR="00303815" w:rsidRDefault="00303815" w:rsidP="00AA41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65B09D" w14:textId="77777777" w:rsidR="00303815" w:rsidRDefault="00303815" w:rsidP="00C451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A7122" w14:textId="77777777" w:rsidR="00303815" w:rsidRDefault="00303815" w:rsidP="00AA41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FCE002" w14:textId="77777777" w:rsidR="00303815" w:rsidRDefault="00303815" w:rsidP="00C451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CFA80" w14:textId="77777777" w:rsidR="007E2F27" w:rsidRDefault="007E2F27" w:rsidP="009E7140">
      <w:r>
        <w:separator/>
      </w:r>
    </w:p>
  </w:footnote>
  <w:footnote w:type="continuationSeparator" w:id="0">
    <w:p w14:paraId="31E0A386" w14:textId="77777777" w:rsidR="007E2F27" w:rsidRDefault="007E2F27" w:rsidP="009E7140">
      <w:r>
        <w:continuationSeparator/>
      </w:r>
    </w:p>
  </w:footnote>
  <w:footnote w:type="continuationNotice" w:id="1">
    <w:p w14:paraId="750E946C" w14:textId="77777777" w:rsidR="007E2F27" w:rsidRDefault="007E2F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651BE" w14:textId="56448BDA" w:rsidR="00303815" w:rsidRDefault="00303815" w:rsidP="009E7140">
    <w:pPr>
      <w:pStyle w:val="Header"/>
      <w:jc w:val="center"/>
    </w:pPr>
    <w:r>
      <w:rPr>
        <w:b/>
        <w:color w:val="FF0000"/>
      </w:rPr>
      <w:t>PRIVILEGED &amp; CONFIDENTIAL - DRAFT</w:t>
    </w:r>
    <w:r w:rsidR="003F69D4">
      <w:rPr>
        <w:b/>
        <w:color w:val="FF0000"/>
      </w:rPr>
      <w:t xml:space="preserve"> May 12,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23D4"/>
    <w:multiLevelType w:val="multilevel"/>
    <w:tmpl w:val="975ACD5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lowerLetter"/>
      <w:lvlText w:val="%3)"/>
      <w:lvlJc w:val="left"/>
      <w:pPr>
        <w:ind w:left="1080" w:hanging="360"/>
      </w:pPr>
      <w:rPr>
        <w:rFonts w:hint="default"/>
        <w:b w:val="0"/>
        <w:bCs/>
      </w:rPr>
    </w:lvl>
    <w:lvl w:ilvl="3">
      <w:start w:val="1"/>
      <w:numFmt w:val="lowerRoman"/>
      <w:lvlText w:val="%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111483"/>
    <w:multiLevelType w:val="multilevel"/>
    <w:tmpl w:val="A616228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1C5C0B"/>
    <w:multiLevelType w:val="hybridMultilevel"/>
    <w:tmpl w:val="D9040C3E"/>
    <w:lvl w:ilvl="0" w:tplc="16F63912">
      <w:start w:val="1"/>
      <w:numFmt w:val="bullet"/>
      <w:lvlText w:val="•"/>
      <w:lvlJc w:val="left"/>
      <w:pPr>
        <w:tabs>
          <w:tab w:val="num" w:pos="720"/>
        </w:tabs>
        <w:ind w:left="720" w:hanging="360"/>
      </w:pPr>
      <w:rPr>
        <w:rFonts w:ascii="Times New Roman" w:hAnsi="Times New Roman" w:hint="default"/>
      </w:rPr>
    </w:lvl>
    <w:lvl w:ilvl="1" w:tplc="FAD6925E" w:tentative="1">
      <w:start w:val="1"/>
      <w:numFmt w:val="bullet"/>
      <w:lvlText w:val="•"/>
      <w:lvlJc w:val="left"/>
      <w:pPr>
        <w:tabs>
          <w:tab w:val="num" w:pos="1440"/>
        </w:tabs>
        <w:ind w:left="1440" w:hanging="360"/>
      </w:pPr>
      <w:rPr>
        <w:rFonts w:ascii="Times New Roman" w:hAnsi="Times New Roman" w:hint="default"/>
      </w:rPr>
    </w:lvl>
    <w:lvl w:ilvl="2" w:tplc="900CB2F4" w:tentative="1">
      <w:start w:val="1"/>
      <w:numFmt w:val="bullet"/>
      <w:lvlText w:val="•"/>
      <w:lvlJc w:val="left"/>
      <w:pPr>
        <w:tabs>
          <w:tab w:val="num" w:pos="2160"/>
        </w:tabs>
        <w:ind w:left="2160" w:hanging="360"/>
      </w:pPr>
      <w:rPr>
        <w:rFonts w:ascii="Times New Roman" w:hAnsi="Times New Roman" w:hint="default"/>
      </w:rPr>
    </w:lvl>
    <w:lvl w:ilvl="3" w:tplc="E604EA0E" w:tentative="1">
      <w:start w:val="1"/>
      <w:numFmt w:val="bullet"/>
      <w:lvlText w:val="•"/>
      <w:lvlJc w:val="left"/>
      <w:pPr>
        <w:tabs>
          <w:tab w:val="num" w:pos="2880"/>
        </w:tabs>
        <w:ind w:left="2880" w:hanging="360"/>
      </w:pPr>
      <w:rPr>
        <w:rFonts w:ascii="Times New Roman" w:hAnsi="Times New Roman" w:hint="default"/>
      </w:rPr>
    </w:lvl>
    <w:lvl w:ilvl="4" w:tplc="B3E03F18" w:tentative="1">
      <w:start w:val="1"/>
      <w:numFmt w:val="bullet"/>
      <w:lvlText w:val="•"/>
      <w:lvlJc w:val="left"/>
      <w:pPr>
        <w:tabs>
          <w:tab w:val="num" w:pos="3600"/>
        </w:tabs>
        <w:ind w:left="3600" w:hanging="360"/>
      </w:pPr>
      <w:rPr>
        <w:rFonts w:ascii="Times New Roman" w:hAnsi="Times New Roman" w:hint="default"/>
      </w:rPr>
    </w:lvl>
    <w:lvl w:ilvl="5" w:tplc="EFB8E87E" w:tentative="1">
      <w:start w:val="1"/>
      <w:numFmt w:val="bullet"/>
      <w:lvlText w:val="•"/>
      <w:lvlJc w:val="left"/>
      <w:pPr>
        <w:tabs>
          <w:tab w:val="num" w:pos="4320"/>
        </w:tabs>
        <w:ind w:left="4320" w:hanging="360"/>
      </w:pPr>
      <w:rPr>
        <w:rFonts w:ascii="Times New Roman" w:hAnsi="Times New Roman" w:hint="default"/>
      </w:rPr>
    </w:lvl>
    <w:lvl w:ilvl="6" w:tplc="CF7C7514" w:tentative="1">
      <w:start w:val="1"/>
      <w:numFmt w:val="bullet"/>
      <w:lvlText w:val="•"/>
      <w:lvlJc w:val="left"/>
      <w:pPr>
        <w:tabs>
          <w:tab w:val="num" w:pos="5040"/>
        </w:tabs>
        <w:ind w:left="5040" w:hanging="360"/>
      </w:pPr>
      <w:rPr>
        <w:rFonts w:ascii="Times New Roman" w:hAnsi="Times New Roman" w:hint="default"/>
      </w:rPr>
    </w:lvl>
    <w:lvl w:ilvl="7" w:tplc="E5D2500E" w:tentative="1">
      <w:start w:val="1"/>
      <w:numFmt w:val="bullet"/>
      <w:lvlText w:val="•"/>
      <w:lvlJc w:val="left"/>
      <w:pPr>
        <w:tabs>
          <w:tab w:val="num" w:pos="5760"/>
        </w:tabs>
        <w:ind w:left="5760" w:hanging="360"/>
      </w:pPr>
      <w:rPr>
        <w:rFonts w:ascii="Times New Roman" w:hAnsi="Times New Roman" w:hint="default"/>
      </w:rPr>
    </w:lvl>
    <w:lvl w:ilvl="8" w:tplc="9952730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4A1ED4"/>
    <w:multiLevelType w:val="hybridMultilevel"/>
    <w:tmpl w:val="4E00D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6266A"/>
    <w:multiLevelType w:val="hybridMultilevel"/>
    <w:tmpl w:val="D840ABE0"/>
    <w:lvl w:ilvl="0" w:tplc="CBEA4894">
      <w:start w:val="1"/>
      <w:numFmt w:val="bullet"/>
      <w:lvlText w:val=""/>
      <w:lvlJc w:val="left"/>
      <w:pPr>
        <w:ind w:left="779" w:hanging="360"/>
      </w:pPr>
      <w:rPr>
        <w:rFonts w:ascii="Symbol" w:hAnsi="Symbol" w:hint="default"/>
      </w:rPr>
    </w:lvl>
    <w:lvl w:ilvl="1" w:tplc="E5988A78" w:tentative="1">
      <w:start w:val="1"/>
      <w:numFmt w:val="bullet"/>
      <w:lvlText w:val="o"/>
      <w:lvlJc w:val="left"/>
      <w:pPr>
        <w:ind w:left="1499" w:hanging="360"/>
      </w:pPr>
      <w:rPr>
        <w:rFonts w:ascii="Courier New" w:hAnsi="Courier New" w:hint="default"/>
      </w:rPr>
    </w:lvl>
    <w:lvl w:ilvl="2" w:tplc="9F283EAE" w:tentative="1">
      <w:start w:val="1"/>
      <w:numFmt w:val="bullet"/>
      <w:lvlText w:val=""/>
      <w:lvlJc w:val="left"/>
      <w:pPr>
        <w:ind w:left="2219" w:hanging="360"/>
      </w:pPr>
      <w:rPr>
        <w:rFonts w:ascii="Wingdings" w:hAnsi="Wingdings" w:hint="default"/>
      </w:rPr>
    </w:lvl>
    <w:lvl w:ilvl="3" w:tplc="FF506C44" w:tentative="1">
      <w:start w:val="1"/>
      <w:numFmt w:val="bullet"/>
      <w:lvlText w:val=""/>
      <w:lvlJc w:val="left"/>
      <w:pPr>
        <w:ind w:left="2939" w:hanging="360"/>
      </w:pPr>
      <w:rPr>
        <w:rFonts w:ascii="Symbol" w:hAnsi="Symbol" w:hint="default"/>
      </w:rPr>
    </w:lvl>
    <w:lvl w:ilvl="4" w:tplc="C6EE4B64" w:tentative="1">
      <w:start w:val="1"/>
      <w:numFmt w:val="bullet"/>
      <w:lvlText w:val="o"/>
      <w:lvlJc w:val="left"/>
      <w:pPr>
        <w:ind w:left="3659" w:hanging="360"/>
      </w:pPr>
      <w:rPr>
        <w:rFonts w:ascii="Courier New" w:hAnsi="Courier New" w:hint="default"/>
      </w:rPr>
    </w:lvl>
    <w:lvl w:ilvl="5" w:tplc="88A0F91A" w:tentative="1">
      <w:start w:val="1"/>
      <w:numFmt w:val="bullet"/>
      <w:lvlText w:val=""/>
      <w:lvlJc w:val="left"/>
      <w:pPr>
        <w:ind w:left="4379" w:hanging="360"/>
      </w:pPr>
      <w:rPr>
        <w:rFonts w:ascii="Wingdings" w:hAnsi="Wingdings" w:hint="default"/>
      </w:rPr>
    </w:lvl>
    <w:lvl w:ilvl="6" w:tplc="ECDE88C4" w:tentative="1">
      <w:start w:val="1"/>
      <w:numFmt w:val="bullet"/>
      <w:lvlText w:val=""/>
      <w:lvlJc w:val="left"/>
      <w:pPr>
        <w:ind w:left="5099" w:hanging="360"/>
      </w:pPr>
      <w:rPr>
        <w:rFonts w:ascii="Symbol" w:hAnsi="Symbol" w:hint="default"/>
      </w:rPr>
    </w:lvl>
    <w:lvl w:ilvl="7" w:tplc="31969F34" w:tentative="1">
      <w:start w:val="1"/>
      <w:numFmt w:val="bullet"/>
      <w:lvlText w:val="o"/>
      <w:lvlJc w:val="left"/>
      <w:pPr>
        <w:ind w:left="5819" w:hanging="360"/>
      </w:pPr>
      <w:rPr>
        <w:rFonts w:ascii="Courier New" w:hAnsi="Courier New" w:hint="default"/>
      </w:rPr>
    </w:lvl>
    <w:lvl w:ilvl="8" w:tplc="36C453D6" w:tentative="1">
      <w:start w:val="1"/>
      <w:numFmt w:val="bullet"/>
      <w:lvlText w:val=""/>
      <w:lvlJc w:val="left"/>
      <w:pPr>
        <w:ind w:left="6539" w:hanging="360"/>
      </w:pPr>
      <w:rPr>
        <w:rFonts w:ascii="Wingdings" w:hAnsi="Wingdings" w:hint="default"/>
      </w:rPr>
    </w:lvl>
  </w:abstractNum>
  <w:abstractNum w:abstractNumId="5" w15:restartNumberingAfterBreak="0">
    <w:nsid w:val="1BE42B9C"/>
    <w:multiLevelType w:val="multilevel"/>
    <w:tmpl w:val="99109C4A"/>
    <w:lvl w:ilvl="0">
      <w:start w:val="1"/>
      <w:numFmt w:val="decimal"/>
      <w:pStyle w:val="BylawsArticleHeading"/>
      <w:suff w:val="space"/>
      <w:lvlText w:val="Article %1 -"/>
      <w:lvlJc w:val="left"/>
      <w:pPr>
        <w:ind w:left="288" w:hanging="288"/>
      </w:pPr>
      <w:rPr>
        <w:rFonts w:hint="default"/>
        <w:i w:val="0"/>
        <w:iCs w:val="0"/>
      </w:rPr>
    </w:lvl>
    <w:lvl w:ilvl="1">
      <w:start w:val="1"/>
      <w:numFmt w:val="decimal"/>
      <w:pStyle w:val="OFASectionStyle"/>
      <w:suff w:val="space"/>
      <w:lvlText w:val="Section %1.%2 -"/>
      <w:lvlJc w:val="left"/>
      <w:pPr>
        <w:ind w:left="576" w:hanging="576"/>
      </w:pPr>
      <w:rPr>
        <w:rFonts w:hint="default"/>
      </w:rPr>
    </w:lvl>
    <w:lvl w:ilvl="2">
      <w:start w:val="1"/>
      <w:numFmt w:val="decimal"/>
      <w:pStyle w:val="OFASub-SectionStyle"/>
      <w:suff w:val="space"/>
      <w:lvlText w:val="Section %1.%2.%3 -"/>
      <w:lvlJc w:val="left"/>
      <w:pPr>
        <w:ind w:left="1026" w:hanging="576"/>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6" w15:restartNumberingAfterBreak="0">
    <w:nsid w:val="1CDB2681"/>
    <w:multiLevelType w:val="multilevel"/>
    <w:tmpl w:val="D9E25DA0"/>
    <w:lvl w:ilvl="0">
      <w:start w:val="1"/>
      <w:numFmt w:val="decimal"/>
      <w:suff w:val="space"/>
      <w:lvlText w:val="Article %1 -"/>
      <w:lvlJc w:val="left"/>
      <w:pPr>
        <w:ind w:left="288" w:hanging="288"/>
      </w:pPr>
      <w:rPr>
        <w:rFonts w:hint="default"/>
      </w:rPr>
    </w:lvl>
    <w:lvl w:ilvl="1">
      <w:start w:val="1"/>
      <w:numFmt w:val="decimal"/>
      <w:suff w:val="space"/>
      <w:lvlText w:val="Section %1.%2 -"/>
      <w:lvlJc w:val="left"/>
      <w:pPr>
        <w:ind w:left="576" w:hanging="576"/>
      </w:pPr>
      <w:rPr>
        <w:rFonts w:hint="default"/>
      </w:rPr>
    </w:lvl>
    <w:lvl w:ilvl="2">
      <w:start w:val="1"/>
      <w:numFmt w:val="bullet"/>
      <w:lvlText w:val=""/>
      <w:lvlJc w:val="left"/>
      <w:pPr>
        <w:ind w:left="864" w:hanging="576"/>
      </w:pPr>
      <w:rPr>
        <w:rFonts w:ascii="Symbol" w:hAnsi="Symbol" w:hint="default"/>
      </w:rPr>
    </w:lvl>
    <w:lvl w:ilvl="3">
      <w:start w:val="1"/>
      <w:numFmt w:val="lowerRoman"/>
      <w:lvlText w:val="(%4)"/>
      <w:lvlJc w:val="right"/>
      <w:pPr>
        <w:ind w:left="864" w:hanging="144"/>
      </w:pPr>
      <w:rPr>
        <w:rFonts w:hint="default"/>
      </w:rPr>
    </w:lvl>
    <w:lvl w:ilvl="4">
      <w:start w:val="1"/>
      <w:numFmt w:val="lowerLetter"/>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 w15:restartNumberingAfterBreak="0">
    <w:nsid w:val="1D033054"/>
    <w:multiLevelType w:val="multilevel"/>
    <w:tmpl w:val="F85444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lowerLetter"/>
      <w:lvlText w:val="%3)"/>
      <w:lvlJc w:val="left"/>
      <w:pPr>
        <w:ind w:left="1080" w:hanging="360"/>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3F20040"/>
    <w:multiLevelType w:val="hybridMultilevel"/>
    <w:tmpl w:val="03EA94AE"/>
    <w:lvl w:ilvl="0" w:tplc="15420C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E440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507B48"/>
    <w:multiLevelType w:val="multilevel"/>
    <w:tmpl w:val="C7605C7A"/>
    <w:lvl w:ilvl="0">
      <w:start w:val="1"/>
      <w:numFmt w:val="none"/>
      <w:lvlText w:val="I."/>
      <w:lvlJc w:val="center"/>
      <w:pPr>
        <w:ind w:left="720" w:hanging="360"/>
      </w:pPr>
      <w:rPr>
        <w:rFonts w:ascii="Calibri" w:hAnsi="Calibri" w:hint="default"/>
        <w:color w:val="1F497D" w:themeColor="text2"/>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B726210"/>
    <w:multiLevelType w:val="multilevel"/>
    <w:tmpl w:val="25626DC6"/>
    <w:lvl w:ilvl="0">
      <w:start w:val="1"/>
      <w:numFmt w:val="upperRoman"/>
      <w:lvlText w:val="%1."/>
      <w:lvlJc w:val="left"/>
      <w:pPr>
        <w:ind w:left="720" w:hanging="360"/>
      </w:pPr>
      <w:rPr>
        <w:rFonts w:ascii="Calibri" w:hAnsi="Calibri" w:hint="default"/>
        <w:color w:val="1F497D" w:themeColor="text2"/>
        <w:sz w:val="32"/>
      </w:rPr>
    </w:lvl>
    <w:lvl w:ilvl="1">
      <w:start w:val="1"/>
      <w:numFmt w:val="none"/>
      <w:isLgl/>
      <w:lvlText w:val="Section 1.1"/>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5DF55374"/>
    <w:multiLevelType w:val="hybridMultilevel"/>
    <w:tmpl w:val="933285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0146FB9"/>
    <w:multiLevelType w:val="hybridMultilevel"/>
    <w:tmpl w:val="43F45906"/>
    <w:lvl w:ilvl="0" w:tplc="2B82A3A8">
      <w:start w:val="1"/>
      <w:numFmt w:val="lowerLetter"/>
      <w:lvlText w:val="(%1)"/>
      <w:lvlJc w:val="left"/>
      <w:pPr>
        <w:ind w:left="1080" w:hanging="360"/>
      </w:pPr>
      <w:rPr>
        <w:rFonts w:hint="default"/>
      </w:rPr>
    </w:lvl>
    <w:lvl w:ilvl="1" w:tplc="D56AFB1C" w:tentative="1">
      <w:start w:val="1"/>
      <w:numFmt w:val="lowerLetter"/>
      <w:lvlText w:val="%2."/>
      <w:lvlJc w:val="left"/>
      <w:pPr>
        <w:ind w:left="1800" w:hanging="360"/>
      </w:pPr>
    </w:lvl>
    <w:lvl w:ilvl="2" w:tplc="24FA09F0">
      <w:start w:val="1"/>
      <w:numFmt w:val="lowerRoman"/>
      <w:lvlText w:val="%3."/>
      <w:lvlJc w:val="right"/>
      <w:pPr>
        <w:ind w:left="2520" w:hanging="180"/>
      </w:pPr>
    </w:lvl>
    <w:lvl w:ilvl="3" w:tplc="A1AA5E54" w:tentative="1">
      <w:start w:val="1"/>
      <w:numFmt w:val="decimal"/>
      <w:lvlText w:val="%4."/>
      <w:lvlJc w:val="left"/>
      <w:pPr>
        <w:ind w:left="3240" w:hanging="360"/>
      </w:pPr>
    </w:lvl>
    <w:lvl w:ilvl="4" w:tplc="3AAEA736" w:tentative="1">
      <w:start w:val="1"/>
      <w:numFmt w:val="lowerLetter"/>
      <w:lvlText w:val="%5."/>
      <w:lvlJc w:val="left"/>
      <w:pPr>
        <w:ind w:left="3960" w:hanging="360"/>
      </w:pPr>
    </w:lvl>
    <w:lvl w:ilvl="5" w:tplc="4192E844" w:tentative="1">
      <w:start w:val="1"/>
      <w:numFmt w:val="lowerRoman"/>
      <w:lvlText w:val="%6."/>
      <w:lvlJc w:val="right"/>
      <w:pPr>
        <w:ind w:left="4680" w:hanging="180"/>
      </w:pPr>
    </w:lvl>
    <w:lvl w:ilvl="6" w:tplc="F486717A" w:tentative="1">
      <w:start w:val="1"/>
      <w:numFmt w:val="decimal"/>
      <w:lvlText w:val="%7."/>
      <w:lvlJc w:val="left"/>
      <w:pPr>
        <w:ind w:left="5400" w:hanging="360"/>
      </w:pPr>
    </w:lvl>
    <w:lvl w:ilvl="7" w:tplc="D95EA270" w:tentative="1">
      <w:start w:val="1"/>
      <w:numFmt w:val="lowerLetter"/>
      <w:lvlText w:val="%8."/>
      <w:lvlJc w:val="left"/>
      <w:pPr>
        <w:ind w:left="6120" w:hanging="360"/>
      </w:pPr>
    </w:lvl>
    <w:lvl w:ilvl="8" w:tplc="21C62EAA" w:tentative="1">
      <w:start w:val="1"/>
      <w:numFmt w:val="lowerRoman"/>
      <w:lvlText w:val="%9."/>
      <w:lvlJc w:val="right"/>
      <w:pPr>
        <w:ind w:left="6840" w:hanging="180"/>
      </w:pPr>
    </w:lvl>
  </w:abstractNum>
  <w:abstractNum w:abstractNumId="14" w15:restartNumberingAfterBreak="0">
    <w:nsid w:val="704B322F"/>
    <w:multiLevelType w:val="multilevel"/>
    <w:tmpl w:val="B542291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19C42FB"/>
    <w:multiLevelType w:val="multilevel"/>
    <w:tmpl w:val="6374F47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val="0"/>
        <w:bCs/>
      </w:rPr>
    </w:lvl>
    <w:lvl w:ilvl="2">
      <w:start w:val="1"/>
      <w:numFmt w:val="lowerLetter"/>
      <w:lvlText w:val="%3)"/>
      <w:lvlJc w:val="left"/>
      <w:pPr>
        <w:ind w:left="1080" w:hanging="360"/>
      </w:pPr>
      <w:rPr>
        <w:rFonts w:hint="default"/>
        <w:b w:val="0"/>
        <w:bCs/>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2EC066E"/>
    <w:multiLevelType w:val="hybridMultilevel"/>
    <w:tmpl w:val="7E8EB24E"/>
    <w:lvl w:ilvl="0" w:tplc="04090013">
      <w:start w:val="1"/>
      <w:numFmt w:val="upperRoman"/>
      <w:lvlText w:val="%1."/>
      <w:lvlJc w:val="right"/>
      <w:pPr>
        <w:ind w:left="540" w:hanging="180"/>
      </w:pPr>
      <w:rPr>
        <w:rFonts w:hint="default"/>
        <w:color w:val="1F497D" w:themeColor="text2"/>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2F6DE2"/>
    <w:multiLevelType w:val="multilevel"/>
    <w:tmpl w:val="F570680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3"/>
  </w:num>
  <w:num w:numId="3">
    <w:abstractNumId w:val="2"/>
  </w:num>
  <w:num w:numId="4">
    <w:abstractNumId w:val="16"/>
  </w:num>
  <w:num w:numId="5">
    <w:abstractNumId w:val="10"/>
  </w:num>
  <w:num w:numId="6">
    <w:abstractNumId w:val="11"/>
  </w:num>
  <w:num w:numId="7">
    <w:abstractNumId w:val="9"/>
  </w:num>
  <w:num w:numId="8">
    <w:abstractNumId w:val="0"/>
  </w:num>
  <w:num w:numId="9">
    <w:abstractNumId w:val="14"/>
  </w:num>
  <w:num w:numId="10">
    <w:abstractNumId w:val="12"/>
  </w:num>
  <w:num w:numId="11">
    <w:abstractNumId w:val="17"/>
  </w:num>
  <w:num w:numId="12">
    <w:abstractNumId w:val="1"/>
  </w:num>
  <w:num w:numId="13">
    <w:abstractNumId w:val="6"/>
  </w:num>
  <w:num w:numId="14">
    <w:abstractNumId w:val="7"/>
  </w:num>
  <w:num w:numId="15">
    <w:abstractNumId w:val="5"/>
  </w:num>
  <w:num w:numId="16">
    <w:abstractNumId w:val="15"/>
  </w:num>
  <w:num w:numId="17">
    <w:abstractNumId w:val="8"/>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oterid1" w:val="2696072/1/BMW/108026-0001"/>
  </w:docVars>
  <w:rsids>
    <w:rsidRoot w:val="00EA0143"/>
    <w:rsid w:val="0000006B"/>
    <w:rsid w:val="000002A5"/>
    <w:rsid w:val="00001E39"/>
    <w:rsid w:val="00002020"/>
    <w:rsid w:val="000022E3"/>
    <w:rsid w:val="00003D1B"/>
    <w:rsid w:val="00003ECE"/>
    <w:rsid w:val="00005CFA"/>
    <w:rsid w:val="00007042"/>
    <w:rsid w:val="00010CDC"/>
    <w:rsid w:val="00012F84"/>
    <w:rsid w:val="00017A41"/>
    <w:rsid w:val="000216AC"/>
    <w:rsid w:val="00021F00"/>
    <w:rsid w:val="000253E7"/>
    <w:rsid w:val="0002656E"/>
    <w:rsid w:val="000279F6"/>
    <w:rsid w:val="00030BD0"/>
    <w:rsid w:val="000311B0"/>
    <w:rsid w:val="00031E60"/>
    <w:rsid w:val="00032679"/>
    <w:rsid w:val="0003277C"/>
    <w:rsid w:val="00032B97"/>
    <w:rsid w:val="00032E02"/>
    <w:rsid w:val="0003337C"/>
    <w:rsid w:val="000333DF"/>
    <w:rsid w:val="00042777"/>
    <w:rsid w:val="000511EF"/>
    <w:rsid w:val="00054D1C"/>
    <w:rsid w:val="00063936"/>
    <w:rsid w:val="000658E5"/>
    <w:rsid w:val="00066FEB"/>
    <w:rsid w:val="00067C42"/>
    <w:rsid w:val="00070094"/>
    <w:rsid w:val="00072E51"/>
    <w:rsid w:val="00073DF3"/>
    <w:rsid w:val="000747E2"/>
    <w:rsid w:val="0008013A"/>
    <w:rsid w:val="0008053F"/>
    <w:rsid w:val="00081645"/>
    <w:rsid w:val="00082BF7"/>
    <w:rsid w:val="00082DFF"/>
    <w:rsid w:val="00083A10"/>
    <w:rsid w:val="00084EDD"/>
    <w:rsid w:val="00085A79"/>
    <w:rsid w:val="000865C9"/>
    <w:rsid w:val="00090431"/>
    <w:rsid w:val="00090CDB"/>
    <w:rsid w:val="000910F0"/>
    <w:rsid w:val="00092FCB"/>
    <w:rsid w:val="00093FE5"/>
    <w:rsid w:val="00096A14"/>
    <w:rsid w:val="000A1087"/>
    <w:rsid w:val="000A3389"/>
    <w:rsid w:val="000B0BC8"/>
    <w:rsid w:val="000B1DD2"/>
    <w:rsid w:val="000B5B80"/>
    <w:rsid w:val="000B659A"/>
    <w:rsid w:val="000B75F7"/>
    <w:rsid w:val="000B7F89"/>
    <w:rsid w:val="000C3591"/>
    <w:rsid w:val="000C3ADD"/>
    <w:rsid w:val="000D0C2A"/>
    <w:rsid w:val="000D0EB9"/>
    <w:rsid w:val="000D7C6D"/>
    <w:rsid w:val="000D7E1E"/>
    <w:rsid w:val="000D7F98"/>
    <w:rsid w:val="000E0E11"/>
    <w:rsid w:val="000F3A91"/>
    <w:rsid w:val="000F4909"/>
    <w:rsid w:val="000F4E10"/>
    <w:rsid w:val="000F7F2A"/>
    <w:rsid w:val="00100C21"/>
    <w:rsid w:val="00102F8E"/>
    <w:rsid w:val="0010372D"/>
    <w:rsid w:val="00104CBF"/>
    <w:rsid w:val="00106B53"/>
    <w:rsid w:val="00107604"/>
    <w:rsid w:val="00111EBD"/>
    <w:rsid w:val="00112934"/>
    <w:rsid w:val="00113216"/>
    <w:rsid w:val="001138EC"/>
    <w:rsid w:val="00115E47"/>
    <w:rsid w:val="001160F7"/>
    <w:rsid w:val="0011630D"/>
    <w:rsid w:val="00116D1B"/>
    <w:rsid w:val="00124EA9"/>
    <w:rsid w:val="001323BA"/>
    <w:rsid w:val="001350B4"/>
    <w:rsid w:val="00135BB3"/>
    <w:rsid w:val="00140374"/>
    <w:rsid w:val="00140EF4"/>
    <w:rsid w:val="00143B7C"/>
    <w:rsid w:val="0014445F"/>
    <w:rsid w:val="00145BB9"/>
    <w:rsid w:val="00146D90"/>
    <w:rsid w:val="0015379F"/>
    <w:rsid w:val="00153D38"/>
    <w:rsid w:val="0015504F"/>
    <w:rsid w:val="001551B7"/>
    <w:rsid w:val="00155EAC"/>
    <w:rsid w:val="00160CBC"/>
    <w:rsid w:val="0016125B"/>
    <w:rsid w:val="00162120"/>
    <w:rsid w:val="0016390A"/>
    <w:rsid w:val="001706BA"/>
    <w:rsid w:val="00172760"/>
    <w:rsid w:val="00174385"/>
    <w:rsid w:val="00175EC4"/>
    <w:rsid w:val="00180868"/>
    <w:rsid w:val="001837B8"/>
    <w:rsid w:val="0018458A"/>
    <w:rsid w:val="00184F88"/>
    <w:rsid w:val="00187EB1"/>
    <w:rsid w:val="001900A5"/>
    <w:rsid w:val="00190BA1"/>
    <w:rsid w:val="00191E55"/>
    <w:rsid w:val="0019247E"/>
    <w:rsid w:val="00192AC3"/>
    <w:rsid w:val="00193528"/>
    <w:rsid w:val="001951A3"/>
    <w:rsid w:val="001A0AF6"/>
    <w:rsid w:val="001A1BFB"/>
    <w:rsid w:val="001A234C"/>
    <w:rsid w:val="001A264E"/>
    <w:rsid w:val="001A3547"/>
    <w:rsid w:val="001A361D"/>
    <w:rsid w:val="001A3884"/>
    <w:rsid w:val="001A55F1"/>
    <w:rsid w:val="001A672F"/>
    <w:rsid w:val="001B1A3C"/>
    <w:rsid w:val="001B21D5"/>
    <w:rsid w:val="001B4D38"/>
    <w:rsid w:val="001B69A6"/>
    <w:rsid w:val="001B79B4"/>
    <w:rsid w:val="001C3BE0"/>
    <w:rsid w:val="001C591E"/>
    <w:rsid w:val="001C59E7"/>
    <w:rsid w:val="001D3916"/>
    <w:rsid w:val="001D504F"/>
    <w:rsid w:val="001D6A40"/>
    <w:rsid w:val="001E249D"/>
    <w:rsid w:val="001E2992"/>
    <w:rsid w:val="001E2E5A"/>
    <w:rsid w:val="001E300B"/>
    <w:rsid w:val="001E39A6"/>
    <w:rsid w:val="001E630A"/>
    <w:rsid w:val="001F1A2C"/>
    <w:rsid w:val="001F1D1C"/>
    <w:rsid w:val="001F2915"/>
    <w:rsid w:val="001F46AF"/>
    <w:rsid w:val="00200568"/>
    <w:rsid w:val="00202C18"/>
    <w:rsid w:val="00202C80"/>
    <w:rsid w:val="002049F3"/>
    <w:rsid w:val="00204EC5"/>
    <w:rsid w:val="00205BED"/>
    <w:rsid w:val="00213770"/>
    <w:rsid w:val="00213A05"/>
    <w:rsid w:val="00214288"/>
    <w:rsid w:val="00214E05"/>
    <w:rsid w:val="00214E6D"/>
    <w:rsid w:val="00222680"/>
    <w:rsid w:val="002253E8"/>
    <w:rsid w:val="00226B8C"/>
    <w:rsid w:val="002344BC"/>
    <w:rsid w:val="00240E6F"/>
    <w:rsid w:val="00242F7E"/>
    <w:rsid w:val="00244F1E"/>
    <w:rsid w:val="002454F2"/>
    <w:rsid w:val="00245DCC"/>
    <w:rsid w:val="002466B1"/>
    <w:rsid w:val="00246879"/>
    <w:rsid w:val="00246F39"/>
    <w:rsid w:val="00247036"/>
    <w:rsid w:val="00247FD8"/>
    <w:rsid w:val="002522B5"/>
    <w:rsid w:val="00253539"/>
    <w:rsid w:val="00253A3B"/>
    <w:rsid w:val="00253B89"/>
    <w:rsid w:val="002554B1"/>
    <w:rsid w:val="00255522"/>
    <w:rsid w:val="0026013B"/>
    <w:rsid w:val="00261C33"/>
    <w:rsid w:val="00263A7B"/>
    <w:rsid w:val="0026445A"/>
    <w:rsid w:val="002655BA"/>
    <w:rsid w:val="0027280F"/>
    <w:rsid w:val="00274B1E"/>
    <w:rsid w:val="00275481"/>
    <w:rsid w:val="00277226"/>
    <w:rsid w:val="00283F49"/>
    <w:rsid w:val="00290E36"/>
    <w:rsid w:val="00290ED2"/>
    <w:rsid w:val="00291772"/>
    <w:rsid w:val="002922E4"/>
    <w:rsid w:val="00292CB5"/>
    <w:rsid w:val="00296500"/>
    <w:rsid w:val="00296655"/>
    <w:rsid w:val="002A00F8"/>
    <w:rsid w:val="002A114F"/>
    <w:rsid w:val="002A296A"/>
    <w:rsid w:val="002A41AC"/>
    <w:rsid w:val="002A58B8"/>
    <w:rsid w:val="002A6809"/>
    <w:rsid w:val="002B3BE3"/>
    <w:rsid w:val="002B56B2"/>
    <w:rsid w:val="002C2233"/>
    <w:rsid w:val="002C25A9"/>
    <w:rsid w:val="002C3E73"/>
    <w:rsid w:val="002C65A9"/>
    <w:rsid w:val="002D005E"/>
    <w:rsid w:val="002D2B03"/>
    <w:rsid w:val="002D380B"/>
    <w:rsid w:val="002D6750"/>
    <w:rsid w:val="002D6E5C"/>
    <w:rsid w:val="002E0BD5"/>
    <w:rsid w:val="002E17BA"/>
    <w:rsid w:val="002E397B"/>
    <w:rsid w:val="002E4291"/>
    <w:rsid w:val="002E782F"/>
    <w:rsid w:val="002E7D6E"/>
    <w:rsid w:val="002F0AE2"/>
    <w:rsid w:val="002F25BA"/>
    <w:rsid w:val="002F31BC"/>
    <w:rsid w:val="002F643C"/>
    <w:rsid w:val="00302621"/>
    <w:rsid w:val="00303815"/>
    <w:rsid w:val="00304D7F"/>
    <w:rsid w:val="00311EDB"/>
    <w:rsid w:val="003208AB"/>
    <w:rsid w:val="00320F85"/>
    <w:rsid w:val="003215E0"/>
    <w:rsid w:val="00324295"/>
    <w:rsid w:val="00324DF3"/>
    <w:rsid w:val="00326950"/>
    <w:rsid w:val="00332C8B"/>
    <w:rsid w:val="00333797"/>
    <w:rsid w:val="003358DC"/>
    <w:rsid w:val="003360EC"/>
    <w:rsid w:val="00340462"/>
    <w:rsid w:val="00342BD4"/>
    <w:rsid w:val="003441E3"/>
    <w:rsid w:val="0034470F"/>
    <w:rsid w:val="00344BAD"/>
    <w:rsid w:val="00345B34"/>
    <w:rsid w:val="00345DD9"/>
    <w:rsid w:val="00350433"/>
    <w:rsid w:val="0035308F"/>
    <w:rsid w:val="00353DF4"/>
    <w:rsid w:val="00357E31"/>
    <w:rsid w:val="0036063C"/>
    <w:rsid w:val="003611FF"/>
    <w:rsid w:val="003623A9"/>
    <w:rsid w:val="003635F9"/>
    <w:rsid w:val="003638AF"/>
    <w:rsid w:val="00364068"/>
    <w:rsid w:val="00365474"/>
    <w:rsid w:val="00373875"/>
    <w:rsid w:val="00377664"/>
    <w:rsid w:val="00380E95"/>
    <w:rsid w:val="0038285C"/>
    <w:rsid w:val="00382A55"/>
    <w:rsid w:val="00385178"/>
    <w:rsid w:val="003921DF"/>
    <w:rsid w:val="003967B9"/>
    <w:rsid w:val="003967D6"/>
    <w:rsid w:val="003A00AA"/>
    <w:rsid w:val="003A0E39"/>
    <w:rsid w:val="003A64E2"/>
    <w:rsid w:val="003B1822"/>
    <w:rsid w:val="003B264C"/>
    <w:rsid w:val="003B38AA"/>
    <w:rsid w:val="003B3C12"/>
    <w:rsid w:val="003B6ACA"/>
    <w:rsid w:val="003C023E"/>
    <w:rsid w:val="003C1DBB"/>
    <w:rsid w:val="003D0CA8"/>
    <w:rsid w:val="003D17FB"/>
    <w:rsid w:val="003D29E1"/>
    <w:rsid w:val="003D5608"/>
    <w:rsid w:val="003E02BA"/>
    <w:rsid w:val="003E6ABD"/>
    <w:rsid w:val="003F0115"/>
    <w:rsid w:val="003F28DA"/>
    <w:rsid w:val="003F5E74"/>
    <w:rsid w:val="003F69D4"/>
    <w:rsid w:val="00400B7B"/>
    <w:rsid w:val="004012B0"/>
    <w:rsid w:val="004022A9"/>
    <w:rsid w:val="00405063"/>
    <w:rsid w:val="00405E15"/>
    <w:rsid w:val="00407662"/>
    <w:rsid w:val="004109F8"/>
    <w:rsid w:val="0041120A"/>
    <w:rsid w:val="00411F5F"/>
    <w:rsid w:val="00412FFE"/>
    <w:rsid w:val="004176F8"/>
    <w:rsid w:val="004204F9"/>
    <w:rsid w:val="00421ED4"/>
    <w:rsid w:val="00423D0E"/>
    <w:rsid w:val="00424F91"/>
    <w:rsid w:val="004260DC"/>
    <w:rsid w:val="00431752"/>
    <w:rsid w:val="00431ACA"/>
    <w:rsid w:val="004365DA"/>
    <w:rsid w:val="0043766C"/>
    <w:rsid w:val="004401E8"/>
    <w:rsid w:val="00440EF0"/>
    <w:rsid w:val="00443773"/>
    <w:rsid w:val="00453828"/>
    <w:rsid w:val="004543AB"/>
    <w:rsid w:val="0046242E"/>
    <w:rsid w:val="00462947"/>
    <w:rsid w:val="00474237"/>
    <w:rsid w:val="004746E3"/>
    <w:rsid w:val="00475338"/>
    <w:rsid w:val="0047574F"/>
    <w:rsid w:val="004765AB"/>
    <w:rsid w:val="00484CED"/>
    <w:rsid w:val="00486F87"/>
    <w:rsid w:val="00492392"/>
    <w:rsid w:val="00494303"/>
    <w:rsid w:val="00494699"/>
    <w:rsid w:val="0049630C"/>
    <w:rsid w:val="004963CD"/>
    <w:rsid w:val="00497B7B"/>
    <w:rsid w:val="004A2939"/>
    <w:rsid w:val="004A2E52"/>
    <w:rsid w:val="004A386C"/>
    <w:rsid w:val="004B1413"/>
    <w:rsid w:val="004B3EAD"/>
    <w:rsid w:val="004B5A79"/>
    <w:rsid w:val="004B7218"/>
    <w:rsid w:val="004B7DDF"/>
    <w:rsid w:val="004B7E2E"/>
    <w:rsid w:val="004C151C"/>
    <w:rsid w:val="004C1A2E"/>
    <w:rsid w:val="004C4A8C"/>
    <w:rsid w:val="004C4B4F"/>
    <w:rsid w:val="004C6DA7"/>
    <w:rsid w:val="004C77F0"/>
    <w:rsid w:val="004D0A31"/>
    <w:rsid w:val="004D326A"/>
    <w:rsid w:val="004D3AAC"/>
    <w:rsid w:val="004D7648"/>
    <w:rsid w:val="004D7985"/>
    <w:rsid w:val="004E2928"/>
    <w:rsid w:val="004E3CB9"/>
    <w:rsid w:val="004E3D6C"/>
    <w:rsid w:val="004E505D"/>
    <w:rsid w:val="004E59A6"/>
    <w:rsid w:val="004E675C"/>
    <w:rsid w:val="004F4E28"/>
    <w:rsid w:val="004F6506"/>
    <w:rsid w:val="004F6659"/>
    <w:rsid w:val="00501DE9"/>
    <w:rsid w:val="0050387B"/>
    <w:rsid w:val="00503F5C"/>
    <w:rsid w:val="00512772"/>
    <w:rsid w:val="00513048"/>
    <w:rsid w:val="005166FE"/>
    <w:rsid w:val="00516DC3"/>
    <w:rsid w:val="00517497"/>
    <w:rsid w:val="005221E6"/>
    <w:rsid w:val="005228E4"/>
    <w:rsid w:val="005230D1"/>
    <w:rsid w:val="00526064"/>
    <w:rsid w:val="00526D2C"/>
    <w:rsid w:val="00530B5E"/>
    <w:rsid w:val="00532F35"/>
    <w:rsid w:val="005348F8"/>
    <w:rsid w:val="005350C1"/>
    <w:rsid w:val="005359E2"/>
    <w:rsid w:val="005366F4"/>
    <w:rsid w:val="00541F86"/>
    <w:rsid w:val="0055051F"/>
    <w:rsid w:val="00552ECB"/>
    <w:rsid w:val="00554A6A"/>
    <w:rsid w:val="00560B92"/>
    <w:rsid w:val="00562E83"/>
    <w:rsid w:val="0057257D"/>
    <w:rsid w:val="005736BE"/>
    <w:rsid w:val="00575290"/>
    <w:rsid w:val="00575903"/>
    <w:rsid w:val="005809D8"/>
    <w:rsid w:val="00582496"/>
    <w:rsid w:val="00583B5E"/>
    <w:rsid w:val="005857EE"/>
    <w:rsid w:val="0059183E"/>
    <w:rsid w:val="00591AF1"/>
    <w:rsid w:val="00593850"/>
    <w:rsid w:val="005945EB"/>
    <w:rsid w:val="00595409"/>
    <w:rsid w:val="005970AD"/>
    <w:rsid w:val="00597E0C"/>
    <w:rsid w:val="005A113C"/>
    <w:rsid w:val="005A18D3"/>
    <w:rsid w:val="005A41EC"/>
    <w:rsid w:val="005C129C"/>
    <w:rsid w:val="005C3F66"/>
    <w:rsid w:val="005C7BB1"/>
    <w:rsid w:val="005D27AD"/>
    <w:rsid w:val="005D307B"/>
    <w:rsid w:val="005D4D38"/>
    <w:rsid w:val="005D4D42"/>
    <w:rsid w:val="005D7031"/>
    <w:rsid w:val="005D761A"/>
    <w:rsid w:val="005E05AC"/>
    <w:rsid w:val="005E0641"/>
    <w:rsid w:val="005E1F83"/>
    <w:rsid w:val="005E32A9"/>
    <w:rsid w:val="005E4D0E"/>
    <w:rsid w:val="005F16A4"/>
    <w:rsid w:val="005F34EB"/>
    <w:rsid w:val="005F644E"/>
    <w:rsid w:val="00600A1C"/>
    <w:rsid w:val="00600F20"/>
    <w:rsid w:val="00602501"/>
    <w:rsid w:val="00602D34"/>
    <w:rsid w:val="0060578A"/>
    <w:rsid w:val="006058D4"/>
    <w:rsid w:val="0061049B"/>
    <w:rsid w:val="006129BD"/>
    <w:rsid w:val="00613ABD"/>
    <w:rsid w:val="006144AF"/>
    <w:rsid w:val="00616E81"/>
    <w:rsid w:val="00622435"/>
    <w:rsid w:val="006279F6"/>
    <w:rsid w:val="00630DE5"/>
    <w:rsid w:val="00633D4D"/>
    <w:rsid w:val="00633F0F"/>
    <w:rsid w:val="00644D03"/>
    <w:rsid w:val="00650994"/>
    <w:rsid w:val="006527A9"/>
    <w:rsid w:val="00654087"/>
    <w:rsid w:val="006546A8"/>
    <w:rsid w:val="00663C73"/>
    <w:rsid w:val="006657F3"/>
    <w:rsid w:val="00666B6A"/>
    <w:rsid w:val="00671547"/>
    <w:rsid w:val="00671CD3"/>
    <w:rsid w:val="00674129"/>
    <w:rsid w:val="00675A73"/>
    <w:rsid w:val="006771ED"/>
    <w:rsid w:val="0068187C"/>
    <w:rsid w:val="0068602C"/>
    <w:rsid w:val="006872A0"/>
    <w:rsid w:val="00690780"/>
    <w:rsid w:val="0069127B"/>
    <w:rsid w:val="00691A01"/>
    <w:rsid w:val="006925EB"/>
    <w:rsid w:val="00693D0A"/>
    <w:rsid w:val="00693DBA"/>
    <w:rsid w:val="00694E00"/>
    <w:rsid w:val="00695FB2"/>
    <w:rsid w:val="00696F7E"/>
    <w:rsid w:val="0069766F"/>
    <w:rsid w:val="00697AAA"/>
    <w:rsid w:val="006A142D"/>
    <w:rsid w:val="006A1EE9"/>
    <w:rsid w:val="006A1F83"/>
    <w:rsid w:val="006A2E52"/>
    <w:rsid w:val="006A48F9"/>
    <w:rsid w:val="006A497D"/>
    <w:rsid w:val="006A6AFD"/>
    <w:rsid w:val="006B09A7"/>
    <w:rsid w:val="006B253E"/>
    <w:rsid w:val="006B37A5"/>
    <w:rsid w:val="006C04C7"/>
    <w:rsid w:val="006C132D"/>
    <w:rsid w:val="006C419B"/>
    <w:rsid w:val="006C4AF6"/>
    <w:rsid w:val="006C6158"/>
    <w:rsid w:val="006C623B"/>
    <w:rsid w:val="006D4141"/>
    <w:rsid w:val="006D42D2"/>
    <w:rsid w:val="006D6A23"/>
    <w:rsid w:val="006D7350"/>
    <w:rsid w:val="006E13FC"/>
    <w:rsid w:val="006E1D9E"/>
    <w:rsid w:val="006E33DF"/>
    <w:rsid w:val="006E44D1"/>
    <w:rsid w:val="006F2E2E"/>
    <w:rsid w:val="006F5CD6"/>
    <w:rsid w:val="006F6CAA"/>
    <w:rsid w:val="00701C2B"/>
    <w:rsid w:val="00703C03"/>
    <w:rsid w:val="007041F4"/>
    <w:rsid w:val="0070574A"/>
    <w:rsid w:val="007077DA"/>
    <w:rsid w:val="00707934"/>
    <w:rsid w:val="00714E1E"/>
    <w:rsid w:val="00720CE8"/>
    <w:rsid w:val="007236CA"/>
    <w:rsid w:val="00725114"/>
    <w:rsid w:val="007315A7"/>
    <w:rsid w:val="00731A52"/>
    <w:rsid w:val="0073451B"/>
    <w:rsid w:val="00737295"/>
    <w:rsid w:val="0073763A"/>
    <w:rsid w:val="0073791C"/>
    <w:rsid w:val="007414DC"/>
    <w:rsid w:val="00742BF1"/>
    <w:rsid w:val="00744022"/>
    <w:rsid w:val="007446F8"/>
    <w:rsid w:val="007456BE"/>
    <w:rsid w:val="00747ED4"/>
    <w:rsid w:val="00750D62"/>
    <w:rsid w:val="0075135E"/>
    <w:rsid w:val="0075577F"/>
    <w:rsid w:val="00756627"/>
    <w:rsid w:val="007573EC"/>
    <w:rsid w:val="0076214C"/>
    <w:rsid w:val="00762803"/>
    <w:rsid w:val="0076353A"/>
    <w:rsid w:val="007637C1"/>
    <w:rsid w:val="0076539A"/>
    <w:rsid w:val="00765BB1"/>
    <w:rsid w:val="00772718"/>
    <w:rsid w:val="00773071"/>
    <w:rsid w:val="007828F3"/>
    <w:rsid w:val="00786367"/>
    <w:rsid w:val="00786388"/>
    <w:rsid w:val="00787354"/>
    <w:rsid w:val="00790051"/>
    <w:rsid w:val="00790B94"/>
    <w:rsid w:val="00791BC0"/>
    <w:rsid w:val="00792719"/>
    <w:rsid w:val="00792BD2"/>
    <w:rsid w:val="00792EF1"/>
    <w:rsid w:val="00793065"/>
    <w:rsid w:val="007955C2"/>
    <w:rsid w:val="0079609C"/>
    <w:rsid w:val="007975AD"/>
    <w:rsid w:val="007A0293"/>
    <w:rsid w:val="007A238A"/>
    <w:rsid w:val="007A4D5B"/>
    <w:rsid w:val="007B1F39"/>
    <w:rsid w:val="007B3FD3"/>
    <w:rsid w:val="007D0DE6"/>
    <w:rsid w:val="007D16FB"/>
    <w:rsid w:val="007D2080"/>
    <w:rsid w:val="007D22D6"/>
    <w:rsid w:val="007D2304"/>
    <w:rsid w:val="007D7D09"/>
    <w:rsid w:val="007E0772"/>
    <w:rsid w:val="007E28BA"/>
    <w:rsid w:val="007E2F27"/>
    <w:rsid w:val="007F0F32"/>
    <w:rsid w:val="007F35BA"/>
    <w:rsid w:val="007F3E1D"/>
    <w:rsid w:val="007F4BCC"/>
    <w:rsid w:val="007F75FC"/>
    <w:rsid w:val="00801D17"/>
    <w:rsid w:val="00807565"/>
    <w:rsid w:val="00812A24"/>
    <w:rsid w:val="008174C4"/>
    <w:rsid w:val="008233DE"/>
    <w:rsid w:val="00823D0A"/>
    <w:rsid w:val="00823EA2"/>
    <w:rsid w:val="00825E02"/>
    <w:rsid w:val="008269B4"/>
    <w:rsid w:val="00830950"/>
    <w:rsid w:val="008318C4"/>
    <w:rsid w:val="0083247B"/>
    <w:rsid w:val="00832858"/>
    <w:rsid w:val="008339C5"/>
    <w:rsid w:val="00833B04"/>
    <w:rsid w:val="00840FA4"/>
    <w:rsid w:val="008412DA"/>
    <w:rsid w:val="00844590"/>
    <w:rsid w:val="008455AE"/>
    <w:rsid w:val="00850C13"/>
    <w:rsid w:val="00850E8C"/>
    <w:rsid w:val="0085158D"/>
    <w:rsid w:val="008525BF"/>
    <w:rsid w:val="008528FF"/>
    <w:rsid w:val="00852A37"/>
    <w:rsid w:val="008556ED"/>
    <w:rsid w:val="00855DD5"/>
    <w:rsid w:val="00857FC2"/>
    <w:rsid w:val="00860215"/>
    <w:rsid w:val="00867E1F"/>
    <w:rsid w:val="00870040"/>
    <w:rsid w:val="00870D1A"/>
    <w:rsid w:val="008723BF"/>
    <w:rsid w:val="00872F3B"/>
    <w:rsid w:val="00876064"/>
    <w:rsid w:val="008815DD"/>
    <w:rsid w:val="00883F9B"/>
    <w:rsid w:val="00885F8F"/>
    <w:rsid w:val="008873B0"/>
    <w:rsid w:val="00887661"/>
    <w:rsid w:val="00890B20"/>
    <w:rsid w:val="0089146C"/>
    <w:rsid w:val="00894696"/>
    <w:rsid w:val="00894F9C"/>
    <w:rsid w:val="008A344A"/>
    <w:rsid w:val="008A5E12"/>
    <w:rsid w:val="008A685E"/>
    <w:rsid w:val="008B173A"/>
    <w:rsid w:val="008B3ABC"/>
    <w:rsid w:val="008B582E"/>
    <w:rsid w:val="008C5C79"/>
    <w:rsid w:val="008C66DA"/>
    <w:rsid w:val="008C773C"/>
    <w:rsid w:val="008D2DC7"/>
    <w:rsid w:val="008E4308"/>
    <w:rsid w:val="008E45D8"/>
    <w:rsid w:val="008E5631"/>
    <w:rsid w:val="008F07C2"/>
    <w:rsid w:val="008F3094"/>
    <w:rsid w:val="008F4E43"/>
    <w:rsid w:val="00902A0F"/>
    <w:rsid w:val="00903576"/>
    <w:rsid w:val="0090424C"/>
    <w:rsid w:val="00904623"/>
    <w:rsid w:val="00904933"/>
    <w:rsid w:val="00904B68"/>
    <w:rsid w:val="00905251"/>
    <w:rsid w:val="0090678F"/>
    <w:rsid w:val="00907413"/>
    <w:rsid w:val="00910DE0"/>
    <w:rsid w:val="0091190D"/>
    <w:rsid w:val="00914714"/>
    <w:rsid w:val="00915816"/>
    <w:rsid w:val="00916AC8"/>
    <w:rsid w:val="00920B4E"/>
    <w:rsid w:val="00920C89"/>
    <w:rsid w:val="009223F6"/>
    <w:rsid w:val="0092352A"/>
    <w:rsid w:val="00930340"/>
    <w:rsid w:val="00930DB8"/>
    <w:rsid w:val="00934DFD"/>
    <w:rsid w:val="00936826"/>
    <w:rsid w:val="00942C2E"/>
    <w:rsid w:val="00944889"/>
    <w:rsid w:val="00947472"/>
    <w:rsid w:val="00947971"/>
    <w:rsid w:val="00952119"/>
    <w:rsid w:val="00956926"/>
    <w:rsid w:val="0096038C"/>
    <w:rsid w:val="009609BE"/>
    <w:rsid w:val="00961408"/>
    <w:rsid w:val="009621A3"/>
    <w:rsid w:val="00962E64"/>
    <w:rsid w:val="009714F1"/>
    <w:rsid w:val="00971E00"/>
    <w:rsid w:val="00973436"/>
    <w:rsid w:val="00973A03"/>
    <w:rsid w:val="009745DF"/>
    <w:rsid w:val="00976FB3"/>
    <w:rsid w:val="00982567"/>
    <w:rsid w:val="00985A21"/>
    <w:rsid w:val="009869C5"/>
    <w:rsid w:val="00986DBE"/>
    <w:rsid w:val="00987AC9"/>
    <w:rsid w:val="00996D24"/>
    <w:rsid w:val="009A0597"/>
    <w:rsid w:val="009A0F39"/>
    <w:rsid w:val="009A1AD0"/>
    <w:rsid w:val="009A39AC"/>
    <w:rsid w:val="009A6021"/>
    <w:rsid w:val="009A6663"/>
    <w:rsid w:val="009A69C2"/>
    <w:rsid w:val="009A7608"/>
    <w:rsid w:val="009B2021"/>
    <w:rsid w:val="009B32A0"/>
    <w:rsid w:val="009B35F5"/>
    <w:rsid w:val="009B4B45"/>
    <w:rsid w:val="009B4F4A"/>
    <w:rsid w:val="009B7DAC"/>
    <w:rsid w:val="009C071B"/>
    <w:rsid w:val="009C07D5"/>
    <w:rsid w:val="009C32A5"/>
    <w:rsid w:val="009C38D9"/>
    <w:rsid w:val="009C4193"/>
    <w:rsid w:val="009C46A7"/>
    <w:rsid w:val="009C59BA"/>
    <w:rsid w:val="009C5A2E"/>
    <w:rsid w:val="009C606A"/>
    <w:rsid w:val="009C61A5"/>
    <w:rsid w:val="009C7BF4"/>
    <w:rsid w:val="009D2AFB"/>
    <w:rsid w:val="009D7A47"/>
    <w:rsid w:val="009E19C6"/>
    <w:rsid w:val="009E1E3A"/>
    <w:rsid w:val="009E2D54"/>
    <w:rsid w:val="009E7140"/>
    <w:rsid w:val="009E78F5"/>
    <w:rsid w:val="009F02FF"/>
    <w:rsid w:val="009F19BC"/>
    <w:rsid w:val="009F329A"/>
    <w:rsid w:val="009F3F97"/>
    <w:rsid w:val="009F3FA1"/>
    <w:rsid w:val="009F4C3A"/>
    <w:rsid w:val="009F555D"/>
    <w:rsid w:val="009F5A33"/>
    <w:rsid w:val="009F5BB7"/>
    <w:rsid w:val="009F74F1"/>
    <w:rsid w:val="00A00646"/>
    <w:rsid w:val="00A01B62"/>
    <w:rsid w:val="00A02048"/>
    <w:rsid w:val="00A0235C"/>
    <w:rsid w:val="00A05F81"/>
    <w:rsid w:val="00A11A0E"/>
    <w:rsid w:val="00A11DC4"/>
    <w:rsid w:val="00A1666F"/>
    <w:rsid w:val="00A17518"/>
    <w:rsid w:val="00A1771E"/>
    <w:rsid w:val="00A17FB4"/>
    <w:rsid w:val="00A209B6"/>
    <w:rsid w:val="00A2219D"/>
    <w:rsid w:val="00A22D97"/>
    <w:rsid w:val="00A24364"/>
    <w:rsid w:val="00A24770"/>
    <w:rsid w:val="00A26FAC"/>
    <w:rsid w:val="00A272E4"/>
    <w:rsid w:val="00A308A9"/>
    <w:rsid w:val="00A3094E"/>
    <w:rsid w:val="00A3113F"/>
    <w:rsid w:val="00A31AFF"/>
    <w:rsid w:val="00A34030"/>
    <w:rsid w:val="00A34FD5"/>
    <w:rsid w:val="00A45028"/>
    <w:rsid w:val="00A45C11"/>
    <w:rsid w:val="00A46376"/>
    <w:rsid w:val="00A50489"/>
    <w:rsid w:val="00A50636"/>
    <w:rsid w:val="00A53D66"/>
    <w:rsid w:val="00A567AB"/>
    <w:rsid w:val="00A6288D"/>
    <w:rsid w:val="00A67001"/>
    <w:rsid w:val="00A7639C"/>
    <w:rsid w:val="00A82700"/>
    <w:rsid w:val="00A84830"/>
    <w:rsid w:val="00A86C4B"/>
    <w:rsid w:val="00A91577"/>
    <w:rsid w:val="00A91965"/>
    <w:rsid w:val="00AA384A"/>
    <w:rsid w:val="00AA412D"/>
    <w:rsid w:val="00AB2D86"/>
    <w:rsid w:val="00AB4D25"/>
    <w:rsid w:val="00AB5D47"/>
    <w:rsid w:val="00AB5FC0"/>
    <w:rsid w:val="00AB68DE"/>
    <w:rsid w:val="00AB6936"/>
    <w:rsid w:val="00AC0E2D"/>
    <w:rsid w:val="00AC2C14"/>
    <w:rsid w:val="00AC4AD7"/>
    <w:rsid w:val="00AC5618"/>
    <w:rsid w:val="00AD07D2"/>
    <w:rsid w:val="00AE0948"/>
    <w:rsid w:val="00AE0EDB"/>
    <w:rsid w:val="00AE1CD3"/>
    <w:rsid w:val="00AE5D1E"/>
    <w:rsid w:val="00AE7E55"/>
    <w:rsid w:val="00AF1BD5"/>
    <w:rsid w:val="00AF58CC"/>
    <w:rsid w:val="00B0453E"/>
    <w:rsid w:val="00B06B48"/>
    <w:rsid w:val="00B07BB8"/>
    <w:rsid w:val="00B11121"/>
    <w:rsid w:val="00B13A17"/>
    <w:rsid w:val="00B1555A"/>
    <w:rsid w:val="00B1592D"/>
    <w:rsid w:val="00B21F6A"/>
    <w:rsid w:val="00B26F6B"/>
    <w:rsid w:val="00B272CA"/>
    <w:rsid w:val="00B278B7"/>
    <w:rsid w:val="00B27A68"/>
    <w:rsid w:val="00B32129"/>
    <w:rsid w:val="00B32522"/>
    <w:rsid w:val="00B33FCD"/>
    <w:rsid w:val="00B34595"/>
    <w:rsid w:val="00B35C68"/>
    <w:rsid w:val="00B40318"/>
    <w:rsid w:val="00B40EE5"/>
    <w:rsid w:val="00B44377"/>
    <w:rsid w:val="00B45586"/>
    <w:rsid w:val="00B46832"/>
    <w:rsid w:val="00B46CE3"/>
    <w:rsid w:val="00B50944"/>
    <w:rsid w:val="00B51F2A"/>
    <w:rsid w:val="00B5302A"/>
    <w:rsid w:val="00B5338B"/>
    <w:rsid w:val="00B53479"/>
    <w:rsid w:val="00B5509A"/>
    <w:rsid w:val="00B5736B"/>
    <w:rsid w:val="00B57A10"/>
    <w:rsid w:val="00B6053A"/>
    <w:rsid w:val="00B61217"/>
    <w:rsid w:val="00B656DE"/>
    <w:rsid w:val="00B70B47"/>
    <w:rsid w:val="00B754A6"/>
    <w:rsid w:val="00B76515"/>
    <w:rsid w:val="00B76669"/>
    <w:rsid w:val="00B8062A"/>
    <w:rsid w:val="00B87D51"/>
    <w:rsid w:val="00B91761"/>
    <w:rsid w:val="00B91B3F"/>
    <w:rsid w:val="00B92BA6"/>
    <w:rsid w:val="00B96B80"/>
    <w:rsid w:val="00BA1738"/>
    <w:rsid w:val="00BA1C8C"/>
    <w:rsid w:val="00BA3FFB"/>
    <w:rsid w:val="00BA4067"/>
    <w:rsid w:val="00BA4950"/>
    <w:rsid w:val="00BA5BFF"/>
    <w:rsid w:val="00BB49DF"/>
    <w:rsid w:val="00BB4E11"/>
    <w:rsid w:val="00BB7761"/>
    <w:rsid w:val="00BC0877"/>
    <w:rsid w:val="00BC3158"/>
    <w:rsid w:val="00BC3349"/>
    <w:rsid w:val="00BC4C8A"/>
    <w:rsid w:val="00BC5022"/>
    <w:rsid w:val="00BC7888"/>
    <w:rsid w:val="00BD01E7"/>
    <w:rsid w:val="00BD0AAB"/>
    <w:rsid w:val="00BD0B18"/>
    <w:rsid w:val="00BD1B3A"/>
    <w:rsid w:val="00BD390D"/>
    <w:rsid w:val="00BD473B"/>
    <w:rsid w:val="00BD5190"/>
    <w:rsid w:val="00BD6CDF"/>
    <w:rsid w:val="00BE1617"/>
    <w:rsid w:val="00BE33B1"/>
    <w:rsid w:val="00BE53E4"/>
    <w:rsid w:val="00BF1C12"/>
    <w:rsid w:val="00BF20B7"/>
    <w:rsid w:val="00BF27FC"/>
    <w:rsid w:val="00BF3136"/>
    <w:rsid w:val="00BF4916"/>
    <w:rsid w:val="00BF4F22"/>
    <w:rsid w:val="00BF59A3"/>
    <w:rsid w:val="00BF59D3"/>
    <w:rsid w:val="00BF69BE"/>
    <w:rsid w:val="00C032F6"/>
    <w:rsid w:val="00C0392F"/>
    <w:rsid w:val="00C046D1"/>
    <w:rsid w:val="00C12C7B"/>
    <w:rsid w:val="00C2111D"/>
    <w:rsid w:val="00C23920"/>
    <w:rsid w:val="00C23EC0"/>
    <w:rsid w:val="00C25FF9"/>
    <w:rsid w:val="00C26143"/>
    <w:rsid w:val="00C27FFE"/>
    <w:rsid w:val="00C31B4A"/>
    <w:rsid w:val="00C33012"/>
    <w:rsid w:val="00C33A08"/>
    <w:rsid w:val="00C34DBF"/>
    <w:rsid w:val="00C36BC2"/>
    <w:rsid w:val="00C44FD1"/>
    <w:rsid w:val="00C451BD"/>
    <w:rsid w:val="00C5017A"/>
    <w:rsid w:val="00C50564"/>
    <w:rsid w:val="00C52456"/>
    <w:rsid w:val="00C530A3"/>
    <w:rsid w:val="00C54CA9"/>
    <w:rsid w:val="00C55DD9"/>
    <w:rsid w:val="00C56C60"/>
    <w:rsid w:val="00C5762D"/>
    <w:rsid w:val="00C606F5"/>
    <w:rsid w:val="00C60C4B"/>
    <w:rsid w:val="00C62B7F"/>
    <w:rsid w:val="00C645CF"/>
    <w:rsid w:val="00C65FA7"/>
    <w:rsid w:val="00C66D15"/>
    <w:rsid w:val="00C70F70"/>
    <w:rsid w:val="00C72499"/>
    <w:rsid w:val="00C72F8F"/>
    <w:rsid w:val="00C73231"/>
    <w:rsid w:val="00C76DB5"/>
    <w:rsid w:val="00C77AD8"/>
    <w:rsid w:val="00C820A9"/>
    <w:rsid w:val="00C834D1"/>
    <w:rsid w:val="00C85294"/>
    <w:rsid w:val="00C8698E"/>
    <w:rsid w:val="00C86ECC"/>
    <w:rsid w:val="00C87120"/>
    <w:rsid w:val="00C926DA"/>
    <w:rsid w:val="00C9298D"/>
    <w:rsid w:val="00C9310D"/>
    <w:rsid w:val="00C931AE"/>
    <w:rsid w:val="00C942AC"/>
    <w:rsid w:val="00C96CB9"/>
    <w:rsid w:val="00C97AC0"/>
    <w:rsid w:val="00C97B23"/>
    <w:rsid w:val="00C97FCE"/>
    <w:rsid w:val="00CA0897"/>
    <w:rsid w:val="00CA15BE"/>
    <w:rsid w:val="00CA16F9"/>
    <w:rsid w:val="00CA2A26"/>
    <w:rsid w:val="00CA4132"/>
    <w:rsid w:val="00CA5F60"/>
    <w:rsid w:val="00CA65B5"/>
    <w:rsid w:val="00CA670A"/>
    <w:rsid w:val="00CA7682"/>
    <w:rsid w:val="00CB05A1"/>
    <w:rsid w:val="00CB0A15"/>
    <w:rsid w:val="00CB1272"/>
    <w:rsid w:val="00CB166C"/>
    <w:rsid w:val="00CB3903"/>
    <w:rsid w:val="00CB3A22"/>
    <w:rsid w:val="00CB3C44"/>
    <w:rsid w:val="00CB505B"/>
    <w:rsid w:val="00CB5CA5"/>
    <w:rsid w:val="00CC1D79"/>
    <w:rsid w:val="00CC2668"/>
    <w:rsid w:val="00CC36C3"/>
    <w:rsid w:val="00CC46E6"/>
    <w:rsid w:val="00CC70B2"/>
    <w:rsid w:val="00CD05DE"/>
    <w:rsid w:val="00CD0803"/>
    <w:rsid w:val="00CD520B"/>
    <w:rsid w:val="00CD5763"/>
    <w:rsid w:val="00CD664C"/>
    <w:rsid w:val="00CE1462"/>
    <w:rsid w:val="00CE1619"/>
    <w:rsid w:val="00CE4FB0"/>
    <w:rsid w:val="00CE67D5"/>
    <w:rsid w:val="00CF086D"/>
    <w:rsid w:val="00CF0883"/>
    <w:rsid w:val="00CF163F"/>
    <w:rsid w:val="00CF1F0C"/>
    <w:rsid w:val="00CF29A4"/>
    <w:rsid w:val="00CF2E37"/>
    <w:rsid w:val="00D006A3"/>
    <w:rsid w:val="00D011C7"/>
    <w:rsid w:val="00D03E6D"/>
    <w:rsid w:val="00D04E12"/>
    <w:rsid w:val="00D1086D"/>
    <w:rsid w:val="00D10C89"/>
    <w:rsid w:val="00D13DAC"/>
    <w:rsid w:val="00D13F1D"/>
    <w:rsid w:val="00D1400B"/>
    <w:rsid w:val="00D16160"/>
    <w:rsid w:val="00D17D0E"/>
    <w:rsid w:val="00D17F01"/>
    <w:rsid w:val="00D24B19"/>
    <w:rsid w:val="00D26472"/>
    <w:rsid w:val="00D368E6"/>
    <w:rsid w:val="00D40A05"/>
    <w:rsid w:val="00D410BE"/>
    <w:rsid w:val="00D43918"/>
    <w:rsid w:val="00D453C5"/>
    <w:rsid w:val="00D468B0"/>
    <w:rsid w:val="00D508D8"/>
    <w:rsid w:val="00D513E6"/>
    <w:rsid w:val="00D6086E"/>
    <w:rsid w:val="00D61345"/>
    <w:rsid w:val="00D6150A"/>
    <w:rsid w:val="00D625C7"/>
    <w:rsid w:val="00D656E4"/>
    <w:rsid w:val="00D6644A"/>
    <w:rsid w:val="00D66575"/>
    <w:rsid w:val="00D70FE7"/>
    <w:rsid w:val="00D72AEB"/>
    <w:rsid w:val="00D72C4C"/>
    <w:rsid w:val="00D74355"/>
    <w:rsid w:val="00D75A78"/>
    <w:rsid w:val="00D842BA"/>
    <w:rsid w:val="00D87C2A"/>
    <w:rsid w:val="00D9029F"/>
    <w:rsid w:val="00D92028"/>
    <w:rsid w:val="00D92DC4"/>
    <w:rsid w:val="00D96343"/>
    <w:rsid w:val="00DA307F"/>
    <w:rsid w:val="00DA618A"/>
    <w:rsid w:val="00DA7838"/>
    <w:rsid w:val="00DA7977"/>
    <w:rsid w:val="00DB0BA5"/>
    <w:rsid w:val="00DB1F80"/>
    <w:rsid w:val="00DB2D75"/>
    <w:rsid w:val="00DB59C0"/>
    <w:rsid w:val="00DB5F4B"/>
    <w:rsid w:val="00DC131F"/>
    <w:rsid w:val="00DC2650"/>
    <w:rsid w:val="00DC2EF4"/>
    <w:rsid w:val="00DC50CF"/>
    <w:rsid w:val="00DC6575"/>
    <w:rsid w:val="00DD22DB"/>
    <w:rsid w:val="00DE2524"/>
    <w:rsid w:val="00DE5A4F"/>
    <w:rsid w:val="00DE60E2"/>
    <w:rsid w:val="00DE7B3A"/>
    <w:rsid w:val="00DF4605"/>
    <w:rsid w:val="00DF4D4C"/>
    <w:rsid w:val="00DF73A9"/>
    <w:rsid w:val="00E0180E"/>
    <w:rsid w:val="00E024AB"/>
    <w:rsid w:val="00E02876"/>
    <w:rsid w:val="00E029FC"/>
    <w:rsid w:val="00E05246"/>
    <w:rsid w:val="00E07432"/>
    <w:rsid w:val="00E108BB"/>
    <w:rsid w:val="00E12480"/>
    <w:rsid w:val="00E14406"/>
    <w:rsid w:val="00E2020E"/>
    <w:rsid w:val="00E20C0E"/>
    <w:rsid w:val="00E2151F"/>
    <w:rsid w:val="00E21FE7"/>
    <w:rsid w:val="00E22722"/>
    <w:rsid w:val="00E24097"/>
    <w:rsid w:val="00E323A4"/>
    <w:rsid w:val="00E346E4"/>
    <w:rsid w:val="00E353DE"/>
    <w:rsid w:val="00E37AB1"/>
    <w:rsid w:val="00E408A8"/>
    <w:rsid w:val="00E42657"/>
    <w:rsid w:val="00E434ED"/>
    <w:rsid w:val="00E43FCA"/>
    <w:rsid w:val="00E4475B"/>
    <w:rsid w:val="00E45F46"/>
    <w:rsid w:val="00E46C13"/>
    <w:rsid w:val="00E46D2F"/>
    <w:rsid w:val="00E47B72"/>
    <w:rsid w:val="00E55134"/>
    <w:rsid w:val="00E56EE2"/>
    <w:rsid w:val="00E60C63"/>
    <w:rsid w:val="00E631E6"/>
    <w:rsid w:val="00E652BB"/>
    <w:rsid w:val="00E712D0"/>
    <w:rsid w:val="00E726FA"/>
    <w:rsid w:val="00E72917"/>
    <w:rsid w:val="00E758AE"/>
    <w:rsid w:val="00E75BF0"/>
    <w:rsid w:val="00E76571"/>
    <w:rsid w:val="00E80786"/>
    <w:rsid w:val="00E81B8C"/>
    <w:rsid w:val="00E84CCB"/>
    <w:rsid w:val="00E929BE"/>
    <w:rsid w:val="00E92AFE"/>
    <w:rsid w:val="00EA0143"/>
    <w:rsid w:val="00EA7E5B"/>
    <w:rsid w:val="00EB041D"/>
    <w:rsid w:val="00EB0E13"/>
    <w:rsid w:val="00EB1C41"/>
    <w:rsid w:val="00EB1F57"/>
    <w:rsid w:val="00EB49B9"/>
    <w:rsid w:val="00EB5846"/>
    <w:rsid w:val="00EC174A"/>
    <w:rsid w:val="00EC473A"/>
    <w:rsid w:val="00ED0C00"/>
    <w:rsid w:val="00ED36D1"/>
    <w:rsid w:val="00ED5E67"/>
    <w:rsid w:val="00ED7807"/>
    <w:rsid w:val="00EE151D"/>
    <w:rsid w:val="00EE1533"/>
    <w:rsid w:val="00EE1C1B"/>
    <w:rsid w:val="00EE5469"/>
    <w:rsid w:val="00EE5762"/>
    <w:rsid w:val="00EE67B8"/>
    <w:rsid w:val="00EE7797"/>
    <w:rsid w:val="00EF018D"/>
    <w:rsid w:val="00EF4D0E"/>
    <w:rsid w:val="00F011DA"/>
    <w:rsid w:val="00F03ACA"/>
    <w:rsid w:val="00F04457"/>
    <w:rsid w:val="00F0659C"/>
    <w:rsid w:val="00F076B4"/>
    <w:rsid w:val="00F100DC"/>
    <w:rsid w:val="00F10AF6"/>
    <w:rsid w:val="00F14444"/>
    <w:rsid w:val="00F15A7F"/>
    <w:rsid w:val="00F1640B"/>
    <w:rsid w:val="00F2005F"/>
    <w:rsid w:val="00F226CC"/>
    <w:rsid w:val="00F2359B"/>
    <w:rsid w:val="00F23CDF"/>
    <w:rsid w:val="00F25618"/>
    <w:rsid w:val="00F30819"/>
    <w:rsid w:val="00F30909"/>
    <w:rsid w:val="00F354B3"/>
    <w:rsid w:val="00F3646B"/>
    <w:rsid w:val="00F42DE9"/>
    <w:rsid w:val="00F453E6"/>
    <w:rsid w:val="00F467C3"/>
    <w:rsid w:val="00F507E6"/>
    <w:rsid w:val="00F51357"/>
    <w:rsid w:val="00F52DF1"/>
    <w:rsid w:val="00F56164"/>
    <w:rsid w:val="00F56B0A"/>
    <w:rsid w:val="00F62A44"/>
    <w:rsid w:val="00F6376B"/>
    <w:rsid w:val="00F63A05"/>
    <w:rsid w:val="00F6479A"/>
    <w:rsid w:val="00F65EE6"/>
    <w:rsid w:val="00F7414D"/>
    <w:rsid w:val="00F76377"/>
    <w:rsid w:val="00F8258B"/>
    <w:rsid w:val="00F858BF"/>
    <w:rsid w:val="00F858F5"/>
    <w:rsid w:val="00F86140"/>
    <w:rsid w:val="00F90109"/>
    <w:rsid w:val="00F9052B"/>
    <w:rsid w:val="00F92181"/>
    <w:rsid w:val="00F924D4"/>
    <w:rsid w:val="00F92B62"/>
    <w:rsid w:val="00FA3993"/>
    <w:rsid w:val="00FA5866"/>
    <w:rsid w:val="00FA5CA9"/>
    <w:rsid w:val="00FA6F7B"/>
    <w:rsid w:val="00FA7741"/>
    <w:rsid w:val="00FB0496"/>
    <w:rsid w:val="00FB2C28"/>
    <w:rsid w:val="00FC1A34"/>
    <w:rsid w:val="00FC2E6E"/>
    <w:rsid w:val="00FC2F55"/>
    <w:rsid w:val="00FC5661"/>
    <w:rsid w:val="00FC671D"/>
    <w:rsid w:val="00FC6AC9"/>
    <w:rsid w:val="00FD2235"/>
    <w:rsid w:val="00FD2C41"/>
    <w:rsid w:val="00FD4AB9"/>
    <w:rsid w:val="00FD7364"/>
    <w:rsid w:val="00FE058E"/>
    <w:rsid w:val="00FE28D8"/>
    <w:rsid w:val="00FE2E07"/>
    <w:rsid w:val="00FE30B9"/>
    <w:rsid w:val="00FE429F"/>
    <w:rsid w:val="00FE7FE5"/>
    <w:rsid w:val="00FF29BD"/>
    <w:rsid w:val="00FF4E55"/>
    <w:rsid w:val="00FF5014"/>
    <w:rsid w:val="00FF6352"/>
    <w:rsid w:val="00FF74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E9F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F644E"/>
    <w:rPr>
      <w:rFonts w:ascii="Times New Roman" w:eastAsia="Times New Roman" w:hAnsi="Times New Roman" w:cs="Times New Roman"/>
    </w:rPr>
  </w:style>
  <w:style w:type="paragraph" w:styleId="Heading1">
    <w:name w:val="heading 1"/>
    <w:basedOn w:val="Normal"/>
    <w:next w:val="Normal"/>
    <w:link w:val="Heading1Char"/>
    <w:uiPriority w:val="9"/>
    <w:qFormat/>
    <w:rsid w:val="004074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D14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257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41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D1434"/>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3D14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1434"/>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B257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41048"/>
    <w:pPr>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3E076D"/>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3E076D"/>
  </w:style>
  <w:style w:type="paragraph" w:styleId="Footer">
    <w:name w:val="footer"/>
    <w:basedOn w:val="Normal"/>
    <w:link w:val="FooterChar"/>
    <w:uiPriority w:val="99"/>
    <w:unhideWhenUsed/>
    <w:rsid w:val="003E076D"/>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3E076D"/>
  </w:style>
  <w:style w:type="character" w:styleId="CommentReference">
    <w:name w:val="annotation reference"/>
    <w:basedOn w:val="DefaultParagraphFont"/>
    <w:uiPriority w:val="99"/>
    <w:semiHidden/>
    <w:unhideWhenUsed/>
    <w:rsid w:val="009E661D"/>
    <w:rPr>
      <w:sz w:val="16"/>
      <w:szCs w:val="16"/>
    </w:rPr>
  </w:style>
  <w:style w:type="paragraph" w:styleId="CommentText">
    <w:name w:val="annotation text"/>
    <w:basedOn w:val="Normal"/>
    <w:link w:val="CommentTextChar"/>
    <w:uiPriority w:val="99"/>
    <w:unhideWhenUsed/>
    <w:rsid w:val="009E661D"/>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9E661D"/>
    <w:rPr>
      <w:sz w:val="20"/>
      <w:szCs w:val="20"/>
    </w:rPr>
  </w:style>
  <w:style w:type="paragraph" w:styleId="CommentSubject">
    <w:name w:val="annotation subject"/>
    <w:basedOn w:val="CommentText"/>
    <w:next w:val="CommentText"/>
    <w:link w:val="CommentSubjectChar"/>
    <w:uiPriority w:val="99"/>
    <w:semiHidden/>
    <w:unhideWhenUsed/>
    <w:rsid w:val="009E661D"/>
    <w:rPr>
      <w:b/>
      <w:bCs/>
    </w:rPr>
  </w:style>
  <w:style w:type="character" w:customStyle="1" w:styleId="CommentSubjectChar">
    <w:name w:val="Comment Subject Char"/>
    <w:basedOn w:val="CommentTextChar"/>
    <w:link w:val="CommentSubject"/>
    <w:uiPriority w:val="99"/>
    <w:semiHidden/>
    <w:rsid w:val="009E661D"/>
    <w:rPr>
      <w:b/>
      <w:bCs/>
      <w:sz w:val="20"/>
      <w:szCs w:val="20"/>
    </w:rPr>
  </w:style>
  <w:style w:type="paragraph" w:styleId="BalloonText">
    <w:name w:val="Balloon Text"/>
    <w:basedOn w:val="Normal"/>
    <w:link w:val="BalloonTextChar"/>
    <w:uiPriority w:val="99"/>
    <w:semiHidden/>
    <w:unhideWhenUsed/>
    <w:rsid w:val="009E661D"/>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9E661D"/>
    <w:rPr>
      <w:rFonts w:ascii="Segoe UI" w:hAnsi="Segoe UI" w:cs="Segoe UI"/>
      <w:sz w:val="18"/>
      <w:szCs w:val="18"/>
    </w:rPr>
  </w:style>
  <w:style w:type="character" w:styleId="PageNumber">
    <w:name w:val="page number"/>
    <w:basedOn w:val="DefaultParagraphFont"/>
    <w:uiPriority w:val="99"/>
    <w:semiHidden/>
    <w:unhideWhenUsed/>
    <w:rsid w:val="00C451BD"/>
  </w:style>
  <w:style w:type="paragraph" w:customStyle="1" w:styleId="Body">
    <w:name w:val="Body"/>
    <w:link w:val="BodyChar"/>
    <w:rsid w:val="00C530A3"/>
    <w:pPr>
      <w:spacing w:after="280" w:line="264" w:lineRule="auto"/>
      <w:ind w:left="360" w:right="360"/>
    </w:pPr>
    <w:rPr>
      <w:rFonts w:ascii="Helvetica Neue" w:hAnsi="Helvetica Neue" w:cs="Arial Unicode MS"/>
      <w:color w:val="000000"/>
      <w:sz w:val="32"/>
      <w:szCs w:val="32"/>
      <w14:textOutline w14:w="0" w14:cap="flat" w14:cmpd="sng" w14:algn="ctr">
        <w14:noFill/>
        <w14:prstDash w14:val="solid"/>
        <w14:bevel/>
      </w14:textOutline>
    </w:rPr>
  </w:style>
  <w:style w:type="paragraph" w:customStyle="1" w:styleId="OFABodyStyle">
    <w:name w:val="OFA Body Style"/>
    <w:basedOn w:val="Body"/>
    <w:link w:val="OFABodyStyleChar"/>
    <w:rsid w:val="00C530A3"/>
    <w:rPr>
      <w:sz w:val="22"/>
    </w:rPr>
  </w:style>
  <w:style w:type="character" w:customStyle="1" w:styleId="BodyChar">
    <w:name w:val="Body Char"/>
    <w:basedOn w:val="DefaultParagraphFont"/>
    <w:link w:val="Body"/>
    <w:rsid w:val="00C530A3"/>
    <w:rPr>
      <w:rFonts w:ascii="Helvetica Neue" w:hAnsi="Helvetica Neue" w:cs="Arial Unicode MS"/>
      <w:color w:val="000000"/>
      <w:sz w:val="32"/>
      <w:szCs w:val="32"/>
      <w14:textOutline w14:w="0" w14:cap="flat" w14:cmpd="sng" w14:algn="ctr">
        <w14:noFill/>
        <w14:prstDash w14:val="solid"/>
        <w14:bevel/>
      </w14:textOutline>
    </w:rPr>
  </w:style>
  <w:style w:type="character" w:customStyle="1" w:styleId="OFABodyStyleChar">
    <w:name w:val="OFA Body Style Char"/>
    <w:basedOn w:val="BodyChar"/>
    <w:link w:val="OFABodyStyle"/>
    <w:rsid w:val="00C530A3"/>
    <w:rPr>
      <w:rFonts w:ascii="Helvetica Neue" w:hAnsi="Helvetica Neue" w:cs="Arial Unicode MS"/>
      <w:color w:val="000000"/>
      <w:sz w:val="22"/>
      <w:szCs w:val="32"/>
      <w14:textOutline w14:w="0" w14:cap="flat" w14:cmpd="sng" w14:algn="ctr">
        <w14:noFill/>
        <w14:prstDash w14:val="solid"/>
        <w14:bevel/>
      </w14:textOutline>
    </w:rPr>
  </w:style>
  <w:style w:type="paragraph" w:styleId="NoSpacing">
    <w:name w:val="No Spacing"/>
    <w:link w:val="NoSpacingChar"/>
    <w:uiPriority w:val="1"/>
    <w:qFormat/>
    <w:rsid w:val="00C530A3"/>
    <w:rPr>
      <w:sz w:val="21"/>
      <w:szCs w:val="21"/>
    </w:rPr>
  </w:style>
  <w:style w:type="character" w:customStyle="1" w:styleId="NoSpacingChar">
    <w:name w:val="No Spacing Char"/>
    <w:basedOn w:val="DefaultParagraphFont"/>
    <w:link w:val="NoSpacing"/>
    <w:uiPriority w:val="1"/>
    <w:rsid w:val="00C530A3"/>
    <w:rPr>
      <w:sz w:val="21"/>
      <w:szCs w:val="21"/>
    </w:rPr>
  </w:style>
  <w:style w:type="paragraph" w:styleId="TOC1">
    <w:name w:val="toc 1"/>
    <w:basedOn w:val="Normal"/>
    <w:next w:val="Normal"/>
    <w:uiPriority w:val="39"/>
    <w:rsid w:val="00DC50CF"/>
    <w:pPr>
      <w:tabs>
        <w:tab w:val="right" w:pos="8928"/>
      </w:tabs>
      <w:spacing w:before="60" w:after="60" w:line="300" w:lineRule="auto"/>
    </w:pPr>
    <w:rPr>
      <w:rFonts w:ascii="Helvetica Neue" w:eastAsia="Helvetica Neue" w:hAnsi="Helvetica Neue" w:cs="Helvetica Neue"/>
      <w:b/>
      <w:bCs/>
      <w:color w:val="000000"/>
      <w:sz w:val="28"/>
      <w:szCs w:val="28"/>
      <w14:textOutline w14:w="0" w14:cap="flat" w14:cmpd="sng" w14:algn="ctr">
        <w14:noFill/>
        <w14:prstDash w14:val="solid"/>
        <w14:bevel/>
      </w14:textOutline>
    </w:rPr>
  </w:style>
  <w:style w:type="paragraph" w:styleId="NormalWeb">
    <w:name w:val="Normal (Web)"/>
    <w:basedOn w:val="Normal"/>
    <w:uiPriority w:val="99"/>
    <w:semiHidden/>
    <w:unhideWhenUsed/>
    <w:rsid w:val="00082DFF"/>
    <w:pPr>
      <w:spacing w:before="100" w:beforeAutospacing="1" w:after="100" w:afterAutospacing="1"/>
    </w:pPr>
  </w:style>
  <w:style w:type="paragraph" w:styleId="Revision">
    <w:name w:val="Revision"/>
    <w:hidden/>
    <w:uiPriority w:val="99"/>
    <w:semiHidden/>
    <w:rsid w:val="00EB1F57"/>
    <w:rPr>
      <w:rFonts w:ascii="Times New Roman" w:eastAsia="Times New Roman" w:hAnsi="Times New Roman" w:cs="Times New Roman"/>
    </w:rPr>
  </w:style>
  <w:style w:type="paragraph" w:customStyle="1" w:styleId="OFASectionStyle">
    <w:name w:val="OFA Section Style"/>
    <w:basedOn w:val="Normal"/>
    <w:rsid w:val="008455AE"/>
    <w:pPr>
      <w:keepNext/>
      <w:numPr>
        <w:ilvl w:val="1"/>
        <w:numId w:val="15"/>
      </w:numPr>
      <w:spacing w:after="280" w:line="300" w:lineRule="auto"/>
      <w:outlineLvl w:val="1"/>
    </w:pPr>
    <w:rPr>
      <w:rFonts w:ascii="Helvetica Neue Light" w:eastAsia="Arial Unicode MS" w:hAnsi="Helvetica Neue Light" w:cs="Arial Unicode MS"/>
      <w:color w:val="0433FF"/>
      <w:sz w:val="32"/>
      <w:szCs w:val="32"/>
      <w14:textOutline w14:w="0" w14:cap="flat" w14:cmpd="sng" w14:algn="ctr">
        <w14:noFill/>
        <w14:prstDash w14:val="solid"/>
        <w14:bevel/>
      </w14:textOutline>
    </w:rPr>
  </w:style>
  <w:style w:type="paragraph" w:customStyle="1" w:styleId="OFASub-SectionStyle">
    <w:name w:val="OFA Sub-Section Style"/>
    <w:basedOn w:val="Normal"/>
    <w:link w:val="OFASub-SectionStyleChar"/>
    <w:rsid w:val="008455AE"/>
    <w:pPr>
      <w:keepNext/>
      <w:numPr>
        <w:ilvl w:val="2"/>
        <w:numId w:val="15"/>
      </w:numPr>
      <w:spacing w:after="280" w:line="300" w:lineRule="auto"/>
      <w:outlineLvl w:val="1"/>
    </w:pPr>
    <w:rPr>
      <w:rFonts w:ascii="Helvetica Neue Light" w:eastAsia="Arial Unicode MS" w:hAnsi="Helvetica Neue Light" w:cs="Arial Unicode MS"/>
      <w:color w:val="0433FF"/>
      <w:sz w:val="32"/>
      <w:szCs w:val="32"/>
      <w14:textOutline w14:w="0" w14:cap="flat" w14:cmpd="sng" w14:algn="ctr">
        <w14:noFill/>
        <w14:prstDash w14:val="solid"/>
        <w14:bevel/>
      </w14:textOutline>
    </w:rPr>
  </w:style>
  <w:style w:type="character" w:customStyle="1" w:styleId="OFASub-SectionStyleChar">
    <w:name w:val="OFA Sub-Section Style Char"/>
    <w:basedOn w:val="DefaultParagraphFont"/>
    <w:link w:val="OFASub-SectionStyle"/>
    <w:rsid w:val="008455AE"/>
    <w:rPr>
      <w:rFonts w:ascii="Helvetica Neue Light" w:eastAsia="Arial Unicode MS" w:hAnsi="Helvetica Neue Light" w:cs="Arial Unicode MS"/>
      <w:color w:val="0433FF"/>
      <w:sz w:val="32"/>
      <w:szCs w:val="32"/>
      <w14:textOutline w14:w="0" w14:cap="flat" w14:cmpd="sng" w14:algn="ctr">
        <w14:noFill/>
        <w14:prstDash w14:val="solid"/>
        <w14:bevel/>
      </w14:textOutline>
    </w:rPr>
  </w:style>
  <w:style w:type="paragraph" w:customStyle="1" w:styleId="BylawsArticleHeading">
    <w:name w:val="Bylaws Article Heading"/>
    <w:basedOn w:val="Normal"/>
    <w:qFormat/>
    <w:rsid w:val="002A41AC"/>
    <w:pPr>
      <w:keepNext/>
      <w:numPr>
        <w:numId w:val="15"/>
      </w:numPr>
      <w:spacing w:after="280" w:line="300" w:lineRule="auto"/>
      <w:outlineLvl w:val="0"/>
    </w:pPr>
    <w:rPr>
      <w:rFonts w:ascii="Helvetica Neue Light" w:eastAsia="Arial Unicode MS" w:hAnsi="Helvetica Neue Light" w:cs="Arial Unicode MS"/>
      <w:color w:val="0433FF"/>
      <w:sz w:val="36"/>
      <w:szCs w:val="48"/>
      <w14:textOutline w14:w="0" w14:cap="flat" w14:cmpd="sng" w14:algn="ctr">
        <w14:noFill/>
        <w14:prstDash w14:val="solid"/>
        <w14:bevel/>
      </w14:textOutline>
    </w:rPr>
  </w:style>
  <w:style w:type="character" w:styleId="Hyperlink">
    <w:name w:val="Hyperlink"/>
    <w:basedOn w:val="DefaultParagraphFont"/>
    <w:uiPriority w:val="99"/>
    <w:semiHidden/>
    <w:unhideWhenUsed/>
    <w:rsid w:val="00C931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64320">
      <w:bodyDiv w:val="1"/>
      <w:marLeft w:val="0"/>
      <w:marRight w:val="0"/>
      <w:marTop w:val="0"/>
      <w:marBottom w:val="0"/>
      <w:divBdr>
        <w:top w:val="none" w:sz="0" w:space="0" w:color="auto"/>
        <w:left w:val="none" w:sz="0" w:space="0" w:color="auto"/>
        <w:bottom w:val="none" w:sz="0" w:space="0" w:color="auto"/>
        <w:right w:val="none" w:sz="0" w:space="0" w:color="auto"/>
      </w:divBdr>
    </w:div>
    <w:div w:id="123544463">
      <w:bodyDiv w:val="1"/>
      <w:marLeft w:val="0"/>
      <w:marRight w:val="0"/>
      <w:marTop w:val="0"/>
      <w:marBottom w:val="0"/>
      <w:divBdr>
        <w:top w:val="none" w:sz="0" w:space="0" w:color="auto"/>
        <w:left w:val="none" w:sz="0" w:space="0" w:color="auto"/>
        <w:bottom w:val="none" w:sz="0" w:space="0" w:color="auto"/>
        <w:right w:val="none" w:sz="0" w:space="0" w:color="auto"/>
      </w:divBdr>
    </w:div>
    <w:div w:id="168370182">
      <w:bodyDiv w:val="1"/>
      <w:marLeft w:val="0"/>
      <w:marRight w:val="0"/>
      <w:marTop w:val="0"/>
      <w:marBottom w:val="0"/>
      <w:divBdr>
        <w:top w:val="none" w:sz="0" w:space="0" w:color="auto"/>
        <w:left w:val="none" w:sz="0" w:space="0" w:color="auto"/>
        <w:bottom w:val="none" w:sz="0" w:space="0" w:color="auto"/>
        <w:right w:val="none" w:sz="0" w:space="0" w:color="auto"/>
      </w:divBdr>
    </w:div>
    <w:div w:id="354814597">
      <w:bodyDiv w:val="1"/>
      <w:marLeft w:val="0"/>
      <w:marRight w:val="0"/>
      <w:marTop w:val="0"/>
      <w:marBottom w:val="0"/>
      <w:divBdr>
        <w:top w:val="none" w:sz="0" w:space="0" w:color="auto"/>
        <w:left w:val="none" w:sz="0" w:space="0" w:color="auto"/>
        <w:bottom w:val="none" w:sz="0" w:space="0" w:color="auto"/>
        <w:right w:val="none" w:sz="0" w:space="0" w:color="auto"/>
      </w:divBdr>
    </w:div>
    <w:div w:id="485443065">
      <w:bodyDiv w:val="1"/>
      <w:marLeft w:val="0"/>
      <w:marRight w:val="0"/>
      <w:marTop w:val="0"/>
      <w:marBottom w:val="0"/>
      <w:divBdr>
        <w:top w:val="none" w:sz="0" w:space="0" w:color="auto"/>
        <w:left w:val="none" w:sz="0" w:space="0" w:color="auto"/>
        <w:bottom w:val="none" w:sz="0" w:space="0" w:color="auto"/>
        <w:right w:val="none" w:sz="0" w:space="0" w:color="auto"/>
      </w:divBdr>
    </w:div>
    <w:div w:id="576280360">
      <w:bodyDiv w:val="1"/>
      <w:marLeft w:val="0"/>
      <w:marRight w:val="0"/>
      <w:marTop w:val="0"/>
      <w:marBottom w:val="0"/>
      <w:divBdr>
        <w:top w:val="none" w:sz="0" w:space="0" w:color="auto"/>
        <w:left w:val="none" w:sz="0" w:space="0" w:color="auto"/>
        <w:bottom w:val="none" w:sz="0" w:space="0" w:color="auto"/>
        <w:right w:val="none" w:sz="0" w:space="0" w:color="auto"/>
      </w:divBdr>
      <w:divsChild>
        <w:div w:id="1564677487">
          <w:marLeft w:val="0"/>
          <w:marRight w:val="0"/>
          <w:marTop w:val="0"/>
          <w:marBottom w:val="0"/>
          <w:divBdr>
            <w:top w:val="none" w:sz="0" w:space="0" w:color="auto"/>
            <w:left w:val="none" w:sz="0" w:space="0" w:color="auto"/>
            <w:bottom w:val="none" w:sz="0" w:space="0" w:color="auto"/>
            <w:right w:val="none" w:sz="0" w:space="0" w:color="auto"/>
          </w:divBdr>
          <w:divsChild>
            <w:div w:id="821166509">
              <w:marLeft w:val="0"/>
              <w:marRight w:val="0"/>
              <w:marTop w:val="0"/>
              <w:marBottom w:val="0"/>
              <w:divBdr>
                <w:top w:val="none" w:sz="0" w:space="0" w:color="auto"/>
                <w:left w:val="none" w:sz="0" w:space="0" w:color="auto"/>
                <w:bottom w:val="none" w:sz="0" w:space="0" w:color="auto"/>
                <w:right w:val="none" w:sz="0" w:space="0" w:color="auto"/>
              </w:divBdr>
              <w:divsChild>
                <w:div w:id="1928996334">
                  <w:marLeft w:val="0"/>
                  <w:marRight w:val="0"/>
                  <w:marTop w:val="0"/>
                  <w:marBottom w:val="0"/>
                  <w:divBdr>
                    <w:top w:val="none" w:sz="0" w:space="0" w:color="auto"/>
                    <w:left w:val="none" w:sz="0" w:space="0" w:color="auto"/>
                    <w:bottom w:val="none" w:sz="0" w:space="0" w:color="auto"/>
                    <w:right w:val="none" w:sz="0" w:space="0" w:color="auto"/>
                  </w:divBdr>
                </w:div>
              </w:divsChild>
            </w:div>
            <w:div w:id="960038181">
              <w:marLeft w:val="0"/>
              <w:marRight w:val="0"/>
              <w:marTop w:val="0"/>
              <w:marBottom w:val="0"/>
              <w:divBdr>
                <w:top w:val="none" w:sz="0" w:space="0" w:color="auto"/>
                <w:left w:val="none" w:sz="0" w:space="0" w:color="auto"/>
                <w:bottom w:val="none" w:sz="0" w:space="0" w:color="auto"/>
                <w:right w:val="none" w:sz="0" w:space="0" w:color="auto"/>
              </w:divBdr>
              <w:divsChild>
                <w:div w:id="14512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1269">
          <w:marLeft w:val="0"/>
          <w:marRight w:val="0"/>
          <w:marTop w:val="0"/>
          <w:marBottom w:val="0"/>
          <w:divBdr>
            <w:top w:val="none" w:sz="0" w:space="0" w:color="auto"/>
            <w:left w:val="none" w:sz="0" w:space="0" w:color="auto"/>
            <w:bottom w:val="none" w:sz="0" w:space="0" w:color="auto"/>
            <w:right w:val="none" w:sz="0" w:space="0" w:color="auto"/>
          </w:divBdr>
          <w:divsChild>
            <w:div w:id="1105808692">
              <w:marLeft w:val="0"/>
              <w:marRight w:val="0"/>
              <w:marTop w:val="0"/>
              <w:marBottom w:val="0"/>
              <w:divBdr>
                <w:top w:val="none" w:sz="0" w:space="0" w:color="auto"/>
                <w:left w:val="none" w:sz="0" w:space="0" w:color="auto"/>
                <w:bottom w:val="none" w:sz="0" w:space="0" w:color="auto"/>
                <w:right w:val="none" w:sz="0" w:space="0" w:color="auto"/>
              </w:divBdr>
              <w:divsChild>
                <w:div w:id="128719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16101">
      <w:bodyDiv w:val="1"/>
      <w:marLeft w:val="0"/>
      <w:marRight w:val="0"/>
      <w:marTop w:val="0"/>
      <w:marBottom w:val="0"/>
      <w:divBdr>
        <w:top w:val="none" w:sz="0" w:space="0" w:color="auto"/>
        <w:left w:val="none" w:sz="0" w:space="0" w:color="auto"/>
        <w:bottom w:val="none" w:sz="0" w:space="0" w:color="auto"/>
        <w:right w:val="none" w:sz="0" w:space="0" w:color="auto"/>
      </w:divBdr>
    </w:div>
    <w:div w:id="825707985">
      <w:bodyDiv w:val="1"/>
      <w:marLeft w:val="0"/>
      <w:marRight w:val="0"/>
      <w:marTop w:val="0"/>
      <w:marBottom w:val="0"/>
      <w:divBdr>
        <w:top w:val="none" w:sz="0" w:space="0" w:color="auto"/>
        <w:left w:val="none" w:sz="0" w:space="0" w:color="auto"/>
        <w:bottom w:val="none" w:sz="0" w:space="0" w:color="auto"/>
        <w:right w:val="none" w:sz="0" w:space="0" w:color="auto"/>
      </w:divBdr>
      <w:divsChild>
        <w:div w:id="911543141">
          <w:marLeft w:val="547"/>
          <w:marRight w:val="0"/>
          <w:marTop w:val="160"/>
          <w:marBottom w:val="0"/>
          <w:divBdr>
            <w:top w:val="none" w:sz="0" w:space="0" w:color="auto"/>
            <w:left w:val="none" w:sz="0" w:space="0" w:color="auto"/>
            <w:bottom w:val="none" w:sz="0" w:space="0" w:color="auto"/>
            <w:right w:val="none" w:sz="0" w:space="0" w:color="auto"/>
          </w:divBdr>
        </w:div>
      </w:divsChild>
    </w:div>
    <w:div w:id="837967934">
      <w:bodyDiv w:val="1"/>
      <w:marLeft w:val="0"/>
      <w:marRight w:val="0"/>
      <w:marTop w:val="0"/>
      <w:marBottom w:val="0"/>
      <w:divBdr>
        <w:top w:val="none" w:sz="0" w:space="0" w:color="auto"/>
        <w:left w:val="none" w:sz="0" w:space="0" w:color="auto"/>
        <w:bottom w:val="none" w:sz="0" w:space="0" w:color="auto"/>
        <w:right w:val="none" w:sz="0" w:space="0" w:color="auto"/>
      </w:divBdr>
    </w:div>
    <w:div w:id="940992179">
      <w:bodyDiv w:val="1"/>
      <w:marLeft w:val="0"/>
      <w:marRight w:val="0"/>
      <w:marTop w:val="0"/>
      <w:marBottom w:val="0"/>
      <w:divBdr>
        <w:top w:val="none" w:sz="0" w:space="0" w:color="auto"/>
        <w:left w:val="none" w:sz="0" w:space="0" w:color="auto"/>
        <w:bottom w:val="none" w:sz="0" w:space="0" w:color="auto"/>
        <w:right w:val="none" w:sz="0" w:space="0" w:color="auto"/>
      </w:divBdr>
    </w:div>
    <w:div w:id="1091511628">
      <w:bodyDiv w:val="1"/>
      <w:marLeft w:val="0"/>
      <w:marRight w:val="0"/>
      <w:marTop w:val="0"/>
      <w:marBottom w:val="0"/>
      <w:divBdr>
        <w:top w:val="none" w:sz="0" w:space="0" w:color="auto"/>
        <w:left w:val="none" w:sz="0" w:space="0" w:color="auto"/>
        <w:bottom w:val="none" w:sz="0" w:space="0" w:color="auto"/>
        <w:right w:val="none" w:sz="0" w:space="0" w:color="auto"/>
      </w:divBdr>
    </w:div>
    <w:div w:id="1110205643">
      <w:bodyDiv w:val="1"/>
      <w:marLeft w:val="0"/>
      <w:marRight w:val="0"/>
      <w:marTop w:val="0"/>
      <w:marBottom w:val="0"/>
      <w:divBdr>
        <w:top w:val="none" w:sz="0" w:space="0" w:color="auto"/>
        <w:left w:val="none" w:sz="0" w:space="0" w:color="auto"/>
        <w:bottom w:val="none" w:sz="0" w:space="0" w:color="auto"/>
        <w:right w:val="none" w:sz="0" w:space="0" w:color="auto"/>
      </w:divBdr>
    </w:div>
    <w:div w:id="1127243011">
      <w:bodyDiv w:val="1"/>
      <w:marLeft w:val="0"/>
      <w:marRight w:val="0"/>
      <w:marTop w:val="0"/>
      <w:marBottom w:val="0"/>
      <w:divBdr>
        <w:top w:val="none" w:sz="0" w:space="0" w:color="auto"/>
        <w:left w:val="none" w:sz="0" w:space="0" w:color="auto"/>
        <w:bottom w:val="none" w:sz="0" w:space="0" w:color="auto"/>
        <w:right w:val="none" w:sz="0" w:space="0" w:color="auto"/>
      </w:divBdr>
    </w:div>
    <w:div w:id="1237477796">
      <w:bodyDiv w:val="1"/>
      <w:marLeft w:val="0"/>
      <w:marRight w:val="0"/>
      <w:marTop w:val="0"/>
      <w:marBottom w:val="0"/>
      <w:divBdr>
        <w:top w:val="none" w:sz="0" w:space="0" w:color="auto"/>
        <w:left w:val="none" w:sz="0" w:space="0" w:color="auto"/>
        <w:bottom w:val="none" w:sz="0" w:space="0" w:color="auto"/>
        <w:right w:val="none" w:sz="0" w:space="0" w:color="auto"/>
      </w:divBdr>
      <w:divsChild>
        <w:div w:id="590310516">
          <w:marLeft w:val="547"/>
          <w:marRight w:val="0"/>
          <w:marTop w:val="0"/>
          <w:marBottom w:val="0"/>
          <w:divBdr>
            <w:top w:val="none" w:sz="0" w:space="0" w:color="auto"/>
            <w:left w:val="none" w:sz="0" w:space="0" w:color="auto"/>
            <w:bottom w:val="none" w:sz="0" w:space="0" w:color="auto"/>
            <w:right w:val="none" w:sz="0" w:space="0" w:color="auto"/>
          </w:divBdr>
        </w:div>
      </w:divsChild>
    </w:div>
    <w:div w:id="1262764037">
      <w:bodyDiv w:val="1"/>
      <w:marLeft w:val="0"/>
      <w:marRight w:val="0"/>
      <w:marTop w:val="0"/>
      <w:marBottom w:val="0"/>
      <w:divBdr>
        <w:top w:val="none" w:sz="0" w:space="0" w:color="auto"/>
        <w:left w:val="none" w:sz="0" w:space="0" w:color="auto"/>
        <w:bottom w:val="none" w:sz="0" w:space="0" w:color="auto"/>
        <w:right w:val="none" w:sz="0" w:space="0" w:color="auto"/>
      </w:divBdr>
    </w:div>
    <w:div w:id="1334915106">
      <w:bodyDiv w:val="1"/>
      <w:marLeft w:val="0"/>
      <w:marRight w:val="0"/>
      <w:marTop w:val="0"/>
      <w:marBottom w:val="0"/>
      <w:divBdr>
        <w:top w:val="none" w:sz="0" w:space="0" w:color="auto"/>
        <w:left w:val="none" w:sz="0" w:space="0" w:color="auto"/>
        <w:bottom w:val="none" w:sz="0" w:space="0" w:color="auto"/>
        <w:right w:val="none" w:sz="0" w:space="0" w:color="auto"/>
      </w:divBdr>
    </w:div>
    <w:div w:id="1356688848">
      <w:bodyDiv w:val="1"/>
      <w:marLeft w:val="0"/>
      <w:marRight w:val="0"/>
      <w:marTop w:val="0"/>
      <w:marBottom w:val="0"/>
      <w:divBdr>
        <w:top w:val="none" w:sz="0" w:space="0" w:color="auto"/>
        <w:left w:val="none" w:sz="0" w:space="0" w:color="auto"/>
        <w:bottom w:val="none" w:sz="0" w:space="0" w:color="auto"/>
        <w:right w:val="none" w:sz="0" w:space="0" w:color="auto"/>
      </w:divBdr>
    </w:div>
    <w:div w:id="1387412403">
      <w:bodyDiv w:val="1"/>
      <w:marLeft w:val="0"/>
      <w:marRight w:val="0"/>
      <w:marTop w:val="0"/>
      <w:marBottom w:val="0"/>
      <w:divBdr>
        <w:top w:val="none" w:sz="0" w:space="0" w:color="auto"/>
        <w:left w:val="none" w:sz="0" w:space="0" w:color="auto"/>
        <w:bottom w:val="none" w:sz="0" w:space="0" w:color="auto"/>
        <w:right w:val="none" w:sz="0" w:space="0" w:color="auto"/>
      </w:divBdr>
    </w:div>
    <w:div w:id="1420826841">
      <w:bodyDiv w:val="1"/>
      <w:marLeft w:val="0"/>
      <w:marRight w:val="0"/>
      <w:marTop w:val="0"/>
      <w:marBottom w:val="0"/>
      <w:divBdr>
        <w:top w:val="none" w:sz="0" w:space="0" w:color="auto"/>
        <w:left w:val="none" w:sz="0" w:space="0" w:color="auto"/>
        <w:bottom w:val="none" w:sz="0" w:space="0" w:color="auto"/>
        <w:right w:val="none" w:sz="0" w:space="0" w:color="auto"/>
      </w:divBdr>
    </w:div>
    <w:div w:id="1451165756">
      <w:bodyDiv w:val="1"/>
      <w:marLeft w:val="0"/>
      <w:marRight w:val="0"/>
      <w:marTop w:val="0"/>
      <w:marBottom w:val="0"/>
      <w:divBdr>
        <w:top w:val="none" w:sz="0" w:space="0" w:color="auto"/>
        <w:left w:val="none" w:sz="0" w:space="0" w:color="auto"/>
        <w:bottom w:val="none" w:sz="0" w:space="0" w:color="auto"/>
        <w:right w:val="none" w:sz="0" w:space="0" w:color="auto"/>
      </w:divBdr>
    </w:div>
    <w:div w:id="1456293860">
      <w:bodyDiv w:val="1"/>
      <w:marLeft w:val="0"/>
      <w:marRight w:val="0"/>
      <w:marTop w:val="0"/>
      <w:marBottom w:val="0"/>
      <w:divBdr>
        <w:top w:val="none" w:sz="0" w:space="0" w:color="auto"/>
        <w:left w:val="none" w:sz="0" w:space="0" w:color="auto"/>
        <w:bottom w:val="none" w:sz="0" w:space="0" w:color="auto"/>
        <w:right w:val="none" w:sz="0" w:space="0" w:color="auto"/>
      </w:divBdr>
    </w:div>
    <w:div w:id="1594823785">
      <w:bodyDiv w:val="1"/>
      <w:marLeft w:val="0"/>
      <w:marRight w:val="0"/>
      <w:marTop w:val="0"/>
      <w:marBottom w:val="0"/>
      <w:divBdr>
        <w:top w:val="none" w:sz="0" w:space="0" w:color="auto"/>
        <w:left w:val="none" w:sz="0" w:space="0" w:color="auto"/>
        <w:bottom w:val="none" w:sz="0" w:space="0" w:color="auto"/>
        <w:right w:val="none" w:sz="0" w:space="0" w:color="auto"/>
      </w:divBdr>
    </w:div>
    <w:div w:id="1726682143">
      <w:bodyDiv w:val="1"/>
      <w:marLeft w:val="0"/>
      <w:marRight w:val="0"/>
      <w:marTop w:val="0"/>
      <w:marBottom w:val="0"/>
      <w:divBdr>
        <w:top w:val="none" w:sz="0" w:space="0" w:color="auto"/>
        <w:left w:val="none" w:sz="0" w:space="0" w:color="auto"/>
        <w:bottom w:val="none" w:sz="0" w:space="0" w:color="auto"/>
        <w:right w:val="none" w:sz="0" w:space="0" w:color="auto"/>
      </w:divBdr>
    </w:div>
    <w:div w:id="20027346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345D273D764E46A4D952B79692B23D" ma:contentTypeVersion="9" ma:contentTypeDescription="Create a new document." ma:contentTypeScope="" ma:versionID="e7d97e95fb058e269fe1add89c308c4e">
  <xsd:schema xmlns:xsd="http://www.w3.org/2001/XMLSchema" xmlns:xs="http://www.w3.org/2001/XMLSchema" xmlns:p="http://schemas.microsoft.com/office/2006/metadata/properties" xmlns:ns3="825f75df-2abe-4008-962f-f3e9f3d20557" targetNamespace="http://schemas.microsoft.com/office/2006/metadata/properties" ma:root="true" ma:fieldsID="11d3ebd78a09e453c839702d7af7b375" ns3:_="">
    <xsd:import namespace="825f75df-2abe-4008-962f-f3e9f3d2055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f75df-2abe-4008-962f-f3e9f3d205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619069-FDDB-4CB2-83F3-A4D40EA60EA1}">
  <ds:schemaRefs>
    <ds:schemaRef ds:uri="http://schemas.openxmlformats.org/officeDocument/2006/bibliography"/>
  </ds:schemaRefs>
</ds:datastoreItem>
</file>

<file path=customXml/itemProps2.xml><?xml version="1.0" encoding="utf-8"?>
<ds:datastoreItem xmlns:ds="http://schemas.openxmlformats.org/officeDocument/2006/customXml" ds:itemID="{3C5AFD28-92C6-4EFC-9DAE-28B51DB312B5}">
  <ds:schemaRefs>
    <ds:schemaRef ds:uri="http://schemas.microsoft.com/sharepoint/v3/contenttype/forms"/>
  </ds:schemaRefs>
</ds:datastoreItem>
</file>

<file path=customXml/itemProps3.xml><?xml version="1.0" encoding="utf-8"?>
<ds:datastoreItem xmlns:ds="http://schemas.openxmlformats.org/officeDocument/2006/customXml" ds:itemID="{E977DF79-D93D-4615-9F3A-9FDDBBBF0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5f75df-2abe-4008-962f-f3e9f3d205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5B97BD-5FF1-4189-BBCA-F089E0F912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4797</Words>
  <Characters>2734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dc:creator>
  <cp:lastModifiedBy>Paul Grun</cp:lastModifiedBy>
  <cp:revision>3</cp:revision>
  <cp:lastPrinted>2020-02-19T22:29:00Z</cp:lastPrinted>
  <dcterms:created xsi:type="dcterms:W3CDTF">2021-04-14T19:27:00Z</dcterms:created>
  <dcterms:modified xsi:type="dcterms:W3CDTF">2021-05-1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id1">
    <vt:lpwstr>2696072/1/BMW/108026-0001</vt:lpwstr>
  </property>
  <property fmtid="{D5CDD505-2E9C-101B-9397-08002B2CF9AE}" pid="3" name="ContentTypeId">
    <vt:lpwstr>0x0101007F345D273D764E46A4D952B79692B23D</vt:lpwstr>
  </property>
</Properties>
</file>